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D52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038A97B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1244ED41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70FB38FF" w14:textId="77777777" w:rsidR="00770C36" w:rsidRPr="009F3C5A" w:rsidRDefault="00770C36" w:rsidP="00770C36">
      <w:pPr>
        <w:rPr>
          <w:rFonts w:ascii="TH SarabunPSK" w:hAnsi="TH SarabunPSK" w:cs="TH SarabunPSK"/>
          <w:sz w:val="48"/>
          <w:szCs w:val="48"/>
        </w:rPr>
      </w:pPr>
    </w:p>
    <w:p w14:paraId="5E267CAB" w14:textId="4059AD0B" w:rsidR="009F3C5A" w:rsidRPr="009F3C5A" w:rsidRDefault="005757B3">
      <w:pPr>
        <w:rPr>
          <w:rFonts w:ascii="TH SarabunPSK" w:hAnsi="TH SarabunPSK" w:cs="TH SarabunPSK"/>
          <w:sz w:val="48"/>
          <w:szCs w:val="48"/>
        </w:rPr>
      </w:pP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[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ร่าง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]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</w:t>
      </w:r>
      <w:r w:rsidRPr="009F3C5A">
        <w:rPr>
          <w:rFonts w:ascii="TH SarabunPSK" w:hAnsi="TH SarabunPSK" w:cs="TH SarabunPSK"/>
          <w:b/>
          <w:bCs/>
          <w:sz w:val="48"/>
          <w:szCs w:val="48"/>
          <w:cs/>
        </w:rPr>
        <w:t>ตัวอย่าง</w:t>
      </w:r>
      <w:r w:rsidRPr="009F3C5A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ขั้นตอนการปฏิบัติงานสำหรับ</w:t>
      </w:r>
      <w:ins w:id="0" w:author="Oat ." w:date="2024-09-20T11:45:00Z">
        <w:r w:rsidR="00FA4DC2">
          <w:rPr>
            <w:rFonts w:ascii="TH SarabunPSK" w:hAnsi="TH SarabunPSK" w:cs="TH SarabunPSK" w:hint="cs"/>
            <w:sz w:val="48"/>
            <w:szCs w:val="48"/>
            <w:cs/>
          </w:rPr>
          <w:t>ความเหมาะสมของวิธีทดสอบ</w:t>
        </w:r>
      </w:ins>
      <w:r w:rsidRPr="009F3C5A">
        <w:rPr>
          <w:rFonts w:ascii="TH SarabunPSK" w:hAnsi="TH SarabunPSK" w:cs="TH SarabunPSK"/>
          <w:sz w:val="48"/>
          <w:szCs w:val="48"/>
          <w:cs/>
        </w:rPr>
        <w:t>การ</w:t>
      </w:r>
      <w:r w:rsidR="003840E5">
        <w:rPr>
          <w:rFonts w:ascii="TH SarabunPSK" w:hAnsi="TH SarabunPSK" w:cs="TH SarabunPSK" w:hint="cs"/>
          <w:sz w:val="48"/>
          <w:szCs w:val="48"/>
          <w:cs/>
        </w:rPr>
        <w:t>ตรวจหา</w:t>
      </w:r>
      <w:r w:rsidRPr="009F3C5A">
        <w:rPr>
          <w:rFonts w:ascii="TH SarabunPSK" w:hAnsi="TH SarabunPSK" w:cs="TH SarabunPSK"/>
          <w:sz w:val="48"/>
          <w:szCs w:val="48"/>
          <w:cs/>
        </w:rPr>
        <w:t>จุลินทรีย</w:t>
      </w:r>
      <w:r w:rsidR="003D1F67">
        <w:rPr>
          <w:rFonts w:ascii="TH SarabunPSK" w:hAnsi="TH SarabunPSK" w:cs="TH SarabunPSK" w:hint="cs"/>
          <w:sz w:val="48"/>
          <w:szCs w:val="48"/>
          <w:cs/>
        </w:rPr>
        <w:t>์</w:t>
      </w:r>
      <w:r w:rsidR="000131DC">
        <w:rPr>
          <w:rFonts w:ascii="TH SarabunPSK" w:hAnsi="TH SarabunPSK" w:cs="TH SarabunPSK" w:hint="cs"/>
          <w:sz w:val="48"/>
          <w:szCs w:val="48"/>
          <w:cs/>
        </w:rPr>
        <w:t>แกรมลบ</w:t>
      </w:r>
      <w:r w:rsidRPr="009F3C5A">
        <w:rPr>
          <w:rFonts w:ascii="TH SarabunPSK" w:hAnsi="TH SarabunPSK" w:cs="TH SarabunPSK"/>
          <w:sz w:val="48"/>
          <w:szCs w:val="48"/>
          <w:cs/>
        </w:rPr>
        <w:t>ที่</w:t>
      </w:r>
      <w:r w:rsidR="003D1F67">
        <w:rPr>
          <w:rFonts w:ascii="TH SarabunPSK" w:hAnsi="TH SarabunPSK" w:cs="TH SarabunPSK" w:hint="cs"/>
          <w:sz w:val="48"/>
          <w:szCs w:val="48"/>
          <w:cs/>
        </w:rPr>
        <w:t>ทนน้ำดี</w:t>
      </w:r>
      <w:r w:rsidRPr="009F3C5A">
        <w:rPr>
          <w:rFonts w:ascii="TH SarabunPSK" w:hAnsi="TH SarabunPSK" w:cs="TH SarabunPSK"/>
          <w:sz w:val="48"/>
          <w:szCs w:val="48"/>
          <w:cs/>
        </w:rPr>
        <w:t xml:space="preserve"> (</w:t>
      </w:r>
      <w:r w:rsidR="000131DC" w:rsidRPr="000131DC">
        <w:rPr>
          <w:rFonts w:ascii="TH SarabunPSK" w:hAnsi="TH SarabunPSK" w:cs="TH SarabunPSK"/>
          <w:sz w:val="48"/>
          <w:szCs w:val="48"/>
        </w:rPr>
        <w:t>Bile-tolerant Gram-negative Bacteria</w:t>
      </w:r>
      <w:r w:rsidRPr="009F3C5A">
        <w:rPr>
          <w:rFonts w:ascii="TH SarabunPSK" w:hAnsi="TH SarabunPSK" w:cs="TH SarabunPSK"/>
          <w:sz w:val="48"/>
          <w:szCs w:val="48"/>
        </w:rPr>
        <w:t xml:space="preserve">) </w:t>
      </w:r>
      <w:r w:rsidRPr="009F3C5A">
        <w:rPr>
          <w:rFonts w:ascii="TH SarabunPSK" w:hAnsi="TH SarabunPSK" w:cs="TH SarabunPSK"/>
          <w:sz w:val="48"/>
          <w:szCs w:val="48"/>
          <w:cs/>
        </w:rPr>
        <w:t>ในผลิตภัณฑ์สมุนไพร</w:t>
      </w:r>
    </w:p>
    <w:p w14:paraId="076685BC" w14:textId="77777777" w:rsidR="009F3C5A" w:rsidRDefault="009F3C5A">
      <w:pPr>
        <w:rPr>
          <w:rFonts w:ascii="TH SarabunPSK" w:hAnsi="TH SarabunPSK" w:cs="TH SarabunPSK"/>
          <w:sz w:val="32"/>
          <w:szCs w:val="32"/>
        </w:rPr>
      </w:pPr>
    </w:p>
    <w:p w14:paraId="3AEAA044" w14:textId="1546168D" w:rsidR="00F20867" w:rsidRPr="004E3137" w:rsidRDefault="00F20867">
      <w:pPr>
        <w:rPr>
          <w:rFonts w:ascii="TH SarabunPSK" w:hAnsi="TH SarabunPSK" w:cs="TH SarabunPSK"/>
          <w:sz w:val="48"/>
          <w:szCs w:val="48"/>
        </w:rPr>
      </w:pPr>
      <w:r w:rsidRPr="004E3137">
        <w:rPr>
          <w:rFonts w:ascii="TH SarabunPSK" w:hAnsi="TH SarabunPSK" w:cs="TH SarabunPSK"/>
          <w:b/>
          <w:bCs/>
          <w:color w:val="FF0000"/>
          <w:sz w:val="48"/>
          <w:szCs w:val="48"/>
        </w:rPr>
        <w:t>[Draft]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r w:rsidR="00322030" w:rsidRPr="004E3137">
        <w:rPr>
          <w:rFonts w:ascii="TH SarabunPSK" w:hAnsi="TH SarabunPSK" w:cs="TH SarabunPSK"/>
          <w:b/>
          <w:bCs/>
          <w:sz w:val="48"/>
          <w:szCs w:val="48"/>
        </w:rPr>
        <w:t>Example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del w:id="1" w:author="Oat ." w:date="2024-09-20T11:46:00Z">
        <w:r w:rsidR="004C541C" w:rsidRPr="004E3137" w:rsidDel="00654882">
          <w:rPr>
            <w:rFonts w:ascii="TH SarabunPSK" w:hAnsi="TH SarabunPSK" w:cs="TH SarabunPSK"/>
            <w:sz w:val="48"/>
            <w:szCs w:val="48"/>
          </w:rPr>
          <w:delText>Analytical Procedure for</w:delText>
        </w:r>
      </w:del>
      <w:ins w:id="2" w:author="Oat ." w:date="2024-09-20T11:46:00Z">
        <w:r w:rsidR="00654882">
          <w:rPr>
            <w:rFonts w:ascii="TH SarabunPSK" w:hAnsi="TH SarabunPSK" w:cs="TH SarabunPSK"/>
            <w:sz w:val="48"/>
            <w:szCs w:val="48"/>
          </w:rPr>
          <w:t>Method suitability test for</w:t>
        </w:r>
      </w:ins>
      <w:r w:rsidR="004C541C" w:rsidRPr="004E3137">
        <w:rPr>
          <w:rFonts w:ascii="TH SarabunPSK" w:hAnsi="TH SarabunPSK" w:cs="TH SarabunPSK"/>
          <w:sz w:val="48"/>
          <w:szCs w:val="48"/>
        </w:rPr>
        <w:t xml:space="preserve"> </w:t>
      </w:r>
      <w:r w:rsidR="00621EC0" w:rsidRPr="00621EC0">
        <w:rPr>
          <w:rFonts w:ascii="TH SarabunPSK" w:hAnsi="TH SarabunPSK" w:cs="TH SarabunPSK"/>
          <w:sz w:val="48"/>
          <w:szCs w:val="48"/>
        </w:rPr>
        <w:t>Bile-tolerant Gram-negative Bacteria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</w:t>
      </w:r>
      <w:r w:rsidR="003840E5">
        <w:rPr>
          <w:rFonts w:ascii="TH SarabunPSK" w:hAnsi="TH SarabunPSK" w:cs="TH SarabunPSK"/>
          <w:sz w:val="48"/>
          <w:szCs w:val="48"/>
        </w:rPr>
        <w:t>de</w:t>
      </w:r>
      <w:r w:rsidR="006B053A">
        <w:rPr>
          <w:rFonts w:ascii="TH SarabunPSK" w:hAnsi="TH SarabunPSK" w:cs="TH SarabunPSK"/>
          <w:sz w:val="48"/>
          <w:szCs w:val="48"/>
        </w:rPr>
        <w:t>tection</w:t>
      </w:r>
      <w:r w:rsidR="0078379D">
        <w:rPr>
          <w:rFonts w:ascii="TH SarabunPSK" w:hAnsi="TH SarabunPSK" w:cs="TH SarabunPSK"/>
          <w:sz w:val="48"/>
          <w:szCs w:val="48"/>
        </w:rPr>
        <w:t>s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in Herbal Products</w:t>
      </w:r>
    </w:p>
    <w:p w14:paraId="3784F17B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24E419B8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4329407C" w14:textId="3F37E201" w:rsidR="009F3C5A" w:rsidRPr="005B79EC" w:rsidRDefault="009F3C5A">
      <w:pPr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</w:pPr>
      <w:r w:rsidRPr="005B79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sclaimers:</w:t>
      </w:r>
      <w:r w:rsidRPr="009F3C5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เอกสารฉบับที่ใช้เพื่อเป็นตัวอย่างเอกสารอ้างอิง ในการจัดเตรียมเอกสารประกอบการขึ้นทะเบียนผลิตภัณฑ์สมุนไพรเท่านั้น</w:t>
      </w:r>
      <w:r w:rsidR="00F162A7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ไม่สามารถใช้ทดแทนเอกสารระบบคุณภาพ</w:t>
      </w:r>
      <w:r w:rsidR="00640AE2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และไม่รวมถึงการรับรอง</w:t>
      </w:r>
      <w:r w:rsidR="00C66605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อื่นๆ</w:t>
      </w:r>
    </w:p>
    <w:p w14:paraId="0C1A9F21" w14:textId="77777777" w:rsidR="004E3137" w:rsidRPr="005B79EC" w:rsidRDefault="004E3137" w:rsidP="00A5245C">
      <w:pPr>
        <w:ind w:right="-180"/>
        <w:rPr>
          <w:rFonts w:ascii="TH SarabunPSK" w:hAnsi="TH SarabunPSK" w:cs="TH SarabunPSK"/>
          <w:color w:val="595959" w:themeColor="text1" w:themeTint="A6"/>
          <w:sz w:val="12"/>
          <w:szCs w:val="12"/>
        </w:rPr>
      </w:pPr>
    </w:p>
    <w:p w14:paraId="774E5866" w14:textId="53EED2D2" w:rsidR="009F3C5A" w:rsidRPr="005B79EC" w:rsidRDefault="000E307E" w:rsidP="00A5245C">
      <w:pPr>
        <w:ind w:right="-180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This document is intended for usage as a </w:t>
      </w:r>
      <w:r w:rsidR="0032203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guidance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</w:t>
      </w: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reference for </w:t>
      </w:r>
      <w:r w:rsidR="00C6112B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herbal product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s registration</w:t>
      </w:r>
      <w:r w:rsidR="000F441A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only</w:t>
      </w:r>
      <w:r w:rsidR="0090774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. This document cannot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replace quality 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management 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system </w:t>
      </w:r>
      <w:r w:rsidR="00035ED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document and other certif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y processes.</w:t>
      </w:r>
    </w:p>
    <w:p w14:paraId="14D716E7" w14:textId="6FC86EC4" w:rsidR="00770C36" w:rsidRPr="005757B3" w:rsidRDefault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946308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401DA" w14:textId="76DC4A63" w:rsidR="005757B3" w:rsidRPr="001A5592" w:rsidRDefault="005757B3">
          <w:pPr>
            <w:pStyle w:val="TOCHeading"/>
            <w:rPr>
              <w:rFonts w:ascii="TH SarabunPSK" w:hAnsi="TH SarabunPSK" w:cs="TH SarabunPSK"/>
              <w:sz w:val="28"/>
              <w:szCs w:val="28"/>
            </w:rPr>
          </w:pPr>
          <w:r w:rsidRPr="001A5592">
            <w:rPr>
              <w:rFonts w:ascii="TH SarabunPSK" w:hAnsi="TH SarabunPSK" w:cs="TH SarabunPSK"/>
              <w:sz w:val="28"/>
              <w:szCs w:val="28"/>
            </w:rPr>
            <w:t>Contents</w:t>
          </w:r>
        </w:p>
        <w:p w14:paraId="223048CC" w14:textId="5340D998" w:rsidR="00141A3F" w:rsidRDefault="0015203F">
          <w:pPr>
            <w:pStyle w:val="TOC1"/>
            <w:tabs>
              <w:tab w:val="right" w:leader="dot" w:pos="9530"/>
            </w:tabs>
            <w:rPr>
              <w:rFonts w:eastAsiaTheme="minorEastAsia"/>
              <w:noProof/>
            </w:rPr>
          </w:pPr>
          <w:r>
            <w:rPr>
              <w:rFonts w:ascii="TH SarabunPSK" w:hAnsi="TH SarabunPSK" w:cs="TH SarabunPSK"/>
              <w:sz w:val="28"/>
            </w:rPr>
            <w:fldChar w:fldCharType="begin"/>
          </w:r>
          <w:r>
            <w:rPr>
              <w:rFonts w:ascii="TH SarabunPSK" w:hAnsi="TH SarabunPSK" w:cs="TH SarabunPSK"/>
              <w:sz w:val="28"/>
            </w:rPr>
            <w:instrText xml:space="preserve"> TOC \o "1-4" \h \z \u </w:instrText>
          </w:r>
          <w:r>
            <w:rPr>
              <w:rFonts w:ascii="TH SarabunPSK" w:hAnsi="TH SarabunPSK" w:cs="TH SarabunPSK"/>
              <w:sz w:val="28"/>
            </w:rPr>
            <w:fldChar w:fldCharType="separate"/>
          </w:r>
          <w:hyperlink w:anchor="_Toc175750936" w:history="1">
            <w:r w:rsidR="00141A3F" w:rsidRPr="00FA2667">
              <w:rPr>
                <w:rStyle w:val="Hyperlink"/>
                <w:noProof/>
              </w:rPr>
              <w:t>General considerations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36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3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31657288" w14:textId="036A5D1E" w:rsidR="00141A3F" w:rsidRDefault="00154180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50937" w:history="1">
            <w:r w:rsidR="00141A3F" w:rsidRPr="00FA2667">
              <w:rPr>
                <w:rStyle w:val="Hyperlink"/>
                <w:b/>
                <w:bCs/>
                <w:noProof/>
              </w:rPr>
              <w:t>Spread plating technique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37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4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1BE79CA2" w14:textId="16B01B04" w:rsidR="00141A3F" w:rsidRDefault="00154180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50938" w:history="1">
            <w:r w:rsidR="00141A3F" w:rsidRPr="00FA2667">
              <w:rPr>
                <w:rStyle w:val="Hyperlink"/>
                <w:noProof/>
              </w:rPr>
              <w:t>[English] Analytical Procedure for Bile-tolerant Gram-negative Bacteria Enumeration in Herbal Products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38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4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1F70A26F" w14:textId="60EBD1DB" w:rsidR="00141A3F" w:rsidRDefault="0015418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39" w:history="1">
            <w:r w:rsidR="00141A3F" w:rsidRPr="00FA2667">
              <w:rPr>
                <w:rStyle w:val="Hyperlink"/>
                <w:noProof/>
              </w:rPr>
              <w:t>1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noProof/>
              </w:rPr>
              <w:t>Purpose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39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4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3F143CEA" w14:textId="66DC2C72" w:rsidR="00141A3F" w:rsidRDefault="0015418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40" w:history="1">
            <w:r w:rsidR="00141A3F" w:rsidRPr="00FA2667">
              <w:rPr>
                <w:rStyle w:val="Hyperlink"/>
                <w:noProof/>
              </w:rPr>
              <w:t>2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noProof/>
              </w:rPr>
              <w:t>Scope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40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4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0671A684" w14:textId="0AE4A19D" w:rsidR="00141A3F" w:rsidRDefault="0015418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41" w:history="1">
            <w:r w:rsidR="00141A3F" w:rsidRPr="00FA2667">
              <w:rPr>
                <w:rStyle w:val="Hyperlink"/>
                <w:noProof/>
              </w:rPr>
              <w:t>3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noProof/>
              </w:rPr>
              <w:t>Responsibilities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41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4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510DD0B2" w14:textId="51EB4FBD" w:rsidR="00141A3F" w:rsidRDefault="0015418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42" w:history="1">
            <w:r w:rsidR="00141A3F" w:rsidRPr="00FA2667">
              <w:rPr>
                <w:rStyle w:val="Hyperlink"/>
                <w:noProof/>
              </w:rPr>
              <w:t>4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noProof/>
              </w:rPr>
              <w:t>Materials and Equipment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42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4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1A0C2617" w14:textId="155A26A7" w:rsidR="00141A3F" w:rsidRDefault="0015418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43" w:history="1">
            <w:r w:rsidR="00141A3F" w:rsidRPr="00FA2667">
              <w:rPr>
                <w:rStyle w:val="Hyperlink"/>
                <w:noProof/>
              </w:rPr>
              <w:t>5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noProof/>
              </w:rPr>
              <w:t>Procedure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43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6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5F1E09A2" w14:textId="3D61034E" w:rsidR="00141A3F" w:rsidRDefault="0015418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44" w:history="1">
            <w:r w:rsidR="00141A3F" w:rsidRPr="00FA2667">
              <w:rPr>
                <w:rStyle w:val="Hyperlink"/>
                <w:noProof/>
              </w:rPr>
              <w:t>6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noProof/>
              </w:rPr>
              <w:t>Calculations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44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10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1E647E6B" w14:textId="21E52F2A" w:rsidR="00141A3F" w:rsidRDefault="0015418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45" w:history="1">
            <w:r w:rsidR="00141A3F" w:rsidRPr="00FA2667">
              <w:rPr>
                <w:rStyle w:val="Hyperlink"/>
                <w:noProof/>
              </w:rPr>
              <w:t>7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noProof/>
              </w:rPr>
              <w:t>Acceptance Criteria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45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10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10529E4C" w14:textId="2667D3F3" w:rsidR="00141A3F" w:rsidRDefault="0015418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46" w:history="1">
            <w:r w:rsidR="00141A3F" w:rsidRPr="00FA2667">
              <w:rPr>
                <w:rStyle w:val="Hyperlink"/>
                <w:noProof/>
              </w:rPr>
              <w:t>8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noProof/>
              </w:rPr>
              <w:t>Reporting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46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10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4C8F91C4" w14:textId="0697385E" w:rsidR="00141A3F" w:rsidRDefault="00154180">
          <w:pPr>
            <w:pStyle w:val="TOC4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50947" w:history="1">
            <w:r w:rsidR="00141A3F" w:rsidRPr="00FA2667">
              <w:rPr>
                <w:rStyle w:val="Hyperlink"/>
                <w:noProof/>
              </w:rPr>
              <w:t>10. Revision History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47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10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3AD7E2F9" w14:textId="087DB525" w:rsidR="00141A3F" w:rsidRDefault="00154180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50948" w:history="1">
            <w:r w:rsidR="00141A3F" w:rsidRPr="00FA2667">
              <w:rPr>
                <w:rStyle w:val="Hyperlink"/>
                <w:noProof/>
              </w:rPr>
              <w:t>[</w:t>
            </w:r>
            <w:r w:rsidR="00141A3F" w:rsidRPr="00FA2667">
              <w:rPr>
                <w:rStyle w:val="Hyperlink"/>
                <w:noProof/>
                <w:cs/>
              </w:rPr>
              <w:t>ภาษาไทย</w:t>
            </w:r>
            <w:r w:rsidR="00141A3F" w:rsidRPr="00FA2667">
              <w:rPr>
                <w:rStyle w:val="Hyperlink"/>
                <w:noProof/>
              </w:rPr>
              <w:t>]</w:t>
            </w:r>
            <w:r w:rsidR="00141A3F" w:rsidRPr="00FA2667">
              <w:rPr>
                <w:rStyle w:val="Hyperlink"/>
                <w:noProof/>
                <w:cs/>
              </w:rPr>
              <w:t xml:space="preserve"> </w:t>
            </w:r>
            <w:r w:rsidR="00141A3F" w:rsidRPr="00FA2667">
              <w:rPr>
                <w:rStyle w:val="Hyperlink"/>
                <w:rFonts w:cs="Angsana New"/>
                <w:noProof/>
                <w:cs/>
              </w:rPr>
              <w:t>ขั้นตอนการปฏิบัติงานสำหรับการนับจำนวนจุลินทรีย์แกรมลบที่ทนน้ำดี (</w:t>
            </w:r>
            <w:r w:rsidR="00141A3F" w:rsidRPr="00FA2667">
              <w:rPr>
                <w:rStyle w:val="Hyperlink"/>
                <w:noProof/>
              </w:rPr>
              <w:t xml:space="preserve">Bile-tolerant Gram-negative Bacteria) </w:t>
            </w:r>
            <w:r w:rsidR="00141A3F" w:rsidRPr="00FA2667">
              <w:rPr>
                <w:rStyle w:val="Hyperlink"/>
                <w:rFonts w:cs="Angsana New"/>
                <w:noProof/>
                <w:cs/>
              </w:rPr>
              <w:t>ในผลิตภัณฑ์สมุนไพร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48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11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072B2AF9" w14:textId="286A424A" w:rsidR="00141A3F" w:rsidRDefault="0015418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49" w:history="1">
            <w:r w:rsidR="00141A3F" w:rsidRPr="00FA2667">
              <w:rPr>
                <w:rStyle w:val="Hyperlink"/>
                <w:rFonts w:cs="TH SarabunPSK"/>
                <w:b/>
                <w:bCs/>
                <w:noProof/>
              </w:rPr>
              <w:t>1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ตถุประสงค์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49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11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1E1C54FF" w14:textId="698EF050" w:rsidR="00141A3F" w:rsidRDefault="0015418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50" w:history="1">
            <w:r w:rsidR="00141A3F" w:rsidRPr="00FA2667">
              <w:rPr>
                <w:rStyle w:val="Hyperlink"/>
                <w:rFonts w:cs="TH SarabunPSK"/>
                <w:b/>
                <w:bCs/>
                <w:noProof/>
              </w:rPr>
              <w:t>2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อบเขต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50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11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3FF57980" w14:textId="1DD081A8" w:rsidR="00141A3F" w:rsidRDefault="0015418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51" w:history="1">
            <w:r w:rsidR="00141A3F" w:rsidRPr="00FA2667">
              <w:rPr>
                <w:rStyle w:val="Hyperlink"/>
                <w:rFonts w:cs="TH SarabunPSK"/>
                <w:b/>
                <w:bCs/>
                <w:noProof/>
              </w:rPr>
              <w:t>3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ความรับผิดชอบ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51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11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47430C8D" w14:textId="329881E9" w:rsidR="00141A3F" w:rsidRDefault="0015418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52" w:history="1">
            <w:r w:rsidR="00141A3F" w:rsidRPr="00FA2667">
              <w:rPr>
                <w:rStyle w:val="Hyperlink"/>
                <w:rFonts w:cs="TH SarabunPSK"/>
                <w:b/>
                <w:bCs/>
                <w:noProof/>
              </w:rPr>
              <w:t>4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สดุและอุปกรณ์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52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11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72454A05" w14:textId="216C70A7" w:rsidR="00141A3F" w:rsidRDefault="0015418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53" w:history="1">
            <w:r w:rsidR="00141A3F" w:rsidRPr="00FA2667">
              <w:rPr>
                <w:rStyle w:val="Hyperlink"/>
                <w:rFonts w:cs="TH SarabunPSK"/>
                <w:b/>
                <w:bCs/>
                <w:noProof/>
              </w:rPr>
              <w:t>5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ั้นตอนการปฏิบัติ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53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13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6735A8FC" w14:textId="7269EEBE" w:rsidR="00141A3F" w:rsidRDefault="0015418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54" w:history="1">
            <w:r w:rsidR="00141A3F" w:rsidRPr="00FA2667">
              <w:rPr>
                <w:rStyle w:val="Hyperlink"/>
                <w:rFonts w:cs="TH SarabunPSK"/>
                <w:b/>
                <w:bCs/>
                <w:noProof/>
              </w:rPr>
              <w:t>6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คำนวณ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54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16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10A0BF77" w14:textId="3BEA623C" w:rsidR="00141A3F" w:rsidRDefault="0015418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55" w:history="1">
            <w:r w:rsidR="00141A3F" w:rsidRPr="00FA2667">
              <w:rPr>
                <w:rStyle w:val="Hyperlink"/>
                <w:rFonts w:cs="TH SarabunPSK"/>
                <w:b/>
                <w:bCs/>
                <w:noProof/>
              </w:rPr>
              <w:t>7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กณฑ์การยอมรับ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55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16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01DDEBA3" w14:textId="60658E28" w:rsidR="00141A3F" w:rsidRDefault="0015418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56" w:history="1">
            <w:r w:rsidR="00141A3F" w:rsidRPr="00FA2667">
              <w:rPr>
                <w:rStyle w:val="Hyperlink"/>
                <w:rFonts w:cs="TH SarabunPSK"/>
                <w:b/>
                <w:bCs/>
                <w:noProof/>
              </w:rPr>
              <w:t>8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รายงานผล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56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16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39A5708E" w14:textId="5B33C60D" w:rsidR="00141A3F" w:rsidRDefault="00154180">
          <w:pPr>
            <w:pStyle w:val="TOC4"/>
            <w:tabs>
              <w:tab w:val="left" w:pos="132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57" w:history="1">
            <w:r w:rsidR="00141A3F" w:rsidRPr="00FA2667">
              <w:rPr>
                <w:rStyle w:val="Hyperlink"/>
                <w:rFonts w:cs="TH SarabunPSK"/>
                <w:b/>
                <w:bCs/>
                <w:noProof/>
              </w:rPr>
              <w:t>10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อกสารอ้างอิง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57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16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1ADBD51A" w14:textId="30629AB4" w:rsidR="00141A3F" w:rsidRDefault="00154180">
          <w:pPr>
            <w:pStyle w:val="TOC4"/>
            <w:tabs>
              <w:tab w:val="left" w:pos="1320"/>
              <w:tab w:val="right" w:leader="dot" w:pos="9530"/>
            </w:tabs>
            <w:rPr>
              <w:rFonts w:eastAsiaTheme="minorEastAsia"/>
              <w:noProof/>
            </w:rPr>
          </w:pPr>
          <w:hyperlink w:anchor="_Toc175750958" w:history="1">
            <w:r w:rsidR="00141A3F" w:rsidRPr="00FA2667">
              <w:rPr>
                <w:rStyle w:val="Hyperlink"/>
                <w:rFonts w:cs="TH SarabunPSK"/>
                <w:b/>
                <w:bCs/>
                <w:noProof/>
              </w:rPr>
              <w:t>11.</w:t>
            </w:r>
            <w:r w:rsidR="00141A3F">
              <w:rPr>
                <w:rFonts w:eastAsiaTheme="minorEastAsia"/>
                <w:noProof/>
              </w:rPr>
              <w:tab/>
            </w:r>
            <w:r w:rsidR="00141A3F" w:rsidRPr="00FA2667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ประวัติการแก้ไข</w:t>
            </w:r>
            <w:r w:rsidR="00141A3F">
              <w:rPr>
                <w:noProof/>
                <w:webHidden/>
              </w:rPr>
              <w:tab/>
            </w:r>
            <w:r w:rsidR="00141A3F">
              <w:rPr>
                <w:noProof/>
                <w:webHidden/>
              </w:rPr>
              <w:fldChar w:fldCharType="begin"/>
            </w:r>
            <w:r w:rsidR="00141A3F">
              <w:rPr>
                <w:noProof/>
                <w:webHidden/>
              </w:rPr>
              <w:instrText xml:space="preserve"> PAGEREF _Toc175750958 \h </w:instrText>
            </w:r>
            <w:r w:rsidR="00141A3F">
              <w:rPr>
                <w:noProof/>
                <w:webHidden/>
              </w:rPr>
            </w:r>
            <w:r w:rsidR="00141A3F">
              <w:rPr>
                <w:noProof/>
                <w:webHidden/>
              </w:rPr>
              <w:fldChar w:fldCharType="separate"/>
            </w:r>
            <w:r w:rsidR="009A18A9">
              <w:rPr>
                <w:noProof/>
                <w:webHidden/>
              </w:rPr>
              <w:t>16</w:t>
            </w:r>
            <w:r w:rsidR="00141A3F">
              <w:rPr>
                <w:noProof/>
                <w:webHidden/>
              </w:rPr>
              <w:fldChar w:fldCharType="end"/>
            </w:r>
          </w:hyperlink>
        </w:p>
        <w:p w14:paraId="4828051A" w14:textId="7E8B04EF" w:rsidR="005757B3" w:rsidRPr="005757B3" w:rsidRDefault="0015203F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28"/>
            </w:rPr>
            <w:fldChar w:fldCharType="end"/>
          </w:r>
        </w:p>
      </w:sdtContent>
    </w:sdt>
    <w:p w14:paraId="194678D2" w14:textId="77777777" w:rsidR="005757B3" w:rsidRPr="005757B3" w:rsidRDefault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p w14:paraId="3DD3BF48" w14:textId="4C8FE382" w:rsidR="00BB147D" w:rsidRDefault="000624C5" w:rsidP="000624C5">
      <w:pPr>
        <w:pStyle w:val="Heading1"/>
      </w:pPr>
      <w:bookmarkStart w:id="3" w:name="_Toc175750936"/>
      <w:r>
        <w:lastRenderedPageBreak/>
        <w:t>General consideration</w:t>
      </w:r>
      <w:r w:rsidR="009F3C5A">
        <w:t>s</w:t>
      </w:r>
      <w:bookmarkEnd w:id="3"/>
    </w:p>
    <w:p w14:paraId="057729C8" w14:textId="18013BF9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EN]</w:t>
      </w:r>
    </w:p>
    <w:p w14:paraId="2A954F86" w14:textId="12D87670" w:rsidR="00140018" w:rsidRPr="00FB1059" w:rsidRDefault="00140018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 xml:space="preserve">This document </w:t>
      </w:r>
      <w:r w:rsidR="00AF6F81" w:rsidRPr="00FB1059">
        <w:rPr>
          <w:rFonts w:ascii="TH SarabunPSK" w:hAnsi="TH SarabunPSK" w:cs="TH SarabunPSK"/>
          <w:sz w:val="32"/>
          <w:szCs w:val="32"/>
        </w:rPr>
        <w:t xml:space="preserve">was intended </w:t>
      </w:r>
      <w:r w:rsidR="00575A40" w:rsidRPr="00FB1059">
        <w:rPr>
          <w:rFonts w:ascii="TH SarabunPSK" w:hAnsi="TH SarabunPSK" w:cs="TH SarabunPSK"/>
          <w:sz w:val="32"/>
          <w:szCs w:val="32"/>
        </w:rPr>
        <w:t>present in 2</w:t>
      </w:r>
      <w:r w:rsidR="001F28A4" w:rsidRPr="00FB1059">
        <w:rPr>
          <w:rFonts w:ascii="TH SarabunPSK" w:hAnsi="TH SarabunPSK" w:cs="TH SarabunPSK"/>
          <w:sz w:val="32"/>
          <w:szCs w:val="32"/>
        </w:rPr>
        <w:t>-</w:t>
      </w:r>
      <w:r w:rsidR="00575A40" w:rsidRPr="00FB1059">
        <w:rPr>
          <w:rFonts w:ascii="TH SarabunPSK" w:hAnsi="TH SarabunPSK" w:cs="TH SarabunPSK"/>
          <w:sz w:val="32"/>
          <w:szCs w:val="32"/>
        </w:rPr>
        <w:t>language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 options</w:t>
      </w:r>
      <w:r w:rsidR="00575A40" w:rsidRPr="00FB1059">
        <w:rPr>
          <w:rFonts w:ascii="TH SarabunPSK" w:hAnsi="TH SarabunPSK" w:cs="TH SarabunPSK"/>
          <w:sz w:val="32"/>
          <w:szCs w:val="32"/>
        </w:rPr>
        <w:t xml:space="preserve"> including: English – Thai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. </w:t>
      </w:r>
      <w:r w:rsidR="00945646" w:rsidRPr="00FB1059">
        <w:rPr>
          <w:rFonts w:ascii="TH SarabunPSK" w:hAnsi="TH SarabunPSK" w:cs="TH SarabunPSK"/>
          <w:sz w:val="32"/>
          <w:szCs w:val="32"/>
        </w:rPr>
        <w:t>User</w:t>
      </w:r>
      <w:r w:rsidR="00CC76CF" w:rsidRPr="00FB1059">
        <w:rPr>
          <w:rFonts w:ascii="TH SarabunPSK" w:hAnsi="TH SarabunPSK" w:cs="TH SarabunPSK"/>
          <w:sz w:val="32"/>
          <w:szCs w:val="32"/>
        </w:rPr>
        <w:t>s</w:t>
      </w:r>
      <w:r w:rsidR="00945646" w:rsidRPr="00FB1059">
        <w:rPr>
          <w:rFonts w:ascii="TH SarabunPSK" w:hAnsi="TH SarabunPSK" w:cs="TH SarabunPSK"/>
          <w:sz w:val="32"/>
          <w:szCs w:val="32"/>
        </w:rPr>
        <w:t xml:space="preserve"> can choose one language as example for</w:t>
      </w:r>
      <w:r w:rsidR="00CC76CF" w:rsidRPr="00FB1059">
        <w:rPr>
          <w:rFonts w:ascii="TH SarabunPSK" w:hAnsi="TH SarabunPSK" w:cs="TH SarabunPSK"/>
          <w:sz w:val="32"/>
          <w:szCs w:val="32"/>
        </w:rPr>
        <w:t xml:space="preserve"> document preparation in herbal registration processes.</w:t>
      </w:r>
    </w:p>
    <w:p w14:paraId="7D9F4842" w14:textId="305826E8" w:rsidR="00CC76CF" w:rsidRPr="00FB1059" w:rsidRDefault="00B040DE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 xml:space="preserve">Analytical Procedure for </w:t>
      </w:r>
      <w:r w:rsidR="00CC18DD" w:rsidRPr="00CC18DD">
        <w:rPr>
          <w:rFonts w:ascii="TH SarabunPSK" w:hAnsi="TH SarabunPSK" w:cs="TH SarabunPSK"/>
          <w:sz w:val="32"/>
          <w:szCs w:val="32"/>
        </w:rPr>
        <w:t>Analytical Procedure for Bile-tolerant Gram-negative Bacteria Enumeration in Herbal Products</w:t>
      </w:r>
      <w:r w:rsidRPr="00FB1059">
        <w:rPr>
          <w:rFonts w:ascii="TH SarabunPSK" w:hAnsi="TH SarabunPSK" w:cs="TH SarabunPSK"/>
          <w:sz w:val="32"/>
          <w:szCs w:val="32"/>
        </w:rPr>
        <w:t xml:space="preserve"> was not intended for products</w:t>
      </w:r>
      <w:r w:rsidR="002D1D59" w:rsidRPr="00FB1059">
        <w:rPr>
          <w:rFonts w:ascii="TH SarabunPSK" w:hAnsi="TH SarabunPSK" w:cs="TH SarabunPSK"/>
          <w:sz w:val="32"/>
          <w:szCs w:val="32"/>
        </w:rPr>
        <w:t xml:space="preserve"> including: microbials as intended active ingredients.</w:t>
      </w:r>
    </w:p>
    <w:p w14:paraId="332BADA2" w14:textId="23154B28" w:rsidR="002D1D59" w:rsidRPr="00FB1059" w:rsidRDefault="002D1D59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e cho</w:t>
      </w:r>
      <w:r w:rsidR="009776BB" w:rsidRPr="00FB1059">
        <w:rPr>
          <w:rFonts w:ascii="TH SarabunPSK" w:hAnsi="TH SarabunPSK" w:cs="TH SarabunPSK"/>
          <w:sz w:val="32"/>
          <w:szCs w:val="32"/>
        </w:rPr>
        <w:t xml:space="preserve">sen of techniques </w:t>
      </w:r>
      <w:r w:rsidR="00C94500" w:rsidRPr="00FB1059">
        <w:rPr>
          <w:rFonts w:ascii="TH SarabunPSK" w:hAnsi="TH SarabunPSK" w:cs="TH SarabunPSK"/>
          <w:sz w:val="32"/>
          <w:szCs w:val="32"/>
        </w:rPr>
        <w:t>e.g.,</w:t>
      </w:r>
      <w:r w:rsidR="009776BB" w:rsidRPr="00FB1059">
        <w:rPr>
          <w:rFonts w:ascii="TH SarabunPSK" w:hAnsi="TH SarabunPSK" w:cs="TH SarabunPSK"/>
          <w:sz w:val="32"/>
          <w:szCs w:val="32"/>
        </w:rPr>
        <w:t xml:space="preserve"> pour plating, spread plating, membrane filtration are </w:t>
      </w:r>
      <w:r w:rsidR="00F319A4" w:rsidRPr="002F1BAE">
        <w:rPr>
          <w:rFonts w:ascii="TH SarabunPSK" w:hAnsi="TH SarabunPSK" w:cs="TH SarabunPSK"/>
          <w:b/>
          <w:bCs/>
          <w:sz w:val="32"/>
          <w:szCs w:val="32"/>
        </w:rPr>
        <w:t>based on properties or nature of pr</w:t>
      </w:r>
      <w:r w:rsidR="00C94500" w:rsidRPr="002F1BAE">
        <w:rPr>
          <w:rFonts w:ascii="TH SarabunPSK" w:hAnsi="TH SarabunPSK" w:cs="TH SarabunPSK"/>
          <w:b/>
          <w:bCs/>
          <w:sz w:val="32"/>
          <w:szCs w:val="32"/>
        </w:rPr>
        <w:t>oducts</w:t>
      </w:r>
      <w:r w:rsidR="00C94500" w:rsidRPr="00FB1059">
        <w:rPr>
          <w:rFonts w:ascii="TH SarabunPSK" w:hAnsi="TH SarabunPSK" w:cs="TH SarabunPSK"/>
          <w:sz w:val="32"/>
          <w:szCs w:val="32"/>
        </w:rPr>
        <w:t>.</w:t>
      </w:r>
    </w:p>
    <w:p w14:paraId="337B7765" w14:textId="77777777" w:rsidR="000D65EB" w:rsidRPr="00FB1059" w:rsidRDefault="000D65EB" w:rsidP="000D65EB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 xml:space="preserve">This document is not covered: Growth promotion test of culture media, preservative effectiveness test and other sample preparation techniques which </w:t>
      </w:r>
      <w:r w:rsidRPr="002F1BAE">
        <w:rPr>
          <w:rFonts w:ascii="TH SarabunPSK" w:hAnsi="TH SarabunPSK" w:cs="TH SarabunPSK"/>
          <w:b/>
          <w:bCs/>
          <w:sz w:val="32"/>
          <w:szCs w:val="32"/>
        </w:rPr>
        <w:t>should be appropriately researched and develope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before commencing suitability of test method intended to establish test method parameters</w:t>
      </w:r>
      <w:r w:rsidRPr="00FB1059">
        <w:rPr>
          <w:rFonts w:ascii="TH SarabunPSK" w:hAnsi="TH SarabunPSK" w:cs="TH SarabunPSK"/>
          <w:sz w:val="32"/>
          <w:szCs w:val="32"/>
        </w:rPr>
        <w:t>.</w:t>
      </w:r>
    </w:p>
    <w:p w14:paraId="22A02D0B" w14:textId="77777777" w:rsidR="000D65EB" w:rsidRDefault="000D65EB" w:rsidP="000D65EB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 is not covered: Manufacturing/Quality control testing sites certify processes or any others quality management system certify processes.</w:t>
      </w:r>
    </w:p>
    <w:p w14:paraId="75ECC02E" w14:textId="77777777" w:rsidR="000D65EB" w:rsidRDefault="000D65EB" w:rsidP="000D65EB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is document is not covered: Preservation and removal of culture stock from the storage system and other seeds train/bank including establishment of reference strains</w:t>
      </w:r>
    </w:p>
    <w:p w14:paraId="31568D5F" w14:textId="0CE2FB90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TH]</w:t>
      </w:r>
    </w:p>
    <w:p w14:paraId="56E47BB6" w14:textId="0A7D1940" w:rsidR="00D0049B" w:rsidRPr="00140018" w:rsidRDefault="00AC46C7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5D2E9C" w:rsidRPr="00140018">
        <w:rPr>
          <w:rFonts w:ascii="TH SarabunPSK" w:hAnsi="TH SarabunPSK" w:cs="TH SarabunPSK"/>
          <w:sz w:val="32"/>
          <w:szCs w:val="32"/>
          <w:cs/>
        </w:rPr>
        <w:t>จัดเตรียมขึ้น</w:t>
      </w:r>
      <w:r w:rsidR="00E13577" w:rsidRPr="00140018">
        <w:rPr>
          <w:rFonts w:ascii="TH SarabunPSK" w:hAnsi="TH SarabunPSK" w:cs="TH SarabunPSK"/>
          <w:sz w:val="32"/>
          <w:szCs w:val="32"/>
          <w:cs/>
        </w:rPr>
        <w:t>เป็น</w:t>
      </w:r>
      <w:r w:rsidR="00F7215F" w:rsidRPr="00140018">
        <w:rPr>
          <w:rFonts w:ascii="TH SarabunPSK" w:hAnsi="TH SarabunPSK" w:cs="TH SarabunPSK"/>
          <w:sz w:val="32"/>
          <w:szCs w:val="32"/>
          <w:cs/>
        </w:rPr>
        <w:t xml:space="preserve"> 2 ภาษา ไทย - อังกฤษ สามารถเลือกใช้ภาษาใดภาษาหนึ่งเป็น</w:t>
      </w:r>
      <w:r w:rsidR="00882EDD" w:rsidRPr="00140018">
        <w:rPr>
          <w:rFonts w:ascii="TH SarabunPSK" w:hAnsi="TH SarabunPSK" w:cs="TH SarabunPSK"/>
          <w:sz w:val="32"/>
          <w:szCs w:val="32"/>
          <w:cs/>
        </w:rPr>
        <w:t>ตัวอย่างในการอ้างอิงเพื่อจัดเตรียมเอกสาร</w:t>
      </w:r>
      <w:r w:rsidR="00790AE6" w:rsidRPr="00140018">
        <w:rPr>
          <w:rFonts w:ascii="TH SarabunPSK" w:hAnsi="TH SarabunPSK" w:cs="TH SarabunPSK"/>
          <w:sz w:val="32"/>
          <w:szCs w:val="32"/>
          <w:cs/>
        </w:rPr>
        <w:t xml:space="preserve"> ประกอบการพิจารณาขึ้นทะเบียนผลิตภัณฑ์สมุนไพร</w:t>
      </w:r>
    </w:p>
    <w:p w14:paraId="0645BEBF" w14:textId="17167200" w:rsidR="00267EE8" w:rsidRPr="00140018" w:rsidRDefault="00DE5762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 xml:space="preserve">วิธีทดสอบ </w:t>
      </w:r>
      <w:r w:rsidR="009F01B9" w:rsidRPr="009F01B9">
        <w:rPr>
          <w:rFonts w:ascii="TH SarabunPSK" w:hAnsi="TH SarabunPSK" w:cs="TH SarabunPSK"/>
          <w:sz w:val="32"/>
          <w:szCs w:val="32"/>
        </w:rPr>
        <w:t>Analytical Procedure for Bile-tolerant Gram-negative Bacteria Enumeration in Herbal Products</w:t>
      </w:r>
      <w:r w:rsidRPr="00140018">
        <w:rPr>
          <w:rFonts w:ascii="TH SarabunPSK" w:hAnsi="TH SarabunPSK" w:cs="TH SarabunPSK"/>
          <w:sz w:val="32"/>
          <w:szCs w:val="32"/>
          <w:cs/>
        </w:rPr>
        <w:t xml:space="preserve"> ไม่สามารถใช้กับผลิตภัณฑ์ที่</w:t>
      </w:r>
      <w:r w:rsidR="00D439AF" w:rsidRPr="00140018">
        <w:rPr>
          <w:rFonts w:ascii="TH SarabunPSK" w:hAnsi="TH SarabunPSK" w:cs="TH SarabunPSK"/>
          <w:sz w:val="32"/>
          <w:szCs w:val="32"/>
          <w:cs/>
        </w:rPr>
        <w:t>มีจุลินทรีย์เป็น</w:t>
      </w:r>
      <w:r w:rsidR="002F6A82" w:rsidRPr="00140018">
        <w:rPr>
          <w:rFonts w:ascii="TH SarabunPSK" w:hAnsi="TH SarabunPSK" w:cs="TH SarabunPSK"/>
          <w:sz w:val="32"/>
          <w:szCs w:val="32"/>
          <w:cs/>
        </w:rPr>
        <w:t xml:space="preserve">ตัวยาสำคัญ </w:t>
      </w:r>
      <w:r w:rsidR="002F6A82" w:rsidRPr="00140018">
        <w:rPr>
          <w:rFonts w:ascii="TH SarabunPSK" w:hAnsi="TH SarabunPSK" w:cs="TH SarabunPSK"/>
          <w:sz w:val="32"/>
          <w:szCs w:val="32"/>
        </w:rPr>
        <w:t>(microbials as intended active ingredients)</w:t>
      </w:r>
    </w:p>
    <w:p w14:paraId="5452C157" w14:textId="0324756D" w:rsidR="00083826" w:rsidRPr="00140018" w:rsidRDefault="00267EE8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 xml:space="preserve">การเลือกใช้ </w:t>
      </w:r>
      <w:r w:rsidRPr="00140018">
        <w:rPr>
          <w:rFonts w:ascii="TH SarabunPSK" w:hAnsi="TH SarabunPSK" w:cs="TH SarabunPSK"/>
          <w:sz w:val="32"/>
          <w:szCs w:val="32"/>
        </w:rPr>
        <w:t>technique</w:t>
      </w:r>
      <w:r w:rsidR="00622BBD" w:rsidRPr="00140018">
        <w:rPr>
          <w:rFonts w:ascii="TH SarabunPSK" w:hAnsi="TH SarabunPSK" w:cs="TH SarabunPSK"/>
          <w:sz w:val="32"/>
          <w:szCs w:val="32"/>
        </w:rPr>
        <w:t>s</w:t>
      </w:r>
      <w:r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Pr="0014001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40018">
        <w:rPr>
          <w:rFonts w:ascii="TH SarabunPSK" w:hAnsi="TH SarabunPSK" w:cs="TH SarabunPSK"/>
          <w:sz w:val="32"/>
          <w:szCs w:val="32"/>
        </w:rPr>
        <w:t>pour plat</w:t>
      </w:r>
      <w:r w:rsidR="00140018" w:rsidRPr="00140018">
        <w:rPr>
          <w:rFonts w:ascii="TH SarabunPSK" w:hAnsi="TH SarabunPSK" w:cs="TH SarabunPSK"/>
          <w:sz w:val="32"/>
          <w:szCs w:val="32"/>
        </w:rPr>
        <w:t>ing</w:t>
      </w:r>
      <w:r w:rsidRPr="00140018">
        <w:rPr>
          <w:rFonts w:ascii="TH SarabunPSK" w:hAnsi="TH SarabunPSK" w:cs="TH SarabunPSK"/>
          <w:sz w:val="32"/>
          <w:szCs w:val="32"/>
        </w:rPr>
        <w:t>, spread plat</w:t>
      </w:r>
      <w:r w:rsidR="00140018" w:rsidRPr="00140018">
        <w:rPr>
          <w:rFonts w:ascii="TH SarabunPSK" w:hAnsi="TH SarabunPSK" w:cs="TH SarabunPSK"/>
          <w:sz w:val="32"/>
          <w:szCs w:val="32"/>
        </w:rPr>
        <w:t>ing</w:t>
      </w:r>
      <w:r w:rsidR="00622BBD" w:rsidRPr="00140018">
        <w:rPr>
          <w:rFonts w:ascii="TH SarabunPSK" w:hAnsi="TH SarabunPSK" w:cs="TH SarabunPSK"/>
          <w:sz w:val="32"/>
          <w:szCs w:val="32"/>
        </w:rPr>
        <w:t>,</w:t>
      </w:r>
      <w:r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622BBD" w:rsidRPr="00140018">
        <w:rPr>
          <w:rFonts w:ascii="TH SarabunPSK" w:hAnsi="TH SarabunPSK" w:cs="TH SarabunPSK"/>
          <w:sz w:val="32"/>
          <w:szCs w:val="32"/>
        </w:rPr>
        <w:t xml:space="preserve">membrane filtration </w:t>
      </w:r>
      <w:r w:rsidR="00622BBD" w:rsidRPr="00140018">
        <w:rPr>
          <w:rFonts w:ascii="TH SarabunPSK" w:hAnsi="TH SarabunPSK" w:cs="TH SarabunPSK"/>
          <w:sz w:val="32"/>
          <w:szCs w:val="32"/>
          <w:cs/>
        </w:rPr>
        <w:t>ขึ้นอยู่กับ</w:t>
      </w:r>
      <w:r w:rsidR="00622BBD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CB6081" w:rsidRPr="00140018">
        <w:rPr>
          <w:rFonts w:ascii="TH SarabunPSK" w:hAnsi="TH SarabunPSK" w:cs="TH SarabunPSK"/>
          <w:sz w:val="32"/>
          <w:szCs w:val="32"/>
          <w:cs/>
        </w:rPr>
        <w:t>ลักษณะและคุณสมบัติของ</w:t>
      </w:r>
      <w:r w:rsidR="00654C4A" w:rsidRPr="00140018">
        <w:rPr>
          <w:rFonts w:ascii="TH SarabunPSK" w:hAnsi="TH SarabunPSK" w:cs="TH SarabunPSK"/>
          <w:sz w:val="32"/>
          <w:szCs w:val="32"/>
          <w:cs/>
        </w:rPr>
        <w:t>ผลิตภัณฑ์</w:t>
      </w:r>
    </w:p>
    <w:p w14:paraId="61F9DA5C" w14:textId="77777777" w:rsidR="00D0049B" w:rsidRPr="00140018" w:rsidRDefault="00083826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 ไม่ครอบคลุมถึง</w:t>
      </w:r>
      <w:r w:rsidR="00B53C48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C48" w:rsidRPr="00140018">
        <w:rPr>
          <w:rFonts w:ascii="TH SarabunPSK" w:hAnsi="TH SarabunPSK" w:cs="TH SarabunPSK"/>
          <w:sz w:val="32"/>
          <w:szCs w:val="32"/>
        </w:rPr>
        <w:t>Growth promotion test of</w:t>
      </w:r>
      <w:r w:rsidR="00C3151C" w:rsidRPr="00140018">
        <w:rPr>
          <w:rFonts w:ascii="TH SarabunPSK" w:hAnsi="TH SarabunPSK" w:cs="TH SarabunPSK"/>
          <w:sz w:val="32"/>
          <w:szCs w:val="32"/>
        </w:rPr>
        <w:t xml:space="preserve"> culture media, suitability of microbial </w:t>
      </w:r>
      <w:r w:rsidR="00CC40DD" w:rsidRPr="00140018">
        <w:rPr>
          <w:rFonts w:ascii="TH SarabunPSK" w:hAnsi="TH SarabunPSK" w:cs="TH SarabunPSK"/>
          <w:sz w:val="32"/>
          <w:szCs w:val="32"/>
        </w:rPr>
        <w:t>enumeration method</w:t>
      </w:r>
      <w:r w:rsidR="00AD2AE5" w:rsidRPr="00140018">
        <w:rPr>
          <w:rFonts w:ascii="TH SarabunPSK" w:hAnsi="TH SarabunPSK" w:cs="TH SarabunPSK"/>
          <w:sz w:val="32"/>
          <w:szCs w:val="32"/>
        </w:rPr>
        <w:t>, preservative effectiveness test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 xml:space="preserve">รวมถึง 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technique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>ที่ใช้ในการเตรียมตัวอย่างที่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lastRenderedPageBreak/>
        <w:t>เหมาะสมของแต่ละประเภทลักษณะผลิตภัณฑ์</w:t>
      </w:r>
      <w:r w:rsidR="007A5843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7A5843" w:rsidRPr="00140018">
        <w:rPr>
          <w:rFonts w:ascii="TH SarabunPSK" w:hAnsi="TH SarabunPSK" w:cs="TH SarabunPSK"/>
          <w:sz w:val="32"/>
          <w:szCs w:val="32"/>
          <w:cs/>
        </w:rPr>
        <w:t>ซึ่งรายละเอียด</w:t>
      </w:r>
      <w:r w:rsidR="00874F3F" w:rsidRPr="00140018">
        <w:rPr>
          <w:rFonts w:ascii="TH SarabunPSK" w:hAnsi="TH SarabunPSK" w:cs="TH SarabunPSK"/>
          <w:sz w:val="32"/>
          <w:szCs w:val="32"/>
          <w:cs/>
        </w:rPr>
        <w:t>ของแต่ละผลิตภัณฑ์จะต้องผ่านการพัฒนาวิ</w:t>
      </w:r>
      <w:r w:rsidR="00D0049B" w:rsidRPr="00140018">
        <w:rPr>
          <w:rFonts w:ascii="TH SarabunPSK" w:hAnsi="TH SarabunPSK" w:cs="TH SarabunPSK"/>
          <w:sz w:val="32"/>
          <w:szCs w:val="32"/>
          <w:cs/>
        </w:rPr>
        <w:t>ธีวิเคราะห์ที่เหมาะสม</w:t>
      </w:r>
    </w:p>
    <w:p w14:paraId="63C105AE" w14:textId="5CD6711A" w:rsidR="000624C5" w:rsidRDefault="00D0049B" w:rsidP="00FB1059">
      <w:pPr>
        <w:pStyle w:val="ListParagraph"/>
        <w:numPr>
          <w:ilvl w:val="0"/>
          <w:numId w:val="16"/>
        </w:num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018">
        <w:rPr>
          <w:rFonts w:ascii="TH SarabunPSK" w:hAnsi="TH SarabunPSK" w:cs="TH SarabunPSK"/>
          <w:sz w:val="32"/>
          <w:szCs w:val="32"/>
          <w:cs/>
        </w:rPr>
        <w:t>ไม่ครอบคลุม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การรับรอง</w:t>
      </w:r>
      <w:r w:rsidRPr="00140018">
        <w:rPr>
          <w:rFonts w:ascii="TH SarabunPSK" w:hAnsi="TH SarabunPSK" w:cs="TH SarabunPSK"/>
          <w:sz w:val="32"/>
          <w:szCs w:val="32"/>
          <w:cs/>
        </w:rPr>
        <w:t>มาตรฐานสถานที่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ผลิต และมาตรฐานสถานที่ทดสอบด้าน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>จุลชีววิทยา และไม่รวมถึงการรับรอง</w:t>
      </w:r>
      <w:r w:rsidR="00140018" w:rsidRPr="00140018">
        <w:rPr>
          <w:rFonts w:ascii="TH SarabunPSK" w:hAnsi="TH SarabunPSK" w:cs="TH SarabunPSK"/>
          <w:sz w:val="32"/>
          <w:szCs w:val="32"/>
          <w:cs/>
        </w:rPr>
        <w:t>ระบบคุณภาพอื่นๆ</w:t>
      </w:r>
      <w:r w:rsidR="000624C5">
        <w:br w:type="page"/>
      </w:r>
    </w:p>
    <w:p w14:paraId="1F164E48" w14:textId="1F5C3239" w:rsidR="00770C36" w:rsidRPr="005757B3" w:rsidRDefault="005757B3" w:rsidP="000624C5">
      <w:pPr>
        <w:pStyle w:val="Heading3"/>
      </w:pPr>
      <w:bookmarkStart w:id="4" w:name="_Toc175750938"/>
      <w:r w:rsidRPr="005757B3">
        <w:lastRenderedPageBreak/>
        <w:t xml:space="preserve">[English] </w:t>
      </w:r>
      <w:del w:id="5" w:author="Oat ." w:date="2024-09-20T11:47:00Z">
        <w:r w:rsidR="00A86A96" w:rsidRPr="00A86A96" w:rsidDel="003C4102">
          <w:delText>Analytical Procedure</w:delText>
        </w:r>
      </w:del>
      <w:ins w:id="6" w:author="Oat ." w:date="2024-09-20T11:47:00Z">
        <w:r w:rsidR="003C4102">
          <w:t>Method suitability</w:t>
        </w:r>
      </w:ins>
      <w:ins w:id="7" w:author="Oat ." w:date="2024-09-20T11:48:00Z">
        <w:r w:rsidR="00F30910">
          <w:t xml:space="preserve"> test</w:t>
        </w:r>
      </w:ins>
      <w:r w:rsidR="00A86A96" w:rsidRPr="00A86A96">
        <w:t xml:space="preserve"> for Bile-tolerant Gram-negative Bacteria </w:t>
      </w:r>
      <w:r w:rsidR="001700DF">
        <w:t>Detections</w:t>
      </w:r>
      <w:r w:rsidR="00A86A96" w:rsidRPr="00A86A96">
        <w:t xml:space="preserve"> in Herbal Products</w:t>
      </w:r>
      <w:bookmarkEnd w:id="4"/>
    </w:p>
    <w:p w14:paraId="17D6578F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p w14:paraId="35C5EAA3" w14:textId="4DC25FFF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8" w:name="_Toc175750939"/>
      <w:r w:rsidRPr="005757B3">
        <w:t>Purpose</w:t>
      </w:r>
      <w:bookmarkEnd w:id="8"/>
    </w:p>
    <w:p w14:paraId="04C737D3" w14:textId="0A664D15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To </w:t>
      </w:r>
      <w:del w:id="9" w:author="Oat ." w:date="2024-09-20T11:48:00Z">
        <w:r w:rsidR="001700DF" w:rsidDel="003A3BE1">
          <w:rPr>
            <w:rFonts w:ascii="TH SarabunPSK" w:hAnsi="TH SarabunPSK" w:cs="TH SarabunPSK"/>
            <w:sz w:val="32"/>
            <w:szCs w:val="32"/>
          </w:rPr>
          <w:delText>detect</w:delText>
        </w:r>
        <w:r w:rsidRPr="005757B3" w:rsidDel="003A3BE1">
          <w:rPr>
            <w:rFonts w:ascii="TH SarabunPSK" w:hAnsi="TH SarabunPSK" w:cs="TH SarabunPSK"/>
            <w:sz w:val="32"/>
            <w:szCs w:val="32"/>
          </w:rPr>
          <w:delText xml:space="preserve"> </w:delText>
        </w:r>
      </w:del>
      <w:ins w:id="10" w:author="Oat ." w:date="2024-09-20T11:48:00Z">
        <w:r w:rsidR="003A3BE1">
          <w:rPr>
            <w:rFonts w:ascii="TH SarabunPSK" w:hAnsi="TH SarabunPSK" w:cs="TH SarabunPSK"/>
            <w:sz w:val="32"/>
            <w:szCs w:val="32"/>
          </w:rPr>
          <w:t>establish test parameters for</w:t>
        </w:r>
        <w:r w:rsidR="003A3BE1" w:rsidRPr="005757B3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r w:rsidRPr="005757B3">
        <w:rPr>
          <w:rFonts w:ascii="TH SarabunPSK" w:hAnsi="TH SarabunPSK" w:cs="TH SarabunPSK"/>
          <w:sz w:val="32"/>
          <w:szCs w:val="32"/>
        </w:rPr>
        <w:t>the</w:t>
      </w:r>
      <w:ins w:id="11" w:author="Oat ." w:date="2024-09-20T11:48:00Z">
        <w:r w:rsidR="003A3BE1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A44D6C">
          <w:rPr>
            <w:rFonts w:ascii="TH SarabunPSK" w:hAnsi="TH SarabunPSK" w:cs="TH SarabunPSK"/>
            <w:sz w:val="32"/>
            <w:szCs w:val="32"/>
          </w:rPr>
          <w:t>method of</w:t>
        </w:r>
      </w:ins>
      <w:r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="007E01DB" w:rsidRPr="007E01DB">
        <w:rPr>
          <w:rFonts w:ascii="TH SarabunPSK" w:hAnsi="TH SarabunPSK" w:cs="TH SarabunPSK"/>
          <w:sz w:val="32"/>
          <w:szCs w:val="32"/>
        </w:rPr>
        <w:t>Bile-tolerant Gram-negative Bacteria</w:t>
      </w:r>
      <w:ins w:id="12" w:author="Oat ." w:date="2024-09-20T11:49:00Z">
        <w:r w:rsidR="00A44D6C">
          <w:rPr>
            <w:rFonts w:ascii="TH SarabunPSK" w:hAnsi="TH SarabunPSK" w:cs="TH SarabunPSK"/>
            <w:sz w:val="32"/>
            <w:szCs w:val="32"/>
          </w:rPr>
          <w:t xml:space="preserve"> detection</w:t>
        </w:r>
      </w:ins>
      <w:r w:rsidRPr="005757B3">
        <w:rPr>
          <w:rFonts w:ascii="TH SarabunPSK" w:hAnsi="TH SarabunPSK" w:cs="TH SarabunPSK"/>
          <w:sz w:val="32"/>
          <w:szCs w:val="32"/>
        </w:rPr>
        <w:t xml:space="preserve"> in herbal </w:t>
      </w:r>
      <w:r w:rsidR="00E54105">
        <w:rPr>
          <w:rFonts w:ascii="TH SarabunPSK" w:hAnsi="TH SarabunPSK" w:cs="TH SarabunPSK"/>
          <w:sz w:val="32"/>
          <w:szCs w:val="32"/>
        </w:rPr>
        <w:t xml:space="preserve">finished </w:t>
      </w:r>
      <w:r w:rsidRPr="005757B3">
        <w:rPr>
          <w:rFonts w:ascii="TH SarabunPSK" w:hAnsi="TH SarabunPSK" w:cs="TH SarabunPSK"/>
          <w:sz w:val="32"/>
          <w:szCs w:val="32"/>
        </w:rPr>
        <w:t>products</w:t>
      </w:r>
      <w:r w:rsidR="001A5592">
        <w:rPr>
          <w:rFonts w:ascii="TH SarabunPSK" w:hAnsi="TH SarabunPSK" w:cs="TH SarabunPSK"/>
          <w:sz w:val="32"/>
          <w:szCs w:val="32"/>
        </w:rPr>
        <w:t xml:space="preserve"> </w:t>
      </w:r>
      <w:r w:rsidR="00AE29EC">
        <w:rPr>
          <w:rFonts w:ascii="TH SarabunPSK" w:hAnsi="TH SarabunPSK" w:cs="TH SarabunPSK"/>
          <w:sz w:val="32"/>
          <w:szCs w:val="32"/>
        </w:rPr>
        <w:t>according to …</w:t>
      </w:r>
      <w:r w:rsidR="00F733DD">
        <w:rPr>
          <w:rFonts w:ascii="TH SarabunPSK" w:hAnsi="TH SarabunPSK" w:cs="TH SarabunPSK"/>
          <w:sz w:val="32"/>
          <w:szCs w:val="32"/>
        </w:rPr>
        <w:t xml:space="preserve"> </w:t>
      </w:r>
      <w:r w:rsidR="00F733DD" w:rsidRPr="00F733DD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  <w:r w:rsidR="00F733DD">
        <w:rPr>
          <w:rFonts w:ascii="TH SarabunPSK" w:hAnsi="TH SarabunPSK" w:cs="TH SarabunPSK"/>
          <w:sz w:val="32"/>
          <w:szCs w:val="32"/>
        </w:rPr>
        <w:t>.</w:t>
      </w:r>
    </w:p>
    <w:p w14:paraId="69B54D8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B6B1C03" w14:textId="12700418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3" w:name="_Toc175750940"/>
      <w:r w:rsidRPr="005757B3">
        <w:t>Scope</w:t>
      </w:r>
      <w:bookmarkEnd w:id="13"/>
    </w:p>
    <w:p w14:paraId="518B662B" w14:textId="77777777" w:rsidR="00E82A5C" w:rsidRPr="005757B3" w:rsidRDefault="00770C36" w:rsidP="00E82A5C">
      <w:pPr>
        <w:ind w:firstLine="360"/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r w:rsidR="00E82A5C" w:rsidRPr="005757B3">
        <w:rPr>
          <w:rFonts w:ascii="TH SarabunPSK" w:hAnsi="TH SarabunPSK" w:cs="TH SarabunPSK"/>
          <w:sz w:val="32"/>
          <w:szCs w:val="32"/>
        </w:rPr>
        <w:t xml:space="preserve">This procedure applies to </w:t>
      </w:r>
      <w:r w:rsidR="00E82A5C">
        <w:rPr>
          <w:rFonts w:ascii="TH SarabunPSK" w:hAnsi="TH SarabunPSK" w:cs="TH SarabunPSK"/>
          <w:color w:val="ED7D31" w:themeColor="accent2"/>
          <w:sz w:val="32"/>
          <w:szCs w:val="32"/>
        </w:rPr>
        <w:t>test method number: […provide internal reference number] for physical address of: […Quality control testing site address]</w:t>
      </w:r>
    </w:p>
    <w:p w14:paraId="071E8A3E" w14:textId="6BDB4EF8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39AA1669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4D2A823A" w14:textId="3C916B99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4" w:name="_Toc175750941"/>
      <w:r w:rsidRPr="005757B3">
        <w:t>Responsibilities</w:t>
      </w:r>
      <w:bookmarkEnd w:id="14"/>
    </w:p>
    <w:p w14:paraId="72D2BADE" w14:textId="3478C4E7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Quality Control personnel</w:t>
      </w:r>
    </w:p>
    <w:p w14:paraId="1957C1A6" w14:textId="39942FD8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Microbiology laboratory staff</w:t>
      </w:r>
    </w:p>
    <w:p w14:paraId="56ACBF77" w14:textId="77777777" w:rsidR="00770C36" w:rsidRPr="009F3C5A" w:rsidRDefault="00770C36" w:rsidP="00770C36">
      <w:pPr>
        <w:rPr>
          <w:rFonts w:ascii="TH SarabunPSK" w:hAnsi="TH SarabunPSK" w:cs="TH SarabunPSK"/>
          <w:sz w:val="14"/>
          <w:szCs w:val="14"/>
        </w:rPr>
      </w:pPr>
    </w:p>
    <w:p w14:paraId="3C3A20FB" w14:textId="072C0C85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5" w:name="_Toc175750942"/>
      <w:r w:rsidRPr="005757B3">
        <w:t>Materials and Equipment</w:t>
      </w:r>
      <w:bookmarkEnd w:id="15"/>
    </w:p>
    <w:p w14:paraId="1D10147A" w14:textId="7B898681" w:rsidR="00770C36" w:rsidRPr="00BE0312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 xml:space="preserve">diluent </w:t>
      </w:r>
      <w:r w:rsidR="00660565">
        <w:rPr>
          <w:rFonts w:ascii="TH SarabunPSK" w:hAnsi="TH SarabunPSK" w:cs="TH SarabunPSK"/>
          <w:sz w:val="32"/>
          <w:szCs w:val="32"/>
        </w:rPr>
        <w:t xml:space="preserve">- </w:t>
      </w:r>
      <w:r w:rsidR="00660565" w:rsidRPr="00660565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e.g., peptone </w:t>
      </w:r>
      <w:r w:rsidR="004047D9">
        <w:rPr>
          <w:rFonts w:ascii="TH SarabunPSK" w:hAnsi="TH SarabunPSK" w:cs="TH SarabunPSK"/>
          <w:color w:val="ED7D31" w:themeColor="accent2"/>
          <w:sz w:val="32"/>
          <w:szCs w:val="32"/>
        </w:rPr>
        <w:t>saline buffer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, phosphate buffer</w:t>
      </w:r>
      <w:r w:rsidR="003162B9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="00660565" w:rsidRPr="0066056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3162B9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*</w:t>
      </w:r>
    </w:p>
    <w:p w14:paraId="0D7E2938" w14:textId="187202B0" w:rsidR="00BE0312" w:rsidRPr="00AC3C8B" w:rsidRDefault="00BE0312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provide </w:t>
      </w:r>
      <w:r w:rsidR="00023486"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name and list of ingredients </w:t>
      </w:r>
      <w:r w:rsidR="00AC3C8B" w:rsidRPr="00AC3C8B">
        <w:rPr>
          <w:rFonts w:ascii="TH SarabunPSK" w:hAnsi="TH SarabunPSK" w:cs="TH SarabunPSK"/>
          <w:color w:val="ED7D31" w:themeColor="accent2"/>
          <w:sz w:val="32"/>
          <w:szCs w:val="32"/>
        </w:rPr>
        <w:t>diluent]</w:t>
      </w:r>
    </w:p>
    <w:p w14:paraId="798B5921" w14:textId="457D8849" w:rsidR="00126D1C" w:rsidRPr="00126D1C" w:rsidRDefault="00AB339E" w:rsidP="008946C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…</w:t>
      </w:r>
    </w:p>
    <w:p w14:paraId="30C0F8F0" w14:textId="14C2066C" w:rsidR="00126D1C" w:rsidRPr="00CC131B" w:rsidRDefault="00CC131B" w:rsidP="00CC131B">
      <w:pPr>
        <w:ind w:left="720"/>
        <w:rPr>
          <w:rFonts w:ascii="TH SarabunPSK" w:hAnsi="TH SarabunPSK" w:cs="TH SarabunPSK"/>
          <w:sz w:val="32"/>
          <w:szCs w:val="32"/>
        </w:rPr>
      </w:pPr>
      <w:r w:rsidRPr="00CC131B"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/>
          <w:sz w:val="32"/>
          <w:szCs w:val="32"/>
        </w:rPr>
        <w:t xml:space="preserve"> Diluent according to </w:t>
      </w:r>
      <w:r w:rsidR="004F0B81">
        <w:rPr>
          <w:rFonts w:ascii="TH SarabunPSK" w:hAnsi="TH SarabunPSK" w:cs="TH SarabunPSK"/>
          <w:sz w:val="32"/>
          <w:szCs w:val="32"/>
        </w:rPr>
        <w:t xml:space="preserve">Thai herbal pharmacopeia </w:t>
      </w:r>
      <w:r w:rsidR="009F6635">
        <w:rPr>
          <w:rFonts w:ascii="TH SarabunPSK" w:hAnsi="TH SarabunPSK" w:cs="TH SarabunPSK"/>
          <w:sz w:val="32"/>
          <w:szCs w:val="32"/>
        </w:rPr>
        <w:t xml:space="preserve">appendix 10.2 under </w:t>
      </w:r>
      <w:r w:rsidR="004F0B81">
        <w:rPr>
          <w:rFonts w:ascii="TH SarabunPSK" w:hAnsi="TH SarabunPSK" w:cs="TH SarabunPSK"/>
          <w:sz w:val="32"/>
          <w:szCs w:val="32"/>
        </w:rPr>
        <w:t>stock buffer solution</w:t>
      </w:r>
      <w:r w:rsidR="009F6635">
        <w:rPr>
          <w:rFonts w:ascii="TH SarabunPSK" w:hAnsi="TH SarabunPSK" w:cs="TH SarabunPSK"/>
          <w:sz w:val="32"/>
          <w:szCs w:val="32"/>
        </w:rPr>
        <w:t xml:space="preserve"> section</w:t>
      </w:r>
      <w:r w:rsidR="00126D1C" w:rsidRPr="00CC131B">
        <w:rPr>
          <w:rFonts w:ascii="TH SarabunPSK" w:hAnsi="TH SarabunPSK" w:cs="TH SarabunPSK"/>
          <w:sz w:val="32"/>
          <w:szCs w:val="32"/>
        </w:rPr>
        <w:br w:type="page"/>
      </w:r>
    </w:p>
    <w:p w14:paraId="63617249" w14:textId="64A1EF27" w:rsidR="00C67144" w:rsidRPr="002E42B8" w:rsidRDefault="00770C36" w:rsidP="00EE4C5E">
      <w:pPr>
        <w:pStyle w:val="ListParagraph"/>
        <w:numPr>
          <w:ilvl w:val="1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2E42B8">
        <w:rPr>
          <w:rFonts w:ascii="TH SarabunPSK" w:hAnsi="TH SarabunPSK" w:cs="TH SarabunPSK"/>
          <w:color w:val="ED7D31" w:themeColor="accent2"/>
          <w:sz w:val="32"/>
          <w:szCs w:val="32"/>
        </w:rPr>
        <w:lastRenderedPageBreak/>
        <w:t xml:space="preserve">Soybean-Casein Digest </w:t>
      </w:r>
      <w:r w:rsidR="003876F4" w:rsidRPr="002E42B8">
        <w:rPr>
          <w:rFonts w:ascii="TH SarabunPSK" w:hAnsi="TH SarabunPSK" w:cs="TH SarabunPSK"/>
          <w:color w:val="ED7D31" w:themeColor="accent2"/>
          <w:sz w:val="32"/>
          <w:szCs w:val="32"/>
        </w:rPr>
        <w:t>Broth</w:t>
      </w:r>
      <w:r w:rsidRPr="002E42B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(Tryptone Soya </w:t>
      </w:r>
      <w:r w:rsidR="003876F4" w:rsidRPr="002E42B8">
        <w:rPr>
          <w:rFonts w:ascii="TH SarabunPSK" w:hAnsi="TH SarabunPSK" w:cs="TH SarabunPSK"/>
          <w:color w:val="ED7D31" w:themeColor="accent2"/>
          <w:sz w:val="32"/>
          <w:szCs w:val="32"/>
        </w:rPr>
        <w:t>Broth</w:t>
      </w:r>
      <w:r w:rsidR="00573A5E" w:rsidRPr="002E42B8">
        <w:rPr>
          <w:rFonts w:ascii="TH SarabunPSK" w:hAnsi="TH SarabunPSK" w:cs="TH SarabunPSK"/>
          <w:color w:val="ED7D31" w:themeColor="accent2"/>
          <w:sz w:val="32"/>
          <w:szCs w:val="32"/>
        </w:rPr>
        <w:t>: TS</w:t>
      </w:r>
      <w:r w:rsidR="003876F4" w:rsidRPr="002E42B8">
        <w:rPr>
          <w:rFonts w:ascii="TH SarabunPSK" w:hAnsi="TH SarabunPSK" w:cs="TH SarabunPSK"/>
          <w:color w:val="ED7D31" w:themeColor="accent2"/>
          <w:sz w:val="32"/>
          <w:szCs w:val="32"/>
        </w:rPr>
        <w:t>B</w:t>
      </w:r>
      <w:r w:rsidRPr="002E42B8">
        <w:rPr>
          <w:rFonts w:ascii="TH SarabunPSK" w:hAnsi="TH SarabunPSK" w:cs="TH SarabunPSK"/>
          <w:color w:val="ED7D31" w:themeColor="accent2"/>
          <w:sz w:val="32"/>
          <w:szCs w:val="32"/>
        </w:rPr>
        <w:t>)</w:t>
      </w:r>
      <w:r w:rsidR="00FA1EC1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or [TAT]</w:t>
      </w:r>
    </w:p>
    <w:p w14:paraId="56A07B22" w14:textId="6D30AF70" w:rsidR="00EE4C5E" w:rsidRPr="00EB777A" w:rsidRDefault="00EE4C5E" w:rsidP="00EE4C5E">
      <w:pPr>
        <w:pStyle w:val="ListParagraph"/>
        <w:ind w:left="792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EB777A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28216621" w14:textId="4D5F5231" w:rsidR="00055F4F" w:rsidRPr="00055F4F" w:rsidRDefault="00055F4F" w:rsidP="00055F4F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055F4F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055F4F">
        <w:rPr>
          <w:rFonts w:ascii="TH SarabunPSK" w:hAnsi="TH SarabunPSK" w:cs="TH SarabunPSK" w:hint="cs"/>
          <w:sz w:val="32"/>
          <w:szCs w:val="32"/>
        </w:rPr>
        <w:tab/>
      </w:r>
      <w:r w:rsidRPr="00055F4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55F4F">
        <w:rPr>
          <w:rFonts w:ascii="TH SarabunPSK" w:hAnsi="TH SarabunPSK" w:cs="TH SarabunPSK" w:hint="cs"/>
          <w:sz w:val="32"/>
          <w:szCs w:val="32"/>
        </w:rPr>
        <w:tab/>
        <w:t>17</w:t>
      </w:r>
      <w:r w:rsidRPr="00055F4F">
        <w:rPr>
          <w:rFonts w:ascii="TH SarabunPSK" w:hAnsi="TH SarabunPSK" w:cs="TH SarabunPSK" w:hint="cs"/>
          <w:sz w:val="32"/>
          <w:szCs w:val="32"/>
          <w:cs/>
        </w:rPr>
        <w:t>.</w:t>
      </w:r>
      <w:r w:rsidRPr="00055F4F">
        <w:rPr>
          <w:rFonts w:ascii="TH SarabunPSK" w:hAnsi="TH SarabunPSK" w:cs="TH SarabunPSK" w:hint="cs"/>
          <w:sz w:val="32"/>
          <w:szCs w:val="32"/>
        </w:rPr>
        <w:t>0</w:t>
      </w:r>
      <w:r w:rsidRPr="00055F4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457B557" w14:textId="2E496257" w:rsidR="00055F4F" w:rsidRPr="00055F4F" w:rsidRDefault="00055F4F" w:rsidP="00055F4F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055F4F">
        <w:rPr>
          <w:rFonts w:ascii="TH SarabunPSK" w:hAnsi="TH SarabunPSK" w:cs="TH SarabunPSK" w:hint="cs"/>
          <w:sz w:val="32"/>
          <w:szCs w:val="32"/>
        </w:rPr>
        <w:t xml:space="preserve">Papaic Digest of Soybean Meal </w:t>
      </w:r>
      <w:r w:rsidRPr="00055F4F">
        <w:rPr>
          <w:rFonts w:ascii="TH SarabunPSK" w:hAnsi="TH SarabunPSK" w:cs="TH SarabunPSK" w:hint="cs"/>
          <w:sz w:val="32"/>
          <w:szCs w:val="32"/>
        </w:rPr>
        <w:tab/>
      </w:r>
      <w:r w:rsidRPr="00055F4F">
        <w:rPr>
          <w:rFonts w:ascii="TH SarabunPSK" w:hAnsi="TH SarabunPSK" w:cs="TH SarabunPSK" w:hint="cs"/>
          <w:sz w:val="32"/>
          <w:szCs w:val="32"/>
        </w:rPr>
        <w:tab/>
        <w:t>3</w:t>
      </w:r>
      <w:r w:rsidRPr="00055F4F">
        <w:rPr>
          <w:rFonts w:ascii="TH SarabunPSK" w:hAnsi="TH SarabunPSK" w:cs="TH SarabunPSK" w:hint="cs"/>
          <w:sz w:val="32"/>
          <w:szCs w:val="32"/>
          <w:cs/>
        </w:rPr>
        <w:t>.</w:t>
      </w:r>
      <w:r w:rsidRPr="00055F4F">
        <w:rPr>
          <w:rFonts w:ascii="TH SarabunPSK" w:hAnsi="TH SarabunPSK" w:cs="TH SarabunPSK" w:hint="cs"/>
          <w:sz w:val="32"/>
          <w:szCs w:val="32"/>
        </w:rPr>
        <w:t>0</w:t>
      </w:r>
      <w:r w:rsidRPr="00055F4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3D48AAB" w14:textId="410A0339" w:rsidR="00055F4F" w:rsidRPr="00055F4F" w:rsidRDefault="00055F4F" w:rsidP="00055F4F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055F4F">
        <w:rPr>
          <w:rFonts w:ascii="TH SarabunPSK" w:hAnsi="TH SarabunPSK" w:cs="TH SarabunPSK" w:hint="cs"/>
          <w:sz w:val="32"/>
          <w:szCs w:val="32"/>
        </w:rPr>
        <w:t>Sodium Chloride</w:t>
      </w:r>
      <w:r w:rsidRPr="00055F4F">
        <w:rPr>
          <w:rFonts w:ascii="TH SarabunPSK" w:hAnsi="TH SarabunPSK" w:cs="TH SarabunPSK" w:hint="cs"/>
          <w:sz w:val="32"/>
          <w:szCs w:val="32"/>
        </w:rPr>
        <w:tab/>
      </w:r>
      <w:r w:rsidRPr="00055F4F">
        <w:rPr>
          <w:rFonts w:ascii="TH SarabunPSK" w:hAnsi="TH SarabunPSK" w:cs="TH SarabunPSK" w:hint="cs"/>
          <w:sz w:val="32"/>
          <w:szCs w:val="32"/>
        </w:rPr>
        <w:tab/>
        <w:t>5</w:t>
      </w:r>
      <w:r w:rsidRPr="00055F4F">
        <w:rPr>
          <w:rFonts w:ascii="TH SarabunPSK" w:hAnsi="TH SarabunPSK" w:cs="TH SarabunPSK" w:hint="cs"/>
          <w:sz w:val="32"/>
          <w:szCs w:val="32"/>
          <w:cs/>
        </w:rPr>
        <w:t>.</w:t>
      </w:r>
      <w:r w:rsidRPr="00055F4F">
        <w:rPr>
          <w:rFonts w:ascii="TH SarabunPSK" w:hAnsi="TH SarabunPSK" w:cs="TH SarabunPSK" w:hint="cs"/>
          <w:sz w:val="32"/>
          <w:szCs w:val="32"/>
        </w:rPr>
        <w:t>0</w:t>
      </w:r>
      <w:r w:rsidRPr="00055F4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BD8A794" w14:textId="216B983F" w:rsidR="00055F4F" w:rsidRPr="00055F4F" w:rsidRDefault="00055F4F" w:rsidP="00055F4F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055F4F">
        <w:rPr>
          <w:rFonts w:ascii="TH SarabunPSK" w:hAnsi="TH SarabunPSK" w:cs="TH SarabunPSK" w:hint="cs"/>
          <w:sz w:val="32"/>
          <w:szCs w:val="32"/>
        </w:rPr>
        <w:t>Dipotassium Hydrogen Phosphate</w:t>
      </w:r>
      <w:r w:rsidRPr="00055F4F">
        <w:rPr>
          <w:rFonts w:ascii="TH SarabunPSK" w:hAnsi="TH SarabunPSK" w:cs="TH SarabunPSK" w:hint="cs"/>
          <w:sz w:val="32"/>
          <w:szCs w:val="32"/>
        </w:rPr>
        <w:tab/>
      </w:r>
      <w:r w:rsidRPr="00055F4F">
        <w:rPr>
          <w:rFonts w:ascii="TH SarabunPSK" w:hAnsi="TH SarabunPSK" w:cs="TH SarabunPSK" w:hint="cs"/>
          <w:sz w:val="32"/>
          <w:szCs w:val="32"/>
        </w:rPr>
        <w:tab/>
        <w:t>2</w:t>
      </w:r>
      <w:r w:rsidRPr="00055F4F">
        <w:rPr>
          <w:rFonts w:ascii="TH SarabunPSK" w:hAnsi="TH SarabunPSK" w:cs="TH SarabunPSK" w:hint="cs"/>
          <w:sz w:val="32"/>
          <w:szCs w:val="32"/>
          <w:cs/>
        </w:rPr>
        <w:t>.</w:t>
      </w:r>
      <w:r w:rsidRPr="00055F4F">
        <w:rPr>
          <w:rFonts w:ascii="TH SarabunPSK" w:hAnsi="TH SarabunPSK" w:cs="TH SarabunPSK" w:hint="cs"/>
          <w:sz w:val="32"/>
          <w:szCs w:val="32"/>
        </w:rPr>
        <w:t>5</w:t>
      </w:r>
      <w:r w:rsidRPr="00055F4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1A189FE" w14:textId="550BE7A0" w:rsidR="00055F4F" w:rsidRPr="00055F4F" w:rsidRDefault="00055F4F" w:rsidP="00055F4F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055F4F">
        <w:rPr>
          <w:rFonts w:ascii="TH SarabunPSK" w:hAnsi="TH SarabunPSK" w:cs="TH SarabunPSK" w:hint="cs"/>
          <w:sz w:val="32"/>
          <w:szCs w:val="32"/>
        </w:rPr>
        <w:t>Dextrose Monohydrate</w:t>
      </w:r>
      <w:r w:rsidRPr="00055F4F">
        <w:rPr>
          <w:rFonts w:ascii="TH SarabunPSK" w:hAnsi="TH SarabunPSK" w:cs="TH SarabunPSK" w:hint="cs"/>
          <w:sz w:val="32"/>
          <w:szCs w:val="32"/>
        </w:rPr>
        <w:tab/>
      </w:r>
      <w:r w:rsidRPr="00055F4F">
        <w:rPr>
          <w:rFonts w:ascii="TH SarabunPSK" w:hAnsi="TH SarabunPSK" w:cs="TH SarabunPSK" w:hint="cs"/>
          <w:sz w:val="32"/>
          <w:szCs w:val="32"/>
        </w:rPr>
        <w:tab/>
        <w:t>2</w:t>
      </w:r>
      <w:r w:rsidRPr="00055F4F">
        <w:rPr>
          <w:rFonts w:ascii="TH SarabunPSK" w:hAnsi="TH SarabunPSK" w:cs="TH SarabunPSK" w:hint="cs"/>
          <w:sz w:val="32"/>
          <w:szCs w:val="32"/>
          <w:cs/>
        </w:rPr>
        <w:t>.</w:t>
      </w:r>
      <w:r w:rsidRPr="00055F4F">
        <w:rPr>
          <w:rFonts w:ascii="TH SarabunPSK" w:hAnsi="TH SarabunPSK" w:cs="TH SarabunPSK" w:hint="cs"/>
          <w:sz w:val="32"/>
          <w:szCs w:val="32"/>
        </w:rPr>
        <w:t>5</w:t>
      </w:r>
      <w:r w:rsidRPr="00055F4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D37BC14" w14:textId="0EDFDE98" w:rsidR="00055F4F" w:rsidRPr="00055F4F" w:rsidRDefault="00055F4F" w:rsidP="00055F4F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055F4F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055F4F">
        <w:rPr>
          <w:rFonts w:ascii="TH SarabunPSK" w:hAnsi="TH SarabunPSK" w:cs="TH SarabunPSK" w:hint="cs"/>
          <w:sz w:val="32"/>
          <w:szCs w:val="32"/>
          <w:cs/>
        </w:rPr>
        <w:t>(</w:t>
      </w:r>
      <w:r w:rsidRPr="00055F4F">
        <w:rPr>
          <w:rFonts w:ascii="TH SarabunPSK" w:hAnsi="TH SarabunPSK" w:cs="TH SarabunPSK" w:hint="cs"/>
          <w:sz w:val="32"/>
          <w:szCs w:val="32"/>
        </w:rPr>
        <w:t>DI Water</w:t>
      </w:r>
      <w:r w:rsidRPr="00055F4F">
        <w:rPr>
          <w:rFonts w:ascii="TH SarabunPSK" w:hAnsi="TH SarabunPSK" w:cs="TH SarabunPSK" w:hint="cs"/>
          <w:sz w:val="32"/>
          <w:szCs w:val="32"/>
          <w:cs/>
        </w:rPr>
        <w:t xml:space="preserve">)                                </w:t>
      </w:r>
      <w:r w:rsidRPr="00055F4F">
        <w:rPr>
          <w:rFonts w:ascii="TH SarabunPSK" w:hAnsi="TH SarabunPSK" w:cs="TH SarabunPSK" w:hint="cs"/>
          <w:sz w:val="32"/>
          <w:szCs w:val="32"/>
        </w:rPr>
        <w:tab/>
        <w:t xml:space="preserve">1,000  </w:t>
      </w:r>
      <w:r w:rsidRPr="00055F4F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1BD2A5F6" w14:textId="757CA25B" w:rsidR="00EE4C5E" w:rsidRDefault="006730D2" w:rsidP="006730D2">
      <w:pPr>
        <w:pStyle w:val="ListParagraph"/>
        <w:ind w:left="1152" w:firstLine="2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issolve solids medium, autoclave at 121 °C for 15 minutes.</w:t>
      </w:r>
    </w:p>
    <w:p w14:paraId="08994305" w14:textId="174AF256" w:rsidR="006730D2" w:rsidRDefault="006730D2" w:rsidP="006730D2">
      <w:pPr>
        <w:pStyle w:val="ListParagraph"/>
        <w:ind w:left="1152" w:firstLine="2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 after sterilization</w:t>
      </w:r>
      <w:r w:rsidR="003876F4">
        <w:rPr>
          <w:rFonts w:ascii="TH SarabunPSK" w:hAnsi="TH SarabunPSK" w:cs="TH SarabunPSK"/>
          <w:sz w:val="32"/>
          <w:szCs w:val="32"/>
        </w:rPr>
        <w:t xml:space="preserve"> 7.3 ± 0.2.</w:t>
      </w:r>
    </w:p>
    <w:p w14:paraId="1E5908EC" w14:textId="1737EA3C" w:rsidR="003876F4" w:rsidRDefault="003876F4" w:rsidP="003876F4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2E7B43">
        <w:rPr>
          <w:rFonts w:ascii="TH SarabunPSK" w:hAnsi="TH SarabunPSK" w:cs="TH SarabunPSK" w:hint="cs"/>
          <w:sz w:val="32"/>
          <w:szCs w:val="32"/>
        </w:rPr>
        <w:t xml:space="preserve">Enterobacteria Enrichment Broth Mossel </w:t>
      </w:r>
      <w:r w:rsidRPr="002E7B43">
        <w:rPr>
          <w:rFonts w:ascii="TH SarabunPSK" w:hAnsi="TH SarabunPSK" w:cs="TH SarabunPSK" w:hint="cs"/>
          <w:sz w:val="32"/>
          <w:szCs w:val="32"/>
          <w:cs/>
        </w:rPr>
        <w:t>(</w:t>
      </w:r>
      <w:r w:rsidRPr="002E7B43">
        <w:rPr>
          <w:rFonts w:ascii="TH SarabunPSK" w:hAnsi="TH SarabunPSK" w:cs="TH SarabunPSK" w:hint="cs"/>
          <w:sz w:val="32"/>
          <w:szCs w:val="32"/>
        </w:rPr>
        <w:t>EEB</w:t>
      </w:r>
      <w:r w:rsidRPr="002E7B4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3A9338" w14:textId="68430037" w:rsidR="003876F4" w:rsidRPr="00D2301C" w:rsidRDefault="003876F4" w:rsidP="003876F4">
      <w:pPr>
        <w:pStyle w:val="ListParagraph"/>
        <w:ind w:left="792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D2301C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6745002C" w14:textId="4F92689C" w:rsidR="003876F4" w:rsidRDefault="004D4C88" w:rsidP="003876F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2E7B43">
        <w:rPr>
          <w:rFonts w:ascii="TH SarabunPSK" w:hAnsi="TH SarabunPSK" w:cs="TH SarabunPSK" w:hint="cs"/>
          <w:sz w:val="32"/>
          <w:szCs w:val="32"/>
        </w:rPr>
        <w:t>Pancreatic digest of gelati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7B43">
        <w:rPr>
          <w:rFonts w:ascii="TH SarabunPSK" w:hAnsi="TH SarabunPSK" w:cs="TH SarabunPSK" w:hint="cs"/>
          <w:sz w:val="32"/>
          <w:szCs w:val="32"/>
        </w:rPr>
        <w:t>10.0    g</w:t>
      </w:r>
    </w:p>
    <w:p w14:paraId="2C986E93" w14:textId="7DB6D157" w:rsidR="004D4C88" w:rsidRDefault="004D4C88" w:rsidP="003876F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xtrose</w:t>
      </w:r>
      <w:r w:rsidRPr="002E7B43">
        <w:rPr>
          <w:rFonts w:ascii="TH SarabunPSK" w:hAnsi="TH SarabunPSK" w:cs="TH SarabunPSK" w:hint="cs"/>
          <w:sz w:val="32"/>
          <w:szCs w:val="32"/>
        </w:rPr>
        <w:t xml:space="preserve"> monohydra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7B43">
        <w:rPr>
          <w:rFonts w:ascii="TH SarabunPSK" w:hAnsi="TH SarabunPSK" w:cs="TH SarabunPSK" w:hint="cs"/>
          <w:sz w:val="32"/>
          <w:szCs w:val="32"/>
        </w:rPr>
        <w:t>5.0     g</w:t>
      </w:r>
    </w:p>
    <w:p w14:paraId="60F92B61" w14:textId="59FEB93E" w:rsidR="004D4C88" w:rsidRDefault="004D4C88" w:rsidP="003876F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hydrated, ox bil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0.0    g</w:t>
      </w:r>
    </w:p>
    <w:p w14:paraId="7CC9C58B" w14:textId="32CB16AA" w:rsidR="004D4C88" w:rsidRDefault="00630345" w:rsidP="003876F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2E7B43">
        <w:rPr>
          <w:rFonts w:ascii="TH SarabunPSK" w:hAnsi="TH SarabunPSK" w:cs="TH SarabunPSK" w:hint="cs"/>
          <w:sz w:val="32"/>
          <w:szCs w:val="32"/>
        </w:rPr>
        <w:t xml:space="preserve">Potassium dihydrogen phosphate                                   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Pr="002E7B43">
        <w:rPr>
          <w:rFonts w:ascii="TH SarabunPSK" w:hAnsi="TH SarabunPSK" w:cs="TH SarabunPSK" w:hint="cs"/>
          <w:sz w:val="32"/>
          <w:szCs w:val="32"/>
        </w:rPr>
        <w:t>.0     g</w:t>
      </w:r>
    </w:p>
    <w:p w14:paraId="60AFE7CC" w14:textId="15A24828" w:rsidR="00630345" w:rsidRDefault="00785011" w:rsidP="003876F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2E7B43">
        <w:rPr>
          <w:rFonts w:ascii="TH SarabunPSK" w:hAnsi="TH SarabunPSK" w:cs="TH SarabunPSK" w:hint="cs"/>
          <w:sz w:val="32"/>
          <w:szCs w:val="32"/>
        </w:rPr>
        <w:t xml:space="preserve">Disodium hydrogen phosphate, dihydrate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2E7B43">
        <w:rPr>
          <w:rFonts w:ascii="TH SarabunPSK" w:hAnsi="TH SarabunPSK" w:cs="TH SarabunPSK" w:hint="cs"/>
          <w:sz w:val="32"/>
          <w:szCs w:val="32"/>
        </w:rPr>
        <w:t>8.0     g</w:t>
      </w:r>
    </w:p>
    <w:p w14:paraId="3BC7C589" w14:textId="2E3FAB8C" w:rsidR="00785011" w:rsidRDefault="00785011" w:rsidP="003876F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2E7B43">
        <w:rPr>
          <w:rFonts w:ascii="TH SarabunPSK" w:hAnsi="TH SarabunPSK" w:cs="TH SarabunPSK" w:hint="cs"/>
          <w:sz w:val="32"/>
          <w:szCs w:val="32"/>
        </w:rPr>
        <w:t xml:space="preserve">Brilliant green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2E7B43">
        <w:rPr>
          <w:rFonts w:ascii="TH SarabunPSK" w:hAnsi="TH SarabunPSK" w:cs="TH SarabunPSK" w:hint="cs"/>
          <w:sz w:val="32"/>
          <w:szCs w:val="32"/>
        </w:rPr>
        <w:t>0.015  g</w:t>
      </w:r>
    </w:p>
    <w:p w14:paraId="1298AC3F" w14:textId="0910902F" w:rsidR="00001CC5" w:rsidRDefault="00001CC5" w:rsidP="003876F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00 ml</w:t>
      </w:r>
    </w:p>
    <w:p w14:paraId="25F5DE5D" w14:textId="17CC0C62" w:rsidR="00001CC5" w:rsidRDefault="00001CC5" w:rsidP="00FC1FD7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ix and heat at 100 °C for 30 minutes</w:t>
      </w:r>
      <w:r w:rsidR="00FC1FD7">
        <w:rPr>
          <w:rFonts w:ascii="TH SarabunPSK" w:hAnsi="TH SarabunPSK" w:cs="TH SarabunPSK"/>
          <w:sz w:val="32"/>
          <w:szCs w:val="32"/>
        </w:rPr>
        <w:t xml:space="preserve"> to sterilize and cool immediately. </w:t>
      </w:r>
      <w:r w:rsidR="00FC1FD7" w:rsidRPr="00E613C1">
        <w:rPr>
          <w:rFonts w:ascii="TH SarabunPSK" w:hAnsi="TH SarabunPSK" w:cs="TH SarabunPSK"/>
          <w:b/>
          <w:bCs/>
          <w:sz w:val="32"/>
          <w:szCs w:val="32"/>
        </w:rPr>
        <w:t>Do not Autoclave</w:t>
      </w:r>
      <w:r w:rsidR="00E613C1" w:rsidRPr="00E613C1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4CC633F0" w14:textId="3DB34A3A" w:rsidR="00E613C1" w:rsidRDefault="00E613C1" w:rsidP="00FC1FD7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 after sterilization: 7.2 ±0.2</w:t>
      </w:r>
    </w:p>
    <w:p w14:paraId="30CAFC91" w14:textId="69DE5880" w:rsidR="00D2301C" w:rsidRDefault="00D2301C" w:rsidP="00D2301C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2E7B43">
        <w:rPr>
          <w:rFonts w:ascii="TH SarabunPSK" w:hAnsi="TH SarabunPSK" w:cs="TH SarabunPSK" w:hint="cs"/>
          <w:sz w:val="32"/>
          <w:szCs w:val="32"/>
        </w:rPr>
        <w:t>Violet Red Bile Dextrose Agar (VRBA)</w:t>
      </w:r>
    </w:p>
    <w:p w14:paraId="2B1ADA5B" w14:textId="66B687B3" w:rsidR="00D2301C" w:rsidRPr="00D2301C" w:rsidRDefault="00D2301C" w:rsidP="00D2301C">
      <w:pPr>
        <w:pStyle w:val="ListParagraph"/>
        <w:ind w:left="792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D2301C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01A3B191" w14:textId="7C70CA1C" w:rsidR="00D2301C" w:rsidRDefault="00FE20A6" w:rsidP="00D2301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Yeast extrac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2C8B433A" w14:textId="7E5F7AE1" w:rsidR="00FE20A6" w:rsidRDefault="00FE20A6" w:rsidP="00D2301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ncreatic digest of gelati</w:t>
      </w:r>
      <w:r w:rsidR="00F65410">
        <w:rPr>
          <w:rFonts w:ascii="TH SarabunPSK" w:hAnsi="TH SarabunPSK" w:cs="TH SarabunPSK"/>
          <w:sz w:val="32"/>
          <w:szCs w:val="32"/>
        </w:rPr>
        <w:t>n</w:t>
      </w:r>
      <w:r w:rsidR="00F65410">
        <w:rPr>
          <w:rFonts w:ascii="TH SarabunPSK" w:hAnsi="TH SarabunPSK" w:cs="TH SarabunPSK"/>
          <w:sz w:val="32"/>
          <w:szCs w:val="32"/>
        </w:rPr>
        <w:tab/>
      </w:r>
      <w:r w:rsidR="00F65410">
        <w:rPr>
          <w:rFonts w:ascii="TH SarabunPSK" w:hAnsi="TH SarabunPSK" w:cs="TH SarabunPSK"/>
          <w:sz w:val="32"/>
          <w:szCs w:val="32"/>
        </w:rPr>
        <w:tab/>
      </w:r>
      <w:r w:rsidR="00F65410">
        <w:rPr>
          <w:rFonts w:ascii="TH SarabunPSK" w:hAnsi="TH SarabunPSK" w:cs="TH SarabunPSK"/>
          <w:sz w:val="32"/>
          <w:szCs w:val="32"/>
        </w:rPr>
        <w:tab/>
      </w:r>
      <w:r w:rsidR="00F65410">
        <w:rPr>
          <w:rFonts w:ascii="TH SarabunPSK" w:hAnsi="TH SarabunPSK" w:cs="TH SarabunPSK"/>
          <w:sz w:val="32"/>
          <w:szCs w:val="32"/>
        </w:rPr>
        <w:tab/>
      </w:r>
      <w:r w:rsidR="00F65410">
        <w:rPr>
          <w:rFonts w:ascii="TH SarabunPSK" w:hAnsi="TH SarabunPSK" w:cs="TH SarabunPSK"/>
          <w:sz w:val="32"/>
          <w:szCs w:val="32"/>
        </w:rPr>
        <w:tab/>
        <w:t>7.0</w:t>
      </w:r>
      <w:r w:rsidR="00F65410">
        <w:rPr>
          <w:rFonts w:ascii="TH SarabunPSK" w:hAnsi="TH SarabunPSK" w:cs="TH SarabunPSK"/>
          <w:sz w:val="32"/>
          <w:szCs w:val="32"/>
        </w:rPr>
        <w:tab/>
        <w:t>g</w:t>
      </w:r>
    </w:p>
    <w:p w14:paraId="23821526" w14:textId="4C567665" w:rsidR="00F65410" w:rsidRDefault="00F65410" w:rsidP="00D2301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ile salts mixtur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6D1009EB" w14:textId="1BD76663" w:rsidR="00F65410" w:rsidRDefault="00F65410" w:rsidP="00D2301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ctos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08E9E451" w14:textId="0D2BC1C0" w:rsidR="00F65410" w:rsidRDefault="00F65410" w:rsidP="00D2301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odium</w:t>
      </w:r>
      <w:r w:rsidR="00C4106F">
        <w:rPr>
          <w:rFonts w:ascii="TH SarabunPSK" w:hAnsi="TH SarabunPSK" w:cs="TH SarabunPSK"/>
          <w:sz w:val="32"/>
          <w:szCs w:val="32"/>
        </w:rPr>
        <w:t xml:space="preserve"> chloride</w:t>
      </w:r>
      <w:r w:rsidR="00C4106F">
        <w:rPr>
          <w:rFonts w:ascii="TH SarabunPSK" w:hAnsi="TH SarabunPSK" w:cs="TH SarabunPSK"/>
          <w:sz w:val="32"/>
          <w:szCs w:val="32"/>
        </w:rPr>
        <w:tab/>
      </w:r>
      <w:r w:rsidR="00C4106F">
        <w:rPr>
          <w:rFonts w:ascii="TH SarabunPSK" w:hAnsi="TH SarabunPSK" w:cs="TH SarabunPSK"/>
          <w:sz w:val="32"/>
          <w:szCs w:val="32"/>
        </w:rPr>
        <w:tab/>
      </w:r>
      <w:r w:rsidR="00C4106F">
        <w:rPr>
          <w:rFonts w:ascii="TH SarabunPSK" w:hAnsi="TH SarabunPSK" w:cs="TH SarabunPSK"/>
          <w:sz w:val="32"/>
          <w:szCs w:val="32"/>
        </w:rPr>
        <w:tab/>
      </w:r>
      <w:r w:rsidR="00C4106F">
        <w:rPr>
          <w:rFonts w:ascii="TH SarabunPSK" w:hAnsi="TH SarabunPSK" w:cs="TH SarabunPSK"/>
          <w:sz w:val="32"/>
          <w:szCs w:val="32"/>
        </w:rPr>
        <w:tab/>
      </w:r>
      <w:r w:rsidR="00C4106F">
        <w:rPr>
          <w:rFonts w:ascii="TH SarabunPSK" w:hAnsi="TH SarabunPSK" w:cs="TH SarabunPSK"/>
          <w:sz w:val="32"/>
          <w:szCs w:val="32"/>
        </w:rPr>
        <w:tab/>
      </w:r>
      <w:r w:rsidR="00C4106F">
        <w:rPr>
          <w:rFonts w:ascii="TH SarabunPSK" w:hAnsi="TH SarabunPSK" w:cs="TH SarabunPSK"/>
          <w:sz w:val="32"/>
          <w:szCs w:val="32"/>
        </w:rPr>
        <w:tab/>
      </w:r>
      <w:r w:rsidR="00C4106F">
        <w:rPr>
          <w:rFonts w:ascii="TH SarabunPSK" w:hAnsi="TH SarabunPSK" w:cs="TH SarabunPSK"/>
          <w:sz w:val="32"/>
          <w:szCs w:val="32"/>
        </w:rPr>
        <w:tab/>
        <w:t>5.0</w:t>
      </w:r>
      <w:r w:rsidR="00C4106F">
        <w:rPr>
          <w:rFonts w:ascii="TH SarabunPSK" w:hAnsi="TH SarabunPSK" w:cs="TH SarabunPSK"/>
          <w:sz w:val="32"/>
          <w:szCs w:val="32"/>
        </w:rPr>
        <w:tab/>
        <w:t>g</w:t>
      </w:r>
    </w:p>
    <w:p w14:paraId="4427E9ED" w14:textId="1883D1D4" w:rsidR="00C4106F" w:rsidRDefault="00C4106F" w:rsidP="00D2301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xtrose monohydra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14509F89" w14:textId="39844449" w:rsidR="00C4106F" w:rsidRDefault="00C4106F" w:rsidP="00D2301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ga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5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0782833D" w14:textId="1B9CB373" w:rsidR="00C4106F" w:rsidRDefault="00C4106F" w:rsidP="00D2301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eutral re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0.0</w:t>
      </w:r>
      <w:r>
        <w:rPr>
          <w:rFonts w:ascii="TH SarabunPSK" w:hAnsi="TH SarabunPSK" w:cs="TH SarabunPSK"/>
          <w:sz w:val="32"/>
          <w:szCs w:val="32"/>
        </w:rPr>
        <w:tab/>
        <w:t>mg</w:t>
      </w:r>
    </w:p>
    <w:p w14:paraId="54350F8A" w14:textId="03FCEEA9" w:rsidR="00C4106F" w:rsidRDefault="00C4106F" w:rsidP="00D2301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rystal viole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0</w:t>
      </w:r>
      <w:r>
        <w:rPr>
          <w:rFonts w:ascii="TH SarabunPSK" w:hAnsi="TH SarabunPSK" w:cs="TH SarabunPSK"/>
          <w:sz w:val="32"/>
          <w:szCs w:val="32"/>
        </w:rPr>
        <w:tab/>
        <w:t>mg</w:t>
      </w:r>
    </w:p>
    <w:p w14:paraId="0CCA81B4" w14:textId="65D879BE" w:rsidR="00C4106F" w:rsidRDefault="00C4106F" w:rsidP="00D2301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00</w:t>
      </w:r>
      <w:r>
        <w:rPr>
          <w:rFonts w:ascii="TH SarabunPSK" w:hAnsi="TH SarabunPSK" w:cs="TH SarabunPSK"/>
          <w:sz w:val="32"/>
          <w:szCs w:val="32"/>
        </w:rPr>
        <w:tab/>
        <w:t>mL</w:t>
      </w:r>
    </w:p>
    <w:p w14:paraId="2AD0F926" w14:textId="1B418F80" w:rsidR="00C4106F" w:rsidRDefault="00C4106F" w:rsidP="00673D8C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ix and heat boiling. Do not overheat or sterilize. Transfer at once to a water-bath maintained at about </w:t>
      </w:r>
      <w:r w:rsidR="00484F15"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/>
          <w:sz w:val="32"/>
          <w:szCs w:val="32"/>
        </w:rPr>
        <w:t>°C</w:t>
      </w:r>
      <w:r w:rsidR="00484F15">
        <w:rPr>
          <w:rFonts w:ascii="TH SarabunPSK" w:hAnsi="TH SarabunPSK" w:cs="TH SarabunPSK"/>
          <w:sz w:val="32"/>
          <w:szCs w:val="32"/>
        </w:rPr>
        <w:t>, and pour into plates as soon as the medium has cooled.</w:t>
      </w:r>
    </w:p>
    <w:p w14:paraId="31C8AF02" w14:textId="1C913A29" w:rsidR="00484F15" w:rsidRDefault="00484F15" w:rsidP="00673D8C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 </w:t>
      </w:r>
      <w:r w:rsidR="00B10622">
        <w:rPr>
          <w:rFonts w:ascii="TH SarabunPSK" w:hAnsi="TH SarabunPSK" w:cs="TH SarabunPSK"/>
          <w:sz w:val="32"/>
          <w:szCs w:val="32"/>
        </w:rPr>
        <w:t>after sterilization 7.4 ± 0.2.</w:t>
      </w:r>
    </w:p>
    <w:p w14:paraId="4C346D15" w14:textId="77777777" w:rsidR="00D2301C" w:rsidRPr="00D2301C" w:rsidRDefault="00D2301C" w:rsidP="00D2301C">
      <w:pPr>
        <w:rPr>
          <w:rFonts w:ascii="TH SarabunPSK" w:hAnsi="TH SarabunPSK" w:cs="TH SarabunPSK"/>
          <w:sz w:val="32"/>
          <w:szCs w:val="32"/>
        </w:rPr>
      </w:pPr>
    </w:p>
    <w:p w14:paraId="2E95FE4E" w14:textId="222DE2DA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Petri dishes</w:t>
      </w:r>
    </w:p>
    <w:p w14:paraId="246EF99F" w14:textId="77777777" w:rsidR="00117590" w:rsidRPr="00892D14" w:rsidRDefault="00117590" w:rsidP="00117590">
      <w:pPr>
        <w:pStyle w:val="ListParagraph"/>
        <w:numPr>
          <w:ilvl w:val="1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892D14">
        <w:rPr>
          <w:rFonts w:ascii="TH SarabunPSK" w:hAnsi="TH SarabunPSK" w:cs="TH SarabunPSK"/>
          <w:color w:val="ED7D31" w:themeColor="accent2"/>
          <w:sz w:val="32"/>
          <w:szCs w:val="32"/>
        </w:rPr>
        <w:t>[pipettes or automate pipettes]</w:t>
      </w:r>
    </w:p>
    <w:p w14:paraId="661DEA0C" w14:textId="77C49E91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Incubator (30-35°C)</w:t>
      </w:r>
    </w:p>
    <w:p w14:paraId="7A76A294" w14:textId="2651D4BF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Colony counter</w:t>
      </w:r>
    </w:p>
    <w:p w14:paraId="54D90363" w14:textId="77777777" w:rsid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Autoclave</w:t>
      </w:r>
    </w:p>
    <w:p w14:paraId="0B5274DF" w14:textId="77777777" w:rsidR="002E5763" w:rsidRDefault="002E5763" w:rsidP="002E5763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373948">
        <w:rPr>
          <w:rFonts w:ascii="TH SarabunPSK" w:hAnsi="TH SarabunPSK" w:cs="TH SarabunPSK"/>
          <w:sz w:val="32"/>
          <w:szCs w:val="32"/>
        </w:rPr>
        <w:t>Biosafety cabinet class II (BSC II)</w:t>
      </w:r>
    </w:p>
    <w:p w14:paraId="7F40F207" w14:textId="66971C51" w:rsidR="00923AA7" w:rsidRDefault="00923AA7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rile flask</w:t>
      </w:r>
    </w:p>
    <w:p w14:paraId="5D08334F" w14:textId="1FEF1EC7" w:rsidR="00337B64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4839567D" w14:textId="6A3930D7" w:rsidR="00700E62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s</w:t>
      </w:r>
    </w:p>
    <w:p w14:paraId="31914AC8" w14:textId="0CB9624E" w:rsidR="008A2C70" w:rsidRDefault="008A2C70" w:rsidP="008A2C70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2B64BA">
        <w:rPr>
          <w:rFonts w:ascii="TH SarabunPSK" w:hAnsi="TH SarabunPSK" w:cs="TH SarabunPSK"/>
          <w:color w:val="ED7D31" w:themeColor="accent2"/>
          <w:sz w:val="32"/>
          <w:szCs w:val="32"/>
        </w:rPr>
        <w:t>[Sterile loop or other mean of inoculating equipment]</w:t>
      </w:r>
    </w:p>
    <w:p w14:paraId="19FF3BEF" w14:textId="77777777" w:rsidR="00286F33" w:rsidRDefault="00286F33" w:rsidP="00286F33">
      <w:pPr>
        <w:pStyle w:val="ListParagraph"/>
        <w:numPr>
          <w:ilvl w:val="1"/>
          <w:numId w:val="1"/>
        </w:numPr>
        <w:ind w:left="720" w:hanging="360"/>
        <w:rPr>
          <w:ins w:id="16" w:author="Oat ." w:date="2024-09-20T11:50:00Z"/>
          <w:rFonts w:ascii="TH SarabunPSK" w:hAnsi="TH SarabunPSK" w:cs="TH SarabunPSK"/>
          <w:sz w:val="32"/>
          <w:szCs w:val="32"/>
        </w:rPr>
      </w:pPr>
      <w:ins w:id="17" w:author="Oat ." w:date="2024-09-20T11:50:00Z">
        <w:r>
          <w:rPr>
            <w:rFonts w:ascii="TH SarabunPSK" w:hAnsi="TH SarabunPSK" w:cs="TH SarabunPSK"/>
            <w:sz w:val="32"/>
            <w:szCs w:val="32"/>
          </w:rPr>
          <w:t>Test-organisms</w:t>
        </w:r>
      </w:ins>
    </w:p>
    <w:p w14:paraId="62E138AE" w14:textId="77777777" w:rsidR="004A6286" w:rsidRPr="002D457E" w:rsidRDefault="004A6286" w:rsidP="004A6286">
      <w:pPr>
        <w:pStyle w:val="ListParagraph"/>
        <w:numPr>
          <w:ilvl w:val="2"/>
          <w:numId w:val="1"/>
        </w:numPr>
        <w:rPr>
          <w:ins w:id="18" w:author="Oat ." w:date="2024-09-20T11:50:00Z"/>
          <w:rFonts w:ascii="TH SarabunPSK" w:hAnsi="TH SarabunPSK" w:cs="TH SarabunPSK"/>
          <w:sz w:val="32"/>
          <w:szCs w:val="32"/>
        </w:rPr>
      </w:pPr>
      <w:ins w:id="19" w:author="Oat ." w:date="2024-09-20T11:50:00Z">
        <w:r>
          <w:rPr>
            <w:rFonts w:ascii="TH SarabunPSK" w:hAnsi="TH SarabunPSK" w:cs="TH SarabunPSK"/>
            <w:sz w:val="32"/>
            <w:szCs w:val="32"/>
          </w:rPr>
          <w:t xml:space="preserve">[Escherichia coli ATCC 8739]: </w:t>
        </w:r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[passage count/seed reference number]</w:t>
        </w:r>
      </w:ins>
    </w:p>
    <w:p w14:paraId="7548602C" w14:textId="77777777" w:rsidR="004A6286" w:rsidRDefault="004A6286" w:rsidP="004A6286">
      <w:pPr>
        <w:pStyle w:val="ListParagraph"/>
        <w:numPr>
          <w:ilvl w:val="2"/>
          <w:numId w:val="1"/>
        </w:numPr>
        <w:rPr>
          <w:ins w:id="20" w:author="Oat ." w:date="2024-09-20T11:50:00Z"/>
          <w:rFonts w:ascii="TH SarabunPSK" w:hAnsi="TH SarabunPSK" w:cs="TH SarabunPSK"/>
          <w:color w:val="ED7D31" w:themeColor="accent2"/>
          <w:sz w:val="32"/>
          <w:szCs w:val="32"/>
        </w:rPr>
      </w:pPr>
      <w:ins w:id="21" w:author="Oat ." w:date="2024-09-20T11:50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[</w:t>
        </w:r>
        <w:r w:rsidRPr="002D457E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</w:rPr>
          <w:t>Pseudomonas aeruginosa</w:t>
        </w:r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 ATCC 9027]: [passage count/seed reference number]</w:t>
        </w:r>
      </w:ins>
    </w:p>
    <w:p w14:paraId="749E6693" w14:textId="77777777" w:rsidR="004A6286" w:rsidRDefault="004A6286" w:rsidP="004A6286">
      <w:pPr>
        <w:pStyle w:val="ListParagraph"/>
        <w:numPr>
          <w:ilvl w:val="2"/>
          <w:numId w:val="1"/>
        </w:numPr>
        <w:rPr>
          <w:ins w:id="22" w:author="Oat ." w:date="2024-09-20T11:50:00Z"/>
          <w:rFonts w:ascii="TH SarabunPSK" w:hAnsi="TH SarabunPSK" w:cs="TH SarabunPSK"/>
          <w:color w:val="ED7D31" w:themeColor="accent2"/>
          <w:sz w:val="32"/>
          <w:szCs w:val="32"/>
        </w:rPr>
      </w:pPr>
      <w:ins w:id="23" w:author="Oat ." w:date="2024-09-20T11:50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[</w:t>
        </w:r>
        <w:r w:rsidRPr="002D457E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</w:rPr>
          <w:t>Staphylococcus aureus</w:t>
        </w:r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 ATCC 6538]: [passage count/seed reference number]</w:t>
        </w:r>
      </w:ins>
    </w:p>
    <w:p w14:paraId="2D253DE2" w14:textId="77777777" w:rsidR="00E82A5C" w:rsidRPr="008A2C70" w:rsidRDefault="00E82A5C" w:rsidP="004A6286">
      <w:pPr>
        <w:pStyle w:val="ListParagraph"/>
        <w:rPr>
          <w:rFonts w:ascii="TH SarabunPSK" w:hAnsi="TH SarabunPSK" w:cs="TH SarabunPSK"/>
          <w:color w:val="ED7D31" w:themeColor="accent2"/>
          <w:sz w:val="32"/>
          <w:szCs w:val="32"/>
        </w:rPr>
      </w:pPr>
    </w:p>
    <w:p w14:paraId="413BBA2F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2B626FDF" w14:textId="03B77CC2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24" w:name="_Toc175750943"/>
      <w:r w:rsidRPr="005757B3">
        <w:lastRenderedPageBreak/>
        <w:t>Procedure</w:t>
      </w:r>
      <w:bookmarkEnd w:id="24"/>
    </w:p>
    <w:p w14:paraId="548475D8" w14:textId="79B5C98D" w:rsidR="00923AA7" w:rsidRDefault="00923AA7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a Preparation</w:t>
      </w:r>
    </w:p>
    <w:p w14:paraId="77AAD934" w14:textId="6877E570" w:rsidR="00923AA7" w:rsidRPr="0087286A" w:rsidRDefault="00923AA7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97371F">
        <w:rPr>
          <w:rFonts w:ascii="TH SarabunPSK" w:hAnsi="TH SarabunPSK" w:cs="TH SarabunPSK"/>
          <w:color w:val="ED7D31" w:themeColor="accent2"/>
          <w:sz w:val="32"/>
          <w:szCs w:val="32"/>
        </w:rPr>
        <w:t>Weigh …. g of TSA</w:t>
      </w:r>
      <w:r w:rsidR="0087286A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87286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into </w:t>
      </w:r>
      <w:r w:rsidR="009C3823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25F976E" w14:textId="4DE9FB54" w:rsidR="0087286A" w:rsidRPr="005C622F" w:rsidRDefault="0087286A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[Add </w:t>
      </w:r>
      <w:r w:rsidR="005C622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… ml of </w:t>
      </w:r>
      <w:r w:rsidR="00786A0F">
        <w:rPr>
          <w:rFonts w:ascii="TH SarabunPSK" w:hAnsi="TH SarabunPSK" w:cs="TH SarabunPSK"/>
          <w:color w:val="ED7D31" w:themeColor="accent2"/>
          <w:sz w:val="32"/>
          <w:szCs w:val="32"/>
        </w:rPr>
        <w:t>water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76B178E" w14:textId="6E481F34" w:rsidR="005C622F" w:rsidRPr="0097371F" w:rsidRDefault="005C622F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[Autoclave at </w:t>
      </w:r>
      <w:r w:rsidRPr="00E543CD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121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˚</w:t>
      </w:r>
      <w:r w:rsidRPr="00E543CD">
        <w:rPr>
          <w:rFonts w:ascii="TH SarabunPSK" w:hAnsi="TH SarabunPSK" w:cs="TH SarabunPSK"/>
          <w:color w:val="ED7D31" w:themeColor="accent2"/>
          <w:sz w:val="32"/>
          <w:szCs w:val="32"/>
        </w:rPr>
        <w:t>C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for 15</w:t>
      </w:r>
      <w:r w:rsidR="00FD03AE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minutes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7A6A8CD5" w14:textId="5C244D00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Sample Preparation</w:t>
      </w:r>
    </w:p>
    <w:p w14:paraId="64A9CAE0" w14:textId="29B758BD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Weigh </w:t>
      </w:r>
      <w:r w:rsidR="00A20773">
        <w:rPr>
          <w:rFonts w:ascii="TH SarabunPSK" w:hAnsi="TH SarabunPSK" w:cs="TH SarabunPSK"/>
          <w:sz w:val="32"/>
          <w:szCs w:val="32"/>
        </w:rPr>
        <w:t xml:space="preserve">… </w:t>
      </w:r>
      <w:r w:rsidR="00770C36" w:rsidRPr="003558F8">
        <w:rPr>
          <w:rFonts w:ascii="TH SarabunPSK" w:hAnsi="TH SarabunPSK" w:cs="TH SarabunPSK"/>
          <w:sz w:val="32"/>
          <w:szCs w:val="32"/>
        </w:rPr>
        <w:t>g of the herbal product aseptically</w:t>
      </w:r>
    </w:p>
    <w:p w14:paraId="60D8EB2F" w14:textId="61211072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dd </w:t>
      </w:r>
      <w:r w:rsidR="00A20773">
        <w:rPr>
          <w:rFonts w:ascii="TH SarabunPSK" w:hAnsi="TH SarabunPSK" w:cs="TH SarabunPSK"/>
          <w:sz w:val="32"/>
          <w:szCs w:val="32"/>
        </w:rPr>
        <w:t xml:space="preserve">… </w:t>
      </w:r>
      <w:r w:rsidR="00770C36" w:rsidRPr="003558F8">
        <w:rPr>
          <w:rFonts w:ascii="TH SarabunPSK" w:hAnsi="TH SarabunPSK" w:cs="TH SarabunPSK"/>
          <w:sz w:val="32"/>
          <w:szCs w:val="32"/>
        </w:rPr>
        <w:t>mL of diluent</w:t>
      </w:r>
      <w:r w:rsidR="001A5592" w:rsidRPr="003558F8">
        <w:rPr>
          <w:rFonts w:ascii="TH SarabunPSK" w:hAnsi="TH SarabunPSK" w:cs="TH SarabunPSK"/>
          <w:sz w:val="32"/>
          <w:szCs w:val="32"/>
        </w:rPr>
        <w:t xml:space="preserve"> (to yield 1:10 dilution) </w:t>
      </w:r>
    </w:p>
    <w:p w14:paraId="6C08F3A7" w14:textId="77777777" w:rsidR="00D56F02" w:rsidRPr="00CA106B" w:rsidRDefault="003558F8" w:rsidP="00D56F0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D56F02">
        <w:rPr>
          <w:rFonts w:ascii="TH SarabunPSK" w:hAnsi="TH SarabunPSK" w:cs="TH SarabunPSK"/>
          <w:sz w:val="32"/>
          <w:szCs w:val="32"/>
        </w:rPr>
        <w:t xml:space="preserve"> </w:t>
      </w:r>
      <w:r w:rsidR="00D56F02" w:rsidRPr="00297B60">
        <w:rPr>
          <w:rFonts w:ascii="TH SarabunPSK" w:hAnsi="TH SarabunPSK" w:cs="TH SarabunPSK"/>
          <w:color w:val="ED7D31" w:themeColor="accent2"/>
          <w:sz w:val="32"/>
          <w:szCs w:val="32"/>
        </w:rPr>
        <w:t>[Mix the sample well with …]</w:t>
      </w:r>
    </w:p>
    <w:p w14:paraId="368BE65B" w14:textId="77777777" w:rsidR="00CA106B" w:rsidRPr="00CA106B" w:rsidRDefault="00CA106B" w:rsidP="00CA106B">
      <w:pPr>
        <w:rPr>
          <w:rFonts w:ascii="TH SarabunPSK" w:hAnsi="TH SarabunPSK" w:cs="TH SarabunPSK"/>
          <w:sz w:val="32"/>
          <w:szCs w:val="32"/>
        </w:rPr>
      </w:pPr>
    </w:p>
    <w:p w14:paraId="6C9DBC52" w14:textId="2E7834C5" w:rsidR="00770C36" w:rsidRPr="00D56F02" w:rsidRDefault="00770C36" w:rsidP="00CA106B">
      <w:pPr>
        <w:rPr>
          <w:rFonts w:ascii="TH SarabunPSK" w:hAnsi="TH SarabunPSK" w:cs="TH SarabunPSK"/>
          <w:sz w:val="32"/>
          <w:szCs w:val="32"/>
        </w:rPr>
      </w:pPr>
    </w:p>
    <w:p w14:paraId="7A4E86DA" w14:textId="1B95A688" w:rsidR="00770C36" w:rsidRPr="003558F8" w:rsidRDefault="006D73DC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st for absence</w:t>
      </w:r>
    </w:p>
    <w:p w14:paraId="31985D25" w14:textId="5A2E87E3" w:rsidR="00770C36" w:rsidRDefault="003558F8" w:rsidP="0062451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62451A">
        <w:rPr>
          <w:rFonts w:ascii="TH SarabunPSK" w:hAnsi="TH SarabunPSK" w:cs="TH SarabunPSK"/>
          <w:sz w:val="32"/>
          <w:szCs w:val="32"/>
        </w:rPr>
        <w:t xml:space="preserve"> </w:t>
      </w:r>
      <w:r w:rsidR="00F03F7C" w:rsidRPr="0062451A">
        <w:rPr>
          <w:rFonts w:ascii="TH SarabunPSK" w:hAnsi="TH SarabunPSK" w:cs="TH SarabunPSK"/>
          <w:sz w:val="32"/>
          <w:szCs w:val="32"/>
        </w:rPr>
        <w:t>After completed resuscitate time, t</w:t>
      </w:r>
      <w:r w:rsidR="00A807B9" w:rsidRPr="0062451A">
        <w:rPr>
          <w:rFonts w:ascii="TH SarabunPSK" w:hAnsi="TH SarabunPSK" w:cs="TH SarabunPSK"/>
          <w:sz w:val="32"/>
          <w:szCs w:val="32"/>
        </w:rPr>
        <w:t>ransfer</w:t>
      </w:r>
      <w:r w:rsidR="00323981" w:rsidRPr="0062451A">
        <w:rPr>
          <w:rFonts w:ascii="TH SarabunPSK" w:hAnsi="TH SarabunPSK" w:cs="TH SarabunPSK"/>
          <w:sz w:val="32"/>
          <w:szCs w:val="32"/>
        </w:rPr>
        <w:t xml:space="preserve"> </w:t>
      </w:r>
      <w:r w:rsidR="000A52E6" w:rsidRPr="0062451A">
        <w:rPr>
          <w:rFonts w:ascii="TH SarabunPSK" w:hAnsi="TH SarabunPSK" w:cs="TH SarabunPSK"/>
          <w:color w:val="ED7D31" w:themeColor="accent2"/>
          <w:sz w:val="32"/>
          <w:szCs w:val="32"/>
        </w:rPr>
        <w:t>[ …the volume corresponding to 1 g or 1 ml or original sample]</w:t>
      </w:r>
      <w:r w:rsidR="000A52E6" w:rsidRPr="0062451A">
        <w:rPr>
          <w:rFonts w:ascii="TH SarabunPSK" w:hAnsi="TH SarabunPSK" w:cs="TH SarabunPSK"/>
          <w:sz w:val="32"/>
          <w:szCs w:val="32"/>
        </w:rPr>
        <w:t xml:space="preserve"> </w:t>
      </w:r>
      <w:r w:rsidR="00F03F7C" w:rsidRPr="0062451A">
        <w:rPr>
          <w:rFonts w:ascii="TH SarabunPSK" w:hAnsi="TH SarabunPSK" w:cs="TH SarabunPSK"/>
          <w:sz w:val="32"/>
          <w:szCs w:val="32"/>
        </w:rPr>
        <w:t xml:space="preserve">of </w:t>
      </w:r>
      <w:r w:rsidR="00323981" w:rsidRPr="0062451A">
        <w:rPr>
          <w:rFonts w:ascii="TH SarabunPSK" w:hAnsi="TH SarabunPSK" w:cs="TH SarabunPSK"/>
          <w:sz w:val="32"/>
          <w:szCs w:val="32"/>
        </w:rPr>
        <w:t xml:space="preserve">the mixture from step 5.2.3 </w:t>
      </w:r>
      <w:r w:rsidR="0047206F" w:rsidRPr="0062451A">
        <w:rPr>
          <w:rFonts w:ascii="TH SarabunPSK" w:hAnsi="TH SarabunPSK" w:cs="TH SarabunPSK"/>
          <w:sz w:val="32"/>
          <w:szCs w:val="32"/>
        </w:rPr>
        <w:t>to</w:t>
      </w:r>
      <w:r w:rsidR="00DB7111" w:rsidRPr="0062451A">
        <w:rPr>
          <w:rFonts w:ascii="TH SarabunPSK" w:hAnsi="TH SarabunPSK" w:cs="TH SarabunPSK"/>
          <w:sz w:val="32"/>
          <w:szCs w:val="32"/>
        </w:rPr>
        <w:t xml:space="preserve"> sterile tube containing </w:t>
      </w:r>
      <w:r w:rsidR="00672AA8">
        <w:rPr>
          <w:rFonts w:ascii="TH SarabunPSK" w:hAnsi="TH SarabunPSK" w:cs="TH SarabunPSK"/>
          <w:sz w:val="32"/>
          <w:szCs w:val="32"/>
        </w:rPr>
        <w:t>…</w:t>
      </w:r>
      <w:r w:rsidR="00DB7111" w:rsidRPr="0062451A">
        <w:rPr>
          <w:rFonts w:ascii="TH SarabunPSK" w:hAnsi="TH SarabunPSK" w:cs="TH SarabunPSK"/>
          <w:sz w:val="32"/>
          <w:szCs w:val="32"/>
        </w:rPr>
        <w:t xml:space="preserve">-ml of </w:t>
      </w:r>
      <w:r w:rsidR="0062451A" w:rsidRPr="0062451A">
        <w:rPr>
          <w:rFonts w:ascii="TH SarabunPSK" w:hAnsi="TH SarabunPSK" w:cs="TH SarabunPSK"/>
          <w:sz w:val="32"/>
          <w:szCs w:val="32"/>
        </w:rPr>
        <w:t>Enterobacteria Enrichment Broth Mossel (EEB)</w:t>
      </w:r>
      <w:r w:rsidR="00733D32">
        <w:rPr>
          <w:rFonts w:ascii="TH SarabunPSK" w:hAnsi="TH SarabunPSK" w:cs="TH SarabunPSK" w:hint="cs"/>
          <w:sz w:val="32"/>
          <w:szCs w:val="32"/>
          <w:cs/>
        </w:rPr>
        <w:t>*</w:t>
      </w:r>
    </w:p>
    <w:p w14:paraId="5DFC216E" w14:textId="4D1734C2" w:rsidR="00341131" w:rsidRDefault="00733D32" w:rsidP="00341131">
      <w:pPr>
        <w:pStyle w:val="ListParagraph"/>
        <w:ind w:left="1224"/>
        <w:rPr>
          <w:ins w:id="25" w:author="Oat ." w:date="2024-09-20T13:13:00Z"/>
          <w:rFonts w:ascii="TH SarabunPSK" w:hAnsi="TH SarabunPSK" w:cs="TH SarabunPSK"/>
          <w:color w:val="ED7D31" w:themeColor="accent2"/>
          <w:sz w:val="32"/>
          <w:szCs w:val="32"/>
        </w:rPr>
      </w:pPr>
      <w:r w:rsidRPr="00F76206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* </w:t>
      </w:r>
      <w:r w:rsidRPr="00F76206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the portion of </w:t>
      </w:r>
      <w:r w:rsidR="0063678E" w:rsidRPr="00F76206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sample </w:t>
      </w:r>
      <w:r w:rsidRPr="00F76206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culture media </w:t>
      </w:r>
      <w:r w:rsidR="0063678E" w:rsidRPr="00F76206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to culture media should </w:t>
      </w:r>
      <w:r w:rsidR="00F76206" w:rsidRPr="00F76206">
        <w:rPr>
          <w:rFonts w:ascii="TH SarabunPSK" w:hAnsi="TH SarabunPSK" w:cs="TH SarabunPSK"/>
          <w:color w:val="ED7D31" w:themeColor="accent2"/>
          <w:sz w:val="32"/>
          <w:szCs w:val="32"/>
        </w:rPr>
        <w:t>be at least</w:t>
      </w:r>
      <w:r w:rsidR="00ED47A0" w:rsidRPr="00F76206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1:9 or 10%</w:t>
      </w:r>
    </w:p>
    <w:p w14:paraId="1032D0EA" w14:textId="77777777" w:rsidR="00440428" w:rsidRDefault="00440428" w:rsidP="00440428">
      <w:pPr>
        <w:pStyle w:val="ListParagraph"/>
        <w:numPr>
          <w:ilvl w:val="2"/>
          <w:numId w:val="1"/>
        </w:numPr>
        <w:rPr>
          <w:ins w:id="26" w:author="Oat ." w:date="2024-09-20T13:13:00Z"/>
          <w:rFonts w:ascii="TH SarabunPSK" w:hAnsi="TH SarabunPSK" w:cs="TH SarabunPSK"/>
          <w:sz w:val="32"/>
          <w:szCs w:val="32"/>
        </w:rPr>
      </w:pPr>
      <w:ins w:id="27" w:author="Oat ." w:date="2024-09-20T13:13:00Z">
        <w:r>
          <w:rPr>
            <w:rFonts w:ascii="TH SarabunPSK" w:hAnsi="TH SarabunPSK" w:cs="TH SarabunPSK"/>
            <w:sz w:val="32"/>
            <w:szCs w:val="32"/>
          </w:rPr>
          <w:t>[Transfer reference strain suspension of not more than 100 CFU with volume not exceed 1% of diluted product into each sample serial dilution]</w:t>
        </w:r>
      </w:ins>
    </w:p>
    <w:p w14:paraId="412A5605" w14:textId="77777777" w:rsidR="00440428" w:rsidRPr="00F76206" w:rsidRDefault="00440428" w:rsidP="00341131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</w:p>
    <w:p w14:paraId="7B509A5C" w14:textId="384A48F0" w:rsidR="00770C36" w:rsidRDefault="003558F8" w:rsidP="00770C3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631E8">
        <w:rPr>
          <w:noProof/>
        </w:rPr>
        <w:t xml:space="preserve"> </w:t>
      </w:r>
      <w:r w:rsidR="008C4143">
        <w:rPr>
          <w:noProof/>
        </w:rPr>
        <w:t>[</w:t>
      </w:r>
      <w:r w:rsidR="00672AA8">
        <w:rPr>
          <w:rFonts w:ascii="TH SarabunPSK" w:hAnsi="TH SarabunPSK" w:cs="TH SarabunPSK"/>
          <w:sz w:val="32"/>
          <w:szCs w:val="32"/>
        </w:rPr>
        <w:t>well</w:t>
      </w:r>
      <w:r w:rsidR="00E631E8">
        <w:rPr>
          <w:rFonts w:ascii="TH SarabunPSK" w:hAnsi="TH SarabunPSK" w:cs="TH SarabunPSK"/>
          <w:sz w:val="32"/>
          <w:szCs w:val="32"/>
        </w:rPr>
        <w:t xml:space="preserve"> mix</w:t>
      </w:r>
      <w:r w:rsidR="00860483">
        <w:rPr>
          <w:rFonts w:ascii="TH SarabunPSK" w:hAnsi="TH SarabunPSK" w:cs="TH SarabunPSK"/>
          <w:sz w:val="32"/>
          <w:szCs w:val="32"/>
        </w:rPr>
        <w:t xml:space="preserve"> the mixture</w:t>
      </w:r>
      <w:r w:rsidR="008C4143">
        <w:rPr>
          <w:rFonts w:ascii="TH SarabunPSK" w:hAnsi="TH SarabunPSK" w:cs="TH SarabunPSK"/>
          <w:sz w:val="32"/>
          <w:szCs w:val="32"/>
        </w:rPr>
        <w:t>]</w:t>
      </w:r>
    </w:p>
    <w:p w14:paraId="48C6FB1C" w14:textId="25332848" w:rsidR="000B5B1A" w:rsidRDefault="00A36351" w:rsidP="000B5B1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4654C">
        <w:rPr>
          <w:rFonts w:ascii="TH SarabunPSK" w:hAnsi="TH SarabunPSK" w:cs="TH SarabunPSK"/>
          <w:sz w:val="32"/>
          <w:szCs w:val="32"/>
        </w:rPr>
        <w:t>Incubate</w:t>
      </w:r>
      <w:r w:rsidR="009E5B0A">
        <w:rPr>
          <w:rFonts w:ascii="TH SarabunPSK" w:hAnsi="TH SarabunPSK" w:cs="TH SarabunPSK"/>
          <w:sz w:val="32"/>
          <w:szCs w:val="32"/>
        </w:rPr>
        <w:t xml:space="preserve"> the mixture at 30 – 35 °C for 24</w:t>
      </w:r>
      <w:del w:id="28" w:author="Oat ." w:date="2024-09-20T11:51:00Z">
        <w:r w:rsidR="009E5B0A" w:rsidDel="00526DAF">
          <w:rPr>
            <w:rFonts w:ascii="TH SarabunPSK" w:hAnsi="TH SarabunPSK" w:cs="TH SarabunPSK"/>
            <w:sz w:val="32"/>
            <w:szCs w:val="32"/>
          </w:rPr>
          <w:delText xml:space="preserve"> – 48</w:delText>
        </w:r>
      </w:del>
      <w:r w:rsidR="009E5B0A">
        <w:rPr>
          <w:rFonts w:ascii="TH SarabunPSK" w:hAnsi="TH SarabunPSK" w:cs="TH SarabunPSK"/>
          <w:sz w:val="32"/>
          <w:szCs w:val="32"/>
        </w:rPr>
        <w:t xml:space="preserve"> </w:t>
      </w:r>
      <w:r w:rsidR="00333D4E">
        <w:rPr>
          <w:rFonts w:ascii="TH SarabunPSK" w:hAnsi="TH SarabunPSK" w:cs="TH SarabunPSK"/>
          <w:sz w:val="32"/>
          <w:szCs w:val="32"/>
        </w:rPr>
        <w:t>hours for enrichment.</w:t>
      </w:r>
    </w:p>
    <w:p w14:paraId="3FBC4299" w14:textId="199D7610" w:rsidR="00333D4E" w:rsidRDefault="00333D4E" w:rsidP="000B5B1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0B5B1A">
        <w:rPr>
          <w:rFonts w:ascii="TH SarabunPSK" w:hAnsi="TH SarabunPSK" w:cs="TH SarabunPSK"/>
          <w:sz w:val="32"/>
          <w:szCs w:val="32"/>
        </w:rPr>
        <w:t>After complete</w:t>
      </w:r>
      <w:r w:rsidR="007301EA" w:rsidRPr="000B5B1A">
        <w:rPr>
          <w:rFonts w:ascii="TH SarabunPSK" w:hAnsi="TH SarabunPSK" w:cs="TH SarabunPSK"/>
          <w:sz w:val="32"/>
          <w:szCs w:val="32"/>
        </w:rPr>
        <w:t>d enrichment, subculture</w:t>
      </w:r>
      <w:r w:rsidR="000B5B1A" w:rsidRPr="000B5B1A">
        <w:rPr>
          <w:rFonts w:ascii="TH SarabunPSK" w:hAnsi="TH SarabunPSK" w:cs="TH SarabunPSK"/>
          <w:sz w:val="32"/>
          <w:szCs w:val="32"/>
        </w:rPr>
        <w:t xml:space="preserve"> by transfer a loopful of mixture</w:t>
      </w:r>
      <w:r w:rsidR="007301EA" w:rsidRPr="000B5B1A">
        <w:rPr>
          <w:rFonts w:ascii="TH SarabunPSK" w:hAnsi="TH SarabunPSK" w:cs="TH SarabunPSK"/>
          <w:sz w:val="32"/>
          <w:szCs w:val="32"/>
        </w:rPr>
        <w:t xml:space="preserve"> on</w:t>
      </w:r>
      <w:r w:rsidR="000B5B1A" w:rsidRPr="000B5B1A">
        <w:rPr>
          <w:rFonts w:ascii="TH SarabunPSK" w:hAnsi="TH SarabunPSK" w:cs="TH SarabunPSK"/>
          <w:sz w:val="32"/>
          <w:szCs w:val="32"/>
        </w:rPr>
        <w:t>to</w:t>
      </w:r>
      <w:r w:rsidR="007301EA" w:rsidRPr="000B5B1A">
        <w:rPr>
          <w:rFonts w:ascii="TH SarabunPSK" w:hAnsi="TH SarabunPSK" w:cs="TH SarabunPSK"/>
          <w:sz w:val="32"/>
          <w:szCs w:val="32"/>
        </w:rPr>
        <w:t xml:space="preserve"> plates of </w:t>
      </w:r>
      <w:r w:rsidR="007301EA" w:rsidRPr="000B5B1A">
        <w:rPr>
          <w:rFonts w:ascii="TH SarabunPSK" w:hAnsi="TH SarabunPSK" w:cs="TH SarabunPSK" w:hint="cs"/>
          <w:sz w:val="32"/>
          <w:szCs w:val="32"/>
        </w:rPr>
        <w:t>Violet Red Bile Dextrose Agar (VRBA)</w:t>
      </w:r>
      <w:r w:rsidR="000B5B1A" w:rsidRPr="000B5B1A">
        <w:rPr>
          <w:rFonts w:ascii="TH SarabunPSK" w:hAnsi="TH SarabunPSK" w:cs="TH SarabunPSK"/>
          <w:sz w:val="32"/>
          <w:szCs w:val="32"/>
        </w:rPr>
        <w:t>.</w:t>
      </w:r>
    </w:p>
    <w:p w14:paraId="48DB7066" w14:textId="714C9EA2" w:rsidR="000B5B1A" w:rsidRDefault="000B5B1A" w:rsidP="000B5B1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ncubate the plates </w:t>
      </w:r>
      <w:r w:rsidR="00E82573">
        <w:rPr>
          <w:rFonts w:ascii="TH SarabunPSK" w:hAnsi="TH SarabunPSK" w:cs="TH SarabunPSK"/>
          <w:sz w:val="32"/>
          <w:szCs w:val="32"/>
        </w:rPr>
        <w:t>at 30 – 35 °C for 18</w:t>
      </w:r>
      <w:del w:id="29" w:author="Oat ." w:date="2024-09-20T11:51:00Z">
        <w:r w:rsidR="00E82573" w:rsidDel="00526DAF">
          <w:rPr>
            <w:rFonts w:ascii="TH SarabunPSK" w:hAnsi="TH SarabunPSK" w:cs="TH SarabunPSK"/>
            <w:sz w:val="32"/>
            <w:szCs w:val="32"/>
          </w:rPr>
          <w:delText xml:space="preserve"> – 24</w:delText>
        </w:r>
      </w:del>
      <w:r w:rsidR="00E82573">
        <w:rPr>
          <w:rFonts w:ascii="TH SarabunPSK" w:hAnsi="TH SarabunPSK" w:cs="TH SarabunPSK"/>
          <w:sz w:val="32"/>
          <w:szCs w:val="32"/>
        </w:rPr>
        <w:t xml:space="preserve"> hours.</w:t>
      </w:r>
    </w:p>
    <w:p w14:paraId="634319D6" w14:textId="3469D664" w:rsidR="00E82573" w:rsidRPr="000B5B1A" w:rsidRDefault="00E82573" w:rsidP="000B5B1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Observe the plate</w:t>
      </w:r>
      <w:r w:rsidR="00BE69B3">
        <w:rPr>
          <w:rFonts w:ascii="TH SarabunPSK" w:hAnsi="TH SarabunPSK" w:cs="TH SarabunPSK"/>
          <w:sz w:val="32"/>
          <w:szCs w:val="32"/>
        </w:rPr>
        <w:t>s</w:t>
      </w:r>
      <w:del w:id="30" w:author="Oat ." w:date="2024-09-20T11:51:00Z">
        <w:r w:rsidR="00BE69B3" w:rsidDel="004A6286">
          <w:rPr>
            <w:rFonts w:ascii="TH SarabunPSK" w:hAnsi="TH SarabunPSK" w:cs="TH SarabunPSK"/>
            <w:sz w:val="32"/>
            <w:szCs w:val="32"/>
          </w:rPr>
          <w:delText>, if there is no growth, then the product p</w:delText>
        </w:r>
        <w:r w:rsidR="00002D18" w:rsidDel="004A6286">
          <w:rPr>
            <w:rFonts w:ascii="TH SarabunPSK" w:hAnsi="TH SarabunPSK" w:cs="TH SarabunPSK"/>
            <w:sz w:val="32"/>
            <w:szCs w:val="32"/>
          </w:rPr>
          <w:delText>asses the test for absence of Bile-tolerant</w:delText>
        </w:r>
        <w:r w:rsidR="002E69A7" w:rsidDel="004A6286">
          <w:rPr>
            <w:rFonts w:ascii="TH SarabunPSK" w:hAnsi="TH SarabunPSK" w:cs="TH SarabunPSK"/>
            <w:sz w:val="32"/>
            <w:szCs w:val="32"/>
          </w:rPr>
          <w:delText xml:space="preserve"> gram-negative bacteria.</w:delText>
        </w:r>
      </w:del>
    </w:p>
    <w:p w14:paraId="4DD3C00B" w14:textId="77777777" w:rsidR="00905DF1" w:rsidRDefault="00905DF1" w:rsidP="00905DF1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2AE76A3A" w14:textId="6B844EE6" w:rsidR="005A2716" w:rsidRPr="00905DF1" w:rsidRDefault="002E69A7" w:rsidP="00905DF1">
      <w:pPr>
        <w:pStyle w:val="ListParagraph"/>
        <w:ind w:left="792"/>
        <w:rPr>
          <w:rFonts w:ascii="TH SarabunPSK" w:hAnsi="TH SarabunPSK" w:cs="TH SarabunPSK"/>
          <w:b/>
          <w:bCs/>
          <w:sz w:val="32"/>
          <w:szCs w:val="32"/>
        </w:rPr>
      </w:pPr>
      <w:r w:rsidRPr="00905DF1">
        <w:rPr>
          <w:rFonts w:ascii="TH SarabunPSK" w:hAnsi="TH SarabunPSK" w:cs="TH SarabunPSK"/>
          <w:b/>
          <w:bCs/>
          <w:sz w:val="32"/>
          <w:szCs w:val="32"/>
        </w:rPr>
        <w:t>Semi-quantitative test</w:t>
      </w:r>
    </w:p>
    <w:p w14:paraId="478107A6" w14:textId="738370C5" w:rsidR="005A2716" w:rsidRDefault="00980593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lection </w:t>
      </w:r>
      <w:r w:rsidR="00CE4180">
        <w:rPr>
          <w:rFonts w:ascii="TH SarabunPSK" w:hAnsi="TH SarabunPSK" w:cs="TH SarabunPSK"/>
          <w:sz w:val="32"/>
          <w:szCs w:val="32"/>
        </w:rPr>
        <w:t>enrichment</w:t>
      </w:r>
    </w:p>
    <w:p w14:paraId="1CE921EF" w14:textId="07D39C0D" w:rsidR="00401C0D" w:rsidRDefault="00A85931" w:rsidP="0098059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B2EF3">
        <w:rPr>
          <w:rFonts w:ascii="TH SarabunPSK" w:hAnsi="TH SarabunPSK" w:cs="TH SarabunPSK"/>
          <w:sz w:val="32"/>
          <w:szCs w:val="32"/>
        </w:rPr>
        <w:t xml:space="preserve">Transfer 1 ml of resuscitate mixture from step 5.2.3 into </w:t>
      </w:r>
      <w:r w:rsidR="0016300A">
        <w:rPr>
          <w:rFonts w:ascii="TH SarabunPSK" w:hAnsi="TH SarabunPSK" w:cs="TH SarabunPSK"/>
          <w:sz w:val="32"/>
          <w:szCs w:val="32"/>
        </w:rPr>
        <w:t xml:space="preserve">sterile </w:t>
      </w:r>
      <w:r w:rsidR="003B2EF3">
        <w:rPr>
          <w:rFonts w:ascii="TH SarabunPSK" w:hAnsi="TH SarabunPSK" w:cs="TH SarabunPSK"/>
          <w:sz w:val="32"/>
          <w:szCs w:val="32"/>
        </w:rPr>
        <w:t>tubes</w:t>
      </w:r>
      <w:r w:rsidR="0016300A">
        <w:rPr>
          <w:rFonts w:ascii="TH SarabunPSK" w:hAnsi="TH SarabunPSK" w:cs="TH SarabunPSK"/>
          <w:sz w:val="32"/>
          <w:szCs w:val="32"/>
        </w:rPr>
        <w:t xml:space="preserve"> containing 9-ml of </w:t>
      </w:r>
      <w:r w:rsidR="00494E4E">
        <w:rPr>
          <w:rFonts w:ascii="TH SarabunPSK" w:hAnsi="TH SarabunPSK" w:cs="TH SarabunPSK"/>
          <w:sz w:val="32"/>
          <w:szCs w:val="32"/>
        </w:rPr>
        <w:t>TSB</w:t>
      </w:r>
      <w:r w:rsidR="00F51B21">
        <w:rPr>
          <w:rFonts w:ascii="TH SarabunPSK" w:hAnsi="TH SarabunPSK" w:cs="TH SarabunPSK"/>
          <w:sz w:val="32"/>
          <w:szCs w:val="32"/>
        </w:rPr>
        <w:t xml:space="preserve"> </w:t>
      </w:r>
      <w:r w:rsidR="000A3BE9">
        <w:rPr>
          <w:rFonts w:ascii="TH SarabunPSK" w:hAnsi="TH SarabunPSK" w:cs="TH SarabunPSK"/>
          <w:sz w:val="32"/>
          <w:szCs w:val="32"/>
        </w:rPr>
        <w:t>to prepare</w:t>
      </w:r>
      <w:r w:rsidR="008B2244">
        <w:rPr>
          <w:rFonts w:ascii="TH SarabunPSK" w:hAnsi="TH SarabunPSK" w:cs="TH SarabunPSK"/>
          <w:sz w:val="32"/>
          <w:szCs w:val="32"/>
        </w:rPr>
        <w:t xml:space="preserve"> 10-fold</w:t>
      </w:r>
      <w:r w:rsidR="00C6126C">
        <w:rPr>
          <w:rFonts w:ascii="TH SarabunPSK" w:hAnsi="TH SarabunPSK" w:cs="TH SarabunPSK"/>
          <w:sz w:val="32"/>
          <w:szCs w:val="32"/>
        </w:rPr>
        <w:t xml:space="preserve"> </w:t>
      </w:r>
      <w:r w:rsidR="0053225A">
        <w:rPr>
          <w:rFonts w:ascii="TH SarabunPSK" w:hAnsi="TH SarabunPSK" w:cs="TH SarabunPSK"/>
          <w:sz w:val="32"/>
          <w:szCs w:val="32"/>
        </w:rPr>
        <w:t>serial</w:t>
      </w:r>
      <w:r w:rsidR="007D4064">
        <w:rPr>
          <w:rFonts w:ascii="TH SarabunPSK" w:hAnsi="TH SarabunPSK" w:cs="TH SarabunPSK"/>
          <w:sz w:val="32"/>
          <w:szCs w:val="32"/>
        </w:rPr>
        <w:t xml:space="preserve"> </w:t>
      </w:r>
      <w:r w:rsidR="00C6126C">
        <w:rPr>
          <w:rFonts w:ascii="TH SarabunPSK" w:hAnsi="TH SarabunPSK" w:cs="TH SarabunPSK"/>
          <w:sz w:val="32"/>
          <w:szCs w:val="32"/>
        </w:rPr>
        <w:t xml:space="preserve">dilution (0.01 </w:t>
      </w:r>
      <w:r w:rsidR="0053225A">
        <w:rPr>
          <w:rFonts w:ascii="TH SarabunPSK" w:hAnsi="TH SarabunPSK" w:cs="TH SarabunPSK"/>
          <w:sz w:val="32"/>
          <w:szCs w:val="32"/>
        </w:rPr>
        <w:t xml:space="preserve">and 0.001 </w:t>
      </w:r>
      <w:r w:rsidR="00C6126C">
        <w:rPr>
          <w:rFonts w:ascii="TH SarabunPSK" w:hAnsi="TH SarabunPSK" w:cs="TH SarabunPSK"/>
          <w:sz w:val="32"/>
          <w:szCs w:val="32"/>
        </w:rPr>
        <w:t>g</w:t>
      </w:r>
      <w:r w:rsidR="00242724">
        <w:rPr>
          <w:rFonts w:ascii="TH SarabunPSK" w:hAnsi="TH SarabunPSK" w:cs="TH SarabunPSK"/>
          <w:sz w:val="32"/>
          <w:szCs w:val="32"/>
        </w:rPr>
        <w:t xml:space="preserve"> or ml of </w:t>
      </w:r>
      <w:r w:rsidR="00C6126C">
        <w:rPr>
          <w:rFonts w:ascii="TH SarabunPSK" w:hAnsi="TH SarabunPSK" w:cs="TH SarabunPSK"/>
          <w:sz w:val="32"/>
          <w:szCs w:val="32"/>
        </w:rPr>
        <w:t xml:space="preserve">original </w:t>
      </w:r>
      <w:r w:rsidR="00242724">
        <w:rPr>
          <w:rFonts w:ascii="TH SarabunPSK" w:hAnsi="TH SarabunPSK" w:cs="TH SarabunPSK"/>
          <w:sz w:val="32"/>
          <w:szCs w:val="32"/>
        </w:rPr>
        <w:t>sample</w:t>
      </w:r>
      <w:r w:rsidR="00C6126C">
        <w:rPr>
          <w:rFonts w:ascii="TH SarabunPSK" w:hAnsi="TH SarabunPSK" w:cs="TH SarabunPSK"/>
          <w:sz w:val="32"/>
          <w:szCs w:val="32"/>
        </w:rPr>
        <w:t>)</w:t>
      </w:r>
    </w:p>
    <w:p w14:paraId="038427EB" w14:textId="506925CE" w:rsidR="007D4064" w:rsidRPr="007D4064" w:rsidRDefault="007D4064" w:rsidP="007D406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c">
            <w:drawing>
              <wp:inline distT="0" distB="0" distL="0" distR="0" wp14:anchorId="6CDC1ECF" wp14:editId="3E096FC3">
                <wp:extent cx="4826000" cy="1840237"/>
                <wp:effectExtent l="0" t="0" r="0" b="762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0" name="Rectangle: Top Corners Rounded 130"/>
                        <wps:cNvSpPr/>
                        <wps:spPr>
                          <a:xfrm rot="10800000">
                            <a:off x="1687914" y="586166"/>
                            <a:ext cx="177800" cy="5842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1687914" y="554416"/>
                            <a:ext cx="177800" cy="571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2" name="Group 132"/>
                        <wpg:cNvGrpSpPr/>
                        <wpg:grpSpPr>
                          <a:xfrm>
                            <a:off x="2178190" y="540668"/>
                            <a:ext cx="177800" cy="615950"/>
                            <a:chOff x="387350" y="444500"/>
                            <a:chExt cx="177800" cy="615950"/>
                          </a:xfrm>
                        </wpg:grpSpPr>
                        <wps:wsp>
                          <wps:cNvPr id="133" name="Rectangle: Top Corners Rounded 133"/>
                          <wps:cNvSpPr/>
                          <wps:spPr>
                            <a:xfrm rot="10800000">
                              <a:off x="387350" y="476250"/>
                              <a:ext cx="177800" cy="5842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Oval 134"/>
                          <wps:cNvSpPr/>
                          <wps:spPr>
                            <a:xfrm>
                              <a:off x="387350" y="44450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" name="Connector: Curved 138"/>
                        <wps:cNvCnPr/>
                        <wps:spPr>
                          <a:xfrm rot="16200000" flipH="1">
                            <a:off x="2037548" y="284540"/>
                            <a:ext cx="6350" cy="444500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1421842" y="1189696"/>
                            <a:ext cx="673239" cy="392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DFF976" w14:textId="283CA55F" w:rsidR="007D4064" w:rsidRPr="007D4064" w:rsidRDefault="007D4064" w:rsidP="007D40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20"/>
                                </w:rPr>
                              </w:pPr>
                              <w:r w:rsidRPr="007D4064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resuscitate 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br/>
                              </w:r>
                              <w:r w:rsidRPr="007D4064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mixture</w:t>
                              </w:r>
                            </w:p>
                            <w:p w14:paraId="6071F982" w14:textId="77777777" w:rsidR="007D4064" w:rsidRPr="007D4064" w:rsidRDefault="007D4064" w:rsidP="007D40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533141" y="1567623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7DE1AC" w14:textId="77777777" w:rsidR="007D4064" w:rsidRPr="00500CF3" w:rsidRDefault="007D4064" w:rsidP="007D406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057540" y="1194719"/>
                            <a:ext cx="4318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47371C" w14:textId="77777777" w:rsidR="007D4064" w:rsidRPr="00500CF3" w:rsidRDefault="007D4064" w:rsidP="007D406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1866900" y="160716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1A0CC8" w14:textId="77777777" w:rsidR="007D4064" w:rsidRPr="00500CF3" w:rsidRDefault="007D4064" w:rsidP="007D406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5" name="Group 135"/>
                        <wpg:cNvGrpSpPr/>
                        <wpg:grpSpPr>
                          <a:xfrm>
                            <a:off x="2735874" y="543747"/>
                            <a:ext cx="177800" cy="615950"/>
                            <a:chOff x="387350" y="444500"/>
                            <a:chExt cx="177800" cy="615950"/>
                          </a:xfrm>
                        </wpg:grpSpPr>
                        <wps:wsp>
                          <wps:cNvPr id="136" name="Rectangle: Top Corners Rounded 136"/>
                          <wps:cNvSpPr/>
                          <wps:spPr>
                            <a:xfrm rot="10800000">
                              <a:off x="387350" y="476250"/>
                              <a:ext cx="177800" cy="5842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Oval 137"/>
                          <wps:cNvSpPr/>
                          <wps:spPr>
                            <a:xfrm>
                              <a:off x="387350" y="44450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9" name="Text Box 139"/>
                        <wps:cNvSpPr txBox="1"/>
                        <wps:spPr>
                          <a:xfrm>
                            <a:off x="2615224" y="1197798"/>
                            <a:ext cx="4318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87334B" w14:textId="14369CAB" w:rsidR="007D4064" w:rsidRPr="00500CF3" w:rsidRDefault="007D4064" w:rsidP="007D406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onnector: Curved 140"/>
                        <wps:cNvCnPr/>
                        <wps:spPr>
                          <a:xfrm rot="16200000" flipH="1">
                            <a:off x="2575064" y="278189"/>
                            <a:ext cx="6350" cy="444500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2404416" y="154365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50A51" w14:textId="77777777" w:rsidR="007D4064" w:rsidRPr="00500CF3" w:rsidRDefault="007D4064" w:rsidP="007D406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DC1ECF" id="Canvas 164" o:spid="_x0000_s1026" editas="canvas" style="width:380pt;height:144.9pt;mso-position-horizontal-relative:char;mso-position-vertical-relative:line" coordsize="48260,1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260;height:18402;visibility:visible;mso-wrap-style:square" filled="t">
                  <v:fill o:detectmouseclick="t"/>
                  <v:path o:connecttype="none"/>
                </v:shape>
                <v:shape id="Rectangle: Top Corners Rounded 130" o:spid="_x0000_s1028" style="position:absolute;left:16879;top:5861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" path="m88900,r,c137998,,177800,39802,177800,88900r,495300l177800,584200,,584200r,l,88900c,39802,39802,,88900,xe" filled="f" strokecolor="#8eaadb [1940]" strokeweight="1pt">
                  <v:stroke joinstyle="miter"/>
                  <v:path arrowok="t" o:connecttype="custom" o:connectlocs="88900,0;88900,0;177800,88900;177800,584200;177800,584200;0,584200;0,584200;0,88900;88900,0" o:connectangles="0,0,0,0,0,0,0,0,0"/>
                </v:shape>
                <v:oval id="Oval 131" o:spid="_x0000_s1029" style="position:absolute;left:16879;top:5544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" fillcolor="#b4c6e7 [1300]" strokecolor="#8eaadb [1940]" strokeweight="1pt">
                  <v:stroke joinstyle="miter"/>
                </v:oval>
                <v:group id="Group 132" o:spid="_x0000_s1030" style="position:absolute;left:21781;top:5406;width:1778;height:6160" coordorigin="3873,4445" coordsize="1778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Rectangle: Top Corners Rounded 133" o:spid="_x0000_s1031" style="position:absolute;left:3873;top:4762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" path="m88900,r,c137998,,177800,39802,177800,88900r,495300l177800,584200,,584200r,l,88900c,39802,39802,,88900,xe" filled="f" strokecolor="#747070 [1614]" strokeweight="1pt">
                    <v:stroke joinstyle="miter"/>
                    <v:path arrowok="t" o:connecttype="custom" o:connectlocs="88900,0;88900,0;177800,88900;177800,584200;177800,584200;0,584200;0,584200;0,88900;88900,0" o:connectangles="0,0,0,0,0,0,0,0,0"/>
                  </v:shape>
                  <v:oval id="Oval 134" o:spid="_x0000_s1032" style="position:absolute;left:3873;top:4445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" fillcolor="#aeaaaa [2414]" strokecolor="#747070 [1614]" strokeweight="1pt">
                    <v:stroke joinstyle="miter"/>
                  </v:oval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38" o:spid="_x0000_s1033" type="#_x0000_t38" style="position:absolute;left:20375;top:2845;width:63;height:44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" adj="-583200" strokecolor="#7b7b7b [2406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34" type="#_x0000_t202" style="position:absolute;left:14218;top:11896;width:673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" fillcolor="white [3201]" stroked="f" strokeweight=".5pt">
                  <v:textbox inset=",0">
                    <w:txbxContent>
                      <w:p w14:paraId="39DFF976" w14:textId="283CA55F" w:rsidR="007D4064" w:rsidRPr="007D4064" w:rsidRDefault="007D4064" w:rsidP="007D4064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  <w:r w:rsidRPr="007D4064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resuscitate 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br/>
                        </w:r>
                        <w:r w:rsidRPr="007D4064">
                          <w:rPr>
                            <w:rFonts w:ascii="TH SarabunPSK" w:hAnsi="TH SarabunPSK" w:cs="TH SarabunPSK"/>
                            <w:szCs w:val="22"/>
                          </w:rPr>
                          <w:t>mixture</w:t>
                        </w:r>
                      </w:p>
                      <w:p w14:paraId="6071F982" w14:textId="77777777" w:rsidR="007D4064" w:rsidRPr="007D4064" w:rsidRDefault="007D4064" w:rsidP="007D4064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53" o:spid="_x0000_s1035" type="#_x0000_t202" style="position:absolute;left:15331;top:15676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" filled="f" stroked="f" strokeweight=".5pt">
                  <v:textbox inset=",0">
                    <w:txbxContent>
                      <w:p w14:paraId="0F7DE1AC" w14:textId="77777777" w:rsidR="007D4064" w:rsidRPr="00500CF3" w:rsidRDefault="007D4064" w:rsidP="007D406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1</w:t>
                        </w:r>
                      </w:p>
                    </w:txbxContent>
                  </v:textbox>
                </v:shape>
                <v:shape id="Text Box 154" o:spid="_x0000_s1036" type="#_x0000_t202" style="position:absolute;left:20575;top:11947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" fillcolor="white [3201]" stroked="f" strokeweight=".5pt">
                  <v:textbox inset=",0">
                    <w:txbxContent>
                      <w:p w14:paraId="6B47371C" w14:textId="77777777" w:rsidR="007D4064" w:rsidRPr="00500CF3" w:rsidRDefault="007D4064" w:rsidP="007D406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2</w:t>
                        </w:r>
                      </w:p>
                    </w:txbxContent>
                  </v:textbox>
                </v:shape>
                <v:shape id="Text Box 159" o:spid="_x0000_s1037" type="#_x0000_t202" style="position:absolute;left:18669;top:1607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" filled="f" stroked="f" strokeweight=".5pt">
                  <v:textbox inset=",0">
                    <w:txbxContent>
                      <w:p w14:paraId="261A0CC8" w14:textId="77777777" w:rsidR="007D4064" w:rsidRPr="00500CF3" w:rsidRDefault="007D4064" w:rsidP="007D406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… ml</w:t>
                        </w:r>
                      </w:p>
                    </w:txbxContent>
                  </v:textbox>
                </v:shape>
                <v:group id="Group 135" o:spid="_x0000_s1038" style="position:absolute;left:27358;top:5437;width:1778;height:6159" coordorigin="3873,4445" coordsize="1778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Rectangle: Top Corners Rounded 136" o:spid="_x0000_s1039" style="position:absolute;left:3873;top:4762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" path="m88900,r,c137998,,177800,39802,177800,88900r,495300l177800,584200,,584200r,l,88900c,39802,39802,,88900,xe" filled="f" strokecolor="#747070 [1614]" strokeweight="1pt">
                    <v:stroke joinstyle="miter"/>
                    <v:path arrowok="t" o:connecttype="custom" o:connectlocs="88900,0;88900,0;177800,88900;177800,584200;177800,584200;0,584200;0,584200;0,88900;88900,0" o:connectangles="0,0,0,0,0,0,0,0,0"/>
                  </v:shape>
                  <v:oval id="Oval 137" o:spid="_x0000_s1040" style="position:absolute;left:3873;top:4445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" fillcolor="#aeaaaa [2414]" strokecolor="#747070 [1614]" strokeweight="1pt">
                    <v:stroke joinstyle="miter"/>
                  </v:oval>
                </v:group>
                <v:shape id="Text Box 139" o:spid="_x0000_s1041" type="#_x0000_t202" style="position:absolute;left:26152;top:11977;width:431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" fillcolor="white [3201]" stroked="f" strokeweight=".5pt">
                  <v:textbox inset=",0">
                    <w:txbxContent>
                      <w:p w14:paraId="2E87334B" w14:textId="14369CAB" w:rsidR="007D4064" w:rsidRPr="00500CF3" w:rsidRDefault="007D4064" w:rsidP="007D406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3</w:t>
                        </w:r>
                      </w:p>
                    </w:txbxContent>
                  </v:textbox>
                </v:shape>
                <v:shape id="Connector: Curved 140" o:spid="_x0000_s1042" type="#_x0000_t38" style="position:absolute;left:25750;top:2781;width:64;height:44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" adj="-583200" strokecolor="#7b7b7b [2406]" strokeweight=".5pt">
                  <v:stroke endarrow="block" joinstyle="miter"/>
                </v:shape>
                <v:shape id="Text Box 141" o:spid="_x0000_s1043" type="#_x0000_t202" style="position:absolute;left:24044;top:1543;width:431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" filled="f" stroked="f" strokeweight=".5pt">
                  <v:textbox inset=",0">
                    <w:txbxContent>
                      <w:p w14:paraId="0E250A51" w14:textId="77777777" w:rsidR="007D4064" w:rsidRPr="00500CF3" w:rsidRDefault="007D4064" w:rsidP="007D406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… m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23B5B3" w14:textId="207F06EE" w:rsidR="00770C36" w:rsidRDefault="008377E7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cubate</w:t>
      </w:r>
      <w:r w:rsidR="00F85A11">
        <w:rPr>
          <w:rFonts w:ascii="TH SarabunPSK" w:hAnsi="TH SarabunPSK" w:cs="TH SarabunPSK"/>
          <w:sz w:val="32"/>
          <w:szCs w:val="32"/>
        </w:rPr>
        <w:t xml:space="preserve"> </w:t>
      </w:r>
      <w:r w:rsidR="00075E7D">
        <w:rPr>
          <w:rFonts w:ascii="TH SarabunPSK" w:hAnsi="TH SarabunPSK" w:cs="TH SarabunPSK"/>
          <w:sz w:val="32"/>
          <w:szCs w:val="32"/>
        </w:rPr>
        <w:t>the tubes</w:t>
      </w:r>
      <w:r w:rsidR="00CD0FC0">
        <w:rPr>
          <w:rFonts w:ascii="TH SarabunPSK" w:hAnsi="TH SarabunPSK" w:cs="TH SarabunPSK"/>
          <w:sz w:val="32"/>
          <w:szCs w:val="32"/>
        </w:rPr>
        <w:t xml:space="preserve"> at 30 – 35 °C for 24</w:t>
      </w:r>
      <w:del w:id="31" w:author="Oat ." w:date="2024-09-20T13:08:00Z">
        <w:r w:rsidR="00CD0FC0" w:rsidDel="00D04347">
          <w:rPr>
            <w:rFonts w:ascii="TH SarabunPSK" w:hAnsi="TH SarabunPSK" w:cs="TH SarabunPSK"/>
            <w:sz w:val="32"/>
            <w:szCs w:val="32"/>
          </w:rPr>
          <w:delText xml:space="preserve"> – 48</w:delText>
        </w:r>
      </w:del>
      <w:r w:rsidR="00CD0FC0">
        <w:rPr>
          <w:rFonts w:ascii="TH SarabunPSK" w:hAnsi="TH SarabunPSK" w:cs="TH SarabunPSK"/>
          <w:sz w:val="32"/>
          <w:szCs w:val="32"/>
        </w:rPr>
        <w:t xml:space="preserve"> hours.</w:t>
      </w:r>
    </w:p>
    <w:p w14:paraId="17AEA1CF" w14:textId="4C984C0E" w:rsidR="00F9209F" w:rsidRPr="003558F8" w:rsidRDefault="003B17A2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ins w:id="32" w:author="Oat ." w:date="2024-09-20T13:10:00Z">
        <w:r>
          <w:rPr>
            <w:rFonts w:ascii="TH SarabunPSK" w:hAnsi="TH SarabunPSK" w:cs="TH SarabunPSK"/>
            <w:sz w:val="32"/>
            <w:szCs w:val="32"/>
          </w:rPr>
          <w:t>[Transfer reference strain suspension of not more than 100 CFU with volume not exceed 1% of diluted product into each sample serial dilution]</w:t>
        </w:r>
      </w:ins>
    </w:p>
    <w:p w14:paraId="0343AA3C" w14:textId="39144C87" w:rsidR="00676991" w:rsidRPr="003558F8" w:rsidRDefault="006E540F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B4FE4">
        <w:rPr>
          <w:rFonts w:ascii="TH SarabunPSK" w:hAnsi="TH SarabunPSK" w:cs="TH SarabunPSK"/>
          <w:sz w:val="32"/>
          <w:szCs w:val="32"/>
        </w:rPr>
        <w:t>Repeat step 5.</w:t>
      </w:r>
      <w:r w:rsidR="00F67FE9">
        <w:rPr>
          <w:rFonts w:ascii="TH SarabunPSK" w:hAnsi="TH SarabunPSK" w:cs="TH SarabunPSK"/>
          <w:sz w:val="32"/>
          <w:szCs w:val="32"/>
        </w:rPr>
        <w:t>5</w:t>
      </w:r>
      <w:r w:rsidR="00FB4FE4">
        <w:rPr>
          <w:rFonts w:ascii="TH SarabunPSK" w:hAnsi="TH SarabunPSK" w:cs="TH SarabunPSK"/>
          <w:sz w:val="32"/>
          <w:szCs w:val="32"/>
        </w:rPr>
        <w:t>.1 to 5.</w:t>
      </w:r>
      <w:r w:rsidR="00F67FE9">
        <w:rPr>
          <w:rFonts w:ascii="TH SarabunPSK" w:hAnsi="TH SarabunPSK" w:cs="TH SarabunPSK"/>
          <w:sz w:val="32"/>
          <w:szCs w:val="32"/>
        </w:rPr>
        <w:t>5</w:t>
      </w:r>
      <w:r w:rsidR="00FB4FE4">
        <w:rPr>
          <w:rFonts w:ascii="TH SarabunPSK" w:hAnsi="TH SarabunPSK" w:cs="TH SarabunPSK"/>
          <w:sz w:val="32"/>
          <w:szCs w:val="32"/>
        </w:rPr>
        <w:t xml:space="preserve">.3 with </w:t>
      </w:r>
      <w:r w:rsidR="00FB4FE4" w:rsidRPr="00FB4FE4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del w:id="33" w:author="Oat ." w:date="2024-09-20T13:08:00Z">
        <w:r w:rsidR="00FB4FE4" w:rsidRPr="00FB4FE4" w:rsidDel="00685C1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blank solutions</w:delText>
        </w:r>
      </w:del>
      <w:ins w:id="34" w:author="Oat ." w:date="2024-09-20T14:30:00Z">
        <w:r w:rsidR="00591582"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 reference strai</w:t>
        </w:r>
      </w:ins>
      <w:ins w:id="35" w:author="Oat ." w:date="2024-09-20T14:31:00Z">
        <w:r w:rsidR="00591582"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n: </w:t>
        </w:r>
        <w:r w:rsidR="00591582" w:rsidRPr="00591582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  <w:rPrChange w:id="36" w:author="Oat ." w:date="2024-09-20T14:31:00Z">
              <w:rPr>
                <w:rFonts w:ascii="TH SarabunPSK" w:hAnsi="TH SarabunPSK" w:cs="TH SarabunPSK"/>
                <w:color w:val="ED7D31" w:themeColor="accent2"/>
                <w:sz w:val="32"/>
                <w:szCs w:val="32"/>
              </w:rPr>
            </w:rPrChange>
          </w:rPr>
          <w:t>S. aureus</w:t>
        </w:r>
        <w:r w:rsidR="00591582"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 of not more than 100 CFU</w:t>
        </w:r>
      </w:ins>
      <w:r w:rsidR="00FB4FE4" w:rsidRPr="00FB4FE4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FB4FE4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FB4FE4" w:rsidRPr="00FB4FE4">
        <w:rPr>
          <w:rFonts w:ascii="TH SarabunPSK" w:hAnsi="TH SarabunPSK" w:cs="TH SarabunPSK"/>
          <w:sz w:val="32"/>
          <w:szCs w:val="32"/>
        </w:rPr>
        <w:t xml:space="preserve">as </w:t>
      </w:r>
      <w:r w:rsidR="00FB4FE4">
        <w:rPr>
          <w:rFonts w:ascii="TH SarabunPSK" w:hAnsi="TH SarabunPSK" w:cs="TH SarabunPSK"/>
          <w:sz w:val="32"/>
          <w:szCs w:val="32"/>
        </w:rPr>
        <w:t>a negative control</w:t>
      </w:r>
      <w:r w:rsidR="00287DAF">
        <w:rPr>
          <w:rFonts w:ascii="TH SarabunPSK" w:hAnsi="TH SarabunPSK" w:cs="TH SarabunPSK"/>
          <w:sz w:val="32"/>
          <w:szCs w:val="32"/>
        </w:rPr>
        <w:t xml:space="preserve"> </w:t>
      </w:r>
      <w:ins w:id="37" w:author="Oat ." w:date="2024-09-20T13:11:00Z">
        <w:r w:rsidR="00B138B9">
          <w:rPr>
            <w:rFonts w:ascii="TH SarabunPSK" w:hAnsi="TH SarabunPSK" w:cs="TH SarabunPSK"/>
            <w:sz w:val="32"/>
            <w:szCs w:val="32"/>
          </w:rPr>
          <w:t>and positive control of not more than 100 CFU reference strain suspension</w:t>
        </w:r>
      </w:ins>
      <w:ins w:id="38" w:author="Oat ." w:date="2024-09-20T14:31:00Z">
        <w:r w:rsidR="00554802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ins w:id="39" w:author="Oat ." w:date="2024-09-20T14:32:00Z">
        <w:r w:rsidR="00554802">
          <w:rPr>
            <w:rFonts w:ascii="TH SarabunPSK" w:hAnsi="TH SarabunPSK" w:cs="TH SarabunPSK"/>
            <w:sz w:val="32"/>
            <w:szCs w:val="32"/>
          </w:rPr>
          <w:t>(</w:t>
        </w:r>
        <w:r w:rsidR="00554802" w:rsidRPr="00554802">
          <w:rPr>
            <w:rFonts w:ascii="TH SarabunPSK" w:hAnsi="TH SarabunPSK" w:cs="TH SarabunPSK"/>
            <w:i/>
            <w:iCs/>
            <w:sz w:val="32"/>
            <w:szCs w:val="32"/>
            <w:rPrChange w:id="40" w:author="Oat ." w:date="2024-09-20T14:32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E. coli</w:t>
        </w:r>
        <w:r w:rsidR="00554802">
          <w:rPr>
            <w:rFonts w:ascii="TH SarabunPSK" w:hAnsi="TH SarabunPSK" w:cs="TH SarabunPSK"/>
            <w:sz w:val="32"/>
            <w:szCs w:val="32"/>
          </w:rPr>
          <w:t xml:space="preserve"> and </w:t>
        </w:r>
        <w:r w:rsidR="00554802" w:rsidRPr="00554802">
          <w:rPr>
            <w:rFonts w:ascii="TH SarabunPSK" w:hAnsi="TH SarabunPSK" w:cs="TH SarabunPSK"/>
            <w:i/>
            <w:iCs/>
            <w:sz w:val="32"/>
            <w:szCs w:val="32"/>
            <w:rPrChange w:id="41" w:author="Oat ." w:date="2024-09-20T14:32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P. aeruginosa</w:t>
        </w:r>
        <w:r w:rsidR="00154180">
          <w:rPr>
            <w:rFonts w:ascii="TH SarabunPSK" w:hAnsi="TH SarabunPSK" w:cs="TH SarabunPSK"/>
            <w:i/>
            <w:iCs/>
            <w:sz w:val="32"/>
            <w:szCs w:val="32"/>
          </w:rPr>
          <w:t xml:space="preserve"> </w:t>
        </w:r>
        <w:r w:rsidR="00154180">
          <w:rPr>
            <w:rFonts w:ascii="TH SarabunPSK" w:hAnsi="TH SarabunPSK" w:cs="TH SarabunPSK"/>
            <w:sz w:val="32"/>
            <w:szCs w:val="32"/>
          </w:rPr>
          <w:t>respec</w:t>
        </w:r>
      </w:ins>
      <w:ins w:id="42" w:author="Oat ." w:date="2024-09-20T14:33:00Z">
        <w:r w:rsidR="00154180">
          <w:rPr>
            <w:rFonts w:ascii="TH SarabunPSK" w:hAnsi="TH SarabunPSK" w:cs="TH SarabunPSK"/>
            <w:sz w:val="32"/>
            <w:szCs w:val="32"/>
          </w:rPr>
          <w:t>tively</w:t>
        </w:r>
      </w:ins>
      <w:ins w:id="43" w:author="Oat ." w:date="2024-09-20T14:32:00Z">
        <w:r w:rsidR="00554802">
          <w:rPr>
            <w:rFonts w:ascii="TH SarabunPSK" w:hAnsi="TH SarabunPSK" w:cs="TH SarabunPSK"/>
            <w:sz w:val="32"/>
            <w:szCs w:val="32"/>
          </w:rPr>
          <w:t>)</w:t>
        </w:r>
      </w:ins>
      <w:ins w:id="44" w:author="Oat ." w:date="2024-09-20T13:11:00Z">
        <w:r w:rsidR="00B138B9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r w:rsidR="00287DAF">
        <w:rPr>
          <w:rFonts w:ascii="TH SarabunPSK" w:hAnsi="TH SarabunPSK" w:cs="TH SarabunPSK"/>
          <w:sz w:val="32"/>
          <w:szCs w:val="32"/>
        </w:rPr>
        <w:t>in place of sample solutions</w:t>
      </w:r>
      <w:ins w:id="45" w:author="Oat ." w:date="2024-09-20T13:12:00Z">
        <w:r w:rsidR="00E77B48">
          <w:rPr>
            <w:rFonts w:ascii="TH SarabunPSK" w:hAnsi="TH SarabunPSK" w:cs="TH SarabunPSK"/>
            <w:sz w:val="32"/>
            <w:szCs w:val="32"/>
          </w:rPr>
          <w:t>.</w:t>
        </w:r>
      </w:ins>
    </w:p>
    <w:p w14:paraId="1F76D35D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2C9753A1" w14:textId="0F327834" w:rsidR="00770C36" w:rsidRPr="003558F8" w:rsidRDefault="00F67FE9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ubculture for </w:t>
      </w:r>
      <w:r w:rsidR="00905DF1">
        <w:rPr>
          <w:rFonts w:ascii="TH SarabunPSK" w:hAnsi="TH SarabunPSK" w:cs="TH SarabunPSK"/>
          <w:sz w:val="32"/>
          <w:szCs w:val="32"/>
        </w:rPr>
        <w:t>most probability number</w:t>
      </w:r>
    </w:p>
    <w:p w14:paraId="19E55653" w14:textId="1D477E1A" w:rsidR="008B6E7E" w:rsidRPr="008E06E1" w:rsidRDefault="003558F8" w:rsidP="008E06E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E540F">
        <w:rPr>
          <w:rFonts w:ascii="TH SarabunPSK" w:hAnsi="TH SarabunPSK" w:cs="TH SarabunPSK"/>
          <w:sz w:val="32"/>
          <w:szCs w:val="32"/>
        </w:rPr>
        <w:t xml:space="preserve"> Transfer</w:t>
      </w:r>
      <w:r w:rsidR="00CE4180">
        <w:rPr>
          <w:rFonts w:ascii="TH SarabunPSK" w:hAnsi="TH SarabunPSK" w:cs="TH SarabunPSK"/>
          <w:sz w:val="32"/>
          <w:szCs w:val="32"/>
        </w:rPr>
        <w:t xml:space="preserve"> </w:t>
      </w:r>
      <w:r w:rsidR="008E06E1">
        <w:rPr>
          <w:rFonts w:ascii="TH SarabunPSK" w:hAnsi="TH SarabunPSK" w:cs="TH SarabunPSK"/>
          <w:sz w:val="32"/>
          <w:szCs w:val="32"/>
        </w:rPr>
        <w:t>a loopful</w:t>
      </w:r>
      <w:r w:rsidR="00CE4180">
        <w:rPr>
          <w:rFonts w:ascii="TH SarabunPSK" w:hAnsi="TH SarabunPSK" w:cs="TH SarabunPSK"/>
          <w:sz w:val="32"/>
          <w:szCs w:val="32"/>
        </w:rPr>
        <w:t xml:space="preserve"> of the enriched culture</w:t>
      </w:r>
      <w:r w:rsidR="00D115CC">
        <w:rPr>
          <w:rFonts w:ascii="TH SarabunPSK" w:hAnsi="TH SarabunPSK" w:cs="TH SarabunPSK"/>
          <w:sz w:val="32"/>
          <w:szCs w:val="32"/>
        </w:rPr>
        <w:t xml:space="preserve"> onto </w:t>
      </w:r>
      <w:r w:rsidR="00D115CC" w:rsidRPr="002E7B43">
        <w:rPr>
          <w:rFonts w:ascii="TH SarabunPSK" w:hAnsi="TH SarabunPSK" w:cs="TH SarabunPSK" w:hint="cs"/>
          <w:sz w:val="32"/>
          <w:szCs w:val="32"/>
        </w:rPr>
        <w:t>Violet Red Bile Dextrose Agar (VRBA)</w:t>
      </w:r>
    </w:p>
    <w:p w14:paraId="77B49542" w14:textId="5AC8BA06" w:rsidR="00F67AF3" w:rsidRPr="003558F8" w:rsidRDefault="00F67AF3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ncubate the VRBG plates at 30 – 35 °C for 18</w:t>
      </w:r>
      <w:del w:id="46" w:author="Oat ." w:date="2024-09-20T14:33:00Z">
        <w:r w:rsidDel="00154180">
          <w:rPr>
            <w:rFonts w:ascii="TH SarabunPSK" w:hAnsi="TH SarabunPSK" w:cs="TH SarabunPSK"/>
            <w:sz w:val="32"/>
            <w:szCs w:val="32"/>
          </w:rPr>
          <w:delText xml:space="preserve"> – 24</w:delText>
        </w:r>
      </w:del>
      <w:r>
        <w:rPr>
          <w:rFonts w:ascii="TH SarabunPSK" w:hAnsi="TH SarabunPSK" w:cs="TH SarabunPSK"/>
          <w:sz w:val="32"/>
          <w:szCs w:val="32"/>
        </w:rPr>
        <w:t xml:space="preserve"> hours</w:t>
      </w:r>
    </w:p>
    <w:p w14:paraId="19D006D1" w14:textId="5236F01A" w:rsidR="00770C36" w:rsidRPr="005757B3" w:rsidRDefault="006E7E2A" w:rsidP="00770C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20A60910" wp14:editId="1127B734">
                <wp:extent cx="6434455" cy="5836257"/>
                <wp:effectExtent l="0" t="0" r="4445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42" name="Group 142"/>
                        <wpg:cNvGrpSpPr/>
                        <wpg:grpSpPr>
                          <a:xfrm>
                            <a:off x="1050012" y="727635"/>
                            <a:ext cx="177800" cy="615315"/>
                            <a:chOff x="0" y="0"/>
                            <a:chExt cx="177800" cy="615315"/>
                          </a:xfrm>
                        </wpg:grpSpPr>
                        <wps:wsp>
                          <wps:cNvPr id="143" name="Rectangle: Top Corners Rounded 143"/>
                          <wps:cNvSpPr/>
                          <wps:spPr>
                            <a:xfrm rot="10800000">
                              <a:off x="0" y="31750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0" y="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tangle: Top Corners Rounded 145"/>
                          <wps:cNvSpPr/>
                          <wps:spPr>
                            <a:xfrm rot="10800000">
                              <a:off x="9517" y="290544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6" name="Connector: Curved 146"/>
                        <wps:cNvCnPr/>
                        <wps:spPr>
                          <a:xfrm rot="16200000" flipH="1">
                            <a:off x="932172" y="434056"/>
                            <a:ext cx="6350" cy="443865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83436" y="607926"/>
                            <a:ext cx="441325" cy="26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CA337" w14:textId="6F513B60" w:rsidR="0056063B" w:rsidRDefault="0056063B"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s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839720" y="1320796"/>
                            <a:ext cx="51181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5164F" w14:textId="72D7CB59" w:rsidR="0056063B" w:rsidRDefault="00534DC5"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…</w:t>
                              </w:r>
                              <w:r w:rsidR="007717E9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ml </w:t>
                              </w:r>
                              <w:r w:rsidR="0056063B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T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362264" y="996282"/>
                            <a:ext cx="55768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297763" y="809509"/>
                            <a:ext cx="61214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49887C" w14:textId="3CCDEF06" w:rsidR="0056063B" w:rsidRDefault="00F870E6"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homogen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1315180" y="955211"/>
                            <a:ext cx="556895" cy="201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9EF7B" w14:textId="77777777" w:rsidR="004E5C23" w:rsidRPr="004E5C23" w:rsidRDefault="004E5C23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resuscita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2"/>
                        <wps:cNvSpPr txBox="1"/>
                        <wps:spPr>
                          <a:xfrm>
                            <a:off x="331574" y="124735"/>
                            <a:ext cx="1186130" cy="3475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1B6FD6" w14:textId="6E429045" w:rsidR="000242AB" w:rsidRDefault="000242AB" w:rsidP="000242AB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 w:rsidRPr="000242AB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Amount equivalent to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br/>
                              </w:r>
                              <w:r w:rsidR="00534DC5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…</w:t>
                              </w:r>
                              <w:r w:rsidRPr="000242AB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g or </w:t>
                              </w:r>
                              <w:r w:rsidR="00534DC5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…</w:t>
                              </w:r>
                              <w:r w:rsidRPr="000242AB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ml of sample</w:t>
                              </w:r>
                              <w:r>
                                <w:rPr>
                                  <w:rFonts w:ascii="TH SarabunPSK" w:eastAsia="Calibri" w:hAnsi="TH SarabunPSK" w:cs="Cordia New" w:hint="cs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2"/>
                        <wps:cNvSpPr txBox="1"/>
                        <wps:spPr>
                          <a:xfrm>
                            <a:off x="1339474" y="1101918"/>
                            <a:ext cx="587923" cy="160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6957EA" w14:textId="77777777" w:rsidR="004E5C23" w:rsidRPr="004E5C23" w:rsidRDefault="004E5C23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20 – 25 °C</w:t>
                              </w:r>
                            </w:p>
                            <w:p w14:paraId="786362FA" w14:textId="718DCFC9" w:rsidR="004E5C23" w:rsidRDefault="004E5C23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</w:p>
                            <w:p w14:paraId="17D8FE4B" w14:textId="77777777" w:rsidR="004E5C23" w:rsidRDefault="004E5C23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2"/>
                        <wps:cNvSpPr txBox="1"/>
                        <wps:spPr>
                          <a:xfrm>
                            <a:off x="1339474" y="1191355"/>
                            <a:ext cx="613495" cy="151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B24AD" w14:textId="77777777" w:rsidR="004E5C23" w:rsidRPr="004E5C23" w:rsidRDefault="004E5C23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2</w:t>
                              </w:r>
                              <w:del w:id="47" w:author="Oat ." w:date="2024-09-20T13:23:00Z">
                                <w:r w:rsidRPr="004E5C23" w:rsidDel="000B5711">
                                  <w:rPr>
                                    <w:rFonts w:ascii="TH SarabunPSK" w:eastAsia="Calibri" w:hAnsi="TH SarabunPSK" w:cs="Cordia New"/>
                                    <w:sz w:val="18"/>
                                    <w:szCs w:val="18"/>
                                  </w:rPr>
                                  <w:delText xml:space="preserve"> – 5</w:delText>
                                </w:r>
                              </w:del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hours</w:t>
                              </w:r>
                            </w:p>
                            <w:p w14:paraId="342DED64" w14:textId="2DA17B12" w:rsidR="004E5C23" w:rsidRDefault="004E5C23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</w:p>
                            <w:p w14:paraId="60F8E546" w14:textId="77777777" w:rsidR="004E5C23" w:rsidRDefault="004E5C23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7" name="Group 157"/>
                        <wpg:cNvGrpSpPr/>
                        <wpg:grpSpPr>
                          <a:xfrm>
                            <a:off x="2014654" y="742707"/>
                            <a:ext cx="177800" cy="615315"/>
                            <a:chOff x="0" y="0"/>
                            <a:chExt cx="177800" cy="615315"/>
                          </a:xfrm>
                        </wpg:grpSpPr>
                        <wps:wsp>
                          <wps:cNvPr id="158" name="Rectangle: Top Corners Rounded 158"/>
                          <wps:cNvSpPr/>
                          <wps:spPr>
                            <a:xfrm rot="10800000">
                              <a:off x="0" y="31750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Oval 160"/>
                          <wps:cNvSpPr/>
                          <wps:spPr>
                            <a:xfrm>
                              <a:off x="0" y="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Rectangle: Top Corners Rounded 161"/>
                          <wps:cNvSpPr/>
                          <wps:spPr>
                            <a:xfrm rot="10800000">
                              <a:off x="9517" y="290544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2" name="Text Box 162"/>
                        <wps:cNvSpPr txBox="1"/>
                        <wps:spPr>
                          <a:xfrm>
                            <a:off x="1807428" y="1312804"/>
                            <a:ext cx="602615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3A9D1" w14:textId="7234CB5D" w:rsidR="000075B2" w:rsidRPr="004E5C23" w:rsidRDefault="000075B2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resuscitate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8" name="Group 38"/>
                        <wpg:cNvGrpSpPr/>
                        <wpg:grpSpPr>
                          <a:xfrm>
                            <a:off x="2557598" y="767828"/>
                            <a:ext cx="412115" cy="563881"/>
                            <a:chOff x="2521266" y="767828"/>
                            <a:chExt cx="412115" cy="563881"/>
                          </a:xfrm>
                        </wpg:grpSpPr>
                        <wps:wsp>
                          <wps:cNvPr id="165" name="Arrow: Pentagon 165"/>
                          <wps:cNvSpPr/>
                          <wps:spPr>
                            <a:xfrm rot="16200000">
                              <a:off x="2449093" y="847421"/>
                              <a:ext cx="556462" cy="412114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Rectangle 166"/>
                          <wps:cNvSpPr/>
                          <wps:spPr>
                            <a:xfrm>
                              <a:off x="2521266" y="767828"/>
                              <a:ext cx="412114" cy="1150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Straight Connector 205"/>
                          <wps:cNvCnPr/>
                          <wps:spPr>
                            <a:xfrm>
                              <a:off x="2538877" y="7771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Connector 206"/>
                          <wps:cNvCnPr/>
                          <wps:spPr>
                            <a:xfrm>
                              <a:off x="2552966" y="7771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>
                              <a:off x="2572339" y="7771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Straight Connector 208"/>
                          <wps:cNvCnPr/>
                          <wps:spPr>
                            <a:xfrm>
                              <a:off x="2612845" y="7771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Straight Connector 209"/>
                          <wps:cNvCnPr/>
                          <wps:spPr>
                            <a:xfrm>
                              <a:off x="2675294" y="7752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>
                              <a:off x="2766435" y="7752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>
                              <a:off x="2833946" y="7771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Straight Connector 212"/>
                          <wps:cNvCnPr/>
                          <wps:spPr>
                            <a:xfrm>
                              <a:off x="2884581" y="7771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>
                              <a:off x="2896395" y="7771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2911585" y="7752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2528818" y="1075330"/>
                              <a:ext cx="402198" cy="25153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2687952" y="934765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Straight Connector 217"/>
                          <wps:cNvCnPr/>
                          <wps:spPr>
                            <a:xfrm>
                              <a:off x="2687952" y="100827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>
                              <a:off x="2690446" y="1084404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Straight Connector 219"/>
                          <wps:cNvCnPr/>
                          <wps:spPr>
                            <a:xfrm>
                              <a:off x="2687952" y="118416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Straight Connector 220"/>
                          <wps:cNvCnPr/>
                          <wps:spPr>
                            <a:xfrm>
                              <a:off x="2687952" y="1268169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21" name="Connector: Curved 221"/>
                        <wps:cNvCnPr/>
                        <wps:spPr>
                          <a:xfrm rot="16200000" flipH="1">
                            <a:off x="2447730" y="469226"/>
                            <a:ext cx="6350" cy="443865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Text Box 152"/>
                        <wps:cNvSpPr txBox="1"/>
                        <wps:spPr>
                          <a:xfrm>
                            <a:off x="1847132" y="159905"/>
                            <a:ext cx="1186130" cy="3475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A3056C" w14:textId="77777777" w:rsidR="007947D3" w:rsidRDefault="007947D3" w:rsidP="000242AB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 w:rsidRPr="000242AB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Amount equivalent to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br/>
                              </w:r>
                              <w:r w:rsidRPr="000242AB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1 g or 1 ml of sample</w:t>
                              </w:r>
                              <w:r>
                                <w:rPr>
                                  <w:rFonts w:ascii="TH SarabunPSK" w:eastAsia="Calibri" w:hAnsi="TH SarabunPSK" w:cs="Cordia New" w:hint="cs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2595507" y="1326864"/>
                            <a:ext cx="313055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4CD7DF" w14:textId="61B45D11" w:rsidR="00724C26" w:rsidRPr="004E5C23" w:rsidRDefault="00724C26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EEB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Straight Arrow Connector 224"/>
                        <wps:cNvCnPr/>
                        <wps:spPr>
                          <a:xfrm>
                            <a:off x="3065460" y="1056572"/>
                            <a:ext cx="55768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Text Box 152"/>
                        <wps:cNvSpPr txBox="1"/>
                        <wps:spPr>
                          <a:xfrm>
                            <a:off x="3057742" y="896778"/>
                            <a:ext cx="587923" cy="160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68A9F7" w14:textId="585BBF56" w:rsidR="00BC57E3" w:rsidRPr="004E5C23" w:rsidRDefault="00BC57E3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5 °C</w:t>
                              </w:r>
                            </w:p>
                            <w:p w14:paraId="7F4D2827" w14:textId="77777777" w:rsidR="00BC57E3" w:rsidRDefault="00BC57E3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</w:p>
                            <w:p w14:paraId="4E0A6A56" w14:textId="77777777" w:rsidR="00BC57E3" w:rsidRDefault="00BC57E3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152"/>
                        <wps:cNvSpPr txBox="1"/>
                        <wps:spPr>
                          <a:xfrm>
                            <a:off x="3015668" y="1084886"/>
                            <a:ext cx="685457" cy="151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526CDE" w14:textId="5BA96A60" w:rsidR="00BC57E3" w:rsidRPr="004E5C23" w:rsidRDefault="00BC57E3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8A63CB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del w:id="48" w:author="Oat ." w:date="2024-09-20T13:14:00Z">
                                <w:r w:rsidRPr="004E5C23" w:rsidDel="00D21033">
                                  <w:rPr>
                                    <w:rFonts w:ascii="TH SarabunPSK" w:eastAsia="Calibri" w:hAnsi="TH SarabunPSK" w:cs="Cordia New"/>
                                    <w:sz w:val="18"/>
                                    <w:szCs w:val="18"/>
                                  </w:rPr>
                                  <w:delText xml:space="preserve">– </w:delText>
                                </w:r>
                                <w:r w:rsidR="008A63CB" w:rsidDel="00D21033">
                                  <w:rPr>
                                    <w:rFonts w:ascii="TH SarabunPSK" w:eastAsia="Calibri" w:hAnsi="TH SarabunPSK" w:cs="Cordia New"/>
                                    <w:sz w:val="18"/>
                                    <w:szCs w:val="18"/>
                                  </w:rPr>
                                  <w:delText>48</w:delText>
                                </w:r>
                                <w:r w:rsidRPr="004E5C23" w:rsidDel="00D21033">
                                  <w:rPr>
                                    <w:rFonts w:ascii="TH SarabunPSK" w:eastAsia="Calibri" w:hAnsi="TH SarabunPSK" w:cs="Cordia New"/>
                                    <w:sz w:val="18"/>
                                    <w:szCs w:val="18"/>
                                  </w:rPr>
                                  <w:delText xml:space="preserve"> </w:delText>
                                </w:r>
                              </w:del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hours</w:t>
                              </w:r>
                            </w:p>
                            <w:p w14:paraId="4A276474" w14:textId="77777777" w:rsidR="00BC57E3" w:rsidRDefault="00BC57E3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</w:p>
                            <w:p w14:paraId="64458DE1" w14:textId="77777777" w:rsidR="00BC57E3" w:rsidRDefault="00BC57E3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28" name="Group 228"/>
                        <wpg:cNvGrpSpPr/>
                        <wpg:grpSpPr>
                          <a:xfrm>
                            <a:off x="3701046" y="774457"/>
                            <a:ext cx="412115" cy="563881"/>
                            <a:chOff x="2521266" y="767828"/>
                            <a:chExt cx="412115" cy="563881"/>
                          </a:xfrm>
                        </wpg:grpSpPr>
                        <wps:wsp>
                          <wps:cNvPr id="229" name="Arrow: Pentagon 229"/>
                          <wps:cNvSpPr/>
                          <wps:spPr>
                            <a:xfrm rot="16200000">
                              <a:off x="2449093" y="847421"/>
                              <a:ext cx="556462" cy="412114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521266" y="767828"/>
                              <a:ext cx="412114" cy="1150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2538877" y="7771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2552966" y="7771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2572339" y="7771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>
                              <a:off x="2612845" y="7771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>
                              <a:off x="2675294" y="7752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2766435" y="7752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2833946" y="7771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2884581" y="7771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>
                              <a:off x="2896395" y="7771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2911585" y="7752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2528818" y="1075330"/>
                              <a:ext cx="402198" cy="25153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Straight Connector 242"/>
                          <wps:cNvCnPr/>
                          <wps:spPr>
                            <a:xfrm>
                              <a:off x="2687952" y="934765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Straight Connector 243"/>
                          <wps:cNvCnPr/>
                          <wps:spPr>
                            <a:xfrm>
                              <a:off x="2687952" y="100827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Straight Connector 244"/>
                          <wps:cNvCnPr/>
                          <wps:spPr>
                            <a:xfrm>
                              <a:off x="2690446" y="1084404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Straight Connector 245"/>
                          <wps:cNvCnPr/>
                          <wps:spPr>
                            <a:xfrm>
                              <a:off x="2687952" y="118416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Straight Connector 246"/>
                          <wps:cNvCnPr/>
                          <wps:spPr>
                            <a:xfrm>
                              <a:off x="2687952" y="1268169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47" name="Text Box 247"/>
                        <wps:cNvSpPr txBox="1"/>
                        <wps:spPr>
                          <a:xfrm>
                            <a:off x="3684694" y="1315261"/>
                            <a:ext cx="488950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99CD50" w14:textId="68500D7D" w:rsidR="008A63CB" w:rsidRPr="004E5C23" w:rsidRDefault="008A63CB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enriched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4569179" y="1067178"/>
                            <a:ext cx="613960" cy="277251"/>
                          </a:xfrm>
                          <a:prstGeom prst="ellipse">
                            <a:avLst/>
                          </a:prstGeom>
                          <a:solidFill>
                            <a:srgbClr val="FF66FF">
                              <a:alpha val="53725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Connector 168"/>
                        <wps:cNvCnPr/>
                        <wps:spPr>
                          <a:xfrm>
                            <a:off x="4569179" y="1115511"/>
                            <a:ext cx="0" cy="9029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5183139" y="1115511"/>
                            <a:ext cx="0" cy="9029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Oval 170"/>
                        <wps:cNvSpPr/>
                        <wps:spPr>
                          <a:xfrm>
                            <a:off x="4569179" y="976885"/>
                            <a:ext cx="613960" cy="27725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4576658" y="747391"/>
                            <a:ext cx="340237" cy="3524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 rot="19009424">
                            <a:off x="4516389" y="657996"/>
                            <a:ext cx="51103" cy="1050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 flipH="1">
                            <a:off x="4905656" y="1088431"/>
                            <a:ext cx="45706" cy="45702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Straight Arrow Connector 174"/>
                        <wps:cNvCnPr/>
                        <wps:spPr>
                          <a:xfrm>
                            <a:off x="4187161" y="1067446"/>
                            <a:ext cx="2894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4589868" y="1329768"/>
                            <a:ext cx="603885" cy="2891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C128B" w14:textId="72A0D794" w:rsidR="00B262A7" w:rsidRPr="004E5C23" w:rsidRDefault="00B262A7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 w:rsidRPr="00B262A7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VRBG plates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52"/>
                        <wps:cNvSpPr txBox="1"/>
                        <wps:spPr>
                          <a:xfrm>
                            <a:off x="3726808" y="2260500"/>
                            <a:ext cx="2233769" cy="2095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7F10BC" w14:textId="1B1B24FF" w:rsidR="00045C8C" w:rsidRDefault="00045C8C" w:rsidP="00045C8C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Cs w:val="22"/>
                                </w:rPr>
                                <w:t xml:space="preserve">Absence of </w:t>
                              </w:r>
                              <w:r w:rsidRPr="00300274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ile</w:t>
                              </w:r>
                              <w:r w:rsidR="00300274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-</w:t>
                              </w:r>
                              <w:r w:rsidRPr="00300274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tolerant </w:t>
                              </w:r>
                              <w:r w:rsidR="00300274" w:rsidRPr="00300274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-negative bacteria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Straight Arrow Connector 177"/>
                        <wps:cNvCnPr/>
                        <wps:spPr>
                          <a:xfrm>
                            <a:off x="4826048" y="1947445"/>
                            <a:ext cx="0" cy="2901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4808236" y="1954397"/>
                            <a:ext cx="774700" cy="215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775E5" w14:textId="0247DEAE" w:rsidR="00BC6589" w:rsidRPr="004E5C23" w:rsidRDefault="00BC6589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No growth found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Straight Arrow Connector 179"/>
                        <wps:cNvCnPr/>
                        <wps:spPr>
                          <a:xfrm>
                            <a:off x="2105613" y="1555384"/>
                            <a:ext cx="0" cy="6773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747104" y="2489744"/>
                            <a:ext cx="120586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836A7" w14:textId="11AFC82B" w:rsidR="00587D15" w:rsidRPr="004E5C23" w:rsidRDefault="00CB6B99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Serial </w:t>
                              </w:r>
                              <w:r w:rsidR="00587D15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Dilution 10^-</w:t>
                              </w:r>
                              <w:r w:rsidR="005F77E9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1 to</w:t>
                              </w:r>
                              <w:r w:rsidR="00587D15"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10^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39"/>
                        <wps:cNvSpPr txBox="1"/>
                        <wps:spPr>
                          <a:xfrm>
                            <a:off x="2446539" y="2933415"/>
                            <a:ext cx="43180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895AA8" w14:textId="443D85C0" w:rsidR="001F17C3" w:rsidRDefault="001F17C3" w:rsidP="001F17C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Cs w:val="22"/>
                                </w:rPr>
                                <w:t>10^-</w:t>
                              </w:r>
                              <w:r w:rsidR="00C9070C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Connector: Curved 190"/>
                        <wps:cNvCnPr/>
                        <wps:spPr>
                          <a:xfrm rot="16200000" flipH="1">
                            <a:off x="2394231" y="1997422"/>
                            <a:ext cx="6350" cy="443865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" name="Group 4"/>
                        <wpg:cNvGrpSpPr/>
                        <wpg:grpSpPr>
                          <a:xfrm>
                            <a:off x="2007873" y="2289291"/>
                            <a:ext cx="177800" cy="614680"/>
                            <a:chOff x="1982748" y="2356609"/>
                            <a:chExt cx="177800" cy="614680"/>
                          </a:xfrm>
                        </wpg:grpSpPr>
                        <wps:wsp>
                          <wps:cNvPr id="196" name="Rectangle: Top Corners Rounded 196"/>
                          <wps:cNvSpPr/>
                          <wps:spPr>
                            <a:xfrm rot="10800000">
                              <a:off x="1982748" y="2388326"/>
                              <a:ext cx="177800" cy="5829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Oval 197"/>
                          <wps:cNvSpPr/>
                          <wps:spPr>
                            <a:xfrm>
                              <a:off x="1982748" y="2356609"/>
                              <a:ext cx="177800" cy="5709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tangle: Top Corners Rounded 198"/>
                          <wps:cNvSpPr/>
                          <wps:spPr>
                            <a:xfrm rot="10800000">
                              <a:off x="1992265" y="2646853"/>
                              <a:ext cx="161502" cy="3205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9" name="Group 199"/>
                        <wpg:cNvGrpSpPr/>
                        <wpg:grpSpPr>
                          <a:xfrm>
                            <a:off x="2566169" y="2289291"/>
                            <a:ext cx="177800" cy="614680"/>
                            <a:chOff x="1982748" y="2356609"/>
                            <a:chExt cx="177800" cy="614680"/>
                          </a:xfrm>
                        </wpg:grpSpPr>
                        <wps:wsp>
                          <wps:cNvPr id="200" name="Rectangle: Top Corners Rounded 200"/>
                          <wps:cNvSpPr/>
                          <wps:spPr>
                            <a:xfrm rot="10800000">
                              <a:off x="1982748" y="2388326"/>
                              <a:ext cx="177800" cy="5829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Oval 201"/>
                          <wps:cNvSpPr/>
                          <wps:spPr>
                            <a:xfrm>
                              <a:off x="1982748" y="2356609"/>
                              <a:ext cx="177800" cy="5709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Top Corners Rounded 202"/>
                          <wps:cNvSpPr/>
                          <wps:spPr>
                            <a:xfrm rot="10800000">
                              <a:off x="1992265" y="2646853"/>
                              <a:ext cx="161502" cy="3205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3" name="Group 203"/>
                        <wpg:cNvGrpSpPr/>
                        <wpg:grpSpPr>
                          <a:xfrm>
                            <a:off x="3077376" y="2300511"/>
                            <a:ext cx="177800" cy="614680"/>
                            <a:chOff x="1982748" y="2356609"/>
                            <a:chExt cx="177800" cy="614680"/>
                          </a:xfrm>
                        </wpg:grpSpPr>
                        <wps:wsp>
                          <wps:cNvPr id="204" name="Rectangle: Top Corners Rounded 204"/>
                          <wps:cNvSpPr/>
                          <wps:spPr>
                            <a:xfrm rot="10800000">
                              <a:off x="1982748" y="2388326"/>
                              <a:ext cx="177800" cy="5829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Oval 225"/>
                          <wps:cNvSpPr/>
                          <wps:spPr>
                            <a:xfrm>
                              <a:off x="1982748" y="2356609"/>
                              <a:ext cx="177800" cy="5709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tangle: Top Corners Rounded 248"/>
                          <wps:cNvSpPr/>
                          <wps:spPr>
                            <a:xfrm rot="10800000">
                              <a:off x="1992265" y="2646853"/>
                              <a:ext cx="161502" cy="3205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49" name="Text Box 139"/>
                        <wps:cNvSpPr txBox="1"/>
                        <wps:spPr>
                          <a:xfrm>
                            <a:off x="2951422" y="2927805"/>
                            <a:ext cx="43180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03E3E0" w14:textId="297785A0" w:rsidR="00C9070C" w:rsidRDefault="00C9070C" w:rsidP="001F17C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Cs w:val="22"/>
                                </w:rPr>
                                <w:t>10^-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Connector: Curved 250"/>
                        <wps:cNvCnPr/>
                        <wps:spPr>
                          <a:xfrm rot="16200000" flipH="1">
                            <a:off x="2929626" y="1991071"/>
                            <a:ext cx="6350" cy="443865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 Box 139"/>
                        <wps:cNvSpPr txBox="1"/>
                        <wps:spPr>
                          <a:xfrm>
                            <a:off x="1890814" y="2936662"/>
                            <a:ext cx="43180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7410D3" w14:textId="26463A9B" w:rsidR="005F77E9" w:rsidRDefault="005F77E9" w:rsidP="001F17C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Cs w:val="22"/>
                                </w:rPr>
                                <w:t>10^-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152"/>
                        <wps:cNvSpPr txBox="1"/>
                        <wps:spPr>
                          <a:xfrm>
                            <a:off x="1075379" y="1707831"/>
                            <a:ext cx="972204" cy="3475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542895" w14:textId="77777777" w:rsidR="00CA09EC" w:rsidRDefault="00CA09EC" w:rsidP="000242AB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 w:rsidRPr="000242AB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Amount equivalent to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br/>
                              </w:r>
                              <w:r w:rsidRPr="000242AB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1 g or 1 ml of sample</w:t>
                              </w:r>
                              <w:r>
                                <w:rPr>
                                  <w:rFonts w:ascii="TH SarabunPSK" w:eastAsia="Calibri" w:hAnsi="TH SarabunPSK" w:cs="Cordia New" w:hint="cs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1714910" y="3029898"/>
                            <a:ext cx="703580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D4A261" w14:textId="2C15E4A4" w:rsidR="00CA09EC" w:rsidRPr="004E5C23" w:rsidRDefault="00CA09EC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9x</w:t>
                              </w:r>
                              <w:r w:rsidR="0043227F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volume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EEB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159"/>
                        <wps:cNvSpPr txBox="1"/>
                        <wps:spPr>
                          <a:xfrm>
                            <a:off x="2228989" y="1870576"/>
                            <a:ext cx="431800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A7A0B8" w14:textId="77777777" w:rsidR="00B26319" w:rsidRDefault="00B26319" w:rsidP="00B26319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Cs w:val="22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159"/>
                        <wps:cNvSpPr txBox="1"/>
                        <wps:spPr>
                          <a:xfrm>
                            <a:off x="2745462" y="1870573"/>
                            <a:ext cx="431800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21D022" w14:textId="77777777" w:rsidR="00B26319" w:rsidRDefault="00B26319" w:rsidP="00B26319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Cs w:val="22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or: Elbow 6"/>
                        <wps:cNvCnPr>
                          <a:stCxn id="253" idx="2"/>
                          <a:endCxn id="258" idx="0"/>
                        </wps:cNvCnPr>
                        <wps:spPr>
                          <a:xfrm rot="16200000" flipH="1">
                            <a:off x="2039620" y="3258665"/>
                            <a:ext cx="663898" cy="609738"/>
                          </a:xfrm>
                          <a:prstGeom prst="bentConnector3">
                            <a:avLst>
                              <a:gd name="adj1" fmla="val 175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Text Box 152"/>
                        <wps:cNvSpPr txBox="1"/>
                        <wps:spPr>
                          <a:xfrm>
                            <a:off x="2694473" y="3460630"/>
                            <a:ext cx="587923" cy="160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F05009" w14:textId="77777777" w:rsidR="004168C5" w:rsidRPr="004E5C23" w:rsidRDefault="004168C5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5 °C</w:t>
                              </w:r>
                            </w:p>
                            <w:p w14:paraId="213B632E" w14:textId="77777777" w:rsidR="004168C5" w:rsidRDefault="004168C5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</w:p>
                            <w:p w14:paraId="7E58A37D" w14:textId="77777777" w:rsidR="004168C5" w:rsidRDefault="004168C5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152"/>
                        <wps:cNvSpPr txBox="1"/>
                        <wps:spPr>
                          <a:xfrm>
                            <a:off x="2634131" y="3570200"/>
                            <a:ext cx="685457" cy="151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4F310" w14:textId="1FB5844D" w:rsidR="004168C5" w:rsidRPr="004E5C23" w:rsidRDefault="004168C5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del w:id="49" w:author="Oat ." w:date="2024-09-20T13:14:00Z">
                                <w:r w:rsidRPr="004E5C23" w:rsidDel="00D21033">
                                  <w:rPr>
                                    <w:rFonts w:ascii="TH SarabunPSK" w:eastAsia="Calibri" w:hAnsi="TH SarabunPSK" w:cs="Cordia New"/>
                                    <w:sz w:val="18"/>
                                    <w:szCs w:val="18"/>
                                  </w:rPr>
                                  <w:delText xml:space="preserve">– </w:delText>
                                </w:r>
                                <w:r w:rsidDel="00D21033">
                                  <w:rPr>
                                    <w:rFonts w:ascii="TH SarabunPSK" w:eastAsia="Calibri" w:hAnsi="TH SarabunPSK" w:cs="Cordia New"/>
                                    <w:sz w:val="18"/>
                                    <w:szCs w:val="18"/>
                                  </w:rPr>
                                  <w:delText>48</w:delText>
                                </w:r>
                                <w:r w:rsidRPr="004E5C23" w:rsidDel="00D21033">
                                  <w:rPr>
                                    <w:rFonts w:ascii="TH SarabunPSK" w:eastAsia="Calibri" w:hAnsi="TH SarabunPSK" w:cs="Cordia New"/>
                                    <w:sz w:val="18"/>
                                    <w:szCs w:val="18"/>
                                  </w:rPr>
                                  <w:delText xml:space="preserve"> </w:delText>
                                </w:r>
                              </w:del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hours</w:t>
                              </w:r>
                            </w:p>
                            <w:p w14:paraId="6C6D8201" w14:textId="77777777" w:rsidR="004168C5" w:rsidRDefault="004168C5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</w:p>
                            <w:p w14:paraId="40214E5C" w14:textId="77777777" w:rsidR="004168C5" w:rsidRDefault="004168C5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431963" y="3895776"/>
                            <a:ext cx="488950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0DC72" w14:textId="77777777" w:rsidR="00E633E5" w:rsidRPr="004E5C23" w:rsidRDefault="00E633E5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enriched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Connector: Elbow 259"/>
                        <wps:cNvCnPr>
                          <a:endCxn id="258" idx="0"/>
                        </wps:cNvCnPr>
                        <wps:spPr>
                          <a:xfrm rot="5400000">
                            <a:off x="2560891" y="3301652"/>
                            <a:ext cx="709378" cy="478284"/>
                          </a:xfrm>
                          <a:prstGeom prst="bentConnector3">
                            <a:avLst>
                              <a:gd name="adj1" fmla="val 223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>
                          <a:endCxn id="258" idx="0"/>
                        </wps:cNvCnPr>
                        <wps:spPr>
                          <a:xfrm>
                            <a:off x="2676415" y="3169546"/>
                            <a:ext cx="23" cy="7259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Oval 260"/>
                        <wps:cNvSpPr/>
                        <wps:spPr>
                          <a:xfrm>
                            <a:off x="2337462" y="4511622"/>
                            <a:ext cx="613960" cy="277251"/>
                          </a:xfrm>
                          <a:prstGeom prst="ellipse">
                            <a:avLst/>
                          </a:prstGeom>
                          <a:solidFill>
                            <a:srgbClr val="FF66FF">
                              <a:alpha val="53725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2337462" y="4559955"/>
                            <a:ext cx="0" cy="9029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2951422" y="4559955"/>
                            <a:ext cx="0" cy="9029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Oval 263"/>
                        <wps:cNvSpPr/>
                        <wps:spPr>
                          <a:xfrm>
                            <a:off x="2337462" y="4421329"/>
                            <a:ext cx="613960" cy="27725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2344941" y="4191835"/>
                            <a:ext cx="340237" cy="3524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Rectangle 265"/>
                        <wps:cNvSpPr/>
                        <wps:spPr>
                          <a:xfrm rot="19009424">
                            <a:off x="2284672" y="4102440"/>
                            <a:ext cx="51103" cy="1050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 flipH="1">
                            <a:off x="2673939" y="4532875"/>
                            <a:ext cx="45706" cy="45702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Straight Arrow Connector 267"/>
                        <wps:cNvCnPr/>
                        <wps:spPr>
                          <a:xfrm>
                            <a:off x="2669143" y="4098992"/>
                            <a:ext cx="0" cy="2901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Text Box 269"/>
                        <wps:cNvSpPr txBox="1"/>
                        <wps:spPr>
                          <a:xfrm>
                            <a:off x="2365821" y="4747451"/>
                            <a:ext cx="603885" cy="2891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C89A8" w14:textId="77777777" w:rsidR="00E7731E" w:rsidRPr="004E5C23" w:rsidRDefault="00E7731E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 w:rsidRPr="00B262A7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VRBG plates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Arrow Connector 270"/>
                        <wps:cNvCnPr/>
                        <wps:spPr>
                          <a:xfrm>
                            <a:off x="4824515" y="1569412"/>
                            <a:ext cx="0" cy="3840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Text Box 152"/>
                        <wps:cNvSpPr txBox="1"/>
                        <wps:spPr>
                          <a:xfrm>
                            <a:off x="4800765" y="1600048"/>
                            <a:ext cx="587923" cy="160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C3230" w14:textId="77777777" w:rsidR="003B1139" w:rsidRPr="004E5C23" w:rsidRDefault="003B1139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5 °C</w:t>
                              </w:r>
                            </w:p>
                            <w:p w14:paraId="048E3940" w14:textId="77777777" w:rsidR="003B1139" w:rsidRDefault="003B1139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</w:p>
                            <w:p w14:paraId="5F370F9C" w14:textId="77777777" w:rsidR="003B1139" w:rsidRDefault="003B1139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152"/>
                        <wps:cNvSpPr txBox="1"/>
                        <wps:spPr>
                          <a:xfrm>
                            <a:off x="4782441" y="1716904"/>
                            <a:ext cx="685457" cy="151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5EB8D3" w14:textId="60457765" w:rsidR="003B1139" w:rsidRPr="004E5C23" w:rsidRDefault="003B1139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18</w:t>
                              </w:r>
                              <w:del w:id="50" w:author="Oat ." w:date="2024-09-20T13:23:00Z">
                                <w:r w:rsidRPr="004E5C23" w:rsidDel="000B5711">
                                  <w:rPr>
                                    <w:rFonts w:ascii="TH SarabunPSK" w:eastAsia="Calibri" w:hAnsi="TH SarabunPSK" w:cs="Cordia New"/>
                                    <w:sz w:val="18"/>
                                    <w:szCs w:val="18"/>
                                  </w:rPr>
                                  <w:delText xml:space="preserve"> – </w:delText>
                                </w:r>
                                <w:r w:rsidDel="000B5711">
                                  <w:rPr>
                                    <w:rFonts w:ascii="TH SarabunPSK" w:eastAsia="Calibri" w:hAnsi="TH SarabunPSK" w:cs="Cordia New"/>
                                    <w:sz w:val="18"/>
                                    <w:szCs w:val="18"/>
                                  </w:rPr>
                                  <w:delText>24</w:delText>
                                </w:r>
                              </w:del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hours</w:t>
                              </w:r>
                            </w:p>
                            <w:p w14:paraId="72E558BB" w14:textId="77777777" w:rsidR="003B1139" w:rsidRDefault="003B1139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</w:p>
                            <w:p w14:paraId="6389F538" w14:textId="77777777" w:rsidR="003B1139" w:rsidRDefault="003B1139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152"/>
                        <wps:cNvSpPr txBox="1"/>
                        <wps:spPr>
                          <a:xfrm>
                            <a:off x="2667253" y="5008267"/>
                            <a:ext cx="587923" cy="160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C3455" w14:textId="77777777" w:rsidR="00F15E69" w:rsidRPr="004E5C23" w:rsidRDefault="00F15E69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5 °C</w:t>
                              </w:r>
                            </w:p>
                            <w:p w14:paraId="2CD07B3E" w14:textId="77777777" w:rsidR="00F15E69" w:rsidRDefault="00F15E69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</w:p>
                            <w:p w14:paraId="5514D59C" w14:textId="77777777" w:rsidR="00F15E69" w:rsidRDefault="00F15E69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152"/>
                        <wps:cNvSpPr txBox="1"/>
                        <wps:spPr>
                          <a:xfrm>
                            <a:off x="2648929" y="5125123"/>
                            <a:ext cx="685457" cy="151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3A494" w14:textId="6B8BF91A" w:rsidR="00F15E69" w:rsidRPr="004E5C23" w:rsidRDefault="00F15E69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18</w:t>
                              </w:r>
                              <w:del w:id="51" w:author="Oat ." w:date="2024-09-20T13:14:00Z">
                                <w:r w:rsidRPr="004E5C23" w:rsidDel="00D21033">
                                  <w:rPr>
                                    <w:rFonts w:ascii="TH SarabunPSK" w:eastAsia="Calibri" w:hAnsi="TH SarabunPSK" w:cs="Cordia New"/>
                                    <w:sz w:val="18"/>
                                    <w:szCs w:val="18"/>
                                  </w:rPr>
                                  <w:delText xml:space="preserve"> – </w:delText>
                                </w:r>
                                <w:r w:rsidDel="00D21033">
                                  <w:rPr>
                                    <w:rFonts w:ascii="TH SarabunPSK" w:eastAsia="Calibri" w:hAnsi="TH SarabunPSK" w:cs="Cordia New"/>
                                    <w:sz w:val="18"/>
                                    <w:szCs w:val="18"/>
                                  </w:rPr>
                                  <w:delText>24</w:delText>
                                </w:r>
                                <w:r w:rsidRPr="004E5C23" w:rsidDel="00D21033">
                                  <w:rPr>
                                    <w:rFonts w:ascii="TH SarabunPSK" w:eastAsia="Calibri" w:hAnsi="TH SarabunPSK" w:cs="Cordia New"/>
                                    <w:sz w:val="18"/>
                                    <w:szCs w:val="18"/>
                                  </w:rPr>
                                  <w:delText xml:space="preserve"> </w:delText>
                                </w:r>
                              </w:del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hours</w:t>
                              </w:r>
                            </w:p>
                            <w:p w14:paraId="72DD929C" w14:textId="77777777" w:rsidR="00F15E69" w:rsidRDefault="00F15E69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</w:p>
                            <w:p w14:paraId="394E6A80" w14:textId="77777777" w:rsidR="00F15E69" w:rsidRDefault="00F15E69" w:rsidP="006E7E2A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Straight Arrow Connector 276"/>
                        <wps:cNvCnPr/>
                        <wps:spPr>
                          <a:xfrm>
                            <a:off x="2659485" y="4975740"/>
                            <a:ext cx="0" cy="3840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Text Box 277"/>
                        <wps:cNvSpPr txBox="1"/>
                        <wps:spPr>
                          <a:xfrm>
                            <a:off x="2225197" y="5372036"/>
                            <a:ext cx="799465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163D2A" w14:textId="73228372" w:rsidR="00F15E69" w:rsidRPr="004E5C23" w:rsidRDefault="00F15E69" w:rsidP="004E5C23">
                              <w:pP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>Record PN results</w:t>
                              </w:r>
                              <w:r w:rsidRPr="004E5C23">
                                <w:rPr>
                                  <w:rFonts w:ascii="TH SarabunPSK" w:eastAsia="Calibri" w:hAnsi="TH SarabunPSK" w:cs="Cordia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Arrow: Down 1"/>
                        <wps:cNvSpPr/>
                        <wps:spPr>
                          <a:xfrm>
                            <a:off x="2842122" y="523189"/>
                            <a:ext cx="105795" cy="204445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52"/>
                        <wps:cNvSpPr txBox="1"/>
                        <wps:spPr>
                          <a:xfrm>
                            <a:off x="2895983" y="491966"/>
                            <a:ext cx="805142" cy="255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683D4" w14:textId="03118080" w:rsidR="00A52245" w:rsidRPr="008F17B0" w:rsidRDefault="008F17B0" w:rsidP="008F17B0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 w:rsidRPr="008F17B0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A52245" w:rsidRPr="008F17B0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pike</w:t>
                              </w:r>
                              <w:r w:rsidRPr="008F17B0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 xml:space="preserve"> NMT 100 CFU of reference strai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52"/>
                        <wps:cNvSpPr txBox="1"/>
                        <wps:spPr>
                          <a:xfrm>
                            <a:off x="3370437" y="3164435"/>
                            <a:ext cx="824586" cy="255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4BACFB" w14:textId="77777777" w:rsidR="00E40AD0" w:rsidRPr="008F17B0" w:rsidRDefault="00E40AD0" w:rsidP="008F17B0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 w:rsidRPr="008F17B0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Spike NMT 100 CFU of reference strai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Arrow: Down 183"/>
                        <wps:cNvSpPr/>
                        <wps:spPr>
                          <a:xfrm rot="5400000">
                            <a:off x="3268326" y="3128228"/>
                            <a:ext cx="105795" cy="204445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8702" y="2886951"/>
                            <a:ext cx="259332" cy="259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Picture 18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9712" y="233018"/>
                            <a:ext cx="259332" cy="2592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A60910" id="Canvas 17" o:spid="_x0000_s1044" editas="canvas" style="width:506.65pt;height:459.55pt;mso-position-horizontal-relative:char;mso-position-vertical-relative:line" coordsize="64344,5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">
                <v:shape id="_x0000_s1045" type="#_x0000_t75" style="position:absolute;width:64344;height:58356;visibility:visible;mso-wrap-style:square" filled="t">
                  <v:fill o:detectmouseclick="t"/>
                  <v:path o:connecttype="none"/>
                </v:shape>
                <v:group id="Group 142" o:spid="_x0000_s1046" style="position:absolute;left:10500;top:7276;width:1778;height:6153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Rectangle: Top Corners Rounded 143" o:spid="_x0000_s1047" style="position:absolute;top:317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144" o:spid="_x0000_s1048" style="position:absolute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" fillcolor="#b4c6e7 [1300]" strokecolor="#8eaadb [1940]" strokeweight="1pt">
                    <v:stroke joinstyle="miter"/>
                  </v:oval>
                  <v:shape id="Rectangle: Top Corners Rounded 145" o:spid="_x0000_s1049" style="position:absolute;left:95;top:2905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Connector: Curved 146" o:spid="_x0000_s1050" type="#_x0000_t38" style="position:absolute;left:9321;top:4341;width:63;height:443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" adj="-583200" strokecolor="#7b7b7b [2406]" strokeweight=".5pt">
                  <v:stroke endarrow="block" joinstyle="miter"/>
                </v:shape>
                <v:shape id="Text Box 32" o:spid="_x0000_s1051" type="#_x0000_t202" style="position:absolute;left:4834;top:6079;width:4413;height:26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21BCA337" w14:textId="6F513B60" w:rsidR="0056063B" w:rsidRDefault="0056063B"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sample</w:t>
                        </w:r>
                      </w:p>
                    </w:txbxContent>
                  </v:textbox>
                </v:shape>
                <v:shape id="Text Box 147" o:spid="_x0000_s1052" type="#_x0000_t202" style="position:absolute;left:8397;top:13207;width:5118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09D5164F" w14:textId="72D7CB59" w:rsidR="0056063B" w:rsidRDefault="00534DC5"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…</w:t>
                        </w:r>
                        <w:r w:rsidR="007717E9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ml </w:t>
                        </w:r>
                        <w:r w:rsidR="0056063B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TS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53" type="#_x0000_t32" style="position:absolute;left:13622;top:9962;width:55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Text Box 148" o:spid="_x0000_s1054" type="#_x0000_t202" style="position:absolute;left:12977;top:8095;width:612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4849887C" w14:textId="3CCDEF06" w:rsidR="0056063B" w:rsidRDefault="00F870E6"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homogenize</w:t>
                        </w:r>
                      </w:p>
                    </w:txbxContent>
                  </v:textbox>
                </v:shape>
                <v:shape id="Text Box 149" o:spid="_x0000_s1055" type="#_x0000_t202" style="position:absolute;left:13151;top:9552;width:5569;height:20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5979EF7B" w14:textId="77777777" w:rsidR="004E5C23" w:rsidRPr="004E5C23" w:rsidRDefault="004E5C23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resuscitate </w:t>
                        </w:r>
                      </w:p>
                    </w:txbxContent>
                  </v:textbox>
                </v:shape>
                <v:shape id="Text Box 152" o:spid="_x0000_s1056" type="#_x0000_t202" style="position:absolute;left:3315;top:1247;width:11862;height:3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" fillcolor="white [3201]" stroked="f" strokeweight=".5pt">
                  <v:textbox inset=",0">
                    <w:txbxContent>
                      <w:p w14:paraId="421B6FD6" w14:textId="6E429045" w:rsidR="000242AB" w:rsidRDefault="000242AB" w:rsidP="000242AB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 w:rsidRPr="000242AB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Amount equivalent to 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br/>
                        </w:r>
                        <w:r w:rsidR="00534DC5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…</w:t>
                        </w:r>
                        <w:r w:rsidRPr="000242AB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g or </w:t>
                        </w:r>
                        <w:r w:rsidR="00534DC5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…</w:t>
                        </w:r>
                        <w:r w:rsidRPr="000242AB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ml of sample</w:t>
                        </w:r>
                        <w:r>
                          <w:rPr>
                            <w:rFonts w:ascii="TH SarabunPSK" w:eastAsia="Calibri" w:hAnsi="TH SarabunPSK" w:cs="Cordia New" w:hint="cs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57" type="#_x0000_t202" style="position:absolute;left:13394;top:11019;width:587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" filled="f" stroked="f" strokeweight=".5pt">
                  <v:textbox inset=",0">
                    <w:txbxContent>
                      <w:p w14:paraId="686957EA" w14:textId="77777777" w:rsidR="004E5C23" w:rsidRPr="004E5C23" w:rsidRDefault="004E5C23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20 – 25 °C</w:t>
                        </w:r>
                      </w:p>
                      <w:p w14:paraId="786362FA" w14:textId="718DCFC9" w:rsidR="004E5C23" w:rsidRDefault="004E5C23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</w:p>
                      <w:p w14:paraId="17D8FE4B" w14:textId="77777777" w:rsidR="004E5C23" w:rsidRDefault="004E5C23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58" type="#_x0000_t202" style="position:absolute;left:13394;top:11913;width:6135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" filled="f" stroked="f" strokeweight=".5pt">
                  <v:textbox inset=",0">
                    <w:txbxContent>
                      <w:p w14:paraId="26FB24AD" w14:textId="77777777" w:rsidR="004E5C23" w:rsidRPr="004E5C23" w:rsidRDefault="004E5C23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2</w:t>
                        </w:r>
                        <w:del w:id="42" w:author="Oat ." w:date="2024-09-20T13:23:00Z">
                          <w:r w:rsidRPr="004E5C23" w:rsidDel="000B5711">
                            <w:rPr>
                              <w:rFonts w:ascii="TH SarabunPSK" w:eastAsia="Calibri" w:hAnsi="TH SarabunPSK" w:cs="Cordia New"/>
                              <w:sz w:val="18"/>
                              <w:szCs w:val="18"/>
                            </w:rPr>
                            <w:delText xml:space="preserve"> – 5</w:delText>
                          </w:r>
                        </w:del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hours</w:t>
                        </w:r>
                      </w:p>
                      <w:p w14:paraId="342DED64" w14:textId="2DA17B12" w:rsidR="004E5C23" w:rsidRDefault="004E5C23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</w:p>
                      <w:p w14:paraId="60F8E546" w14:textId="77777777" w:rsidR="004E5C23" w:rsidRDefault="004E5C23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group id="Group 157" o:spid="_x0000_s1059" style="position:absolute;left:20146;top:7427;width:1778;height:6153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Rectangle: Top Corners Rounded 158" o:spid="_x0000_s1060" style="position:absolute;top:317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160" o:spid="_x0000_s1061" style="position:absolute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" fillcolor="#b4c6e7 [1300]" strokecolor="#8eaadb [1940]" strokeweight="1pt">
                    <v:stroke joinstyle="miter"/>
                  </v:oval>
                  <v:shape id="Rectangle: Top Corners Rounded 161" o:spid="_x0000_s1062" style="position:absolute;left:95;top:2905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62" o:spid="_x0000_s1063" type="#_x0000_t202" style="position:absolute;left:18074;top:13128;width:6026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zb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fAK/z6QL5OwHAAD//wMAUEsBAi0AFAAGAAgAAAAhANvh9svuAAAAhQEAABMAAAAAAAAAAAAA&#10;AAAAAAAAAFtDb250ZW50X1R5cGVzXS54bWxQSwECLQAUAAYACAAAACEAWvQsW78AAAAVAQAACwAA&#10;AAAAAAAAAAAAAAAfAQAAX3JlbHMvLnJlbHNQSwECLQAUAAYACAAAACEAPhQM28MAAADcAAAADwAA&#10;AAAAAAAAAAAAAAAHAgAAZHJzL2Rvd25yZXYueG1sUEsFBgAAAAADAAMAtwAAAPcCAAAAAA==&#10;" filled="f" stroked="f" strokeweight=".5pt">
                  <v:textbox>
                    <w:txbxContent>
                      <w:p w14:paraId="06F3A9D1" w14:textId="7234CB5D" w:rsidR="000075B2" w:rsidRPr="004E5C23" w:rsidRDefault="000075B2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resuscitate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d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38" o:spid="_x0000_s1064" style="position:absolute;left:25575;top:7678;width:4122;height:5639" coordorigin="25212,7678" coordsize="4121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165" o:spid="_x0000_s1065" type="#_x0000_t15" style="position:absolute;left:24490;top:8474;width:5565;height:41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" adj="14890" fillcolor="white [3212]" strokecolor="#747070 [1614]"/>
                  <v:rect id="Rectangle 166" o:spid="_x0000_s1066" style="position:absolute;left:25212;top:7678;width:4121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" fillcolor="#4472c4 [3204]" strokecolor="#1f3763 [1604]" strokeweight="1pt"/>
                  <v:line id="Straight Connector 205" o:spid="_x0000_s1067" style="position:absolute;visibility:visible;mso-wrap-style:square" from="25388,7771" to="25388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" strokecolor="#2f5496 [2404]" strokeweight=".5pt">
                    <v:stroke joinstyle="miter"/>
                  </v:line>
                  <v:line id="Straight Connector 206" o:spid="_x0000_s1068" style="position:absolute;visibility:visible;mso-wrap-style:square" from="25529,7771" to="25529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" strokecolor="#2f5496 [2404]" strokeweight=".5pt">
                    <v:stroke joinstyle="miter"/>
                  </v:line>
                  <v:line id="Straight Connector 207" o:spid="_x0000_s1069" style="position:absolute;visibility:visible;mso-wrap-style:square" from="25723,7771" to="25723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" strokecolor="#2f5496 [2404]" strokeweight=".5pt">
                    <v:stroke joinstyle="miter"/>
                  </v:line>
                  <v:line id="Straight Connector 208" o:spid="_x0000_s1070" style="position:absolute;visibility:visible;mso-wrap-style:square" from="26128,7771" to="26128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" strokecolor="#2f5496 [2404]" strokeweight=".5pt">
                    <v:stroke joinstyle="miter"/>
                  </v:line>
                  <v:line id="Straight Connector 209" o:spid="_x0000_s1071" style="position:absolute;visibility:visible;mso-wrap-style:square" from="26752,7752" to="26752,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" strokecolor="#2f5496 [2404]" strokeweight=".5pt">
                    <v:stroke joinstyle="miter"/>
                  </v:line>
                  <v:line id="Straight Connector 210" o:spid="_x0000_s1072" style="position:absolute;visibility:visible;mso-wrap-style:square" from="27664,7752" to="27664,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" strokecolor="#2f5496 [2404]" strokeweight=".5pt">
                    <v:stroke joinstyle="miter"/>
                  </v:line>
                  <v:line id="Straight Connector 211" o:spid="_x0000_s1073" style="position:absolute;visibility:visible;mso-wrap-style:square" from="28339,7771" to="28339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" strokecolor="#2f5496 [2404]" strokeweight=".5pt">
                    <v:stroke joinstyle="miter"/>
                  </v:line>
                  <v:line id="Straight Connector 212" o:spid="_x0000_s1074" style="position:absolute;visibility:visible;mso-wrap-style:square" from="28845,7771" to="28845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" strokecolor="#2f5496 [2404]" strokeweight=".5pt">
                    <v:stroke joinstyle="miter"/>
                  </v:line>
                  <v:line id="Straight Connector 213" o:spid="_x0000_s1075" style="position:absolute;visibility:visible;mso-wrap-style:square" from="28963,7771" to="28963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" strokecolor="#2f5496 [2404]" strokeweight=".5pt">
                    <v:stroke joinstyle="miter"/>
                  </v:line>
                  <v:line id="Straight Connector 214" o:spid="_x0000_s1076" style="position:absolute;visibility:visible;mso-wrap-style:square" from="29115,7752" to="29115,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" strokecolor="#2f5496 [2404]" strokeweight=".5pt">
                    <v:stroke joinstyle="miter"/>
                  </v:line>
                  <v:rect id="Rectangle 215" o:spid="_x0000_s1077" style="position:absolute;left:25288;top:10753;width:4022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" fillcolor="#c5e0b3 [1305]" stroked="f" strokeweight="1pt">
                    <v:fill opacity="27499f"/>
                  </v:rect>
                  <v:line id="Straight Connector 216" o:spid="_x0000_s1078" style="position:absolute;visibility:visible;mso-wrap-style:square" from="26879,9347" to="27778,9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" strokecolor="#a5a5a5 [3206]" strokeweight=".5pt">
                    <v:stroke joinstyle="miter"/>
                  </v:line>
                  <v:line id="Straight Connector 217" o:spid="_x0000_s1079" style="position:absolute;visibility:visible;mso-wrap-style:square" from="26879,10082" to="27778,10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" strokecolor="#a5a5a5 [3206]" strokeweight=".5pt">
                    <v:stroke joinstyle="miter"/>
                  </v:line>
                  <v:line id="Straight Connector 218" o:spid="_x0000_s1080" style="position:absolute;visibility:visible;mso-wrap-style:square" from="26904,10844" to="27802,10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" strokecolor="#a5a5a5 [3206]" strokeweight=".5pt">
                    <v:stroke joinstyle="miter"/>
                  </v:line>
                  <v:line id="Straight Connector 219" o:spid="_x0000_s1081" style="position:absolute;visibility:visible;mso-wrap-style:square" from="26879,11841" to="27778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" strokecolor="#a5a5a5 [3206]" strokeweight=".5pt">
                    <v:stroke joinstyle="miter"/>
                  </v:line>
                  <v:line id="Straight Connector 220" o:spid="_x0000_s1082" style="position:absolute;visibility:visible;mso-wrap-style:square" from="26879,12681" to="27778,1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" strokecolor="#a5a5a5 [3206]" strokeweight=".5pt">
                    <v:stroke joinstyle="miter"/>
                  </v:line>
                </v:group>
                <v:shape id="Connector: Curved 221" o:spid="_x0000_s1083" type="#_x0000_t38" style="position:absolute;left:24477;top:4691;width:64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" adj="-583200" strokecolor="#7b7b7b [2406]" strokeweight=".5pt">
                  <v:stroke endarrow="block" joinstyle="miter"/>
                </v:shape>
                <v:shape id="Text Box 152" o:spid="_x0000_s1084" type="#_x0000_t202" style="position:absolute;left:18471;top:1599;width:11861;height:3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" fillcolor="white [3201]" stroked="f" strokeweight=".5pt">
                  <v:textbox inset=",0">
                    <w:txbxContent>
                      <w:p w14:paraId="00A3056C" w14:textId="77777777" w:rsidR="007947D3" w:rsidRDefault="007947D3" w:rsidP="000242AB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 w:rsidRPr="000242AB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Amount equivalent to 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br/>
                        </w:r>
                        <w:r w:rsidRPr="000242AB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1 g or 1 ml of sample</w:t>
                        </w:r>
                        <w:r>
                          <w:rPr>
                            <w:rFonts w:ascii="TH SarabunPSK" w:eastAsia="Calibri" w:hAnsi="TH SarabunPSK" w:cs="Cordia New" w:hint="cs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223" o:spid="_x0000_s1085" type="#_x0000_t202" style="position:absolute;left:25955;top:13268;width:3130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8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HBdx/MYAAADcAAAA&#10;DwAAAAAAAAAAAAAAAAAHAgAAZHJzL2Rvd25yZXYueG1sUEsFBgAAAAADAAMAtwAAAPoCAAAAAA==&#10;" filled="f" stroked="f" strokeweight=".5pt">
                  <v:textbox>
                    <w:txbxContent>
                      <w:p w14:paraId="104CD7DF" w14:textId="61B45D11" w:rsidR="00724C26" w:rsidRPr="004E5C23" w:rsidRDefault="00724C26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EEB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24" o:spid="_x0000_s1086" type="#_x0000_t32" style="position:absolute;left:30654;top:10565;width:55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aa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8L+ByJh0Bvf4HAAD//wMAUEsBAi0AFAAGAAgAAAAhANvh9svuAAAAhQEAABMAAAAAAAAAAAAA&#10;AAAAAAAAAFtDb250ZW50X1R5cGVzXS54bWxQSwECLQAUAAYACAAAACEAWvQsW78AAAAVAQAACwAA&#10;AAAAAAAAAAAAAAAfAQAAX3JlbHMvLnJlbHNQSwECLQAUAAYACAAAACEAeitGmsMAAADcAAAADwAA&#10;AAAAAAAAAAAAAAAHAgAAZHJzL2Rvd25yZXYueG1sUEsFBgAAAAADAAMAtwAAAPcCAAAAAA==&#10;" strokecolor="#4472c4 [3204]" strokeweight=".5pt">
                  <v:stroke endarrow="block" joinstyle="miter"/>
                </v:shape>
                <v:shape id="Text Box 152" o:spid="_x0000_s1087" type="#_x0000_t202" style="position:absolute;left:30577;top:8967;width:5879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" filled="f" stroked="f" strokeweight=".5pt">
                  <v:textbox inset=",0">
                    <w:txbxContent>
                      <w:p w14:paraId="3968A9F7" w14:textId="585BBF56" w:rsidR="00BC57E3" w:rsidRPr="004E5C23" w:rsidRDefault="00BC57E3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30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3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5 °C</w:t>
                        </w:r>
                      </w:p>
                      <w:p w14:paraId="7F4D2827" w14:textId="77777777" w:rsidR="00BC57E3" w:rsidRDefault="00BC57E3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</w:p>
                      <w:p w14:paraId="4E0A6A56" w14:textId="77777777" w:rsidR="00BC57E3" w:rsidRDefault="00BC57E3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88" type="#_x0000_t202" style="position:absolute;left:30156;top:10848;width:6855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" filled="f" stroked="f" strokeweight=".5pt">
                  <v:textbox inset=",0">
                    <w:txbxContent>
                      <w:p w14:paraId="59526CDE" w14:textId="5BA96A60" w:rsidR="00BC57E3" w:rsidRPr="004E5C23" w:rsidRDefault="00BC57E3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2</w:t>
                        </w:r>
                        <w:r w:rsidR="008A63CB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4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</w:t>
                        </w:r>
                        <w:del w:id="43" w:author="Oat ." w:date="2024-09-20T13:14:00Z">
                          <w:r w:rsidRPr="004E5C23" w:rsidDel="00D21033">
                            <w:rPr>
                              <w:rFonts w:ascii="TH SarabunPSK" w:eastAsia="Calibri" w:hAnsi="TH SarabunPSK" w:cs="Cordia New"/>
                              <w:sz w:val="18"/>
                              <w:szCs w:val="18"/>
                            </w:rPr>
                            <w:delText xml:space="preserve">– </w:delText>
                          </w:r>
                          <w:r w:rsidR="008A63CB" w:rsidDel="00D21033">
                            <w:rPr>
                              <w:rFonts w:ascii="TH SarabunPSK" w:eastAsia="Calibri" w:hAnsi="TH SarabunPSK" w:cs="Cordia New"/>
                              <w:sz w:val="18"/>
                              <w:szCs w:val="18"/>
                            </w:rPr>
                            <w:delText>48</w:delText>
                          </w:r>
                          <w:r w:rsidRPr="004E5C23" w:rsidDel="00D21033">
                            <w:rPr>
                              <w:rFonts w:ascii="TH SarabunPSK" w:eastAsia="Calibri" w:hAnsi="TH SarabunPSK" w:cs="Cordia New"/>
                              <w:sz w:val="18"/>
                              <w:szCs w:val="18"/>
                            </w:rPr>
                            <w:delText xml:space="preserve"> </w:delText>
                          </w:r>
                        </w:del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hours</w:t>
                        </w:r>
                      </w:p>
                      <w:p w14:paraId="4A276474" w14:textId="77777777" w:rsidR="00BC57E3" w:rsidRDefault="00BC57E3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</w:p>
                      <w:p w14:paraId="64458DE1" w14:textId="77777777" w:rsidR="00BC57E3" w:rsidRDefault="00BC57E3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group id="Group 228" o:spid="_x0000_s1089" style="position:absolute;left:37010;top:7744;width:4121;height:5639" coordorigin="25212,7678" coordsize="4121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Arrow: Pentagon 229" o:spid="_x0000_s1090" type="#_x0000_t15" style="position:absolute;left:24490;top:8474;width:5565;height:41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" adj="14890" fillcolor="white [3212]" strokecolor="#747070 [1614]"/>
                  <v:rect id="Rectangle 230" o:spid="_x0000_s1091" style="position:absolute;left:25212;top:7678;width:4121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" fillcolor="#4472c4 [3204]" strokecolor="#1f3763 [1604]" strokeweight="1pt"/>
                  <v:line id="Straight Connector 231" o:spid="_x0000_s1092" style="position:absolute;visibility:visible;mso-wrap-style:square" from="25388,7771" to="25388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" strokecolor="#2f5496 [2404]" strokeweight=".5pt">
                    <v:stroke joinstyle="miter"/>
                  </v:line>
                  <v:line id="Straight Connector 232" o:spid="_x0000_s1093" style="position:absolute;visibility:visible;mso-wrap-style:square" from="25529,7771" to="25529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" strokecolor="#2f5496 [2404]" strokeweight=".5pt">
                    <v:stroke joinstyle="miter"/>
                  </v:line>
                  <v:line id="Straight Connector 233" o:spid="_x0000_s1094" style="position:absolute;visibility:visible;mso-wrap-style:square" from="25723,7771" to="25723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" strokecolor="#2f5496 [2404]" strokeweight=".5pt">
                    <v:stroke joinstyle="miter"/>
                  </v:line>
                  <v:line id="Straight Connector 234" o:spid="_x0000_s1095" style="position:absolute;visibility:visible;mso-wrap-style:square" from="26128,7771" to="26128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" strokecolor="#2f5496 [2404]" strokeweight=".5pt">
                    <v:stroke joinstyle="miter"/>
                  </v:line>
                  <v:line id="Straight Connector 235" o:spid="_x0000_s1096" style="position:absolute;visibility:visible;mso-wrap-style:square" from="26752,7752" to="26752,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" strokecolor="#2f5496 [2404]" strokeweight=".5pt">
                    <v:stroke joinstyle="miter"/>
                  </v:line>
                  <v:line id="Straight Connector 236" o:spid="_x0000_s1097" style="position:absolute;visibility:visible;mso-wrap-style:square" from="27664,7752" to="27664,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" strokecolor="#2f5496 [2404]" strokeweight=".5pt">
                    <v:stroke joinstyle="miter"/>
                  </v:line>
                  <v:line id="Straight Connector 237" o:spid="_x0000_s1098" style="position:absolute;visibility:visible;mso-wrap-style:square" from="28339,7771" to="28339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" strokecolor="#2f5496 [2404]" strokeweight=".5pt">
                    <v:stroke joinstyle="miter"/>
                  </v:line>
                  <v:line id="Straight Connector 238" o:spid="_x0000_s1099" style="position:absolute;visibility:visible;mso-wrap-style:square" from="28845,7771" to="28845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" strokecolor="#2f5496 [2404]" strokeweight=".5pt">
                    <v:stroke joinstyle="miter"/>
                  </v:line>
                  <v:line id="Straight Connector 239" o:spid="_x0000_s1100" style="position:absolute;visibility:visible;mso-wrap-style:square" from="28963,7771" to="28963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" strokecolor="#2f5496 [2404]" strokeweight=".5pt">
                    <v:stroke joinstyle="miter"/>
                  </v:line>
                  <v:line id="Straight Connector 240" o:spid="_x0000_s1101" style="position:absolute;visibility:visible;mso-wrap-style:square" from="29115,7752" to="29115,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" strokecolor="#2f5496 [2404]" strokeweight=".5pt">
                    <v:stroke joinstyle="miter"/>
                  </v:line>
                  <v:rect id="Rectangle 241" o:spid="_x0000_s1102" style="position:absolute;left:25288;top:10753;width:4022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" fillcolor="#c5e0b3 [1305]" stroked="f" strokeweight="1pt">
                    <v:fill opacity="27499f"/>
                  </v:rect>
                  <v:line id="Straight Connector 242" o:spid="_x0000_s1103" style="position:absolute;visibility:visible;mso-wrap-style:square" from="26879,9347" to="27778,9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" strokecolor="#a5a5a5 [3206]" strokeweight=".5pt">
                    <v:stroke joinstyle="miter"/>
                  </v:line>
                  <v:line id="Straight Connector 243" o:spid="_x0000_s1104" style="position:absolute;visibility:visible;mso-wrap-style:square" from="26879,10082" to="27778,10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" strokecolor="#a5a5a5 [3206]" strokeweight=".5pt">
                    <v:stroke joinstyle="miter"/>
                  </v:line>
                  <v:line id="Straight Connector 244" o:spid="_x0000_s1105" style="position:absolute;visibility:visible;mso-wrap-style:square" from="26904,10844" to="27802,10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" strokecolor="#a5a5a5 [3206]" strokeweight=".5pt">
                    <v:stroke joinstyle="miter"/>
                  </v:line>
                  <v:line id="Straight Connector 245" o:spid="_x0000_s1106" style="position:absolute;visibility:visible;mso-wrap-style:square" from="26879,11841" to="27778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" strokecolor="#a5a5a5 [3206]" strokeweight=".5pt">
                    <v:stroke joinstyle="miter"/>
                  </v:line>
                  <v:line id="Straight Connector 246" o:spid="_x0000_s1107" style="position:absolute;visibility:visible;mso-wrap-style:square" from="26879,12681" to="27778,1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" strokecolor="#a5a5a5 [3206]" strokeweight=".5pt">
                    <v:stroke joinstyle="miter"/>
                  </v:line>
                </v:group>
                <v:shape id="Text Box 247" o:spid="_x0000_s1108" type="#_x0000_t202" style="position:absolute;left:36846;top:13152;width:4890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5Jf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vvOSX8YAAADcAAAA&#10;DwAAAAAAAAAAAAAAAAAHAgAAZHJzL2Rvd25yZXYueG1sUEsFBgAAAAADAAMAtwAAAPoCAAAAAA==&#10;" filled="f" stroked="f" strokeweight=".5pt">
                  <v:textbox>
                    <w:txbxContent>
                      <w:p w14:paraId="5F99CD50" w14:textId="68500D7D" w:rsidR="008A63CB" w:rsidRPr="004E5C23" w:rsidRDefault="008A63CB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enriched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167" o:spid="_x0000_s1109" style="position:absolute;left:45691;top:10671;width:6140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" fillcolor="#f6f" strokecolor="#44546a [3215]" strokeweight="1pt">
                  <v:fill opacity="35209f"/>
                  <v:stroke joinstyle="miter"/>
                </v:oval>
                <v:line id="Straight Connector 168" o:spid="_x0000_s1110" style="position:absolute;visibility:visible;mso-wrap-style:square" from="45691,11155" to="45691,1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" strokecolor="#44546a [3215]" strokeweight="1pt">
                  <v:stroke joinstyle="miter"/>
                </v:line>
                <v:line id="Straight Connector 169" o:spid="_x0000_s1111" style="position:absolute;visibility:visible;mso-wrap-style:square" from="51831,11155" to="51831,1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" strokecolor="#44546a [3215]" strokeweight="1pt">
                  <v:stroke joinstyle="miter"/>
                </v:line>
                <v:oval id="Oval 170" o:spid="_x0000_s1112" style="position:absolute;left:45691;top:9768;width:6140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" filled="f" strokecolor="#44546a [3215]" strokeweight="1pt">
                  <v:stroke joinstyle="miter"/>
                </v:oval>
                <v:line id="Straight Connector 171" o:spid="_x0000_s1113" style="position:absolute;visibility:visible;mso-wrap-style:square" from="45766,7473" to="49168,10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" strokecolor="#747070 [1614]" strokeweight=".5pt">
                  <v:stroke joinstyle="miter"/>
                </v:line>
                <v:rect id="Rectangle 172" o:spid="_x0000_s1114" style="position:absolute;left:45163;top:6579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" fillcolor="#404040 [2429]" stroked="f" strokeweight="1pt"/>
                <v:oval id="Oval 173" o:spid="_x0000_s1115" style="position:absolute;left:49056;top:1088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" filled="f" strokecolor="#44546a [3215]" strokeweight=".5pt">
                  <v:stroke joinstyle="miter"/>
                </v:oval>
                <v:shape id="Straight Arrow Connector 174" o:spid="_x0000_s1116" type="#_x0000_t32" style="position:absolute;left:41871;top:10674;width:28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" strokecolor="#4472c4 [3204]" strokeweight=".5pt">
                  <v:stroke endarrow="block" joinstyle="miter"/>
                </v:shape>
                <v:shape id="Text Box 175" o:spid="_x0000_s1117" type="#_x0000_t202" style="position:absolute;left:45898;top:13297;width:6039;height:2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Jy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DQkAnLEAAAA3AAAAA8A&#10;AAAAAAAAAAAAAAAABwIAAGRycy9kb3ducmV2LnhtbFBLBQYAAAAAAwADALcAAAD4AgAAAAA=&#10;" filled="f" stroked="f" strokeweight=".5pt">
                  <v:textbox>
                    <w:txbxContent>
                      <w:p w14:paraId="72CC128B" w14:textId="72A0D794" w:rsidR="00B262A7" w:rsidRPr="004E5C23" w:rsidRDefault="00B262A7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 w:rsidRPr="00B262A7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VRBG plates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2" o:spid="_x0000_s1118" type="#_x0000_t202" style="position:absolute;left:37268;top:22605;width:2233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" fillcolor="#a8d08d [1945]" stroked="f" strokeweight=".5pt">
                  <v:textbox inset=",0">
                    <w:txbxContent>
                      <w:p w14:paraId="207F10BC" w14:textId="1B1B24FF" w:rsidR="00045C8C" w:rsidRDefault="00045C8C" w:rsidP="00045C8C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Cs w:val="22"/>
                          </w:rPr>
                          <w:t xml:space="preserve">Absence of </w:t>
                        </w:r>
                        <w:r w:rsidRPr="00300274">
                          <w:rPr>
                            <w:rFonts w:ascii="TH SarabunPSK" w:eastAsia="Calibri" w:hAnsi="TH SarabunPSK" w:cs="Cordia New"/>
                            <w:szCs w:val="22"/>
                          </w:rPr>
                          <w:t>Bile</w:t>
                        </w:r>
                        <w:r w:rsidR="00300274">
                          <w:rPr>
                            <w:rFonts w:ascii="TH SarabunPSK" w:eastAsia="Calibri" w:hAnsi="TH SarabunPSK" w:cs="Cordia New"/>
                            <w:szCs w:val="22"/>
                          </w:rPr>
                          <w:t>-</w:t>
                        </w:r>
                        <w:r w:rsidRPr="00300274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tolerant </w:t>
                        </w:r>
                        <w:r w:rsidR="00300274" w:rsidRPr="00300274"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-negative bacteria</w:t>
                        </w:r>
                      </w:p>
                    </w:txbxContent>
                  </v:textbox>
                </v:shape>
                <v:shape id="Straight Arrow Connector 177" o:spid="_x0000_s1119" type="#_x0000_t32" style="position:absolute;left:48260;top:19474;width:0;height:2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<v:stroke endarrow="block" joinstyle="miter"/>
                </v:shape>
                <v:shape id="Text Box 178" o:spid="_x0000_s1120" type="#_x0000_t202" style="position:absolute;left:48082;top:19543;width:7747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<v:textbox>
                    <w:txbxContent>
                      <w:p w14:paraId="500775E5" w14:textId="0247DEAE" w:rsidR="00BC6589" w:rsidRPr="004E5C23" w:rsidRDefault="00BC6589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No growth found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179" o:spid="_x0000_s1121" type="#_x0000_t32" style="position:absolute;left:21056;top:15553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" strokecolor="#4472c4 [3204]" strokeweight=".5pt">
                  <v:stroke endarrow="block" joinstyle="miter"/>
                </v:shape>
                <v:shape id="Text Box 180" o:spid="_x0000_s1122" type="#_x0000_t202" style="position:absolute;left:7471;top:24897;width:12058;height:25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HN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+PCMT6Nk/AAAA//8DAFBLAQItABQABgAIAAAAIQDb4fbL7gAAAIUBAAATAAAAAAAA&#10;AAAAAAAAAAAAAABbQ29udGVudF9UeXBlc10ueG1sUEsBAi0AFAAGAAgAAAAhAFr0LFu/AAAAFQEA&#10;AAsAAAAAAAAAAAAAAAAAHwEAAF9yZWxzLy5yZWxzUEsBAi0AFAAGAAgAAAAhABGG0c3HAAAA3AAA&#10;AA8AAAAAAAAAAAAAAAAABwIAAGRycy9kb3ducmV2LnhtbFBLBQYAAAAAAwADALcAAAD7AgAAAAA=&#10;" filled="f" stroked="f" strokeweight=".5pt">
                  <v:textbox>
                    <w:txbxContent>
                      <w:p w14:paraId="0DF836A7" w14:textId="11AFC82B" w:rsidR="00587D15" w:rsidRPr="004E5C23" w:rsidRDefault="00CB6B99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Serial </w:t>
                        </w:r>
                        <w:r w:rsidR="00587D15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Dilution 10^-</w:t>
                        </w:r>
                        <w:r w:rsidR="005F77E9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1 to</w:t>
                        </w:r>
                        <w:r w:rsidR="00587D15"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10^-3</w:t>
                        </w:r>
                      </w:p>
                    </w:txbxContent>
                  </v:textbox>
                </v:shape>
                <v:shape id="Text Box 139" o:spid="_x0000_s1123" type="#_x0000_t202" style="position:absolute;left:24465;top:29334;width:4318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" fillcolor="white [3201]" stroked="f" strokeweight=".5pt">
                  <v:textbox inset=",0">
                    <w:txbxContent>
                      <w:p w14:paraId="4E895AA8" w14:textId="443D85C0" w:rsidR="001F17C3" w:rsidRDefault="001F17C3" w:rsidP="001F17C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Cs w:val="22"/>
                          </w:rPr>
                          <w:t>10^-</w:t>
                        </w:r>
                        <w:r w:rsidR="00C9070C">
                          <w:rPr>
                            <w:rFonts w:ascii="TH SarabunPSK" w:eastAsia="Calibri" w:hAnsi="TH SarabunPSK" w:cs="Cordia New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Connector: Curved 190" o:spid="_x0000_s1124" type="#_x0000_t38" style="position:absolute;left:23942;top:19973;width:64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" adj="-583200" strokecolor="#7b7b7b [2406]" strokeweight=".5pt">
                  <v:stroke endarrow="block" joinstyle="miter"/>
                </v:shape>
                <v:group id="Group 4" o:spid="_x0000_s1125" style="position:absolute;left:20078;top:22892;width:1778;height:6147" coordorigin="19827,23566" coordsize="1778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Rectangle: Top Corners Rounded 196" o:spid="_x0000_s1126" style="position:absolute;left:19827;top:23883;width:1778;height:5829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" path="m88900,r,c137998,,177800,39802,177800,88900r,494063l177800,582963,,582963r,l,88900c,39802,39802,,88900,xe" filled="f" strokecolor="#8eaadb [1940]" strokeweight="1pt">
                    <v:stroke joinstyle="miter"/>
                    <v:path arrowok="t" o:connecttype="custom" o:connectlocs="88900,0;88900,0;177800,88900;177800,582963;177800,582963;0,582963;0,582963;0,88900;88900,0" o:connectangles="0,0,0,0,0,0,0,0,0"/>
                  </v:shape>
                  <v:oval id="Oval 197" o:spid="_x0000_s1127" style="position:absolute;left:19827;top:23566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" fillcolor="#b4c6e7 [1300]" strokecolor="#8eaadb [1940]" strokeweight="1pt">
                    <v:stroke joinstyle="miter"/>
                  </v:oval>
                  <v:shape id="Rectangle: Top Corners Rounded 198" o:spid="_x0000_s1128" style="position:absolute;left:19922;top:26468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" path="m80751,r,c125349,,161502,36153,161502,80751r,239812l161502,320563,,320563r,l,80751c,36153,36153,,80751,xe" fillcolor="#e2efd9 [665]" stroked="f" strokeweight="1pt">
                    <v:stroke joinstyle="miter"/>
                    <v:path arrowok="t" o:connecttype="custom" o:connectlocs="80751,0;80751,0;161502,80751;161502,320563;161502,320563;0,320563;0,320563;0,80751;80751,0" o:connectangles="0,0,0,0,0,0,0,0,0"/>
                  </v:shape>
                </v:group>
                <v:group id="Group 199" o:spid="_x0000_s1129" style="position:absolute;left:25661;top:22892;width:1778;height:6147" coordorigin="19827,23566" coordsize="1778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Rectangle: Top Corners Rounded 200" o:spid="_x0000_s1130" style="position:absolute;left:19827;top:23883;width:1778;height:5829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" path="m88900,r,c137998,,177800,39802,177800,88900r,494063l177800,582963,,582963r,l,88900c,39802,39802,,88900,xe" filled="f" strokecolor="#8eaadb [1940]" strokeweight="1pt">
                    <v:stroke joinstyle="miter"/>
                    <v:path arrowok="t" o:connecttype="custom" o:connectlocs="88900,0;88900,0;177800,88900;177800,582963;177800,582963;0,582963;0,582963;0,88900;88900,0" o:connectangles="0,0,0,0,0,0,0,0,0"/>
                  </v:shape>
                  <v:oval id="Oval 201" o:spid="_x0000_s1131" style="position:absolute;left:19827;top:23566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" fillcolor="#b4c6e7 [1300]" strokecolor="#8eaadb [1940]" strokeweight="1pt">
                    <v:stroke joinstyle="miter"/>
                  </v:oval>
                  <v:shape id="Rectangle: Top Corners Rounded 202" o:spid="_x0000_s1132" style="position:absolute;left:19922;top:26468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" path="m80751,r,c125349,,161502,36153,161502,80751r,239812l161502,320563,,320563r,l,80751c,36153,36153,,80751,xe" fillcolor="#e2efd9 [665]" stroked="f" strokeweight="1pt">
                    <v:stroke joinstyle="miter"/>
                    <v:path arrowok="t" o:connecttype="custom" o:connectlocs="80751,0;80751,0;161502,80751;161502,320563;161502,320563;0,320563;0,320563;0,80751;80751,0" o:connectangles="0,0,0,0,0,0,0,0,0"/>
                  </v:shape>
                </v:group>
                <v:group id="Group 203" o:spid="_x0000_s1133" style="position:absolute;left:30773;top:23005;width:1778;height:6146" coordorigin="19827,23566" coordsize="1778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Rectangle: Top Corners Rounded 204" o:spid="_x0000_s1134" style="position:absolute;left:19827;top:23883;width:1778;height:5829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" path="m88900,r,c137998,,177800,39802,177800,88900r,494063l177800,582963,,582963r,l,88900c,39802,39802,,88900,xe" filled="f" strokecolor="#8eaadb [1940]" strokeweight="1pt">
                    <v:stroke joinstyle="miter"/>
                    <v:path arrowok="t" o:connecttype="custom" o:connectlocs="88900,0;88900,0;177800,88900;177800,582963;177800,582963;0,582963;0,582963;0,88900;88900,0" o:connectangles="0,0,0,0,0,0,0,0,0"/>
                  </v:shape>
                  <v:oval id="Oval 225" o:spid="_x0000_s1135" style="position:absolute;left:19827;top:23566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" fillcolor="#b4c6e7 [1300]" strokecolor="#8eaadb [1940]" strokeweight="1pt">
                    <v:stroke joinstyle="miter"/>
                  </v:oval>
                  <v:shape id="Rectangle: Top Corners Rounded 248" o:spid="_x0000_s1136" style="position:absolute;left:19922;top:26468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" path="m80751,r,c125349,,161502,36153,161502,80751r,239812l161502,320563,,320563r,l,80751c,36153,36153,,80751,xe" fillcolor="#e2efd9 [665]" stroked="f" strokeweight="1pt">
                    <v:stroke joinstyle="miter"/>
                    <v:path arrowok="t" o:connecttype="custom" o:connectlocs="80751,0;80751,0;161502,80751;161502,320563;161502,320563;0,320563;0,320563;0,80751;80751,0" o:connectangles="0,0,0,0,0,0,0,0,0"/>
                  </v:shape>
                </v:group>
                <v:shape id="Text Box 139" o:spid="_x0000_s1137" type="#_x0000_t202" style="position:absolute;left:29514;top:29278;width:4318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" fillcolor="white [3201]" stroked="f" strokeweight=".5pt">
                  <v:textbox inset=",0">
                    <w:txbxContent>
                      <w:p w14:paraId="6403E3E0" w14:textId="297785A0" w:rsidR="00C9070C" w:rsidRDefault="00C9070C" w:rsidP="001F17C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Cs w:val="22"/>
                          </w:rPr>
                          <w:t>10^-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Connector: Curved 250" o:spid="_x0000_s1138" type="#_x0000_t38" style="position:absolute;left:29296;top:19910;width:63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" adj="-583200" strokecolor="#7b7b7b [2406]" strokeweight=".5pt">
                  <v:stroke endarrow="block" joinstyle="miter"/>
                </v:shape>
                <v:shape id="Text Box 139" o:spid="_x0000_s1139" type="#_x0000_t202" style="position:absolute;left:18908;top:29366;width:4318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" fillcolor="white [3201]" stroked="f" strokeweight=".5pt">
                  <v:textbox inset=",0">
                    <w:txbxContent>
                      <w:p w14:paraId="7C7410D3" w14:textId="26463A9B" w:rsidR="005F77E9" w:rsidRDefault="005F77E9" w:rsidP="001F17C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Cs w:val="22"/>
                          </w:rPr>
                          <w:t>10^-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52" o:spid="_x0000_s1140" type="#_x0000_t202" style="position:absolute;left:10753;top:17078;width:9722;height:3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" fillcolor="white [3201]" stroked="f" strokeweight=".5pt">
                  <v:textbox inset=",0">
                    <w:txbxContent>
                      <w:p w14:paraId="4C542895" w14:textId="77777777" w:rsidR="00CA09EC" w:rsidRDefault="00CA09EC" w:rsidP="000242AB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 w:rsidRPr="000242AB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Amount equivalent to 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br/>
                        </w:r>
                        <w:r w:rsidRPr="000242AB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1 g or 1 ml of sample</w:t>
                        </w:r>
                        <w:r>
                          <w:rPr>
                            <w:rFonts w:ascii="TH SarabunPSK" w:eastAsia="Calibri" w:hAnsi="TH SarabunPSK" w:cs="Cordia New" w:hint="cs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253" o:spid="_x0000_s1141" type="#_x0000_t202" style="position:absolute;left:17149;top:30298;width:7035;height:20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KB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xg9P8H9TDoCcnoDAAD//wMAUEsBAi0AFAAGAAgAAAAhANvh9svuAAAAhQEAABMAAAAAAAAA&#10;AAAAAAAAAAAAAFtDb250ZW50X1R5cGVzXS54bWxQSwECLQAUAAYACAAAACEAWvQsW78AAAAVAQAA&#10;CwAAAAAAAAAAAAAAAAAfAQAAX3JlbHMvLnJlbHNQSwECLQAUAAYACAAAACEARBECgcYAAADcAAAA&#10;DwAAAAAAAAAAAAAAAAAHAgAAZHJzL2Rvd25yZXYueG1sUEsFBgAAAAADAAMAtwAAAPoCAAAAAA==&#10;" filled="f" stroked="f" strokeweight=".5pt">
                  <v:textbox>
                    <w:txbxContent>
                      <w:p w14:paraId="71D4A261" w14:textId="2C15E4A4" w:rsidR="00CA09EC" w:rsidRPr="004E5C23" w:rsidRDefault="00CA09EC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9x</w:t>
                        </w:r>
                        <w:r w:rsidR="0043227F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volume 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EEB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9" o:spid="_x0000_s1142" type="#_x0000_t202" style="position:absolute;left:22289;top:18705;width:4318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" filled="f" stroked="f" strokeweight=".5pt">
                  <v:textbox inset=",0">
                    <w:txbxContent>
                      <w:p w14:paraId="4DA7A0B8" w14:textId="77777777" w:rsidR="00B26319" w:rsidRDefault="00B26319" w:rsidP="00B26319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Cs w:val="22"/>
                          </w:rPr>
                          <w:t>… ml</w:t>
                        </w:r>
                      </w:p>
                    </w:txbxContent>
                  </v:textbox>
                </v:shape>
                <v:shape id="Text Box 159" o:spid="_x0000_s1143" type="#_x0000_t202" style="position:absolute;left:27454;top:18705;width:4318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" filled="f" stroked="f" strokeweight=".5pt">
                  <v:textbox inset=",0">
                    <w:txbxContent>
                      <w:p w14:paraId="2D21D022" w14:textId="77777777" w:rsidR="00B26319" w:rsidRDefault="00B26319" w:rsidP="00B26319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Cs w:val="22"/>
                          </w:rPr>
                          <w:t>… ml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" o:spid="_x0000_s1144" type="#_x0000_t34" style="position:absolute;left:20396;top:32586;width:6639;height:60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" adj="3789" strokecolor="#4472c4 [3204]" strokeweight=".5pt">
                  <v:stroke endarrow="block"/>
                </v:shape>
                <v:shape id="Text Box 152" o:spid="_x0000_s1145" type="#_x0000_t202" style="position:absolute;left:26944;top:34606;width:587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" filled="f" stroked="f" strokeweight=".5pt">
                  <v:textbox inset=",0">
                    <w:txbxContent>
                      <w:p w14:paraId="5FF05009" w14:textId="77777777" w:rsidR="004168C5" w:rsidRPr="004E5C23" w:rsidRDefault="004168C5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30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3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5 °C</w:t>
                        </w:r>
                      </w:p>
                      <w:p w14:paraId="213B632E" w14:textId="77777777" w:rsidR="004168C5" w:rsidRDefault="004168C5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</w:p>
                      <w:p w14:paraId="7E58A37D" w14:textId="77777777" w:rsidR="004168C5" w:rsidRDefault="004168C5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46" type="#_x0000_t202" style="position:absolute;left:26341;top:35702;width:68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" filled="f" stroked="f" strokeweight=".5pt">
                  <v:textbox inset=",0">
                    <w:txbxContent>
                      <w:p w14:paraId="2984F310" w14:textId="1FB5844D" w:rsidR="004168C5" w:rsidRPr="004E5C23" w:rsidRDefault="004168C5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4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</w:t>
                        </w:r>
                        <w:del w:id="44" w:author="Oat ." w:date="2024-09-20T13:14:00Z">
                          <w:r w:rsidRPr="004E5C23" w:rsidDel="00D21033">
                            <w:rPr>
                              <w:rFonts w:ascii="TH SarabunPSK" w:eastAsia="Calibri" w:hAnsi="TH SarabunPSK" w:cs="Cordia New"/>
                              <w:sz w:val="18"/>
                              <w:szCs w:val="18"/>
                            </w:rPr>
                            <w:delText xml:space="preserve">– </w:delText>
                          </w:r>
                          <w:r w:rsidDel="00D21033">
                            <w:rPr>
                              <w:rFonts w:ascii="TH SarabunPSK" w:eastAsia="Calibri" w:hAnsi="TH SarabunPSK" w:cs="Cordia New"/>
                              <w:sz w:val="18"/>
                              <w:szCs w:val="18"/>
                            </w:rPr>
                            <w:delText>48</w:delText>
                          </w:r>
                          <w:r w:rsidRPr="004E5C23" w:rsidDel="00D21033">
                            <w:rPr>
                              <w:rFonts w:ascii="TH SarabunPSK" w:eastAsia="Calibri" w:hAnsi="TH SarabunPSK" w:cs="Cordia New"/>
                              <w:sz w:val="18"/>
                              <w:szCs w:val="18"/>
                            </w:rPr>
                            <w:delText xml:space="preserve"> </w:delText>
                          </w:r>
                        </w:del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hours</w:t>
                        </w:r>
                      </w:p>
                      <w:p w14:paraId="6C6D8201" w14:textId="77777777" w:rsidR="004168C5" w:rsidRDefault="004168C5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</w:p>
                      <w:p w14:paraId="40214E5C" w14:textId="77777777" w:rsidR="004168C5" w:rsidRDefault="004168C5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258" o:spid="_x0000_s1147" type="#_x0000_t202" style="position:absolute;left:24319;top:38957;width:4890;height:20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DwwwAAANwAAAAPAAAAZHJzL2Rvd25yZXYueG1sRE/LagIx&#10;FN0X/IdwC92IZhQq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SrWQ8MMAAADcAAAADwAA&#10;AAAAAAAAAAAAAAAHAgAAZHJzL2Rvd25yZXYueG1sUEsFBgAAAAADAAMAtwAAAPcCAAAAAA==&#10;" filled="f" stroked="f" strokeweight=".5pt">
                  <v:textbox>
                    <w:txbxContent>
                      <w:p w14:paraId="1670DC72" w14:textId="77777777" w:rsidR="00E633E5" w:rsidRPr="004E5C23" w:rsidRDefault="00E633E5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enriched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onnector: Elbow 259" o:spid="_x0000_s1148" type="#_x0000_t34" style="position:absolute;left:25609;top:33016;width:7093;height:478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" adj="4822" strokecolor="#4472c4 [3204]" strokeweight=".5pt">
                  <v:stroke endarrow="block"/>
                </v:shape>
                <v:line id="Straight Connector 8" o:spid="_x0000_s1149" style="position:absolute;visibility:visible;mso-wrap-style:square" from="26764,31695" to="26764,3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  <v:oval id="Oval 260" o:spid="_x0000_s1150" style="position:absolute;left:23374;top:45116;width:6140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" fillcolor="#f6f" strokecolor="#44546a [3215]" strokeweight="1pt">
                  <v:fill opacity="35209f"/>
                  <v:stroke joinstyle="miter"/>
                </v:oval>
                <v:line id="Straight Connector 261" o:spid="_x0000_s1151" style="position:absolute;visibility:visible;mso-wrap-style:square" from="23374,45599" to="23374,4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" strokecolor="#44546a [3215]" strokeweight="1pt">
                  <v:stroke joinstyle="miter"/>
                </v:line>
                <v:line id="Straight Connector 262" o:spid="_x0000_s1152" style="position:absolute;visibility:visible;mso-wrap-style:square" from="29514,45599" to="29514,4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" strokecolor="#44546a [3215]" strokeweight="1pt">
                  <v:stroke joinstyle="miter"/>
                </v:line>
                <v:oval id="Oval 263" o:spid="_x0000_s1153" style="position:absolute;left:23374;top:44213;width:6140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" filled="f" strokecolor="#44546a [3215]" strokeweight="1pt">
                  <v:stroke joinstyle="miter"/>
                </v:oval>
                <v:line id="Straight Connector 264" o:spid="_x0000_s1154" style="position:absolute;visibility:visible;mso-wrap-style:square" from="23449,41918" to="26851,4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" strokecolor="#747070 [1614]" strokeweight=".5pt">
                  <v:stroke joinstyle="miter"/>
                </v:line>
                <v:rect id="Rectangle 265" o:spid="_x0000_s1155" style="position:absolute;left:22846;top:41024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" fillcolor="#404040 [2429]" stroked="f" strokeweight="1pt"/>
                <v:oval id="Oval 266" o:spid="_x0000_s1156" style="position:absolute;left:26739;top:45328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" filled="f" strokecolor="#44546a [3215]" strokeweight=".5pt">
                  <v:stroke joinstyle="miter"/>
                </v:oval>
                <v:shape id="Straight Arrow Connector 267" o:spid="_x0000_s1157" type="#_x0000_t32" style="position:absolute;left:26691;top:40989;width:0;height:2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2Et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sYTfM+kI6O0PAAAA//8DAFBLAQItABQABgAIAAAAIQDb4fbL7gAAAIUBAAATAAAAAAAAAAAA&#10;AAAAAAAAAABbQ29udGVudF9UeXBlc10ueG1sUEsBAi0AFAAGAAgAAAAhAFr0LFu/AAAAFQEAAAsA&#10;AAAAAAAAAAAAAAAAHwEAAF9yZWxzLy5yZWxzUEsBAi0AFAAGAAgAAAAhAByTYS3EAAAA3AAAAA8A&#10;AAAAAAAAAAAAAAAABwIAAGRycy9kb3ducmV2LnhtbFBLBQYAAAAAAwADALcAAAD4AgAAAAA=&#10;" strokecolor="#4472c4 [3204]" strokeweight=".5pt">
                  <v:stroke endarrow="block" joinstyle="miter"/>
                </v:shape>
                <v:shape id="Text Box 269" o:spid="_x0000_s1158" type="#_x0000_t202" style="position:absolute;left:23658;top:47474;width:6039;height:28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" filled="f" stroked="f" strokeweight=".5pt">
                  <v:textbox>
                    <w:txbxContent>
                      <w:p w14:paraId="5DDC89A8" w14:textId="77777777" w:rsidR="00E7731E" w:rsidRPr="004E5C23" w:rsidRDefault="00E7731E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 w:rsidRPr="00B262A7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VRBG plates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70" o:spid="_x0000_s1159" type="#_x0000_t32" style="position:absolute;left:48245;top:15694;width:0;height:3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2+E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52vZ/QI2M0vAAAA//8DAFBLAQItABQABgAIAAAAIQDb4fbL7gAAAIUBAAATAAAAAAAAAAAAAAAA&#10;AAAAAABbQ29udGVudF9UeXBlc10ueG1sUEsBAi0AFAAGAAgAAAAhAFr0LFu/AAAAFQEAAAsAAAAA&#10;AAAAAAAAAAAAHwEAAF9yZWxzLy5yZWxzUEsBAi0AFAAGAAgAAAAhABajb4TBAAAA3AAAAA8AAAAA&#10;AAAAAAAAAAAABwIAAGRycy9kb3ducmV2LnhtbFBLBQYAAAAAAwADALcAAAD1AgAAAAA=&#10;" strokecolor="#4472c4 [3204]" strokeweight=".5pt">
                  <v:stroke endarrow="block" joinstyle="miter"/>
                </v:shape>
                <v:shape id="Text Box 152" o:spid="_x0000_s1160" type="#_x0000_t202" style="position:absolute;left:48007;top:16000;width:587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" filled="f" stroked="f" strokeweight=".5pt">
                  <v:textbox inset=",0">
                    <w:txbxContent>
                      <w:p w14:paraId="522C3230" w14:textId="77777777" w:rsidR="003B1139" w:rsidRPr="004E5C23" w:rsidRDefault="003B1139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30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3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5 °C</w:t>
                        </w:r>
                      </w:p>
                      <w:p w14:paraId="048E3940" w14:textId="77777777" w:rsidR="003B1139" w:rsidRDefault="003B1139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</w:p>
                      <w:p w14:paraId="5F370F9C" w14:textId="77777777" w:rsidR="003B1139" w:rsidRDefault="003B1139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61" type="#_x0000_t202" style="position:absolute;left:47824;top:17169;width:68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" filled="f" stroked="f" strokeweight=".5pt">
                  <v:textbox inset=",0">
                    <w:txbxContent>
                      <w:p w14:paraId="5E5EB8D3" w14:textId="60457765" w:rsidR="003B1139" w:rsidRPr="004E5C23" w:rsidRDefault="003B1139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18</w:t>
                        </w:r>
                        <w:del w:id="45" w:author="Oat ." w:date="2024-09-20T13:23:00Z">
                          <w:r w:rsidRPr="004E5C23" w:rsidDel="000B5711">
                            <w:rPr>
                              <w:rFonts w:ascii="TH SarabunPSK" w:eastAsia="Calibri" w:hAnsi="TH SarabunPSK" w:cs="Cordia New"/>
                              <w:sz w:val="18"/>
                              <w:szCs w:val="18"/>
                            </w:rPr>
                            <w:delText xml:space="preserve"> – </w:delText>
                          </w:r>
                          <w:r w:rsidDel="000B5711">
                            <w:rPr>
                              <w:rFonts w:ascii="TH SarabunPSK" w:eastAsia="Calibri" w:hAnsi="TH SarabunPSK" w:cs="Cordia New"/>
                              <w:sz w:val="18"/>
                              <w:szCs w:val="18"/>
                            </w:rPr>
                            <w:delText>24</w:delText>
                          </w:r>
                        </w:del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hours</w:t>
                        </w:r>
                      </w:p>
                      <w:p w14:paraId="72E558BB" w14:textId="77777777" w:rsidR="003B1139" w:rsidRDefault="003B1139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</w:p>
                      <w:p w14:paraId="6389F538" w14:textId="77777777" w:rsidR="003B1139" w:rsidRDefault="003B1139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62" type="#_x0000_t202" style="position:absolute;left:26672;top:50082;width:5879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" filled="f" stroked="f" strokeweight=".5pt">
                  <v:textbox inset=",0">
                    <w:txbxContent>
                      <w:p w14:paraId="3ADC3455" w14:textId="77777777" w:rsidR="00F15E69" w:rsidRPr="004E5C23" w:rsidRDefault="00F15E69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30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3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5 °C</w:t>
                        </w:r>
                      </w:p>
                      <w:p w14:paraId="2CD07B3E" w14:textId="77777777" w:rsidR="00F15E69" w:rsidRDefault="00F15E69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</w:p>
                      <w:p w14:paraId="5514D59C" w14:textId="77777777" w:rsidR="00F15E69" w:rsidRDefault="00F15E69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63" type="#_x0000_t202" style="position:absolute;left:26489;top:51251;width:6854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" filled="f" stroked="f" strokeweight=".5pt">
                  <v:textbox inset=",0">
                    <w:txbxContent>
                      <w:p w14:paraId="1B53A494" w14:textId="6B8BF91A" w:rsidR="00F15E69" w:rsidRPr="004E5C23" w:rsidRDefault="00F15E69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18</w:t>
                        </w:r>
                        <w:del w:id="46" w:author="Oat ." w:date="2024-09-20T13:14:00Z">
                          <w:r w:rsidRPr="004E5C23" w:rsidDel="00D21033">
                            <w:rPr>
                              <w:rFonts w:ascii="TH SarabunPSK" w:eastAsia="Calibri" w:hAnsi="TH SarabunPSK" w:cs="Cordia New"/>
                              <w:sz w:val="18"/>
                              <w:szCs w:val="18"/>
                            </w:rPr>
                            <w:delText xml:space="preserve"> – </w:delText>
                          </w:r>
                          <w:r w:rsidDel="00D21033">
                            <w:rPr>
                              <w:rFonts w:ascii="TH SarabunPSK" w:eastAsia="Calibri" w:hAnsi="TH SarabunPSK" w:cs="Cordia New"/>
                              <w:sz w:val="18"/>
                              <w:szCs w:val="18"/>
                            </w:rPr>
                            <w:delText>24</w:delText>
                          </w:r>
                          <w:r w:rsidRPr="004E5C23" w:rsidDel="00D21033">
                            <w:rPr>
                              <w:rFonts w:ascii="TH SarabunPSK" w:eastAsia="Calibri" w:hAnsi="TH SarabunPSK" w:cs="Cordia New"/>
                              <w:sz w:val="18"/>
                              <w:szCs w:val="18"/>
                            </w:rPr>
                            <w:delText xml:space="preserve"> </w:delText>
                          </w:r>
                        </w:del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hours</w:t>
                        </w:r>
                      </w:p>
                      <w:p w14:paraId="72DD929C" w14:textId="77777777" w:rsidR="00F15E69" w:rsidRDefault="00F15E69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</w:p>
                      <w:p w14:paraId="394E6A80" w14:textId="77777777" w:rsidR="00F15E69" w:rsidRDefault="00F15E69" w:rsidP="006E7E2A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76" o:spid="_x0000_s1164" type="#_x0000_t32" style="position:absolute;left:26594;top:49757;width:0;height:3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Jr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DfM+kI6O0PAAAA//8DAFBLAQItABQABgAIAAAAIQDb4fbL7gAAAIUBAAATAAAAAAAAAAAA&#10;AAAAAAAAAABbQ29udGVudF9UeXBlc10ueG1sUEsBAi0AFAAGAAgAAAAhAFr0LFu/AAAAFQEAAAsA&#10;AAAAAAAAAAAAAAAAHwEAAF9yZWxzLy5yZWxzUEsBAi0AFAAGAAgAAAAhAPYGUmvEAAAA3AAAAA8A&#10;AAAAAAAAAAAAAAAABwIAAGRycy9kb3ducmV2LnhtbFBLBQYAAAAAAwADALcAAAD4AgAAAAA=&#10;" strokecolor="#4472c4 [3204]" strokeweight=".5pt">
                  <v:stroke endarrow="block" joinstyle="miter"/>
                </v:shape>
                <v:shape id="Text Box 277" o:spid="_x0000_s1165" type="#_x0000_t202" style="position:absolute;left:22251;top:53720;width:7995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" filled="f" stroked="f" strokeweight=".5pt">
                  <v:textbox>
                    <w:txbxContent>
                      <w:p w14:paraId="2B163D2A" w14:textId="73228372" w:rsidR="00F15E69" w:rsidRPr="004E5C23" w:rsidRDefault="00F15E69" w:rsidP="004E5C23">
                        <w:pP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>Record PN results</w:t>
                        </w:r>
                        <w:r w:rsidRPr="004E5C23">
                          <w:rPr>
                            <w:rFonts w:ascii="TH SarabunPSK" w:eastAsia="Calibri" w:hAnsi="TH SarabunPSK" w:cs="Cordia New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" o:spid="_x0000_s1166" type="#_x0000_t67" style="position:absolute;left:28421;top:5231;width:1058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" adj="16011" fillcolor="#7b7b7b [2406]" stroked="f" strokeweight="1pt"/>
                <v:shape id="Text Box 152" o:spid="_x0000_s1167" type="#_x0000_t202" style="position:absolute;left:28959;top:4919;width:8052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" filled="f" stroked="f" strokeweight=".5pt">
                  <v:textbox inset=",0">
                    <w:txbxContent>
                      <w:p w14:paraId="300683D4" w14:textId="03118080" w:rsidR="00A52245" w:rsidRPr="008F17B0" w:rsidRDefault="008F17B0" w:rsidP="008F17B0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 w:rsidRPr="008F17B0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S</w:t>
                        </w:r>
                        <w:r w:rsidR="00A52245" w:rsidRPr="008F17B0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pike</w:t>
                        </w:r>
                        <w:r w:rsidRPr="008F17B0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 xml:space="preserve"> NMT 100 CFU of reference strains</w:t>
                        </w:r>
                      </w:p>
                    </w:txbxContent>
                  </v:textbox>
                </v:shape>
                <v:shape id="Text Box 152" o:spid="_x0000_s1168" type="#_x0000_t202" style="position:absolute;left:33704;top:31644;width:824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" filled="f" stroked="f" strokeweight=".5pt">
                  <v:textbox inset=",0">
                    <w:txbxContent>
                      <w:p w14:paraId="204BACFB" w14:textId="77777777" w:rsidR="00E40AD0" w:rsidRPr="008F17B0" w:rsidRDefault="00E40AD0" w:rsidP="008F17B0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 w:rsidRPr="008F17B0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Spike NMT 100 CFU of reference strains</w:t>
                        </w:r>
                      </w:p>
                    </w:txbxContent>
                  </v:textbox>
                </v:shape>
                <v:shape id="Arrow: Down 183" o:spid="_x0000_s1169" type="#_x0000_t67" style="position:absolute;left:32683;top:31282;width:1058;height:20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" adj="16011" fillcolor="#7b7b7b [2406]" stroked="f" strokeweight="1pt"/>
                <v:shape id="Picture 7" o:spid="_x0000_s1170" type="#_x0000_t75" style="position:absolute;left:34187;top:28869;width:2593;height: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">
                  <v:imagedata r:id="rId9" o:title="" recolortarget="#696565 [1454]"/>
                </v:shape>
                <v:shape id="Picture 184" o:spid="_x0000_s1171" type="#_x0000_t75" style="position:absolute;left:29697;top:2330;width:2593;height: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">
                  <v:imagedata r:id="rId9" o:title="" recolortarget="#696565 [1454]"/>
                </v:shape>
                <w10:anchorlock/>
              </v:group>
            </w:pict>
          </mc:Fallback>
        </mc:AlternateContent>
      </w:r>
    </w:p>
    <w:p w14:paraId="55220D85" w14:textId="291AF3F6" w:rsidR="00770C36" w:rsidRDefault="006E002A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Observ</w:t>
      </w:r>
      <w:r w:rsidR="007D4064">
        <w:rPr>
          <w:rFonts w:ascii="TH SarabunPSK" w:hAnsi="TH SarabunPSK" w:cs="TH SarabunPSK"/>
          <w:sz w:val="32"/>
          <w:szCs w:val="32"/>
        </w:rPr>
        <w:t>ation</w:t>
      </w:r>
      <w:r>
        <w:rPr>
          <w:rFonts w:ascii="TH SarabunPSK" w:hAnsi="TH SarabunPSK" w:cs="TH SarabunPSK"/>
          <w:sz w:val="32"/>
          <w:szCs w:val="32"/>
        </w:rPr>
        <w:t xml:space="preserve"> and interpretation</w:t>
      </w:r>
    </w:p>
    <w:p w14:paraId="2AD75210" w14:textId="31B76EF5" w:rsidR="006C711E" w:rsidRDefault="006C711E" w:rsidP="006C711E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rowth </w:t>
      </w:r>
      <w:r w:rsidR="009103B6">
        <w:rPr>
          <w:rFonts w:ascii="TH SarabunPSK" w:hAnsi="TH SarabunPSK" w:cs="TH SarabunPSK"/>
          <w:sz w:val="32"/>
          <w:szCs w:val="32"/>
        </w:rPr>
        <w:t xml:space="preserve">of colonies constitutes a positive result. </w:t>
      </w:r>
      <w:r w:rsidR="00A605FB">
        <w:rPr>
          <w:rFonts w:ascii="TH SarabunPSK" w:hAnsi="TH SarabunPSK" w:cs="TH SarabunPSK"/>
          <w:sz w:val="32"/>
          <w:szCs w:val="32"/>
        </w:rPr>
        <w:t>Probable number of bacteria determine as following table:</w:t>
      </w:r>
    </w:p>
    <w:p w14:paraId="5F797548" w14:textId="77777777" w:rsidR="00984DB1" w:rsidRDefault="00984DB1" w:rsidP="006C711E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6414C126" w14:textId="77777777" w:rsidR="00984DB1" w:rsidRDefault="00984DB1" w:rsidP="006C711E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9C4F72A" w14:textId="77777777" w:rsidR="00984DB1" w:rsidRDefault="00984DB1" w:rsidP="006C711E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33CF5B6F" w14:textId="77777777" w:rsidR="00984DB1" w:rsidRDefault="00984DB1" w:rsidP="006C711E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201"/>
        <w:gridCol w:w="1620"/>
        <w:gridCol w:w="1620"/>
        <w:gridCol w:w="3865"/>
      </w:tblGrid>
      <w:tr w:rsidR="00DF692B" w14:paraId="053D1DD0" w14:textId="77777777" w:rsidTr="00E3335F">
        <w:tc>
          <w:tcPr>
            <w:tcW w:w="4441" w:type="dxa"/>
            <w:gridSpan w:val="3"/>
            <w:vAlign w:val="center"/>
          </w:tcPr>
          <w:p w14:paraId="18CEB2C0" w14:textId="4296DD14" w:rsidR="00DF692B" w:rsidRPr="00C569A1" w:rsidRDefault="00DF692B" w:rsidP="00DF69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9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sults for each quantity of product</w:t>
            </w:r>
          </w:p>
        </w:tc>
        <w:tc>
          <w:tcPr>
            <w:tcW w:w="3865" w:type="dxa"/>
            <w:vMerge w:val="restart"/>
          </w:tcPr>
          <w:p w14:paraId="4CAC3369" w14:textId="31D40FE1" w:rsidR="00DF692B" w:rsidRDefault="00DF692B" w:rsidP="006C711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bable Number</w:t>
            </w:r>
            <w:r w:rsidR="004F1C7F">
              <w:rPr>
                <w:rFonts w:ascii="TH SarabunPSK" w:hAnsi="TH SarabunPSK" w:cs="TH SarabunPSK"/>
                <w:sz w:val="32"/>
                <w:szCs w:val="32"/>
              </w:rPr>
              <w:t xml:space="preserve"> (P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f bacteria </w:t>
            </w:r>
            <w:r w:rsidR="00E3335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per g or ml of product</w:t>
            </w:r>
          </w:p>
        </w:tc>
      </w:tr>
      <w:tr w:rsidR="00DF692B" w14:paraId="2873C4D3" w14:textId="77777777" w:rsidTr="00E3335F">
        <w:tc>
          <w:tcPr>
            <w:tcW w:w="1201" w:type="dxa"/>
          </w:tcPr>
          <w:p w14:paraId="63E5BA45" w14:textId="541101C7" w:rsidR="00DF692B" w:rsidRDefault="00DF692B" w:rsidP="00DF69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.1 g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(or 0.1ml)</w:t>
            </w:r>
          </w:p>
        </w:tc>
        <w:tc>
          <w:tcPr>
            <w:tcW w:w="1620" w:type="dxa"/>
          </w:tcPr>
          <w:p w14:paraId="7F27DE8D" w14:textId="2B7E0071" w:rsidR="00DF692B" w:rsidRDefault="00DF692B" w:rsidP="00DF69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.01 g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(or 0.01ml)</w:t>
            </w:r>
          </w:p>
        </w:tc>
        <w:tc>
          <w:tcPr>
            <w:tcW w:w="1620" w:type="dxa"/>
          </w:tcPr>
          <w:p w14:paraId="3791C03C" w14:textId="1BE3BE07" w:rsidR="00DF692B" w:rsidRDefault="00DF692B" w:rsidP="00DF69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.001 g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(or 0.001ml)</w:t>
            </w:r>
          </w:p>
        </w:tc>
        <w:tc>
          <w:tcPr>
            <w:tcW w:w="3865" w:type="dxa"/>
            <w:vMerge/>
          </w:tcPr>
          <w:p w14:paraId="6D887EC2" w14:textId="77777777" w:rsidR="00DF692B" w:rsidRDefault="00DF692B" w:rsidP="006C711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6EE" w14:paraId="4FAD13B5" w14:textId="77777777" w:rsidTr="00E3335F">
        <w:tc>
          <w:tcPr>
            <w:tcW w:w="1201" w:type="dxa"/>
            <w:shd w:val="clear" w:color="auto" w:fill="FBE4D5" w:themeFill="accent2" w:themeFillTint="33"/>
          </w:tcPr>
          <w:p w14:paraId="4FF29667" w14:textId="3E551D77" w:rsidR="003376EE" w:rsidRDefault="00E3335F" w:rsidP="00E333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2880CE87" w14:textId="6258245D" w:rsidR="003376EE" w:rsidRDefault="00E3335F" w:rsidP="00E333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707FD41A" w14:textId="6A77DE39" w:rsidR="003376EE" w:rsidRDefault="00E3335F" w:rsidP="00E333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3865" w:type="dxa"/>
          </w:tcPr>
          <w:p w14:paraId="72F8D916" w14:textId="72184FAB" w:rsidR="003376EE" w:rsidRPr="00E3335F" w:rsidRDefault="00E3335F" w:rsidP="006C711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re than 10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</w:p>
        </w:tc>
      </w:tr>
      <w:tr w:rsidR="00E3335F" w14:paraId="47DCD9C5" w14:textId="77777777" w:rsidTr="00E3335F">
        <w:tc>
          <w:tcPr>
            <w:tcW w:w="1201" w:type="dxa"/>
            <w:shd w:val="clear" w:color="auto" w:fill="FBE4D5" w:themeFill="accent2" w:themeFillTint="33"/>
          </w:tcPr>
          <w:p w14:paraId="7B07B961" w14:textId="5B94BC9A" w:rsidR="00E3335F" w:rsidRDefault="00E3335F" w:rsidP="00E333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725FAE41" w14:textId="74143762" w:rsidR="00E3335F" w:rsidRDefault="00E3335F" w:rsidP="00E333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620" w:type="dxa"/>
          </w:tcPr>
          <w:p w14:paraId="5BACE2BB" w14:textId="77F3537C" w:rsidR="00E3335F" w:rsidRDefault="00E3335F" w:rsidP="00E333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65" w:type="dxa"/>
          </w:tcPr>
          <w:p w14:paraId="12830829" w14:textId="245CEB4B" w:rsidR="00E3335F" w:rsidRPr="00E3335F" w:rsidRDefault="00E3335F" w:rsidP="006C711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ss than 10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nd more than 10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</w:tr>
      <w:tr w:rsidR="00E3335F" w14:paraId="0585703B" w14:textId="77777777" w:rsidTr="00E3335F">
        <w:tc>
          <w:tcPr>
            <w:tcW w:w="1201" w:type="dxa"/>
            <w:shd w:val="clear" w:color="auto" w:fill="FBE4D5" w:themeFill="accent2" w:themeFillTint="33"/>
          </w:tcPr>
          <w:p w14:paraId="40FC6A3D" w14:textId="469DA9D4" w:rsidR="00E3335F" w:rsidRDefault="00E3335F" w:rsidP="00E333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620" w:type="dxa"/>
          </w:tcPr>
          <w:p w14:paraId="2E8475E3" w14:textId="062942C6" w:rsidR="00E3335F" w:rsidRDefault="00E3335F" w:rsidP="00E333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14:paraId="2AAB4322" w14:textId="4CD6A6AB" w:rsidR="00E3335F" w:rsidRDefault="00E3335F" w:rsidP="00E333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65" w:type="dxa"/>
          </w:tcPr>
          <w:p w14:paraId="073B35A3" w14:textId="0AA3C8EB" w:rsidR="00E3335F" w:rsidRPr="00E3335F" w:rsidRDefault="00E3335F" w:rsidP="006C711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ss than 10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</w:rPr>
              <w:t>and more than 10</w:t>
            </w:r>
          </w:p>
        </w:tc>
      </w:tr>
      <w:tr w:rsidR="00E3335F" w14:paraId="2ACED381" w14:textId="77777777" w:rsidTr="00E3335F">
        <w:tc>
          <w:tcPr>
            <w:tcW w:w="1201" w:type="dxa"/>
          </w:tcPr>
          <w:p w14:paraId="10A87FC3" w14:textId="29891457" w:rsidR="00E3335F" w:rsidRDefault="00E3335F" w:rsidP="00E333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14:paraId="2B3A1084" w14:textId="0ADE1DC8" w:rsidR="00E3335F" w:rsidRDefault="00E3335F" w:rsidP="00E333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14:paraId="6D986607" w14:textId="61C4DA3E" w:rsidR="00E3335F" w:rsidRDefault="00E3335F" w:rsidP="00E333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65" w:type="dxa"/>
          </w:tcPr>
          <w:p w14:paraId="0A8EFEBA" w14:textId="74BC1F39" w:rsidR="00E3335F" w:rsidRDefault="00E3335F" w:rsidP="006C711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ss than 10</w:t>
            </w:r>
          </w:p>
        </w:tc>
      </w:tr>
    </w:tbl>
    <w:p w14:paraId="04E08C19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356B614A" w14:textId="625EC25E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52" w:name="_Toc175750944"/>
      <w:r w:rsidRPr="005757B3">
        <w:t>Calculations</w:t>
      </w:r>
      <w:bookmarkEnd w:id="52"/>
    </w:p>
    <w:p w14:paraId="73803549" w14:textId="0066EE32" w:rsidR="00770C36" w:rsidRPr="00C569A1" w:rsidRDefault="00770C36" w:rsidP="00C569A1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</w:p>
    <w:p w14:paraId="188936D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308CF28" w14:textId="6B9ED857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53" w:name="_Toc175750945"/>
      <w:r w:rsidRPr="005757B3">
        <w:t>Acceptance Criteria</w:t>
      </w:r>
      <w:bookmarkEnd w:id="53"/>
    </w:p>
    <w:p w14:paraId="64002C90" w14:textId="45DAFE61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del w:id="54" w:author="Oat ." w:date="2024-09-20T13:31:00Z">
        <w:r w:rsidRPr="005757B3" w:rsidDel="00EB57B5">
          <w:rPr>
            <w:rFonts w:ascii="TH SarabunPSK" w:hAnsi="TH SarabunPSK" w:cs="TH SarabunPSK"/>
            <w:sz w:val="32"/>
            <w:szCs w:val="32"/>
          </w:rPr>
          <w:delText xml:space="preserve">[Specify the acceptable </w:delText>
        </w:r>
        <w:r w:rsidR="00B548BA" w:rsidRPr="00B548BA" w:rsidDel="00EB57B5">
          <w:rPr>
            <w:rFonts w:ascii="TH SarabunPSK" w:hAnsi="TH SarabunPSK" w:cs="TH SarabunPSK"/>
            <w:sz w:val="32"/>
            <w:szCs w:val="32"/>
          </w:rPr>
          <w:delText>Bile-tolerant Gram-negative Bacteria</w:delText>
        </w:r>
        <w:r w:rsidRPr="005757B3" w:rsidDel="00EB57B5">
          <w:rPr>
            <w:rFonts w:ascii="TH SarabunPSK" w:hAnsi="TH SarabunPSK" w:cs="TH SarabunPSK"/>
            <w:sz w:val="32"/>
            <w:szCs w:val="32"/>
          </w:rPr>
          <w:delText xml:space="preserve"> limits for the herbal product as per regulat</w:delText>
        </w:r>
        <w:r w:rsidR="00261196" w:rsidDel="00EB57B5">
          <w:rPr>
            <w:rFonts w:ascii="TH SarabunPSK" w:hAnsi="TH SarabunPSK" w:cs="TH SarabunPSK"/>
            <w:sz w:val="32"/>
            <w:szCs w:val="32"/>
          </w:rPr>
          <w:delText>ory specifications</w:delText>
        </w:r>
        <w:r w:rsidRPr="005757B3" w:rsidDel="00EB57B5">
          <w:rPr>
            <w:rFonts w:ascii="TH SarabunPSK" w:hAnsi="TH SarabunPSK" w:cs="TH SarabunPSK"/>
            <w:sz w:val="32"/>
            <w:szCs w:val="32"/>
          </w:rPr>
          <w:delText>]</w:delText>
        </w:r>
      </w:del>
    </w:p>
    <w:p w14:paraId="115404CF" w14:textId="45E16D08" w:rsidR="00E43D4D" w:rsidRDefault="00E43D4D" w:rsidP="00E43D4D">
      <w:pPr>
        <w:pStyle w:val="Heading4"/>
        <w:numPr>
          <w:ilvl w:val="1"/>
          <w:numId w:val="1"/>
        </w:numPr>
        <w:rPr>
          <w:ins w:id="55" w:author="Oat ." w:date="2024-09-20T13:33:00Z"/>
          <w:rFonts w:cs="TH SarabunPSK"/>
          <w:szCs w:val="32"/>
        </w:rPr>
      </w:pPr>
      <w:ins w:id="56" w:author="Oat ." w:date="2024-09-20T13:33:00Z">
        <w:r>
          <w:rPr>
            <w:rFonts w:cs="TH SarabunPSK"/>
            <w:szCs w:val="32"/>
          </w:rPr>
          <w:t xml:space="preserve">Test for absence, </w:t>
        </w:r>
        <w:r w:rsidR="005177A3">
          <w:rPr>
            <w:rFonts w:cs="TH SarabunPSK"/>
            <w:szCs w:val="32"/>
          </w:rPr>
          <w:t>should be positive.</w:t>
        </w:r>
      </w:ins>
    </w:p>
    <w:p w14:paraId="1B5E1803" w14:textId="0AEBC0E7" w:rsidR="00E43D4D" w:rsidRDefault="00E43D4D" w:rsidP="00E43D4D">
      <w:pPr>
        <w:pStyle w:val="Heading4"/>
        <w:numPr>
          <w:ilvl w:val="1"/>
          <w:numId w:val="1"/>
        </w:numPr>
        <w:rPr>
          <w:ins w:id="57" w:author="Oat ." w:date="2024-09-20T13:33:00Z"/>
          <w:rFonts w:cs="TH SarabunPSK"/>
          <w:szCs w:val="32"/>
        </w:rPr>
      </w:pPr>
      <w:ins w:id="58" w:author="Oat ." w:date="2024-09-20T13:33:00Z">
        <w:r w:rsidRPr="002D457E">
          <w:rPr>
            <w:rFonts w:cs="TH SarabunPSK"/>
            <w:szCs w:val="32"/>
          </w:rPr>
          <w:t xml:space="preserve">Lowest </w:t>
        </w:r>
        <w:r>
          <w:rPr>
            <w:rFonts w:cs="TH SarabunPSK"/>
            <w:szCs w:val="32"/>
          </w:rPr>
          <w:t>dilution of product control should be positive.</w:t>
        </w:r>
      </w:ins>
    </w:p>
    <w:p w14:paraId="75BA73E4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0CFCDB08" w14:textId="56830614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59" w:name="_Toc175750946"/>
      <w:r w:rsidRPr="005757B3">
        <w:t>Reporting</w:t>
      </w:r>
      <w:bookmarkEnd w:id="59"/>
    </w:p>
    <w:p w14:paraId="5B6B7648" w14:textId="5C91D502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r w:rsidR="003558F8">
        <w:rPr>
          <w:rFonts w:ascii="TH SarabunPSK" w:hAnsi="TH SarabunPSK" w:cs="TH SarabunPSK"/>
          <w:sz w:val="32"/>
          <w:szCs w:val="32"/>
        </w:rPr>
        <w:t>[</w:t>
      </w:r>
      <w:r w:rsidRPr="005757B3">
        <w:rPr>
          <w:rFonts w:ascii="TH SarabunPSK" w:hAnsi="TH SarabunPSK" w:cs="TH SarabunPSK"/>
          <w:sz w:val="32"/>
          <w:szCs w:val="32"/>
        </w:rPr>
        <w:t xml:space="preserve">Record results in the designated </w:t>
      </w:r>
      <w:r w:rsidR="003558F8">
        <w:rPr>
          <w:rFonts w:ascii="TH SarabunPSK" w:hAnsi="TH SarabunPSK" w:cs="TH SarabunPSK"/>
          <w:sz w:val="32"/>
          <w:szCs w:val="32"/>
        </w:rPr>
        <w:t>company management</w:t>
      </w:r>
      <w:r w:rsidRPr="005757B3">
        <w:rPr>
          <w:rFonts w:ascii="TH SarabunPSK" w:hAnsi="TH SarabunPSK" w:cs="TH SarabunPSK"/>
          <w:sz w:val="32"/>
          <w:szCs w:val="32"/>
        </w:rPr>
        <w:t xml:space="preserve"> system</w:t>
      </w:r>
      <w:r w:rsidR="003558F8">
        <w:rPr>
          <w:rFonts w:ascii="TH SarabunPSK" w:hAnsi="TH SarabunPSK" w:cs="TH SarabunPSK"/>
          <w:sz w:val="32"/>
          <w:szCs w:val="32"/>
        </w:rPr>
        <w:t>]</w:t>
      </w:r>
    </w:p>
    <w:p w14:paraId="01C81FEA" w14:textId="77777777" w:rsidR="00294DA8" w:rsidRPr="005757B3" w:rsidRDefault="00294DA8" w:rsidP="00294DA8">
      <w:pPr>
        <w:pStyle w:val="Heading4"/>
        <w:numPr>
          <w:ilvl w:val="0"/>
          <w:numId w:val="1"/>
        </w:numPr>
      </w:pPr>
      <w:bookmarkStart w:id="60" w:name="_Toc175743392"/>
      <w:r w:rsidRPr="005757B3">
        <w:t>References</w:t>
      </w:r>
      <w:bookmarkEnd w:id="60"/>
    </w:p>
    <w:p w14:paraId="757CF9C5" w14:textId="77777777" w:rsidR="00294DA8" w:rsidRDefault="00294DA8" w:rsidP="00294DA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44BD5">
        <w:rPr>
          <w:rFonts w:ascii="TH SarabunPSK" w:hAnsi="TH SarabunPSK" w:cs="TH SarabunPSK"/>
          <w:sz w:val="32"/>
          <w:szCs w:val="32"/>
        </w:rPr>
        <w:t>British Pharmacopoeia</w:t>
      </w:r>
      <w:r>
        <w:rPr>
          <w:rFonts w:ascii="TH SarabunPSK" w:hAnsi="TH SarabunPSK" w:cs="TH SarabunPSK"/>
          <w:sz w:val="32"/>
          <w:szCs w:val="32"/>
        </w:rPr>
        <w:t xml:space="preserve"> 2021, </w:t>
      </w:r>
      <w:r w:rsidRPr="004135F3">
        <w:rPr>
          <w:rFonts w:ascii="TH SarabunPSK" w:hAnsi="TH SarabunPSK" w:cs="TH SarabunPSK"/>
          <w:sz w:val="32"/>
          <w:szCs w:val="32"/>
        </w:rPr>
        <w:t>Appendix XVI B. Microbiological Examination of Non-sterile Products</w:t>
      </w:r>
    </w:p>
    <w:p w14:paraId="5686E963" w14:textId="77777777" w:rsidR="00294DA8" w:rsidRPr="00646A51" w:rsidRDefault="00294DA8" w:rsidP="00294DA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. </w:t>
      </w:r>
      <w:r w:rsidRPr="00646A51">
        <w:rPr>
          <w:rFonts w:ascii="TH SarabunPSK" w:hAnsi="TH SarabunPSK" w:cs="TH SarabunPSK"/>
          <w:sz w:val="32"/>
          <w:szCs w:val="32"/>
        </w:rPr>
        <w:t>Eur. 2.6.12 Microbiological Examination of Non-Sterile Products: Microbial Enumeration Tests</w:t>
      </w:r>
    </w:p>
    <w:p w14:paraId="10B45E3F" w14:textId="77777777" w:rsidR="00294DA8" w:rsidRPr="003558F8" w:rsidRDefault="00294DA8" w:rsidP="00294DA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ai Herbal Pharmacopeia 2021 supplement 2023 - Appendix 10.2</w:t>
      </w:r>
    </w:p>
    <w:p w14:paraId="7972BB9B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419420AB" w14:textId="1C62F58F" w:rsidR="00770C36" w:rsidRPr="005757B3" w:rsidRDefault="00770C36" w:rsidP="00892B59">
      <w:pPr>
        <w:pStyle w:val="Heading4"/>
        <w:numPr>
          <w:ilvl w:val="0"/>
          <w:numId w:val="1"/>
        </w:numPr>
      </w:pPr>
      <w:bookmarkStart w:id="61" w:name="_Toc175750947"/>
      <w:r w:rsidRPr="005757B3">
        <w:lastRenderedPageBreak/>
        <w:t>Revision History</w:t>
      </w:r>
      <w:bookmarkEnd w:id="61"/>
    </w:p>
    <w:p w14:paraId="78FA29E6" w14:textId="21D8B693" w:rsidR="005177A3" w:rsidRDefault="005177A3" w:rsidP="0035474A">
      <w:pPr>
        <w:pStyle w:val="Heading4"/>
        <w:numPr>
          <w:ilvl w:val="1"/>
          <w:numId w:val="1"/>
        </w:numPr>
      </w:pPr>
      <w:bookmarkStart w:id="62" w:name="_Toc175750948"/>
      <w:ins w:id="63" w:author="Oat ." w:date="2024-09-20T13:34:00Z">
        <w:r>
          <w:t>Revision 3</w:t>
        </w:r>
        <w:r w:rsidR="00316B14">
          <w:t xml:space="preserve"> Established suitability based on conditions and test parameters of analytical procedure reference number…</w:t>
        </w:r>
      </w:ins>
    </w:p>
    <w:p w14:paraId="3D8D3579" w14:textId="6F64616B" w:rsidR="0035474A" w:rsidRDefault="0035474A" w:rsidP="0035474A">
      <w:pPr>
        <w:pStyle w:val="Heading4"/>
        <w:numPr>
          <w:ilvl w:val="1"/>
          <w:numId w:val="1"/>
        </w:numPr>
      </w:pPr>
      <w:r>
        <w:t>Revision 2.1</w:t>
      </w:r>
    </w:p>
    <w:p w14:paraId="7B40A08E" w14:textId="645A5EC9" w:rsidR="00194F38" w:rsidRDefault="00194F38" w:rsidP="00194F38">
      <w:pPr>
        <w:pStyle w:val="Heading4"/>
        <w:numPr>
          <w:ilvl w:val="2"/>
          <w:numId w:val="1"/>
        </w:numPr>
      </w:pPr>
      <w:r>
        <w:t>Renamed the document from</w:t>
      </w:r>
      <w:r w:rsidR="00CE6C17">
        <w:t xml:space="preserve"> ‘</w:t>
      </w:r>
      <w:r w:rsidR="001E2599" w:rsidRPr="001E2599">
        <w:t xml:space="preserve">Analytical Procedure for Bile-tolerant Gram-negative Bacteria </w:t>
      </w:r>
      <w:r w:rsidR="001E2599" w:rsidRPr="001E2599">
        <w:rPr>
          <w:b/>
          <w:bCs/>
        </w:rPr>
        <w:t>enumeration</w:t>
      </w:r>
      <w:r w:rsidR="001E2599" w:rsidRPr="001E2599">
        <w:t xml:space="preserve"> in Herbal Products</w:t>
      </w:r>
      <w:r w:rsidR="00CE6C17">
        <w:t>’</w:t>
      </w:r>
      <w:r w:rsidR="001E2599">
        <w:t xml:space="preserve"> to ‘</w:t>
      </w:r>
      <w:r w:rsidR="001E2599" w:rsidRPr="001E2599">
        <w:t xml:space="preserve">Analytical Procedure for Bile-tolerant Gram-negative Bacteria </w:t>
      </w:r>
      <w:r w:rsidR="001E2599" w:rsidRPr="001E2599">
        <w:rPr>
          <w:b/>
          <w:bCs/>
        </w:rPr>
        <w:t>detection</w:t>
      </w:r>
      <w:r w:rsidR="006A276E">
        <w:rPr>
          <w:b/>
          <w:bCs/>
        </w:rPr>
        <w:t>s</w:t>
      </w:r>
      <w:r w:rsidR="001E2599" w:rsidRPr="001E2599">
        <w:t xml:space="preserve"> in Herbal Products</w:t>
      </w:r>
      <w:r w:rsidR="001E2599">
        <w:t>’</w:t>
      </w:r>
    </w:p>
    <w:p w14:paraId="015176E8" w14:textId="025CF288" w:rsidR="00240AF0" w:rsidRPr="00240AF0" w:rsidRDefault="00240AF0" w:rsidP="00240AF0">
      <w:pPr>
        <w:pStyle w:val="Heading4"/>
        <w:numPr>
          <w:ilvl w:val="2"/>
          <w:numId w:val="1"/>
        </w:numPr>
      </w:pPr>
      <w:r>
        <w:t>Removed s</w:t>
      </w:r>
      <w:r w:rsidR="00D5455A">
        <w:t>pread plate technique according to procedure not included enumeration hence</w:t>
      </w:r>
      <w:r w:rsidR="001700DF">
        <w:t xml:space="preserve"> test only most probability number</w:t>
      </w:r>
      <w:r w:rsidR="0058325A">
        <w:t xml:space="preserve"> and </w:t>
      </w:r>
      <w:r w:rsidR="00F854EB">
        <w:t>subsequently plating technique</w:t>
      </w:r>
      <w:r w:rsidR="001700DF">
        <w:t>.</w:t>
      </w:r>
    </w:p>
    <w:p w14:paraId="7BF20092" w14:textId="0E0CE3CB" w:rsidR="00A97A77" w:rsidRDefault="00A97A77" w:rsidP="00A97A77">
      <w:pPr>
        <w:pStyle w:val="ListParagraph"/>
        <w:numPr>
          <w:ilvl w:val="2"/>
          <w:numId w:val="1"/>
        </w:numPr>
        <w:rPr>
          <w:rFonts w:ascii="TH SarabunPSK" w:eastAsiaTheme="majorEastAsia" w:hAnsi="TH SarabunPSK" w:cstheme="majorBidi"/>
          <w:iCs/>
          <w:color w:val="2F5496" w:themeColor="accent1" w:themeShade="BF"/>
          <w:sz w:val="32"/>
          <w:szCs w:val="30"/>
        </w:rPr>
      </w:pPr>
      <w:r w:rsidRPr="00A97A77">
        <w:rPr>
          <w:rFonts w:ascii="TH SarabunPSK" w:eastAsiaTheme="majorEastAsia" w:hAnsi="TH SarabunPSK" w:cstheme="majorBidi"/>
          <w:iCs/>
          <w:color w:val="2F5496" w:themeColor="accent1" w:themeShade="BF"/>
          <w:sz w:val="32"/>
          <w:szCs w:val="30"/>
        </w:rPr>
        <w:t>Generally removed ‘sterile’ from equipment as known for general practice</w:t>
      </w:r>
    </w:p>
    <w:p w14:paraId="054910D4" w14:textId="77777777" w:rsidR="00692B26" w:rsidRDefault="00692B26" w:rsidP="00692B26">
      <w:pPr>
        <w:pStyle w:val="Heading4"/>
        <w:numPr>
          <w:ilvl w:val="2"/>
          <w:numId w:val="1"/>
        </w:numPr>
      </w:pPr>
      <w:r>
        <w:t>Generally replaced ‘sterile diluent’ with ‘diluent’ based on suitability test</w:t>
      </w:r>
    </w:p>
    <w:p w14:paraId="18A5D266" w14:textId="77777777" w:rsidR="0069499E" w:rsidRDefault="0069499E" w:rsidP="0069499E">
      <w:pPr>
        <w:pStyle w:val="Heading4"/>
        <w:numPr>
          <w:ilvl w:val="2"/>
          <w:numId w:val="1"/>
        </w:numPr>
      </w:pPr>
      <w:r>
        <w:t>Removed stomacher from equipment as only optional for procedure common in non-homogenize sample</w:t>
      </w:r>
    </w:p>
    <w:p w14:paraId="1025AA70" w14:textId="77777777" w:rsidR="008D7CC3" w:rsidRDefault="008D7CC3" w:rsidP="008D7CC3">
      <w:pPr>
        <w:pStyle w:val="Heading4"/>
        <w:numPr>
          <w:ilvl w:val="2"/>
          <w:numId w:val="1"/>
        </w:numPr>
      </w:pPr>
      <w:r>
        <w:t>Replaced biosafety cabinet with Biosafety cabinet class II (BSC II)</w:t>
      </w:r>
    </w:p>
    <w:p w14:paraId="0F2BDFEA" w14:textId="77777777" w:rsidR="000A4C82" w:rsidRDefault="000A4C82" w:rsidP="000A4C82">
      <w:pPr>
        <w:pStyle w:val="Heading4"/>
        <w:numPr>
          <w:ilvl w:val="2"/>
          <w:numId w:val="1"/>
        </w:numPr>
      </w:pPr>
      <w:r>
        <w:t xml:space="preserve">Replaced </w:t>
      </w:r>
      <w:r w:rsidRPr="00E54105">
        <w:rPr>
          <w:rFonts w:cs="TH SarabunPSK"/>
          <w:szCs w:val="32"/>
        </w:rPr>
        <w:t>Sterile pipettes</w:t>
      </w:r>
      <w:r>
        <w:t xml:space="preserve"> with optional automate pipettes</w:t>
      </w:r>
    </w:p>
    <w:p w14:paraId="68119334" w14:textId="08B388D9" w:rsidR="00692B26" w:rsidRDefault="00DD7350" w:rsidP="00DD7350">
      <w:pPr>
        <w:pStyle w:val="Heading4"/>
        <w:numPr>
          <w:ilvl w:val="2"/>
          <w:numId w:val="1"/>
        </w:numPr>
        <w:rPr>
          <w:rFonts w:cs="TH SarabunPSK"/>
          <w:szCs w:val="32"/>
        </w:rPr>
      </w:pPr>
      <w:r>
        <w:t xml:space="preserve">Removed pre-specified amount of </w:t>
      </w:r>
      <w:r>
        <w:rPr>
          <w:rFonts w:cs="TH SarabunPSK"/>
          <w:szCs w:val="32"/>
        </w:rPr>
        <w:t>herbal product sample and leave as optional based on suitability test</w:t>
      </w:r>
    </w:p>
    <w:p w14:paraId="608BFEA6" w14:textId="068859B2" w:rsidR="00D3022B" w:rsidRDefault="00D3022B" w:rsidP="00D3022B">
      <w:pPr>
        <w:pStyle w:val="Heading4"/>
        <w:numPr>
          <w:ilvl w:val="2"/>
          <w:numId w:val="1"/>
        </w:numPr>
        <w:rPr>
          <w:rFonts w:cs="TH SarabunPSK"/>
          <w:szCs w:val="32"/>
        </w:rPr>
      </w:pPr>
      <w:r>
        <w:t xml:space="preserve">Removed steps of </w:t>
      </w:r>
      <w:r>
        <w:rPr>
          <w:rFonts w:cs="TH SarabunPSK"/>
          <w:szCs w:val="32"/>
        </w:rPr>
        <w:t>Preparation of positive control and negative control cultures</w:t>
      </w:r>
      <w:r w:rsidR="00E864AC">
        <w:rPr>
          <w:rFonts w:cs="TH SarabunPSK"/>
          <w:szCs w:val="32"/>
        </w:rPr>
        <w:t xml:space="preserve"> under semi-quantitative test and suitability of the test method</w:t>
      </w:r>
    </w:p>
    <w:p w14:paraId="6A143DED" w14:textId="411C4B6E" w:rsidR="00420735" w:rsidRDefault="00420735" w:rsidP="00420735">
      <w:pPr>
        <w:pStyle w:val="Heading4"/>
        <w:numPr>
          <w:ilvl w:val="2"/>
          <w:numId w:val="1"/>
        </w:numPr>
        <w:rPr>
          <w:rFonts w:cs="TH SarabunPSK"/>
          <w:szCs w:val="32"/>
        </w:rPr>
      </w:pPr>
      <w:r>
        <w:t xml:space="preserve">Replace EEB diluent with TSB in steps of </w:t>
      </w:r>
      <w:r w:rsidR="00494E4E">
        <w:rPr>
          <w:rFonts w:cs="TH SarabunPSK"/>
          <w:szCs w:val="32"/>
        </w:rPr>
        <w:t>selection enrichment</w:t>
      </w:r>
      <w:r>
        <w:rPr>
          <w:rFonts w:cs="TH SarabunPSK"/>
          <w:szCs w:val="32"/>
        </w:rPr>
        <w:t xml:space="preserve"> under semi-quantitative test and suitability of the test method</w:t>
      </w:r>
    </w:p>
    <w:p w14:paraId="18794326" w14:textId="77777777" w:rsidR="00420735" w:rsidRPr="00420735" w:rsidRDefault="00420735" w:rsidP="00420735"/>
    <w:p w14:paraId="0107C838" w14:textId="77777777" w:rsidR="00E5640B" w:rsidRPr="00E5640B" w:rsidRDefault="00E5640B" w:rsidP="00E5640B"/>
    <w:p w14:paraId="51BA12D5" w14:textId="77777777" w:rsidR="00DD3C3E" w:rsidRPr="00DD3C3E" w:rsidRDefault="00DD3C3E" w:rsidP="00DD3C3E"/>
    <w:p w14:paraId="2AD6E375" w14:textId="77777777" w:rsidR="00294DA8" w:rsidRPr="00294DA8" w:rsidRDefault="00294DA8" w:rsidP="00294DA8"/>
    <w:p w14:paraId="16E41778" w14:textId="77777777" w:rsidR="0035474A" w:rsidRPr="0035474A" w:rsidRDefault="0035474A" w:rsidP="004B4D6E">
      <w:pPr>
        <w:pStyle w:val="ListParagraph"/>
        <w:ind w:left="360"/>
      </w:pPr>
    </w:p>
    <w:p w14:paraId="693BDA47" w14:textId="77777777" w:rsidR="00D81FCE" w:rsidRDefault="00D81FCE">
      <w:r>
        <w:lastRenderedPageBreak/>
        <w:br w:type="page"/>
      </w:r>
    </w:p>
    <w:p w14:paraId="13C5F62D" w14:textId="4E09CE4A" w:rsidR="005757B3" w:rsidRPr="0015203F" w:rsidRDefault="001A5592" w:rsidP="0035474A">
      <w:r w:rsidRPr="0015203F">
        <w:lastRenderedPageBreak/>
        <w:t>[</w:t>
      </w:r>
      <w:r w:rsidRPr="0015203F">
        <w:rPr>
          <w:rFonts w:hint="cs"/>
          <w:cs/>
        </w:rPr>
        <w:t>ภาษาไทย</w:t>
      </w:r>
      <w:r w:rsidRPr="0015203F">
        <w:t>]</w:t>
      </w:r>
      <w:r w:rsidRPr="0015203F">
        <w:rPr>
          <w:rFonts w:hint="cs"/>
          <w:cs/>
        </w:rPr>
        <w:t xml:space="preserve"> </w:t>
      </w:r>
      <w:r w:rsidR="00072AA9">
        <w:rPr>
          <w:rFonts w:cs="Angsana New"/>
          <w:cs/>
        </w:rPr>
        <w:t>ขั้นตอนการปฏิบัติงานสำหรับการนับจำนวนจุลินทรีย์แกรมลบที่ทนน้ำดี (</w:t>
      </w:r>
      <w:r w:rsidR="00072AA9">
        <w:t xml:space="preserve">Bile-tolerant Gram-negative Bacteria) </w:t>
      </w:r>
      <w:r w:rsidR="00072AA9">
        <w:rPr>
          <w:rFonts w:cs="Angsana New"/>
          <w:cs/>
        </w:rPr>
        <w:t>ในผลิตภัณฑ์สมุนไพร</w:t>
      </w:r>
      <w:bookmarkEnd w:id="62"/>
    </w:p>
    <w:p w14:paraId="2C81E73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E8F7AFA" w14:textId="21FA4178" w:rsidR="005757B3" w:rsidRPr="0015203F" w:rsidRDefault="005757B3" w:rsidP="00923AA7">
      <w:pPr>
        <w:pStyle w:val="Heading4"/>
        <w:numPr>
          <w:ilvl w:val="0"/>
          <w:numId w:val="4"/>
        </w:numPr>
        <w:rPr>
          <w:rFonts w:cs="TH SarabunPSK"/>
          <w:szCs w:val="32"/>
        </w:rPr>
      </w:pPr>
      <w:bookmarkStart w:id="64" w:name="_Toc175750949"/>
      <w:r w:rsidRPr="0015203F">
        <w:rPr>
          <w:rFonts w:cs="TH SarabunPSK"/>
          <w:b/>
          <w:bCs/>
          <w:i/>
          <w:iCs w:val="0"/>
          <w:szCs w:val="32"/>
          <w:cs/>
        </w:rPr>
        <w:t>วัตถุประสงค์</w:t>
      </w:r>
      <w:bookmarkEnd w:id="64"/>
    </w:p>
    <w:p w14:paraId="6C7F2FFD" w14:textId="24E28ECE" w:rsidR="00923AA7" w:rsidRDefault="005757B3" w:rsidP="00923AA7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D2CAC">
        <w:rPr>
          <w:rFonts w:ascii="TH SarabunPSK" w:hAnsi="TH SarabunPSK" w:cs="TH SarabunPSK" w:hint="cs"/>
          <w:sz w:val="32"/>
          <w:szCs w:val="32"/>
          <w:cs/>
        </w:rPr>
        <w:t xml:space="preserve">เพื่อการวิเคราะห์จำนวนจุลินทรีย์แกรมลบที่ทนน้ำดีในผลิตภัณฑ์สมุนไพรสำเร็จรูป ด้วยวิธี </w:t>
      </w:r>
      <w:r w:rsidR="00FD2CAC">
        <w:rPr>
          <w:rFonts w:ascii="TH SarabunPSK" w:hAnsi="TH SarabunPSK" w:cs="TH SarabunPSK" w:hint="cs"/>
          <w:sz w:val="32"/>
          <w:szCs w:val="32"/>
        </w:rPr>
        <w:t xml:space="preserve">spread plating technique </w:t>
      </w:r>
      <w:r w:rsidR="00FD2CAC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FD2CAC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... </w:t>
      </w:r>
      <w:r w:rsidR="00FD2CAC">
        <w:rPr>
          <w:rFonts w:ascii="TH SarabunPSK" w:hAnsi="TH SarabunPSK" w:cs="TH SarabunPSK" w:hint="cs"/>
          <w:color w:val="ED7D31" w:themeColor="accent2"/>
          <w:sz w:val="32"/>
          <w:szCs w:val="32"/>
        </w:rPr>
        <w:t>[Reference]</w:t>
      </w:r>
    </w:p>
    <w:p w14:paraId="0ACF8650" w14:textId="77777777" w:rsidR="00923AA7" w:rsidRDefault="00923AA7" w:rsidP="00923AA7">
      <w:pPr>
        <w:rPr>
          <w:rFonts w:ascii="TH SarabunPSK" w:hAnsi="TH SarabunPSK" w:cs="TH SarabunPSK"/>
          <w:sz w:val="32"/>
          <w:szCs w:val="32"/>
        </w:rPr>
      </w:pPr>
    </w:p>
    <w:p w14:paraId="70D35A15" w14:textId="57261EFA" w:rsidR="005757B3" w:rsidRPr="00923AA7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65" w:name="_Toc175750950"/>
      <w:r w:rsidRPr="0015203F">
        <w:rPr>
          <w:rFonts w:cs="TH SarabunPSK"/>
          <w:b/>
          <w:bCs/>
          <w:i/>
          <w:iCs w:val="0"/>
          <w:szCs w:val="32"/>
          <w:cs/>
        </w:rPr>
        <w:t>ขอบเขต</w:t>
      </w:r>
      <w:bookmarkEnd w:id="65"/>
    </w:p>
    <w:p w14:paraId="7733DA27" w14:textId="5FDD7445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ขั้นตอนนี้ใช้กับผลิตภัณฑ์สมุนไพร</w:t>
      </w:r>
      <w:r w:rsidR="00E54105">
        <w:rPr>
          <w:rFonts w:ascii="TH SarabunPSK" w:hAnsi="TH SarabunPSK" w:cs="TH SarabunPSK"/>
          <w:sz w:val="32"/>
          <w:szCs w:val="32"/>
        </w:rPr>
        <w:t xml:space="preserve"> 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ชื่อผลิตภัณฑ์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รูปแบบ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ทั้งหมดที่ผลิตหรือแปรรูปใน 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สถานที่ผลิต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]</w:t>
      </w:r>
    </w:p>
    <w:p w14:paraId="1B44F432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B6BABA0" w14:textId="77777777" w:rsidR="009A5FF9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66" w:name="_Toc175750951"/>
      <w:r w:rsidRPr="00E54105">
        <w:rPr>
          <w:rFonts w:cs="TH SarabunPSK"/>
          <w:b/>
          <w:bCs/>
          <w:i/>
          <w:iCs w:val="0"/>
          <w:szCs w:val="32"/>
          <w:cs/>
        </w:rPr>
        <w:t>ความรับผิดชอบ</w:t>
      </w:r>
      <w:bookmarkEnd w:id="66"/>
    </w:p>
    <w:p w14:paraId="5D2510C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39A2E87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F30930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AA6EA61" w14:textId="77777777" w:rsid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0008CC">
        <w:rPr>
          <w:rFonts w:ascii="TH SarabunPSK" w:hAnsi="TH SarabunPSK" w:cs="TH SarabunPSK"/>
          <w:sz w:val="32"/>
          <w:szCs w:val="32"/>
          <w:cs/>
        </w:rPr>
        <w:t>บุคลากรฝ่ายควบคุมคุณภาพ</w:t>
      </w:r>
    </w:p>
    <w:p w14:paraId="6CF75553" w14:textId="5A86A64E" w:rsidR="005757B3" w:rsidRP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1D1179">
        <w:rPr>
          <w:rFonts w:ascii="TH SarabunPSK" w:hAnsi="TH SarabunPSK" w:cs="TH SarabunPSK"/>
          <w:sz w:val="32"/>
          <w:szCs w:val="32"/>
          <w:cs/>
        </w:rPr>
        <w:t>เจ้าหน้าที่ห้องปฏิบัติการจุลชีววิทยา</w:t>
      </w:r>
    </w:p>
    <w:p w14:paraId="67914A3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BD9CE04" w14:textId="1416F7B8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67" w:name="_Toc175750952"/>
      <w:r w:rsidRPr="00E54105">
        <w:rPr>
          <w:rFonts w:cs="TH SarabunPSK"/>
          <w:b/>
          <w:bCs/>
          <w:i/>
          <w:iCs w:val="0"/>
          <w:szCs w:val="32"/>
          <w:cs/>
        </w:rPr>
        <w:t>วัสดุและอุปกรณ์</w:t>
      </w:r>
      <w:bookmarkEnd w:id="67"/>
    </w:p>
    <w:p w14:paraId="692F232D" w14:textId="77777777" w:rsidR="003640A0" w:rsidRPr="003640A0" w:rsidRDefault="003640A0" w:rsidP="003640A0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</w:rPr>
      </w:pPr>
    </w:p>
    <w:p w14:paraId="62D825EF" w14:textId="5EA8C4B0" w:rsidR="003640A0" w:rsidRPr="00BB147D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สารละลายเจือจางที่ปราศจากเชื้อ 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- [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ช่น น้ำเปปโตน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บัฟเฟอร์ฟอสเฟต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0B8E76C5" w14:textId="2FD996CD" w:rsidR="00BB147D" w:rsidRP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แสดง ชื่อและสูตรส่วนประกอบของแต่ละ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diluent 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ที่ใช้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97B0991" w14:textId="7ED118CC" w:rsid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...</w:t>
      </w:r>
    </w:p>
    <w:p w14:paraId="04492FEF" w14:textId="77777777" w:rsidR="004A0B8A" w:rsidRDefault="005757B3" w:rsidP="004A0B8A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อาหารเลี้ยงเชื้อ</w:t>
      </w:r>
    </w:p>
    <w:p w14:paraId="6704E957" w14:textId="77777777" w:rsidR="004A0B8A" w:rsidRDefault="004A0B8A" w:rsidP="004A0B8A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4A0B8A">
        <w:rPr>
          <w:rFonts w:ascii="TH SarabunPSK" w:hAnsi="TH SarabunPSK" w:cs="TH SarabunPSK"/>
          <w:sz w:val="32"/>
          <w:szCs w:val="32"/>
        </w:rPr>
        <w:t>Soybean-Casein Digest Broth (Tryptone Soya Broth: TSB)</w:t>
      </w:r>
    </w:p>
    <w:p w14:paraId="0C340D29" w14:textId="06D65198" w:rsidR="004A0B8A" w:rsidRPr="004A0B8A" w:rsidRDefault="004A0B8A" w:rsidP="004A0B8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4A0B8A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43E999B0" w14:textId="77777777" w:rsidR="004A0B8A" w:rsidRPr="00055F4F" w:rsidRDefault="004A0B8A" w:rsidP="004A0B8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055F4F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055F4F">
        <w:rPr>
          <w:rFonts w:ascii="TH SarabunPSK" w:hAnsi="TH SarabunPSK" w:cs="TH SarabunPSK" w:hint="cs"/>
          <w:sz w:val="32"/>
          <w:szCs w:val="32"/>
        </w:rPr>
        <w:tab/>
      </w:r>
      <w:r w:rsidRPr="00055F4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55F4F">
        <w:rPr>
          <w:rFonts w:ascii="TH SarabunPSK" w:hAnsi="TH SarabunPSK" w:cs="TH SarabunPSK" w:hint="cs"/>
          <w:sz w:val="32"/>
          <w:szCs w:val="32"/>
        </w:rPr>
        <w:tab/>
        <w:t>17</w:t>
      </w:r>
      <w:r w:rsidRPr="00055F4F">
        <w:rPr>
          <w:rFonts w:ascii="TH SarabunPSK" w:hAnsi="TH SarabunPSK" w:cs="TH SarabunPSK" w:hint="cs"/>
          <w:sz w:val="32"/>
          <w:szCs w:val="32"/>
          <w:cs/>
        </w:rPr>
        <w:t>.</w:t>
      </w:r>
      <w:r w:rsidRPr="00055F4F">
        <w:rPr>
          <w:rFonts w:ascii="TH SarabunPSK" w:hAnsi="TH SarabunPSK" w:cs="TH SarabunPSK" w:hint="cs"/>
          <w:sz w:val="32"/>
          <w:szCs w:val="32"/>
        </w:rPr>
        <w:t>0</w:t>
      </w:r>
      <w:r w:rsidRPr="00055F4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3B9CCD3" w14:textId="77777777" w:rsidR="004A0B8A" w:rsidRPr="00055F4F" w:rsidRDefault="004A0B8A" w:rsidP="004A0B8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055F4F">
        <w:rPr>
          <w:rFonts w:ascii="TH SarabunPSK" w:hAnsi="TH SarabunPSK" w:cs="TH SarabunPSK" w:hint="cs"/>
          <w:sz w:val="32"/>
          <w:szCs w:val="32"/>
        </w:rPr>
        <w:t xml:space="preserve">Papaic Digest of Soybean Meal </w:t>
      </w:r>
      <w:r w:rsidRPr="00055F4F">
        <w:rPr>
          <w:rFonts w:ascii="TH SarabunPSK" w:hAnsi="TH SarabunPSK" w:cs="TH SarabunPSK" w:hint="cs"/>
          <w:sz w:val="32"/>
          <w:szCs w:val="32"/>
        </w:rPr>
        <w:tab/>
      </w:r>
      <w:r w:rsidRPr="00055F4F">
        <w:rPr>
          <w:rFonts w:ascii="TH SarabunPSK" w:hAnsi="TH SarabunPSK" w:cs="TH SarabunPSK" w:hint="cs"/>
          <w:sz w:val="32"/>
          <w:szCs w:val="32"/>
        </w:rPr>
        <w:tab/>
        <w:t>3</w:t>
      </w:r>
      <w:r w:rsidRPr="00055F4F">
        <w:rPr>
          <w:rFonts w:ascii="TH SarabunPSK" w:hAnsi="TH SarabunPSK" w:cs="TH SarabunPSK" w:hint="cs"/>
          <w:sz w:val="32"/>
          <w:szCs w:val="32"/>
          <w:cs/>
        </w:rPr>
        <w:t>.</w:t>
      </w:r>
      <w:r w:rsidRPr="00055F4F">
        <w:rPr>
          <w:rFonts w:ascii="TH SarabunPSK" w:hAnsi="TH SarabunPSK" w:cs="TH SarabunPSK" w:hint="cs"/>
          <w:sz w:val="32"/>
          <w:szCs w:val="32"/>
        </w:rPr>
        <w:t>0</w:t>
      </w:r>
      <w:r w:rsidRPr="00055F4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9F3BD54" w14:textId="77777777" w:rsidR="004A0B8A" w:rsidRPr="00055F4F" w:rsidRDefault="004A0B8A" w:rsidP="004A0B8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055F4F">
        <w:rPr>
          <w:rFonts w:ascii="TH SarabunPSK" w:hAnsi="TH SarabunPSK" w:cs="TH SarabunPSK" w:hint="cs"/>
          <w:sz w:val="32"/>
          <w:szCs w:val="32"/>
        </w:rPr>
        <w:t>Sodium Chloride</w:t>
      </w:r>
      <w:r w:rsidRPr="00055F4F">
        <w:rPr>
          <w:rFonts w:ascii="TH SarabunPSK" w:hAnsi="TH SarabunPSK" w:cs="TH SarabunPSK" w:hint="cs"/>
          <w:sz w:val="32"/>
          <w:szCs w:val="32"/>
        </w:rPr>
        <w:tab/>
      </w:r>
      <w:r w:rsidRPr="00055F4F">
        <w:rPr>
          <w:rFonts w:ascii="TH SarabunPSK" w:hAnsi="TH SarabunPSK" w:cs="TH SarabunPSK" w:hint="cs"/>
          <w:sz w:val="32"/>
          <w:szCs w:val="32"/>
        </w:rPr>
        <w:tab/>
        <w:t>5</w:t>
      </w:r>
      <w:r w:rsidRPr="00055F4F">
        <w:rPr>
          <w:rFonts w:ascii="TH SarabunPSK" w:hAnsi="TH SarabunPSK" w:cs="TH SarabunPSK" w:hint="cs"/>
          <w:sz w:val="32"/>
          <w:szCs w:val="32"/>
          <w:cs/>
        </w:rPr>
        <w:t>.</w:t>
      </w:r>
      <w:r w:rsidRPr="00055F4F">
        <w:rPr>
          <w:rFonts w:ascii="TH SarabunPSK" w:hAnsi="TH SarabunPSK" w:cs="TH SarabunPSK" w:hint="cs"/>
          <w:sz w:val="32"/>
          <w:szCs w:val="32"/>
        </w:rPr>
        <w:t>0</w:t>
      </w:r>
      <w:r w:rsidRPr="00055F4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6B310F6" w14:textId="77777777" w:rsidR="004A0B8A" w:rsidRPr="00055F4F" w:rsidRDefault="004A0B8A" w:rsidP="004A0B8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055F4F">
        <w:rPr>
          <w:rFonts w:ascii="TH SarabunPSK" w:hAnsi="TH SarabunPSK" w:cs="TH SarabunPSK" w:hint="cs"/>
          <w:sz w:val="32"/>
          <w:szCs w:val="32"/>
        </w:rPr>
        <w:t>Dipotassium Hydrogen Phosphate</w:t>
      </w:r>
      <w:r w:rsidRPr="00055F4F">
        <w:rPr>
          <w:rFonts w:ascii="TH SarabunPSK" w:hAnsi="TH SarabunPSK" w:cs="TH SarabunPSK" w:hint="cs"/>
          <w:sz w:val="32"/>
          <w:szCs w:val="32"/>
        </w:rPr>
        <w:tab/>
      </w:r>
      <w:r w:rsidRPr="00055F4F">
        <w:rPr>
          <w:rFonts w:ascii="TH SarabunPSK" w:hAnsi="TH SarabunPSK" w:cs="TH SarabunPSK" w:hint="cs"/>
          <w:sz w:val="32"/>
          <w:szCs w:val="32"/>
        </w:rPr>
        <w:tab/>
        <w:t>2</w:t>
      </w:r>
      <w:r w:rsidRPr="00055F4F">
        <w:rPr>
          <w:rFonts w:ascii="TH SarabunPSK" w:hAnsi="TH SarabunPSK" w:cs="TH SarabunPSK" w:hint="cs"/>
          <w:sz w:val="32"/>
          <w:szCs w:val="32"/>
          <w:cs/>
        </w:rPr>
        <w:t>.</w:t>
      </w:r>
      <w:r w:rsidRPr="00055F4F">
        <w:rPr>
          <w:rFonts w:ascii="TH SarabunPSK" w:hAnsi="TH SarabunPSK" w:cs="TH SarabunPSK" w:hint="cs"/>
          <w:sz w:val="32"/>
          <w:szCs w:val="32"/>
        </w:rPr>
        <w:t>5</w:t>
      </w:r>
      <w:r w:rsidRPr="00055F4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E9E9837" w14:textId="77777777" w:rsidR="004A0B8A" w:rsidRPr="00055F4F" w:rsidRDefault="004A0B8A" w:rsidP="004A0B8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055F4F">
        <w:rPr>
          <w:rFonts w:ascii="TH SarabunPSK" w:hAnsi="TH SarabunPSK" w:cs="TH SarabunPSK" w:hint="cs"/>
          <w:sz w:val="32"/>
          <w:szCs w:val="32"/>
        </w:rPr>
        <w:t>Dextrose Monohydrate</w:t>
      </w:r>
      <w:r w:rsidRPr="00055F4F">
        <w:rPr>
          <w:rFonts w:ascii="TH SarabunPSK" w:hAnsi="TH SarabunPSK" w:cs="TH SarabunPSK" w:hint="cs"/>
          <w:sz w:val="32"/>
          <w:szCs w:val="32"/>
        </w:rPr>
        <w:tab/>
      </w:r>
      <w:r w:rsidRPr="00055F4F">
        <w:rPr>
          <w:rFonts w:ascii="TH SarabunPSK" w:hAnsi="TH SarabunPSK" w:cs="TH SarabunPSK" w:hint="cs"/>
          <w:sz w:val="32"/>
          <w:szCs w:val="32"/>
        </w:rPr>
        <w:tab/>
        <w:t>2</w:t>
      </w:r>
      <w:r w:rsidRPr="00055F4F">
        <w:rPr>
          <w:rFonts w:ascii="TH SarabunPSK" w:hAnsi="TH SarabunPSK" w:cs="TH SarabunPSK" w:hint="cs"/>
          <w:sz w:val="32"/>
          <w:szCs w:val="32"/>
          <w:cs/>
        </w:rPr>
        <w:t>.</w:t>
      </w:r>
      <w:r w:rsidRPr="00055F4F">
        <w:rPr>
          <w:rFonts w:ascii="TH SarabunPSK" w:hAnsi="TH SarabunPSK" w:cs="TH SarabunPSK" w:hint="cs"/>
          <w:sz w:val="32"/>
          <w:szCs w:val="32"/>
        </w:rPr>
        <w:t>5</w:t>
      </w:r>
      <w:r w:rsidRPr="00055F4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5425092" w14:textId="77777777" w:rsidR="004A0B8A" w:rsidRPr="00055F4F" w:rsidRDefault="004A0B8A" w:rsidP="004A0B8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055F4F">
        <w:rPr>
          <w:rFonts w:ascii="TH SarabunPSK" w:hAnsi="TH SarabunPSK" w:cs="TH SarabunPSK" w:hint="cs"/>
          <w:sz w:val="32"/>
          <w:szCs w:val="32"/>
        </w:rPr>
        <w:lastRenderedPageBreak/>
        <w:t xml:space="preserve">Deionized Water </w:t>
      </w:r>
      <w:r w:rsidRPr="00055F4F">
        <w:rPr>
          <w:rFonts w:ascii="TH SarabunPSK" w:hAnsi="TH SarabunPSK" w:cs="TH SarabunPSK" w:hint="cs"/>
          <w:sz w:val="32"/>
          <w:szCs w:val="32"/>
          <w:cs/>
        </w:rPr>
        <w:t>(</w:t>
      </w:r>
      <w:r w:rsidRPr="00055F4F">
        <w:rPr>
          <w:rFonts w:ascii="TH SarabunPSK" w:hAnsi="TH SarabunPSK" w:cs="TH SarabunPSK" w:hint="cs"/>
          <w:sz w:val="32"/>
          <w:szCs w:val="32"/>
        </w:rPr>
        <w:t>DI Water</w:t>
      </w:r>
      <w:r w:rsidRPr="00055F4F">
        <w:rPr>
          <w:rFonts w:ascii="TH SarabunPSK" w:hAnsi="TH SarabunPSK" w:cs="TH SarabunPSK" w:hint="cs"/>
          <w:sz w:val="32"/>
          <w:szCs w:val="32"/>
          <w:cs/>
        </w:rPr>
        <w:t xml:space="preserve">)                                </w:t>
      </w:r>
      <w:r w:rsidRPr="00055F4F">
        <w:rPr>
          <w:rFonts w:ascii="TH SarabunPSK" w:hAnsi="TH SarabunPSK" w:cs="TH SarabunPSK" w:hint="cs"/>
          <w:sz w:val="32"/>
          <w:szCs w:val="32"/>
        </w:rPr>
        <w:tab/>
        <w:t xml:space="preserve">1,000  </w:t>
      </w:r>
      <w:r w:rsidRPr="00055F4F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2C19BBAB" w14:textId="77777777" w:rsidR="004A0B8A" w:rsidRDefault="004A0B8A" w:rsidP="004A0B8A">
      <w:pPr>
        <w:pStyle w:val="ListParagraph"/>
        <w:ind w:left="1152" w:firstLine="2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issolve solids medium, autoclave at 121 °C for 15 minutes.</w:t>
      </w:r>
    </w:p>
    <w:p w14:paraId="77206746" w14:textId="77777777" w:rsidR="004A0B8A" w:rsidRDefault="004A0B8A" w:rsidP="004A0B8A">
      <w:pPr>
        <w:pStyle w:val="ListParagraph"/>
        <w:ind w:left="1152" w:firstLine="2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 after sterilization 7.3 ± 0.2.</w:t>
      </w:r>
    </w:p>
    <w:p w14:paraId="51E5FCBB" w14:textId="561ED00D" w:rsidR="004A0B8A" w:rsidRPr="004A0B8A" w:rsidRDefault="004A0B8A" w:rsidP="004A0B8A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4A0B8A">
        <w:rPr>
          <w:rFonts w:ascii="TH SarabunPSK" w:hAnsi="TH SarabunPSK" w:cs="TH SarabunPSK" w:hint="cs"/>
          <w:sz w:val="32"/>
          <w:szCs w:val="32"/>
        </w:rPr>
        <w:t xml:space="preserve">Enterobacteria Enrichment Broth Mossel </w:t>
      </w:r>
      <w:r w:rsidRPr="004A0B8A">
        <w:rPr>
          <w:rFonts w:ascii="TH SarabunPSK" w:hAnsi="TH SarabunPSK" w:cs="TH SarabunPSK" w:hint="cs"/>
          <w:sz w:val="32"/>
          <w:szCs w:val="32"/>
          <w:cs/>
        </w:rPr>
        <w:t>(</w:t>
      </w:r>
      <w:r w:rsidRPr="004A0B8A">
        <w:rPr>
          <w:rFonts w:ascii="TH SarabunPSK" w:hAnsi="TH SarabunPSK" w:cs="TH SarabunPSK" w:hint="cs"/>
          <w:sz w:val="32"/>
          <w:szCs w:val="32"/>
        </w:rPr>
        <w:t>EEB</w:t>
      </w:r>
      <w:r w:rsidRPr="004A0B8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1D60FB" w14:textId="77777777" w:rsidR="004A0B8A" w:rsidRPr="00D2301C" w:rsidRDefault="004A0B8A" w:rsidP="004A0B8A">
      <w:pPr>
        <w:pStyle w:val="ListParagraph"/>
        <w:ind w:left="792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D2301C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251E6F3A" w14:textId="77777777" w:rsidR="004A0B8A" w:rsidRDefault="004A0B8A" w:rsidP="004A0B8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2E7B43">
        <w:rPr>
          <w:rFonts w:ascii="TH SarabunPSK" w:hAnsi="TH SarabunPSK" w:cs="TH SarabunPSK" w:hint="cs"/>
          <w:sz w:val="32"/>
          <w:szCs w:val="32"/>
        </w:rPr>
        <w:t>Pancreatic digest of gelati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7B43">
        <w:rPr>
          <w:rFonts w:ascii="TH SarabunPSK" w:hAnsi="TH SarabunPSK" w:cs="TH SarabunPSK" w:hint="cs"/>
          <w:sz w:val="32"/>
          <w:szCs w:val="32"/>
        </w:rPr>
        <w:t>10.0    g</w:t>
      </w:r>
    </w:p>
    <w:p w14:paraId="1B9DC93B" w14:textId="77777777" w:rsidR="004A0B8A" w:rsidRDefault="004A0B8A" w:rsidP="004A0B8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xtrose</w:t>
      </w:r>
      <w:r w:rsidRPr="002E7B43">
        <w:rPr>
          <w:rFonts w:ascii="TH SarabunPSK" w:hAnsi="TH SarabunPSK" w:cs="TH SarabunPSK" w:hint="cs"/>
          <w:sz w:val="32"/>
          <w:szCs w:val="32"/>
        </w:rPr>
        <w:t xml:space="preserve"> monohydra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7B43">
        <w:rPr>
          <w:rFonts w:ascii="TH SarabunPSK" w:hAnsi="TH SarabunPSK" w:cs="TH SarabunPSK" w:hint="cs"/>
          <w:sz w:val="32"/>
          <w:szCs w:val="32"/>
        </w:rPr>
        <w:t>5.0     g</w:t>
      </w:r>
    </w:p>
    <w:p w14:paraId="0F3DA903" w14:textId="77777777" w:rsidR="004A0B8A" w:rsidRDefault="004A0B8A" w:rsidP="004A0B8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hydrated, ox bil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0.0    g</w:t>
      </w:r>
    </w:p>
    <w:p w14:paraId="4B89A3FE" w14:textId="77777777" w:rsidR="004A0B8A" w:rsidRDefault="004A0B8A" w:rsidP="004A0B8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2E7B43">
        <w:rPr>
          <w:rFonts w:ascii="TH SarabunPSK" w:hAnsi="TH SarabunPSK" w:cs="TH SarabunPSK" w:hint="cs"/>
          <w:sz w:val="32"/>
          <w:szCs w:val="32"/>
        </w:rPr>
        <w:t xml:space="preserve">Potassium dihydrogen phosphate                                   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Pr="002E7B43">
        <w:rPr>
          <w:rFonts w:ascii="TH SarabunPSK" w:hAnsi="TH SarabunPSK" w:cs="TH SarabunPSK" w:hint="cs"/>
          <w:sz w:val="32"/>
          <w:szCs w:val="32"/>
        </w:rPr>
        <w:t>.0     g</w:t>
      </w:r>
    </w:p>
    <w:p w14:paraId="7A65212F" w14:textId="77777777" w:rsidR="004A0B8A" w:rsidRDefault="004A0B8A" w:rsidP="004A0B8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2E7B43">
        <w:rPr>
          <w:rFonts w:ascii="TH SarabunPSK" w:hAnsi="TH SarabunPSK" w:cs="TH SarabunPSK" w:hint="cs"/>
          <w:sz w:val="32"/>
          <w:szCs w:val="32"/>
        </w:rPr>
        <w:t xml:space="preserve">Disodium hydrogen phosphate, dihydrate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2E7B43">
        <w:rPr>
          <w:rFonts w:ascii="TH SarabunPSK" w:hAnsi="TH SarabunPSK" w:cs="TH SarabunPSK" w:hint="cs"/>
          <w:sz w:val="32"/>
          <w:szCs w:val="32"/>
        </w:rPr>
        <w:t>8.0     g</w:t>
      </w:r>
    </w:p>
    <w:p w14:paraId="14B70715" w14:textId="77777777" w:rsidR="004A0B8A" w:rsidRDefault="004A0B8A" w:rsidP="004A0B8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2E7B43">
        <w:rPr>
          <w:rFonts w:ascii="TH SarabunPSK" w:hAnsi="TH SarabunPSK" w:cs="TH SarabunPSK" w:hint="cs"/>
          <w:sz w:val="32"/>
          <w:szCs w:val="32"/>
        </w:rPr>
        <w:t xml:space="preserve">Brilliant green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2E7B43">
        <w:rPr>
          <w:rFonts w:ascii="TH SarabunPSK" w:hAnsi="TH SarabunPSK" w:cs="TH SarabunPSK" w:hint="cs"/>
          <w:sz w:val="32"/>
          <w:szCs w:val="32"/>
        </w:rPr>
        <w:t>0.015  g</w:t>
      </w:r>
    </w:p>
    <w:p w14:paraId="4C975F9C" w14:textId="77777777" w:rsidR="004A0B8A" w:rsidRDefault="004A0B8A" w:rsidP="004A0B8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00 ml</w:t>
      </w:r>
    </w:p>
    <w:p w14:paraId="663BB93D" w14:textId="77777777" w:rsidR="004A0B8A" w:rsidRDefault="004A0B8A" w:rsidP="004A0B8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ix and heat at 100 °C for 30 minutes to sterilize and cool immediately. </w:t>
      </w:r>
      <w:r w:rsidRPr="00E613C1">
        <w:rPr>
          <w:rFonts w:ascii="TH SarabunPSK" w:hAnsi="TH SarabunPSK" w:cs="TH SarabunPSK"/>
          <w:b/>
          <w:bCs/>
          <w:sz w:val="32"/>
          <w:szCs w:val="32"/>
        </w:rPr>
        <w:t>Do not Autoclave.</w:t>
      </w:r>
    </w:p>
    <w:p w14:paraId="6C52F4A2" w14:textId="77777777" w:rsidR="004A0B8A" w:rsidRDefault="004A0B8A" w:rsidP="004A0B8A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 after sterilization: 7.2 ±0.2</w:t>
      </w:r>
    </w:p>
    <w:p w14:paraId="1BB57BF7" w14:textId="13C449E1" w:rsidR="004A0B8A" w:rsidRPr="004A0B8A" w:rsidRDefault="004A0B8A" w:rsidP="00921694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4A0B8A">
        <w:rPr>
          <w:rFonts w:ascii="TH SarabunPSK" w:hAnsi="TH SarabunPSK" w:cs="TH SarabunPSK" w:hint="cs"/>
          <w:sz w:val="32"/>
          <w:szCs w:val="32"/>
        </w:rPr>
        <w:t>Violet Red Bile Dextrose Agar (VRBA)</w:t>
      </w:r>
    </w:p>
    <w:p w14:paraId="1C616B9B" w14:textId="77777777" w:rsidR="004A0B8A" w:rsidRPr="00D2301C" w:rsidRDefault="004A0B8A" w:rsidP="00921694">
      <w:pPr>
        <w:pStyle w:val="ListParagraph"/>
        <w:ind w:left="792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D2301C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6069C79D" w14:textId="77777777" w:rsidR="004A0B8A" w:rsidRDefault="004A0B8A" w:rsidP="004A0B8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Yeast extrac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551BB59D" w14:textId="77777777" w:rsidR="004A0B8A" w:rsidRDefault="004A0B8A" w:rsidP="004A0B8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ncreatic digest of gelati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2313313D" w14:textId="77777777" w:rsidR="004A0B8A" w:rsidRDefault="004A0B8A" w:rsidP="004A0B8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ile salts mixtur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3254A589" w14:textId="77777777" w:rsidR="004A0B8A" w:rsidRDefault="004A0B8A" w:rsidP="004A0B8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ctos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745F5155" w14:textId="77777777" w:rsidR="004A0B8A" w:rsidRDefault="004A0B8A" w:rsidP="004A0B8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odium chlorid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07C01E8C" w14:textId="77777777" w:rsidR="004A0B8A" w:rsidRDefault="004A0B8A" w:rsidP="004A0B8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xtrose monohydra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70608D4A" w14:textId="77777777" w:rsidR="004A0B8A" w:rsidRDefault="004A0B8A" w:rsidP="004A0B8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ga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5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43194512" w14:textId="77777777" w:rsidR="004A0B8A" w:rsidRDefault="004A0B8A" w:rsidP="004A0B8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eutral re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0.0</w:t>
      </w:r>
      <w:r>
        <w:rPr>
          <w:rFonts w:ascii="TH SarabunPSK" w:hAnsi="TH SarabunPSK" w:cs="TH SarabunPSK"/>
          <w:sz w:val="32"/>
          <w:szCs w:val="32"/>
        </w:rPr>
        <w:tab/>
        <w:t>mg</w:t>
      </w:r>
    </w:p>
    <w:p w14:paraId="3B7BA0AD" w14:textId="77777777" w:rsidR="004A0B8A" w:rsidRDefault="004A0B8A" w:rsidP="004A0B8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rystal viole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0</w:t>
      </w:r>
      <w:r>
        <w:rPr>
          <w:rFonts w:ascii="TH SarabunPSK" w:hAnsi="TH SarabunPSK" w:cs="TH SarabunPSK"/>
          <w:sz w:val="32"/>
          <w:szCs w:val="32"/>
        </w:rPr>
        <w:tab/>
        <w:t>mg</w:t>
      </w:r>
    </w:p>
    <w:p w14:paraId="10CFDE39" w14:textId="77777777" w:rsidR="004A0B8A" w:rsidRDefault="004A0B8A" w:rsidP="004A0B8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00</w:t>
      </w:r>
      <w:r>
        <w:rPr>
          <w:rFonts w:ascii="TH SarabunPSK" w:hAnsi="TH SarabunPSK" w:cs="TH SarabunPSK"/>
          <w:sz w:val="32"/>
          <w:szCs w:val="32"/>
        </w:rPr>
        <w:tab/>
        <w:t>mL</w:t>
      </w:r>
    </w:p>
    <w:p w14:paraId="118CEE3A" w14:textId="77777777" w:rsidR="004A0B8A" w:rsidRDefault="004A0B8A" w:rsidP="004A0B8A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Mix and heat boiling. Do not overheat or sterilize. Transfer at once to a water-bath maintained at about 50 °C, and pour into plates as soon as the medium has cooled.</w:t>
      </w:r>
    </w:p>
    <w:p w14:paraId="39C8264D" w14:textId="77777777" w:rsidR="004A0B8A" w:rsidRDefault="004A0B8A" w:rsidP="004A0B8A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 after sterilization 7.4 ± 0.2.</w:t>
      </w:r>
    </w:p>
    <w:p w14:paraId="788DF2FF" w14:textId="537E9287" w:rsidR="003640A0" w:rsidRDefault="005757B3" w:rsidP="004A0B8A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จานเพาะเชื้อที่ปราศจากเชื้อ</w:t>
      </w:r>
    </w:p>
    <w:p w14:paraId="72CAD69A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ปิเปตที่ปราศจากเชื้อ</w:t>
      </w:r>
    </w:p>
    <w:p w14:paraId="0F601AC1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บ่มเชื้อ (</w:t>
      </w:r>
      <w:r w:rsidRPr="003640A0">
        <w:rPr>
          <w:rFonts w:ascii="TH SarabunPSK" w:hAnsi="TH SarabunPSK" w:cs="TH SarabunPSK"/>
          <w:sz w:val="32"/>
          <w:szCs w:val="32"/>
        </w:rPr>
        <w:t>30-35°C)</w:t>
      </w:r>
    </w:p>
    <w:p w14:paraId="3B132EFC" w14:textId="2138368D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บดผสมหรือเครื่องปั่น</w:t>
      </w:r>
      <w:r w:rsidR="00C00B32" w:rsidRPr="003640A0">
        <w:rPr>
          <w:rFonts w:ascii="TH SarabunPSK" w:hAnsi="TH SarabunPSK" w:cs="TH SarabunPSK"/>
          <w:sz w:val="32"/>
          <w:szCs w:val="32"/>
          <w:cs/>
        </w:rPr>
        <w:t>ปราศจากเชื้อ</w:t>
      </w:r>
    </w:p>
    <w:p w14:paraId="4D1E499E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นับโคโลนี</w:t>
      </w:r>
    </w:p>
    <w:p w14:paraId="1AD66EF6" w14:textId="77777777" w:rsidR="003640A0" w:rsidRDefault="00923AA7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Autoclave</w:t>
      </w:r>
    </w:p>
    <w:p w14:paraId="6CCD102D" w14:textId="2DA20424" w:rsidR="00923AA7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ปลอดเชื้อ</w:t>
      </w:r>
      <w:r w:rsidR="00C00B32">
        <w:rPr>
          <w:rFonts w:ascii="TH SarabunPSK" w:hAnsi="TH SarabunPSK" w:cs="TH SarabunPSK"/>
          <w:sz w:val="32"/>
          <w:szCs w:val="32"/>
        </w:rPr>
        <w:t xml:space="preserve"> </w:t>
      </w:r>
      <w:r w:rsidR="00C00B32" w:rsidRPr="00E54105">
        <w:rPr>
          <w:rFonts w:ascii="TH SarabunPSK" w:hAnsi="TH SarabunPSK" w:cs="TH SarabunPSK"/>
          <w:sz w:val="32"/>
          <w:szCs w:val="32"/>
        </w:rPr>
        <w:t>Biosafety cabinet</w:t>
      </w:r>
    </w:p>
    <w:p w14:paraId="0EE68452" w14:textId="6F205404" w:rsidR="00C00B32" w:rsidRDefault="00C00B32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แก้วปราศจากเชื้อ</w:t>
      </w:r>
    </w:p>
    <w:p w14:paraId="242BB020" w14:textId="777E5E3A" w:rsidR="00075A53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68A34E9B" w14:textId="2F1394D4" w:rsidR="00075A53" w:rsidRPr="003640A0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</w:t>
      </w:r>
      <w:r w:rsidR="00700E62">
        <w:rPr>
          <w:rFonts w:ascii="TH SarabunPSK" w:hAnsi="TH SarabunPSK" w:cs="TH SarabunPSK"/>
          <w:sz w:val="32"/>
          <w:szCs w:val="32"/>
        </w:rPr>
        <w:t>s</w:t>
      </w:r>
    </w:p>
    <w:p w14:paraId="4EA4064F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592F3D2" w14:textId="17C117E4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68" w:name="_Toc175750953"/>
      <w:r w:rsidRPr="004B4951">
        <w:rPr>
          <w:rFonts w:cs="TH SarabunPSK"/>
          <w:b/>
          <w:bCs/>
          <w:i/>
          <w:iCs w:val="0"/>
          <w:szCs w:val="32"/>
          <w:cs/>
        </w:rPr>
        <w:t>ขั้นตอนการปฏิบัติ</w:t>
      </w:r>
      <w:bookmarkEnd w:id="68"/>
    </w:p>
    <w:p w14:paraId="7ABFCDEB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1BC096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25714FF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54DB928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F64BCF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B5E169" w14:textId="6ED9B2E1" w:rsidR="00D07491" w:rsidRDefault="00D07491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722FF">
        <w:rPr>
          <w:rFonts w:ascii="TH SarabunPSK" w:hAnsi="TH SarabunPSK" w:cs="TH SarabunPSK" w:hint="cs"/>
          <w:sz w:val="32"/>
          <w:szCs w:val="32"/>
          <w:cs/>
        </w:rPr>
        <w:t>เตรียมอาหารเลี้ยงเชื้อ</w:t>
      </w:r>
      <w:r w:rsidR="00B352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10DE">
        <w:rPr>
          <w:rFonts w:ascii="TH SarabunPSK" w:hAnsi="TH SarabunPSK" w:cs="TH SarabunPSK" w:hint="cs"/>
          <w:sz w:val="32"/>
          <w:szCs w:val="32"/>
          <w:cs/>
        </w:rPr>
        <w:t>สารละลายเจือจางที่ปราศจากเชื้อ</w:t>
      </w:r>
    </w:p>
    <w:p w14:paraId="5DA12F47" w14:textId="0AB4C013" w:rsidR="001722FF" w:rsidRPr="00AC6DAA" w:rsidRDefault="001722FF" w:rsidP="001722F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2F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r w:rsidR="0097371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ชั่ง</w:t>
      </w:r>
      <w:r w:rsidR="00AC5D12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TSA</w:t>
      </w:r>
      <w:r w:rsidR="0097371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... </w:t>
      </w:r>
      <w:r w:rsidR="0097371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g </w:t>
      </w:r>
      <w:r w:rsidR="00701464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ลงใน </w:t>
      </w:r>
      <w:r w:rsidR="00701464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sterile </w:t>
      </w:r>
      <w:r w:rsidR="00735D13" w:rsidRPr="00735D13">
        <w:rPr>
          <w:rFonts w:ascii="TH SarabunPSK" w:hAnsi="TH SarabunPSK" w:cs="TH SarabunPSK"/>
          <w:color w:val="ED7D31" w:themeColor="accent2"/>
          <w:sz w:val="32"/>
          <w:szCs w:val="32"/>
        </w:rPr>
        <w:t>Erlenmeyer flask</w:t>
      </w:r>
      <w:r w:rsidRPr="001722F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16FC361A" w14:textId="7FECE388" w:rsidR="00F45044" w:rsidRPr="00AC6DAA" w:rsidRDefault="00F45044" w:rsidP="00F45044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2F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r w:rsidR="000C6F87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เติม</w:t>
      </w:r>
      <w:r w:rsidR="0042628A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3D4F63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diluent </w:t>
      </w:r>
      <w:r w:rsidR="00AC5D12">
        <w:rPr>
          <w:rFonts w:ascii="TH SarabunPSK" w:hAnsi="TH SarabunPSK" w:cs="TH SarabunPSK"/>
          <w:color w:val="ED7D31" w:themeColor="accent2"/>
          <w:sz w:val="32"/>
          <w:szCs w:val="32"/>
        </w:rPr>
        <w:t>… ml</w:t>
      </w:r>
      <w:r w:rsidRPr="001722F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7D9A382C" w14:textId="4A30B413" w:rsidR="00AC6DAA" w:rsidRDefault="00AC5D12" w:rsidP="001722F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787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r w:rsidR="00E543C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นำเข้าเครื่อง </w:t>
      </w:r>
      <w:r w:rsidR="00E543C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autoclave </w:t>
      </w:r>
      <w:r w:rsidR="00E543C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ที่อุณหภูมิ </w:t>
      </w:r>
      <w:r w:rsidR="00E543CD" w:rsidRPr="00E543CD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121 </w:t>
      </w:r>
      <w:r w:rsidR="00E543CD">
        <w:rPr>
          <w:rFonts w:ascii="TH SarabunPSK" w:hAnsi="TH SarabunPSK" w:cs="TH SarabunPSK"/>
          <w:color w:val="ED7D31" w:themeColor="accent2"/>
          <w:sz w:val="32"/>
          <w:szCs w:val="32"/>
        </w:rPr>
        <w:t>˚</w:t>
      </w:r>
      <w:r w:rsidR="00E543CD" w:rsidRPr="00E543C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C </w:t>
      </w:r>
      <w:r w:rsidR="00E543CD" w:rsidRPr="00E543CD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วลา 15 นาที</w:t>
      </w:r>
      <w:r w:rsidRPr="00E37878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7046901" w14:textId="362A957E" w:rsidR="006D11C8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>การเตรียมตัวอย่าง</w:t>
      </w:r>
    </w:p>
    <w:p w14:paraId="45194C2C" w14:textId="1F24A715" w:rsidR="006D11C8" w:rsidRDefault="005757B3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 xml:space="preserve">ชั่งตัวอย่างผลิตภัณฑ์สมุนไพร </w:t>
      </w:r>
      <w:r w:rsidR="0097371F">
        <w:rPr>
          <w:rFonts w:ascii="TH SarabunPSK" w:hAnsi="TH SarabunPSK" w:cs="TH SarabunPSK"/>
          <w:sz w:val="32"/>
          <w:szCs w:val="32"/>
        </w:rPr>
        <w:t>…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 กรัม อย่างปราศจากเชื้อ</w:t>
      </w:r>
    </w:p>
    <w:p w14:paraId="67C5250E" w14:textId="77777777" w:rsidR="00165B8C" w:rsidRDefault="00165B8C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ติมตัวทำเจือจาง </w:t>
      </w:r>
      <w:r>
        <w:rPr>
          <w:rFonts w:ascii="TH SarabunPSK" w:hAnsi="TH SarabunPSK" w:cs="TH SarabunPSK" w:hint="cs"/>
          <w:sz w:val="32"/>
          <w:szCs w:val="32"/>
        </w:rPr>
        <w:t xml:space="preserve">(Diluent) TS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าศจากเชื้อ </w:t>
      </w:r>
      <w:r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ลลิลิตร</w:t>
      </w:r>
      <w:r>
        <w:rPr>
          <w:rFonts w:ascii="TH SarabunPSK" w:hAnsi="TH SarabunPSK" w:cs="TH SarabunPSK" w:hint="cs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พื่อเตรียมสารเจือจาง 1</w:t>
      </w:r>
      <w:r>
        <w:rPr>
          <w:rFonts w:ascii="TH SarabunPSK" w:hAnsi="TH SarabunPSK" w:cs="TH SarabunPSK" w:hint="cs"/>
          <w:sz w:val="32"/>
          <w:szCs w:val="32"/>
        </w:rPr>
        <w:t>:10)</w:t>
      </w:r>
    </w:p>
    <w:p w14:paraId="6D45F614" w14:textId="4BF77BC5" w:rsidR="005757B3" w:rsidRDefault="006A1E37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A1E3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ดผสมในเครื่องบดผสมหรือเครื่องปั่นปราศจากเชื้อและทำการ </w:t>
      </w:r>
      <w:r>
        <w:rPr>
          <w:rFonts w:ascii="TH SarabunPSK" w:hAnsi="TH SarabunPSK" w:cs="TH SarabunPSK" w:hint="cs"/>
          <w:sz w:val="32"/>
          <w:szCs w:val="32"/>
        </w:rPr>
        <w:t xml:space="preserve">resusci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20-25 ˚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>
        <w:rPr>
          <w:rFonts w:ascii="TH SarabunPSK" w:hAnsi="TH SarabunPSK" w:cs="TH SarabunPSK" w:hint="cs"/>
          <w:sz w:val="32"/>
          <w:szCs w:val="32"/>
        </w:rPr>
        <w:t xml:space="preserve">2-5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30C216AC" w14:textId="77777777" w:rsidR="006A1E37" w:rsidRPr="006A1E37" w:rsidRDefault="006A1E37" w:rsidP="006A1E3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4300BEF" w14:textId="79FCA5F4" w:rsidR="006D11C8" w:rsidRDefault="000D33F8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Test for absence</w:t>
      </w:r>
    </w:p>
    <w:p w14:paraId="6313A33B" w14:textId="1E3A9B12" w:rsidR="00C82AE7" w:rsidRDefault="00C82AE7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007210">
        <w:rPr>
          <w:rFonts w:ascii="TH SarabunPSK" w:hAnsi="TH SarabunPSK" w:cs="TH SarabunPSK" w:hint="cs"/>
          <w:sz w:val="32"/>
          <w:szCs w:val="32"/>
          <w:cs/>
        </w:rPr>
        <w:t>หลังจบการ</w:t>
      </w:r>
      <w:r w:rsidR="00007210">
        <w:rPr>
          <w:rFonts w:ascii="TH SarabunPSK" w:hAnsi="TH SarabunPSK" w:cs="TH SarabunPSK" w:hint="cs"/>
          <w:sz w:val="32"/>
          <w:szCs w:val="32"/>
        </w:rPr>
        <w:t xml:space="preserve"> resuscitate </w:t>
      </w:r>
      <w:r w:rsidR="00007210">
        <w:rPr>
          <w:rFonts w:ascii="TH SarabunPSK" w:hAnsi="TH SarabunPSK" w:cs="TH SarabunPSK" w:hint="cs"/>
          <w:sz w:val="32"/>
          <w:szCs w:val="32"/>
          <w:cs/>
        </w:rPr>
        <w:t xml:space="preserve">ย้าย </w:t>
      </w:r>
      <w:r w:rsidR="00007210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[ …ปริมาตรเทียบเท่า 1 กรัม หรือ 1 มิลลิลิตรของสารตั้งต้น</w:t>
      </w:r>
      <w:r w:rsidR="00007210">
        <w:rPr>
          <w:rFonts w:ascii="TH SarabunPSK" w:hAnsi="TH SarabunPSK" w:cs="TH SarabunPSK" w:hint="cs"/>
          <w:color w:val="ED7D31" w:themeColor="accent2"/>
          <w:sz w:val="32"/>
          <w:szCs w:val="32"/>
        </w:rPr>
        <w:t>]</w:t>
      </w:r>
      <w:r w:rsidR="00007210">
        <w:rPr>
          <w:rFonts w:ascii="TH SarabunPSK" w:hAnsi="TH SarabunPSK" w:cs="TH SarabunPSK" w:hint="cs"/>
          <w:sz w:val="32"/>
          <w:szCs w:val="32"/>
        </w:rPr>
        <w:t xml:space="preserve"> </w:t>
      </w:r>
      <w:r w:rsidR="00007210">
        <w:rPr>
          <w:rFonts w:ascii="TH SarabunPSK" w:hAnsi="TH SarabunPSK" w:cs="TH SarabunPSK" w:hint="cs"/>
          <w:sz w:val="32"/>
          <w:szCs w:val="32"/>
          <w:cs/>
        </w:rPr>
        <w:t>ของสารในข้อ 5.2.3 ลงในหลอดปราศจากเชื้อที่มี</w:t>
      </w:r>
      <w:r w:rsidR="00007210">
        <w:rPr>
          <w:rFonts w:ascii="TH SarabunPSK" w:hAnsi="TH SarabunPSK" w:cs="TH SarabunPSK" w:hint="cs"/>
          <w:sz w:val="32"/>
          <w:szCs w:val="32"/>
        </w:rPr>
        <w:t xml:space="preserve"> Enterobacteria Enrichment Broth Mossel (EEB)</w:t>
      </w:r>
      <w:r w:rsidR="00007210">
        <w:rPr>
          <w:rFonts w:ascii="TH SarabunPSK" w:hAnsi="TH SarabunPSK" w:cs="TH SarabunPSK" w:hint="cs"/>
          <w:sz w:val="32"/>
          <w:szCs w:val="32"/>
          <w:cs/>
        </w:rPr>
        <w:t xml:space="preserve"> ปริมาณ 9 มิลลิลิตร</w:t>
      </w:r>
    </w:p>
    <w:p w14:paraId="3C7B1A3F" w14:textId="6A23C321" w:rsidR="00007210" w:rsidRPr="00392B3A" w:rsidRDefault="00007210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0E136F">
        <w:rPr>
          <w:rFonts w:ascii="TH SarabunPSK" w:hAnsi="TH SarabunPSK" w:cs="TH SarabunPSK"/>
          <w:sz w:val="32"/>
          <w:szCs w:val="32"/>
        </w:rPr>
        <w:t xml:space="preserve"> </w:t>
      </w:r>
      <w:r w:rsidR="000E136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[ผสมสารให้เข้ากัน</w:t>
      </w:r>
      <w:r w:rsidR="000E136F">
        <w:rPr>
          <w:rFonts w:ascii="TH SarabunPSK" w:hAnsi="TH SarabunPSK" w:cs="TH SarabunPSK" w:hint="cs"/>
          <w:color w:val="ED7D31" w:themeColor="accent2"/>
          <w:sz w:val="32"/>
          <w:szCs w:val="32"/>
        </w:rPr>
        <w:t>]</w:t>
      </w:r>
    </w:p>
    <w:p w14:paraId="73509A69" w14:textId="368F7E8E" w:rsidR="00392B3A" w:rsidRDefault="00392B3A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่มสารที่ 30 – 35</w:t>
      </w:r>
      <w:r>
        <w:rPr>
          <w:rFonts w:ascii="TH SarabunPSK" w:hAnsi="TH SarabunPSK" w:cs="TH SarabunPSK" w:hint="cs"/>
          <w:sz w:val="32"/>
          <w:szCs w:val="32"/>
        </w:rPr>
        <w:t xml:space="preserve"> °C </w:t>
      </w:r>
      <w:r>
        <w:rPr>
          <w:rFonts w:ascii="TH SarabunPSK" w:hAnsi="TH SarabunPSK" w:cs="TH SarabunPSK" w:hint="cs"/>
          <w:sz w:val="32"/>
          <w:szCs w:val="32"/>
          <w:cs/>
        </w:rPr>
        <w:t>เป็นเวลา 24 – 48 ชั่วโมง เพื่อเพิ่มปริมาณเชื้อ (</w:t>
      </w:r>
      <w:r>
        <w:rPr>
          <w:rFonts w:ascii="TH SarabunPSK" w:hAnsi="TH SarabunPSK" w:cs="TH SarabunPSK" w:hint="cs"/>
          <w:sz w:val="32"/>
          <w:szCs w:val="32"/>
        </w:rPr>
        <w:t>enrichment)</w:t>
      </w:r>
    </w:p>
    <w:p w14:paraId="01CFC079" w14:textId="2A4067F1" w:rsidR="005D68BA" w:rsidRDefault="00C82AE7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B35C6">
        <w:rPr>
          <w:rFonts w:ascii="TH SarabunPSK" w:hAnsi="TH SarabunPSK" w:cs="TH SarabunPSK" w:hint="cs"/>
          <w:sz w:val="32"/>
          <w:szCs w:val="32"/>
          <w:cs/>
        </w:rPr>
        <w:t xml:space="preserve">เปลี่ยนอาหารเลี้ยงเชื้อ </w:t>
      </w:r>
      <w:r w:rsidR="006B35C6">
        <w:rPr>
          <w:rFonts w:ascii="TH SarabunPSK" w:hAnsi="TH SarabunPSK" w:cs="TH SarabunPSK" w:hint="cs"/>
          <w:sz w:val="32"/>
          <w:szCs w:val="32"/>
        </w:rPr>
        <w:t xml:space="preserve">(subculture) </w:t>
      </w:r>
      <w:r w:rsidR="006B35C6">
        <w:rPr>
          <w:rFonts w:ascii="TH SarabunPSK" w:hAnsi="TH SarabunPSK" w:cs="TH SarabunPSK" w:hint="cs"/>
          <w:sz w:val="32"/>
          <w:szCs w:val="32"/>
          <w:cs/>
        </w:rPr>
        <w:t>โดยย้ายสารผสมอย่างเต็มลูป (</w:t>
      </w:r>
      <w:r w:rsidR="006B35C6">
        <w:rPr>
          <w:rFonts w:ascii="TH SarabunPSK" w:hAnsi="TH SarabunPSK" w:cs="TH SarabunPSK" w:hint="cs"/>
          <w:sz w:val="32"/>
          <w:szCs w:val="32"/>
        </w:rPr>
        <w:t xml:space="preserve">loopful) </w:t>
      </w:r>
      <w:r w:rsidR="006B35C6">
        <w:rPr>
          <w:rFonts w:ascii="TH SarabunPSK" w:hAnsi="TH SarabunPSK" w:cs="TH SarabunPSK" w:hint="cs"/>
          <w:sz w:val="32"/>
          <w:szCs w:val="32"/>
          <w:cs/>
        </w:rPr>
        <w:t>ลงในจานเพาะที่มี</w:t>
      </w:r>
      <w:r w:rsidR="006B35C6">
        <w:rPr>
          <w:rFonts w:ascii="TH SarabunPSK" w:hAnsi="TH SarabunPSK" w:cs="TH SarabunPSK" w:hint="cs"/>
          <w:sz w:val="32"/>
          <w:szCs w:val="32"/>
        </w:rPr>
        <w:t xml:space="preserve"> Violet Red Bile Dextrose Agar (VRBA).</w:t>
      </w:r>
    </w:p>
    <w:p w14:paraId="3F624CB8" w14:textId="671BA9F6" w:rsidR="007E55AD" w:rsidRDefault="007E55AD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่มจานเพาะเชื้อที่ 30 – 35</w:t>
      </w:r>
      <w:r>
        <w:rPr>
          <w:rFonts w:ascii="TH SarabunPSK" w:hAnsi="TH SarabunPSK" w:cs="TH SarabunPSK" w:hint="cs"/>
          <w:sz w:val="32"/>
          <w:szCs w:val="32"/>
        </w:rPr>
        <w:t xml:space="preserve"> °C </w:t>
      </w:r>
      <w:r>
        <w:rPr>
          <w:rFonts w:ascii="TH SarabunPSK" w:hAnsi="TH SarabunPSK" w:cs="TH SarabunPSK" w:hint="cs"/>
          <w:sz w:val="32"/>
          <w:szCs w:val="32"/>
          <w:cs/>
        </w:rPr>
        <w:t>เป็นเวลา 18 – 24 ชั่วโมง</w:t>
      </w:r>
    </w:p>
    <w:p w14:paraId="2785CF02" w14:textId="1D338758" w:rsidR="00290708" w:rsidRPr="006B35C6" w:rsidRDefault="00290708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เกตจานเพาะเชื้อ หากไม่มีการเจริญของเชื้อ ถือว่าผลิตภัณฑ์ผ่านการทดสอบว่าไม่มีจุลินทรีย์แกรมลบที่ทนน้ำดี</w:t>
      </w:r>
    </w:p>
    <w:p w14:paraId="4DE43946" w14:textId="77777777" w:rsidR="006B35C6" w:rsidRPr="00E0797C" w:rsidRDefault="006B35C6" w:rsidP="006B35C6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D952BEF" w14:textId="77777777" w:rsidR="00971ADF" w:rsidRDefault="00971ADF" w:rsidP="00971ADF">
      <w:pPr>
        <w:pStyle w:val="ListParagraph"/>
        <w:numPr>
          <w:ilvl w:val="1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mi-quantitative test</w:t>
      </w:r>
    </w:p>
    <w:p w14:paraId="1F1F71DB" w14:textId="15782BDD" w:rsidR="007A7DBB" w:rsidRDefault="007A7DBB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478A0">
        <w:rPr>
          <w:rFonts w:ascii="TH SarabunPSK" w:hAnsi="TH SarabunPSK" w:cs="TH SarabunPSK" w:hint="cs"/>
          <w:sz w:val="32"/>
          <w:szCs w:val="32"/>
          <w:cs/>
        </w:rPr>
        <w:t xml:space="preserve">การเตรียม </w:t>
      </w:r>
      <w:r w:rsidR="005478A0">
        <w:rPr>
          <w:rFonts w:ascii="TH SarabunPSK" w:hAnsi="TH SarabunPSK" w:cs="TH SarabunPSK" w:hint="cs"/>
          <w:sz w:val="32"/>
          <w:szCs w:val="32"/>
        </w:rPr>
        <w:t>Positive control</w:t>
      </w:r>
      <w:r w:rsidR="005478A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5478A0">
        <w:rPr>
          <w:rFonts w:ascii="TH SarabunPSK" w:hAnsi="TH SarabunPSK" w:cs="TH SarabunPSK" w:hint="cs"/>
          <w:sz w:val="32"/>
          <w:szCs w:val="32"/>
        </w:rPr>
        <w:t>Negative control</w:t>
      </w:r>
      <w:r w:rsidR="005478A0">
        <w:rPr>
          <w:rFonts w:ascii="TH SarabunPSK" w:hAnsi="TH SarabunPSK" w:cs="TH SarabunPSK" w:hint="cs"/>
          <w:sz w:val="32"/>
          <w:szCs w:val="32"/>
          <w:cs/>
        </w:rPr>
        <w:t xml:space="preserve"> ของเชื้อที่ทำการเพาะ</w:t>
      </w:r>
    </w:p>
    <w:p w14:paraId="6F60E0D9" w14:textId="055FAB76" w:rsidR="005478A0" w:rsidRDefault="005F3D6F" w:rsidP="005478A0">
      <w:pPr>
        <w:pStyle w:val="ListParagraph"/>
        <w:numPr>
          <w:ilvl w:val="3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เอา </w:t>
      </w:r>
      <w:r>
        <w:rPr>
          <w:rFonts w:ascii="TH SarabunPSK" w:hAnsi="TH SarabunPSK" w:cs="TH SarabunPSK" w:hint="cs"/>
          <w:i/>
          <w:iCs/>
          <w:sz w:val="32"/>
          <w:szCs w:val="32"/>
        </w:rPr>
        <w:t>Escherichia coli</w:t>
      </w:r>
      <w:r>
        <w:rPr>
          <w:rFonts w:ascii="TH SarabunPSK" w:hAnsi="TH SarabunPSK" w:cs="TH SarabunPSK" w:hint="cs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</w:rPr>
        <w:t xml:space="preserve"> ATCC </w:t>
      </w:r>
      <w:r>
        <w:rPr>
          <w:rFonts w:ascii="TH SarabunPSK" w:hAnsi="TH SarabunPSK" w:cs="TH SarabunPSK" w:hint="cs"/>
          <w:sz w:val="32"/>
          <w:szCs w:val="32"/>
          <w:cs/>
        </w:rPr>
        <w:t>8739</w:t>
      </w:r>
      <w:r>
        <w:rPr>
          <w:rFonts w:ascii="TH SarabunPSK" w:hAnsi="TH SarabunPSK" w:cs="TH SarabunPSK" w:hint="cs"/>
          <w:sz w:val="32"/>
          <w:szCs w:val="32"/>
        </w:rPr>
        <w:t xml:space="preserve">, DMST </w:t>
      </w:r>
      <w:r>
        <w:rPr>
          <w:rFonts w:ascii="TH SarabunPSK" w:hAnsi="TH SarabunPSK" w:cs="TH SarabunPSK" w:hint="cs"/>
          <w:sz w:val="32"/>
          <w:szCs w:val="32"/>
          <w:cs/>
        </w:rPr>
        <w:t>15537</w:t>
      </w:r>
      <w:r>
        <w:rPr>
          <w:rFonts w:ascii="TH SarabunPSK" w:hAnsi="TH SarabunPSK" w:cs="TH SarabunPSK" w:hint="cs"/>
          <w:sz w:val="32"/>
          <w:szCs w:val="32"/>
        </w:rPr>
        <w:t xml:space="preserve">, NCIMB </w:t>
      </w:r>
      <w:r>
        <w:rPr>
          <w:rFonts w:ascii="TH SarabunPSK" w:hAnsi="TH SarabunPSK" w:cs="TH SarabunPSK" w:hint="cs"/>
          <w:sz w:val="32"/>
          <w:szCs w:val="32"/>
          <w:cs/>
        </w:rPr>
        <w:t>8545</w:t>
      </w:r>
      <w:r>
        <w:rPr>
          <w:rFonts w:ascii="TH SarabunPSK" w:hAnsi="TH SarabunPSK" w:cs="TH SarabunPSK" w:hint="cs"/>
          <w:sz w:val="32"/>
          <w:szCs w:val="32"/>
        </w:rPr>
        <w:t xml:space="preserve">, C.I.P. </w:t>
      </w:r>
      <w:r>
        <w:rPr>
          <w:rFonts w:ascii="TH SarabunPSK" w:hAnsi="TH SarabunPSK" w:cs="TH SarabunPSK" w:hint="cs"/>
          <w:sz w:val="32"/>
          <w:szCs w:val="32"/>
          <w:cs/>
        </w:rPr>
        <w:t>53.126 หรือ</w:t>
      </w:r>
      <w:r>
        <w:rPr>
          <w:rFonts w:ascii="TH SarabunPSK" w:hAnsi="TH SarabunPSK" w:cs="TH SarabunPSK" w:hint="cs"/>
          <w:sz w:val="32"/>
          <w:szCs w:val="32"/>
        </w:rPr>
        <w:t xml:space="preserve"> NBRC </w:t>
      </w:r>
      <w:r>
        <w:rPr>
          <w:rFonts w:ascii="TH SarabunPSK" w:hAnsi="TH SarabunPSK" w:cs="TH SarabunPSK" w:hint="cs"/>
          <w:sz w:val="32"/>
          <w:szCs w:val="32"/>
          <w:cs/>
        </w:rPr>
        <w:t>3972</w:t>
      </w:r>
      <w:r>
        <w:rPr>
          <w:rFonts w:ascii="TH SarabunPSK" w:hAnsi="TH SarabunPSK" w:cs="TH SarabunPSK" w:hint="cs"/>
          <w:sz w:val="32"/>
          <w:szCs w:val="32"/>
        </w:rPr>
        <w:t xml:space="preserve">;) </w:t>
      </w:r>
      <w:r>
        <w:rPr>
          <w:rFonts w:ascii="TH SarabunPSK" w:hAnsi="TH SarabunPSK" w:cs="TH SarabunPSK" w:hint="cs"/>
          <w:sz w:val="32"/>
          <w:szCs w:val="32"/>
          <w:cs/>
        </w:rPr>
        <w:t>ออกมาจากระบบเก็บรักษาเชื้อจุลินทรีย์ อย่างปราศจากเชื้อ</w:t>
      </w:r>
    </w:p>
    <w:p w14:paraId="67A2B7CF" w14:textId="1E6BCA20" w:rsidR="005F3D6F" w:rsidRDefault="00A16375" w:rsidP="005478A0">
      <w:pPr>
        <w:pStyle w:val="ListParagraph"/>
        <w:numPr>
          <w:ilvl w:val="3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C15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285">
        <w:rPr>
          <w:rFonts w:ascii="TH SarabunPSK" w:hAnsi="TH SarabunPSK" w:cs="TH SarabunPSK" w:hint="cs"/>
          <w:i/>
          <w:iCs/>
          <w:sz w:val="32"/>
          <w:szCs w:val="32"/>
        </w:rPr>
        <w:t>Escherichia coli</w:t>
      </w:r>
      <w:r w:rsidR="00C15285">
        <w:rPr>
          <w:rFonts w:ascii="TH SarabunPSK" w:hAnsi="TH SarabunPSK" w:cs="TH SarabunPSK" w:hint="cs"/>
          <w:sz w:val="32"/>
          <w:szCs w:val="32"/>
        </w:rPr>
        <w:t xml:space="preserve"> </w:t>
      </w:r>
      <w:r w:rsidR="00C15285">
        <w:rPr>
          <w:rFonts w:ascii="TH SarabunPSK" w:hAnsi="TH SarabunPSK" w:cs="TH SarabunPSK" w:hint="cs"/>
          <w:sz w:val="32"/>
          <w:szCs w:val="32"/>
          <w:cs/>
        </w:rPr>
        <w:t>อย่างเต็มลูป ลงในขวดดูรานที่มี</w:t>
      </w:r>
      <w:r w:rsidR="00C15285">
        <w:rPr>
          <w:rFonts w:ascii="TH SarabunPSK" w:hAnsi="TH SarabunPSK" w:cs="TH SarabunPSK" w:hint="cs"/>
          <w:sz w:val="32"/>
          <w:szCs w:val="32"/>
        </w:rPr>
        <w:t xml:space="preserve"> TSB</w:t>
      </w:r>
      <w:r w:rsidR="00C15285">
        <w:rPr>
          <w:rFonts w:ascii="TH SarabunPSK" w:hAnsi="TH SarabunPSK" w:cs="TH SarabunPSK" w:hint="cs"/>
          <w:sz w:val="32"/>
          <w:szCs w:val="32"/>
          <w:cs/>
        </w:rPr>
        <w:t xml:space="preserve"> ปริมาณ </w:t>
      </w:r>
      <w:r w:rsidR="00C15285">
        <w:rPr>
          <w:rFonts w:ascii="TH SarabunPSK" w:hAnsi="TH SarabunPSK" w:cs="TH SarabunPSK" w:hint="cs"/>
          <w:sz w:val="32"/>
          <w:szCs w:val="32"/>
        </w:rPr>
        <w:t xml:space="preserve">100 </w:t>
      </w:r>
      <w:r w:rsidR="00C15285">
        <w:rPr>
          <w:rFonts w:ascii="TH SarabunPSK" w:hAnsi="TH SarabunPSK" w:cs="TH SarabunPSK" w:hint="cs"/>
          <w:sz w:val="32"/>
          <w:szCs w:val="32"/>
          <w:cs/>
        </w:rPr>
        <w:t>มิลลิลิตร</w:t>
      </w:r>
    </w:p>
    <w:p w14:paraId="3A0E85D2" w14:textId="4D5CE3A9" w:rsidR="00A16375" w:rsidRDefault="00AE172B" w:rsidP="005478A0">
      <w:pPr>
        <w:pStyle w:val="ListParagraph"/>
        <w:numPr>
          <w:ilvl w:val="3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เบาๆ จนสารเข้ากัน</w:t>
      </w:r>
    </w:p>
    <w:p w14:paraId="4365588F" w14:textId="2E1347F3" w:rsidR="0080065E" w:rsidRDefault="0080065E" w:rsidP="005478A0">
      <w:pPr>
        <w:pStyle w:val="ListParagraph"/>
        <w:numPr>
          <w:ilvl w:val="3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บ่มที่ 30 – 35</w:t>
      </w:r>
      <w:r>
        <w:rPr>
          <w:rFonts w:ascii="TH SarabunPSK" w:hAnsi="TH SarabunPSK" w:cs="TH SarabunPSK" w:hint="cs"/>
          <w:sz w:val="32"/>
          <w:szCs w:val="32"/>
        </w:rPr>
        <w:t xml:space="preserve"> °C </w:t>
      </w:r>
      <w:r>
        <w:rPr>
          <w:rFonts w:ascii="TH SarabunPSK" w:hAnsi="TH SarabunPSK" w:cs="TH SarabunPSK" w:hint="cs"/>
          <w:sz w:val="32"/>
          <w:szCs w:val="32"/>
          <w:cs/>
        </w:rPr>
        <w:t>เป็นเวลา 18 – 24 ชั่วโมง</w:t>
      </w:r>
      <w:r>
        <w:rPr>
          <w:rFonts w:ascii="TH SarabunPSK" w:hAnsi="TH SarabunPSK" w:cs="TH SarabunPSK" w:hint="cs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พาะเลี้ยงเชื้อทิ้งไว้ข้ามคืน</w:t>
      </w:r>
      <w:r>
        <w:rPr>
          <w:rFonts w:ascii="TH SarabunPSK" w:hAnsi="TH SarabunPSK" w:cs="TH SarabunPSK" w:hint="cs"/>
          <w:sz w:val="32"/>
          <w:szCs w:val="32"/>
        </w:rPr>
        <w:t>)</w:t>
      </w:r>
    </w:p>
    <w:p w14:paraId="02064DCF" w14:textId="260FEA4A" w:rsidR="0080065E" w:rsidRDefault="00386DB2" w:rsidP="005478A0">
      <w:pPr>
        <w:pStyle w:val="ListParagraph"/>
        <w:numPr>
          <w:ilvl w:val="3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อาเชื้อที่เพาะออกจากเครื่องและใช้</w:t>
      </w:r>
      <w:r>
        <w:rPr>
          <w:rFonts w:ascii="TH SarabunPSK" w:hAnsi="TH SarabunPSK" w:cs="TH SarabunPSK" w:hint="cs"/>
          <w:sz w:val="32"/>
          <w:szCs w:val="32"/>
        </w:rPr>
        <w:t xml:space="preserve"> spectrophotome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วัด </w:t>
      </w:r>
      <w:r>
        <w:rPr>
          <w:rFonts w:ascii="TH SarabunPSK" w:hAnsi="TH SarabunPSK" w:cs="TH SarabunPSK" w:hint="cs"/>
          <w:sz w:val="32"/>
          <w:szCs w:val="32"/>
        </w:rPr>
        <w:t>OD</w:t>
      </w:r>
      <w:r>
        <w:rPr>
          <w:rFonts w:ascii="TH SarabunPSK" w:hAnsi="TH SarabunPSK" w:cs="TH SarabunPSK" w:hint="cs"/>
          <w:sz w:val="32"/>
          <w:szCs w:val="32"/>
          <w:cs/>
        </w:rPr>
        <w:t>600 เพื่อเป็น</w:t>
      </w:r>
      <w:r>
        <w:rPr>
          <w:rFonts w:ascii="TH SarabunPSK" w:hAnsi="TH SarabunPSK" w:cs="TH SarabunPSK" w:hint="cs"/>
          <w:sz w:val="32"/>
          <w:szCs w:val="32"/>
        </w:rPr>
        <w:t xml:space="preserve"> standardize optical density</w:t>
      </w:r>
    </w:p>
    <w:p w14:paraId="1FF51E4E" w14:textId="4F8E4A1B" w:rsidR="00386DB2" w:rsidRDefault="00F91655" w:rsidP="005478A0">
      <w:pPr>
        <w:pStyle w:val="ListParagraph"/>
        <w:numPr>
          <w:ilvl w:val="3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ตรียมสารเจือจางของเชื้อที่เพาะด้วยน้ำเกลือปราศจากเชื้อ (</w:t>
      </w:r>
      <w:r>
        <w:rPr>
          <w:rFonts w:ascii="TH SarabunPSK" w:hAnsi="TH SarabunPSK" w:cs="TH SarabunPSK" w:hint="cs"/>
          <w:sz w:val="32"/>
          <w:szCs w:val="32"/>
        </w:rPr>
        <w:t>sterile normal saline solu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ห้มีค่า </w:t>
      </w:r>
      <w:r>
        <w:rPr>
          <w:rFonts w:ascii="TH SarabunPSK" w:hAnsi="TH SarabunPSK" w:cs="TH SarabunPSK" w:hint="cs"/>
          <w:sz w:val="32"/>
          <w:szCs w:val="32"/>
        </w:rPr>
        <w:t>OD</w:t>
      </w:r>
      <w:r>
        <w:rPr>
          <w:rFonts w:ascii="TH SarabunPSK" w:hAnsi="TH SarabunPSK" w:cs="TH SarabunPSK" w:hint="cs"/>
          <w:sz w:val="32"/>
          <w:szCs w:val="32"/>
          <w:cs/>
        </w:rPr>
        <w:t>600 ที่ประมาณ 0.1 ซึ่งใกล้เคียงกับ 1</w:t>
      </w:r>
      <w:r>
        <w:rPr>
          <w:rFonts w:ascii="TH SarabunPSK" w:hAnsi="TH SarabunPSK" w:cs="TH SarabunPSK" w:hint="cs"/>
          <w:sz w:val="32"/>
          <w:szCs w:val="32"/>
        </w:rPr>
        <w:t xml:space="preserve"> x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 CFU/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i/>
          <w:iCs/>
          <w:sz w:val="32"/>
          <w:szCs w:val="32"/>
        </w:rPr>
        <w:t xml:space="preserve">E. coli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</w:rPr>
        <w:t>S. aureus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ทำการเก็บสารที่ได้ภายในตู้เย็นที่ 2-8</w:t>
      </w:r>
      <w:r>
        <w:rPr>
          <w:rFonts w:ascii="TH SarabunPSK" w:hAnsi="TH SarabunPSK" w:cs="TH SarabunPSK" w:hint="cs"/>
          <w:sz w:val="32"/>
          <w:szCs w:val="32"/>
        </w:rPr>
        <w:t xml:space="preserve"> °C </w:t>
      </w:r>
      <w:r>
        <w:rPr>
          <w:rFonts w:ascii="TH SarabunPSK" w:hAnsi="TH SarabunPSK" w:cs="TH SarabunPSK" w:hint="cs"/>
          <w:sz w:val="32"/>
          <w:szCs w:val="32"/>
          <w:cs/>
        </w:rPr>
        <w:t>ทันทีหลังจากมีการใช้งาน</w:t>
      </w:r>
    </w:p>
    <w:p w14:paraId="27D9F237" w14:textId="77777777" w:rsidR="001A4A30" w:rsidRDefault="001A4A30" w:rsidP="001A4A30">
      <w:pPr>
        <w:pStyle w:val="ListParagraph"/>
        <w:numPr>
          <w:ilvl w:val="3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Verify </w:t>
      </w:r>
      <w:r>
        <w:rPr>
          <w:rFonts w:ascii="TH SarabunPSK" w:hAnsi="TH SarabunPSK" w:cs="TH SarabunPSK" w:hint="cs"/>
          <w:sz w:val="32"/>
          <w:szCs w:val="32"/>
          <w:cs/>
        </w:rPr>
        <w:t>สารเจือจางในข้อ 5.4.1.6 ด้วยการเจือจางสารแขวนตะกอนจาก 10</w:t>
      </w:r>
      <w:r>
        <w:rPr>
          <w:rFonts w:ascii="TH SarabunPSK" w:hAnsi="TH SarabunPSK" w:cs="TH SarabunPSK" w:hint="cs"/>
          <w:sz w:val="32"/>
          <w:szCs w:val="32"/>
          <w:vertAlign w:val="superscript"/>
        </w:rPr>
        <w:t>-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เป็น 10</w:t>
      </w:r>
      <w:r>
        <w:rPr>
          <w:rFonts w:ascii="TH SarabunPSK" w:hAnsi="TH SarabunPSK" w:cs="TH SarabunPSK" w:hint="cs"/>
          <w:sz w:val="32"/>
          <w:szCs w:val="32"/>
          <w:vertAlign w:val="superscript"/>
        </w:rPr>
        <w:t>-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ทำ </w:t>
      </w:r>
      <w:r>
        <w:rPr>
          <w:rFonts w:ascii="TH SarabunPSK" w:hAnsi="TH SarabunPSK" w:cs="TH SarabunPSK" w:hint="cs"/>
          <w:sz w:val="32"/>
          <w:szCs w:val="32"/>
        </w:rPr>
        <w:t>plating techniq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ชื้อที่ผ่านการเพาะข้ามคืนแล้วควรได้ผลลัพธ์ที่ 30-300 </w:t>
      </w:r>
    </w:p>
    <w:p w14:paraId="794B5038" w14:textId="7F1929D5" w:rsidR="00F91655" w:rsidRDefault="001A4A30" w:rsidP="001A4A30">
      <w:pPr>
        <w:pStyle w:val="ListParagraph"/>
        <w:ind w:left="1728" w:firstLine="432"/>
        <w:rPr>
          <w:rFonts w:ascii="TH SarabunPSK" w:hAnsi="TH SarabunPSK" w:cs="TH SarabunPSK"/>
          <w:sz w:val="32"/>
          <w:szCs w:val="32"/>
        </w:rPr>
      </w:pPr>
      <w:r w:rsidRPr="001A4A3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1A4A30">
        <w:rPr>
          <w:rFonts w:ascii="TH SarabunPSK" w:hAnsi="TH SarabunPSK" w:cs="TH SarabunPSK" w:hint="cs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 w:rsidR="004D5EC1">
        <w:rPr>
          <w:rFonts w:ascii="TH SarabunPSK" w:hAnsi="TH SarabunPSK" w:cs="TH SarabunPSK" w:hint="cs"/>
          <w:sz w:val="32"/>
          <w:szCs w:val="32"/>
          <w:cs/>
        </w:rPr>
        <w:t>การเจริญเติบโต (</w:t>
      </w:r>
      <w:r>
        <w:rPr>
          <w:rFonts w:ascii="TH SarabunPSK" w:hAnsi="TH SarabunPSK" w:cs="TH SarabunPSK" w:hint="cs"/>
          <w:sz w:val="32"/>
          <w:szCs w:val="32"/>
        </w:rPr>
        <w:t>growth curve</w:t>
      </w:r>
      <w:r w:rsidR="004D5EC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4D5EC1">
        <w:rPr>
          <w:rFonts w:ascii="TH SarabunPSK" w:hAnsi="TH SarabunPSK" w:cs="TH SarabunPSK" w:hint="cs"/>
          <w:sz w:val="32"/>
          <w:szCs w:val="32"/>
          <w:cs/>
        </w:rPr>
        <w:t>สำหรับเชื้อแต่ละ</w:t>
      </w:r>
      <w:r>
        <w:rPr>
          <w:rFonts w:ascii="TH SarabunPSK" w:hAnsi="TH SarabunPSK" w:cs="TH SarabunPSK" w:hint="cs"/>
          <w:sz w:val="32"/>
          <w:szCs w:val="32"/>
        </w:rPr>
        <w:t xml:space="preserve"> strain </w:t>
      </w:r>
      <w:r>
        <w:rPr>
          <w:rFonts w:ascii="TH SarabunPSK" w:hAnsi="TH SarabunPSK" w:cs="TH SarabunPSK" w:hint="cs"/>
          <w:sz w:val="32"/>
          <w:szCs w:val="32"/>
          <w:cs/>
        </w:rPr>
        <w:t>อาจแตกต่างกันตามแต่ละห้องปฏิบัติการ</w:t>
      </w:r>
      <w:r>
        <w:rPr>
          <w:rFonts w:ascii="TH SarabunPSK" w:hAnsi="TH SarabunPSK" w:cs="TH SarabunPSK" w:hint="cs"/>
          <w:sz w:val="32"/>
          <w:szCs w:val="32"/>
        </w:rPr>
        <w:t xml:space="preserve"> It is always best practice to create a growth curve for specific requirement accuracy result</w:t>
      </w:r>
    </w:p>
    <w:p w14:paraId="6322D521" w14:textId="62E26438" w:rsidR="000D7626" w:rsidRDefault="007A7DBB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233523">
        <w:rPr>
          <w:rFonts w:ascii="TH SarabunPSK" w:hAnsi="TH SarabunPSK" w:cs="TH SarabunPSK" w:hint="cs"/>
          <w:sz w:val="32"/>
          <w:szCs w:val="32"/>
          <w:cs/>
        </w:rPr>
        <w:t>ความเหมาะสมของวิธีการทดสอบ</w:t>
      </w:r>
    </w:p>
    <w:p w14:paraId="1604CED3" w14:textId="77777777" w:rsidR="00B925CE" w:rsidRDefault="00B925CE" w:rsidP="00B925CE">
      <w:pPr>
        <w:pStyle w:val="ListParagraph"/>
        <w:numPr>
          <w:ilvl w:val="3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ปริมาณจุลชีพไม่เกิน</w:t>
      </w:r>
      <w:r>
        <w:rPr>
          <w:rFonts w:ascii="TH SarabunPSK" w:hAnsi="TH SarabunPSK" w:cs="TH SarabunPSK" w:hint="cs"/>
          <w:sz w:val="32"/>
          <w:szCs w:val="32"/>
        </w:rPr>
        <w:t xml:space="preserve"> 100 CFU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</w:rPr>
        <w:t xml:space="preserve">g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</w:rPr>
        <w:t xml:space="preserve"> ml </w:t>
      </w:r>
      <w:r>
        <w:rPr>
          <w:rFonts w:ascii="TH SarabunPSK" w:hAnsi="TH SarabunPSK" w:cs="TH SarabunPSK" w:hint="cs"/>
          <w:sz w:val="32"/>
          <w:szCs w:val="32"/>
          <w:cs/>
        </w:rPr>
        <w:t>ตามข้อ</w:t>
      </w:r>
      <w:r>
        <w:rPr>
          <w:rFonts w:ascii="TH SarabunPSK" w:hAnsi="TH SarabunPSK" w:cs="TH SarabunPSK" w:hint="cs"/>
          <w:sz w:val="32"/>
          <w:szCs w:val="32"/>
        </w:rPr>
        <w:t xml:space="preserve"> 5.4.1.7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</w:rPr>
        <w:t xml:space="preserve"> positive control (</w:t>
      </w:r>
      <w:r>
        <w:rPr>
          <w:rFonts w:ascii="TH SarabunPSK" w:hAnsi="TH SarabunPSK" w:cs="TH SarabunPSK" w:hint="cs"/>
          <w:i/>
          <w:iCs/>
          <w:sz w:val="32"/>
          <w:szCs w:val="32"/>
        </w:rPr>
        <w:t>E. coli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negati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control (</w:t>
      </w:r>
      <w:r>
        <w:rPr>
          <w:rFonts w:ascii="TH SarabunPSK" w:hAnsi="TH SarabunPSK" w:cs="TH SarabunPSK" w:hint="cs"/>
          <w:i/>
          <w:iCs/>
          <w:sz w:val="32"/>
          <w:szCs w:val="32"/>
        </w:rPr>
        <w:t>S. aureus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</w:p>
    <w:p w14:paraId="6DB5E405" w14:textId="6B1E82B6" w:rsidR="00E0797C" w:rsidRDefault="00E0797C" w:rsidP="00E0797C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E06B585" w14:textId="77777777" w:rsidR="007A7DBB" w:rsidRDefault="007A7DBB" w:rsidP="005757B3">
      <w:pPr>
        <w:rPr>
          <w:rFonts w:ascii="TH SarabunPSK" w:hAnsi="TH SarabunPSK" w:cs="TH SarabunPSK"/>
          <w:sz w:val="32"/>
          <w:szCs w:val="32"/>
        </w:rPr>
      </w:pPr>
    </w:p>
    <w:p w14:paraId="4B62BBB2" w14:textId="77777777" w:rsidR="000007D2" w:rsidRDefault="000007D2" w:rsidP="000007D2">
      <w:pPr>
        <w:pStyle w:val="ListParagraph"/>
        <w:numPr>
          <w:ilvl w:val="1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lection enrichment</w:t>
      </w:r>
    </w:p>
    <w:p w14:paraId="4CDFE932" w14:textId="7BA075EA" w:rsidR="005757B3" w:rsidRPr="007A7DBB" w:rsidRDefault="007A7DBB" w:rsidP="007A7DBB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7525D">
        <w:rPr>
          <w:rFonts w:ascii="TH SarabunPSK" w:hAnsi="TH SarabunPSK" w:cs="TH SarabunPSK" w:hint="cs"/>
          <w:sz w:val="32"/>
          <w:szCs w:val="32"/>
          <w:cs/>
        </w:rPr>
        <w:t xml:space="preserve">ปิเปตสารจากข้อ 5.2.3 ปริมาณ </w:t>
      </w:r>
      <w:r w:rsidR="0047525D">
        <w:rPr>
          <w:rFonts w:ascii="TH SarabunPSK" w:hAnsi="TH SarabunPSK" w:cs="TH SarabunPSK" w:hint="cs"/>
          <w:sz w:val="32"/>
          <w:szCs w:val="32"/>
        </w:rPr>
        <w:t>1</w:t>
      </w:r>
      <w:r w:rsidR="0047525D">
        <w:rPr>
          <w:rFonts w:ascii="TH SarabunPSK" w:hAnsi="TH SarabunPSK" w:cs="TH SarabunPSK" w:hint="cs"/>
          <w:sz w:val="32"/>
          <w:szCs w:val="32"/>
          <w:cs/>
        </w:rPr>
        <w:t xml:space="preserve"> มิลลิลิตรลงบนหลอดปราศจากเชื้อที่มี</w:t>
      </w:r>
      <w:r w:rsidR="0047525D">
        <w:rPr>
          <w:rFonts w:ascii="TH SarabunPSK" w:hAnsi="TH SarabunPSK" w:cs="TH SarabunPSK" w:hint="cs"/>
          <w:sz w:val="32"/>
          <w:szCs w:val="32"/>
        </w:rPr>
        <w:t xml:space="preserve"> Enterobacteria Enrichment Broth Mossel (EEB)</w:t>
      </w:r>
      <w:r w:rsidR="0047525D">
        <w:rPr>
          <w:rFonts w:ascii="TH SarabunPSK" w:hAnsi="TH SarabunPSK" w:cs="TH SarabunPSK" w:hint="cs"/>
          <w:sz w:val="32"/>
          <w:szCs w:val="32"/>
          <w:cs/>
        </w:rPr>
        <w:t xml:space="preserve"> ปริมาณ 9 มิลลิลิตรเพื่อเตรียม 10-</w:t>
      </w:r>
      <w:r w:rsidR="0047525D">
        <w:rPr>
          <w:rFonts w:ascii="TH SarabunPSK" w:hAnsi="TH SarabunPSK" w:cs="TH SarabunPSK" w:hint="cs"/>
          <w:sz w:val="32"/>
          <w:szCs w:val="32"/>
        </w:rPr>
        <w:t xml:space="preserve">fold serial dilution (0.01 </w:t>
      </w:r>
      <w:r w:rsidR="0047525D">
        <w:rPr>
          <w:rFonts w:ascii="TH SarabunPSK" w:hAnsi="TH SarabunPSK" w:cs="TH SarabunPSK" w:hint="cs"/>
          <w:sz w:val="32"/>
          <w:szCs w:val="32"/>
          <w:cs/>
        </w:rPr>
        <w:t>และ 0.001 กรัมหรือมิลลิลิตรของสารตั้งต้น)</w:t>
      </w:r>
    </w:p>
    <w:p w14:paraId="4502088B" w14:textId="459DF433" w:rsidR="005757B3" w:rsidRDefault="006C6B36" w:rsidP="005757B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c">
            <w:drawing>
              <wp:inline distT="0" distB="0" distL="0" distR="0" wp14:anchorId="57AE206B" wp14:editId="4E1E852F">
                <wp:extent cx="4826000" cy="1840237"/>
                <wp:effectExtent l="0" t="0" r="0" b="7620"/>
                <wp:docPr id="64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Rectangle: Top Corners Rounded 3"/>
                        <wps:cNvSpPr/>
                        <wps:spPr>
                          <a:xfrm rot="10800000">
                            <a:off x="1687914" y="586166"/>
                            <a:ext cx="177800" cy="5842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687914" y="554416"/>
                            <a:ext cx="177800" cy="571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" name="Group 15"/>
                        <wpg:cNvGrpSpPr/>
                        <wpg:grpSpPr>
                          <a:xfrm>
                            <a:off x="2178190" y="540668"/>
                            <a:ext cx="177800" cy="615950"/>
                            <a:chOff x="387350" y="444500"/>
                            <a:chExt cx="177800" cy="615950"/>
                          </a:xfrm>
                        </wpg:grpSpPr>
                        <wps:wsp>
                          <wps:cNvPr id="16" name="Rectangle: Top Corners Rounded 16"/>
                          <wps:cNvSpPr/>
                          <wps:spPr>
                            <a:xfrm rot="10800000">
                              <a:off x="387350" y="476250"/>
                              <a:ext cx="177800" cy="5842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387350" y="44450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4" name="Connector: Curved 34"/>
                        <wps:cNvCnPr/>
                        <wps:spPr>
                          <a:xfrm rot="16200000" flipH="1">
                            <a:off x="2037548" y="284540"/>
                            <a:ext cx="6350" cy="444500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421842" y="1189696"/>
                            <a:ext cx="673239" cy="392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F0F1DA" w14:textId="77777777" w:rsidR="006C6B36" w:rsidRPr="007D4064" w:rsidRDefault="006C6B36" w:rsidP="006C6B3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20"/>
                                </w:rPr>
                              </w:pPr>
                              <w:r w:rsidRPr="007D4064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resuscitate 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br/>
                              </w:r>
                              <w:r w:rsidRPr="007D4064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mixture</w:t>
                              </w:r>
                            </w:p>
                            <w:p w14:paraId="0C7B0EBE" w14:textId="77777777" w:rsidR="006C6B36" w:rsidRPr="007D4064" w:rsidRDefault="006C6B36" w:rsidP="006C6B3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533141" y="1567623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13AA1" w14:textId="77777777" w:rsidR="006C6B36" w:rsidRPr="00500CF3" w:rsidRDefault="006C6B36" w:rsidP="006C6B3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057540" y="1194719"/>
                            <a:ext cx="4318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6327C1" w14:textId="77777777" w:rsidR="006C6B36" w:rsidRPr="00500CF3" w:rsidRDefault="006C6B36" w:rsidP="006C6B3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866900" y="160716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F8D4DA" w14:textId="77777777" w:rsidR="006C6B36" w:rsidRPr="00500CF3" w:rsidRDefault="006C6B36" w:rsidP="006C6B3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0" name="Group 40"/>
                        <wpg:cNvGrpSpPr/>
                        <wpg:grpSpPr>
                          <a:xfrm>
                            <a:off x="2735874" y="543747"/>
                            <a:ext cx="177800" cy="615950"/>
                            <a:chOff x="387350" y="444500"/>
                            <a:chExt cx="177800" cy="615950"/>
                          </a:xfrm>
                        </wpg:grpSpPr>
                        <wps:wsp>
                          <wps:cNvPr id="41" name="Rectangle: Top Corners Rounded 41"/>
                          <wps:cNvSpPr/>
                          <wps:spPr>
                            <a:xfrm rot="10800000">
                              <a:off x="387350" y="476250"/>
                              <a:ext cx="177800" cy="5842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387350" y="44450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7" name="Text Box 57"/>
                        <wps:cNvSpPr txBox="1"/>
                        <wps:spPr>
                          <a:xfrm>
                            <a:off x="2615224" y="1197798"/>
                            <a:ext cx="4318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0AA2CF" w14:textId="77777777" w:rsidR="006C6B36" w:rsidRPr="00500CF3" w:rsidRDefault="006C6B36" w:rsidP="006C6B3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onnector: Curved 58"/>
                        <wps:cNvCnPr/>
                        <wps:spPr>
                          <a:xfrm rot="16200000" flipH="1">
                            <a:off x="2575064" y="278189"/>
                            <a:ext cx="6350" cy="444500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2404416" y="154365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4C387" w14:textId="77777777" w:rsidR="006C6B36" w:rsidRPr="00500CF3" w:rsidRDefault="006C6B36" w:rsidP="006C6B3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AE206B" id="Canvas 64" o:spid="_x0000_s1172" editas="canvas" style="width:380pt;height:144.9pt;mso-position-horizontal-relative:char;mso-position-vertical-relative:line" coordsize="48260,1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">
                <v:shape id="_x0000_s1173" type="#_x0000_t75" style="position:absolute;width:48260;height:18402;visibility:visible;mso-wrap-style:square" filled="t">
                  <v:fill o:detectmouseclick="t"/>
                  <v:path o:connecttype="none"/>
                </v:shape>
                <v:shape id="Rectangle: Top Corners Rounded 3" o:spid="_x0000_s1174" style="position:absolute;left:16879;top:5861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" path="m88900,r,c137998,,177800,39802,177800,88900r,495300l177800,584200,,584200r,l,88900c,39802,39802,,88900,xe" filled="f" strokecolor="#8eaadb [1940]" strokeweight="1pt">
                  <v:stroke joinstyle="miter"/>
                  <v:path arrowok="t" o:connecttype="custom" o:connectlocs="88900,0;88900,0;177800,88900;177800,584200;177800,584200;0,584200;0,584200;0,88900;88900,0" o:connectangles="0,0,0,0,0,0,0,0,0"/>
                </v:shape>
                <v:oval id="Oval 5" o:spid="_x0000_s1175" style="position:absolute;left:16879;top:5544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" fillcolor="#b4c6e7 [1300]" strokecolor="#8eaadb [1940]" strokeweight="1pt">
                  <v:stroke joinstyle="miter"/>
                </v:oval>
                <v:group id="Group 15" o:spid="_x0000_s1176" style="position:absolute;left:21781;top:5406;width:1778;height:6160" coordorigin="3873,4445" coordsize="1778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Rectangle: Top Corners Rounded 16" o:spid="_x0000_s1177" style="position:absolute;left:3873;top:4762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" path="m88900,r,c137998,,177800,39802,177800,88900r,495300l177800,584200,,584200r,l,88900c,39802,39802,,88900,xe" filled="f" strokecolor="#747070 [1614]" strokeweight="1pt">
                    <v:stroke joinstyle="miter"/>
                    <v:path arrowok="t" o:connecttype="custom" o:connectlocs="88900,0;88900,0;177800,88900;177800,584200;177800,584200;0,584200;0,584200;0,88900;88900,0" o:connectangles="0,0,0,0,0,0,0,0,0"/>
                  </v:shape>
                  <v:oval id="Oval 31" o:spid="_x0000_s1178" style="position:absolute;left:3873;top:4445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" fillcolor="#aeaaaa [2414]" strokecolor="#747070 [1614]" strokeweight="1pt">
                    <v:stroke joinstyle="miter"/>
                  </v:oval>
                </v:group>
                <v:shape id="Connector: Curved 34" o:spid="_x0000_s1179" type="#_x0000_t38" style="position:absolute;left:20375;top:2845;width:63;height:44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" adj="-583200" strokecolor="#7b7b7b [2406]" strokeweight=".5pt">
                  <v:stroke endarrow="block" joinstyle="miter"/>
                </v:shape>
                <v:shape id="Text Box 35" o:spid="_x0000_s1180" type="#_x0000_t202" style="position:absolute;left:14218;top:11896;width:673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" fillcolor="white [3201]" stroked="f" strokeweight=".5pt">
                  <v:textbox inset=",0">
                    <w:txbxContent>
                      <w:p w14:paraId="4EF0F1DA" w14:textId="77777777" w:rsidR="006C6B36" w:rsidRPr="007D4064" w:rsidRDefault="006C6B36" w:rsidP="006C6B36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  <w:r w:rsidRPr="007D4064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resuscitate 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br/>
                        </w:r>
                        <w:r w:rsidRPr="007D4064">
                          <w:rPr>
                            <w:rFonts w:ascii="TH SarabunPSK" w:hAnsi="TH SarabunPSK" w:cs="TH SarabunPSK"/>
                            <w:szCs w:val="22"/>
                          </w:rPr>
                          <w:t>mixture</w:t>
                        </w:r>
                      </w:p>
                      <w:p w14:paraId="0C7B0EBE" w14:textId="77777777" w:rsidR="006C6B36" w:rsidRPr="007D4064" w:rsidRDefault="006C6B36" w:rsidP="006C6B36">
                        <w:pPr>
                          <w:jc w:val="center"/>
                          <w:rPr>
                            <w:rFonts w:ascii="TH SarabunPSK" w:hAnsi="TH SarabunPSK" w:cs="TH SarabunPSK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6" o:spid="_x0000_s1181" type="#_x0000_t202" style="position:absolute;left:15331;top:15676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" filled="f" stroked="f" strokeweight=".5pt">
                  <v:textbox inset=",0">
                    <w:txbxContent>
                      <w:p w14:paraId="67F13AA1" w14:textId="77777777" w:rsidR="006C6B36" w:rsidRPr="00500CF3" w:rsidRDefault="006C6B36" w:rsidP="006C6B36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1</w:t>
                        </w:r>
                      </w:p>
                    </w:txbxContent>
                  </v:textbox>
                </v:shape>
                <v:shape id="Text Box 37" o:spid="_x0000_s1182" type="#_x0000_t202" style="position:absolute;left:20575;top:11947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" fillcolor="white [3201]" stroked="f" strokeweight=".5pt">
                  <v:textbox inset=",0">
                    <w:txbxContent>
                      <w:p w14:paraId="2C6327C1" w14:textId="77777777" w:rsidR="006C6B36" w:rsidRPr="00500CF3" w:rsidRDefault="006C6B36" w:rsidP="006C6B36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2</w:t>
                        </w:r>
                      </w:p>
                    </w:txbxContent>
                  </v:textbox>
                </v:shape>
                <v:shape id="Text Box 39" o:spid="_x0000_s1183" type="#_x0000_t202" style="position:absolute;left:18669;top:1607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" filled="f" stroked="f" strokeweight=".5pt">
                  <v:textbox inset=",0">
                    <w:txbxContent>
                      <w:p w14:paraId="72F8D4DA" w14:textId="77777777" w:rsidR="006C6B36" w:rsidRPr="00500CF3" w:rsidRDefault="006C6B36" w:rsidP="006C6B36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… ml</w:t>
                        </w:r>
                      </w:p>
                    </w:txbxContent>
                  </v:textbox>
                </v:shape>
                <v:group id="Group 40" o:spid="_x0000_s1184" style="position:absolute;left:27358;top:5437;width:1778;height:6159" coordorigin="3873,4445" coordsize="1778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ectangle: Top Corners Rounded 41" o:spid="_x0000_s1185" style="position:absolute;left:3873;top:4762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" path="m88900,r,c137998,,177800,39802,177800,88900r,495300l177800,584200,,584200r,l,88900c,39802,39802,,88900,xe" filled="f" strokecolor="#747070 [1614]" strokeweight="1pt">
                    <v:stroke joinstyle="miter"/>
                    <v:path arrowok="t" o:connecttype="custom" o:connectlocs="88900,0;88900,0;177800,88900;177800,584200;177800,584200;0,584200;0,584200;0,88900;88900,0" o:connectangles="0,0,0,0,0,0,0,0,0"/>
                  </v:shape>
                  <v:oval id="Oval 56" o:spid="_x0000_s1186" style="position:absolute;left:3873;top:4445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" fillcolor="#aeaaaa [2414]" strokecolor="#747070 [1614]" strokeweight="1pt">
                    <v:stroke joinstyle="miter"/>
                  </v:oval>
                </v:group>
                <v:shape id="Text Box 57" o:spid="_x0000_s1187" type="#_x0000_t202" style="position:absolute;left:26152;top:11977;width:431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" fillcolor="white [3201]" stroked="f" strokeweight=".5pt">
                  <v:textbox inset=",0">
                    <w:txbxContent>
                      <w:p w14:paraId="4F0AA2CF" w14:textId="77777777" w:rsidR="006C6B36" w:rsidRPr="00500CF3" w:rsidRDefault="006C6B36" w:rsidP="006C6B36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3</w:t>
                        </w:r>
                      </w:p>
                    </w:txbxContent>
                  </v:textbox>
                </v:shape>
                <v:shape id="Connector: Curved 58" o:spid="_x0000_s1188" type="#_x0000_t38" style="position:absolute;left:25750;top:2781;width:64;height:44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" adj="-583200" strokecolor="#7b7b7b [2406]" strokeweight=".5pt">
                  <v:stroke endarrow="block" joinstyle="miter"/>
                </v:shape>
                <v:shape id="Text Box 60" o:spid="_x0000_s1189" type="#_x0000_t202" style="position:absolute;left:24044;top:1543;width:431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" filled="f" stroked="f" strokeweight=".5pt">
                  <v:textbox inset=",0">
                    <w:txbxContent>
                      <w:p w14:paraId="6614C387" w14:textId="77777777" w:rsidR="006C6B36" w:rsidRPr="00500CF3" w:rsidRDefault="006C6B36" w:rsidP="006C6B36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… m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874D32" w14:textId="77777777" w:rsidR="00682229" w:rsidRDefault="00682229" w:rsidP="00682229">
      <w:pPr>
        <w:pStyle w:val="ListParagraph"/>
        <w:numPr>
          <w:ilvl w:val="2"/>
          <w:numId w:val="1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่มสารที่ 30 – 35</w:t>
      </w:r>
      <w:r>
        <w:rPr>
          <w:rFonts w:ascii="TH SarabunPSK" w:hAnsi="TH SarabunPSK" w:cs="TH SarabunPSK" w:hint="cs"/>
          <w:sz w:val="32"/>
          <w:szCs w:val="32"/>
        </w:rPr>
        <w:t xml:space="preserve"> 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วลา 24-48 ชั่วโมง</w:t>
      </w:r>
    </w:p>
    <w:p w14:paraId="01A93B5A" w14:textId="77777777" w:rsidR="00682229" w:rsidRDefault="00682229" w:rsidP="00682229">
      <w:pPr>
        <w:pStyle w:val="ListParagraph"/>
        <w:numPr>
          <w:ilvl w:val="2"/>
          <w:numId w:val="1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ซ้ำข้อ 5.5.1 ถึง 5.5.2 กับ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[blank solutions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 </w:t>
      </w:r>
      <w:r>
        <w:rPr>
          <w:rFonts w:ascii="TH SarabunPSK" w:hAnsi="TH SarabunPSK" w:cs="TH SarabunPSK" w:hint="cs"/>
          <w:sz w:val="32"/>
          <w:szCs w:val="32"/>
        </w:rPr>
        <w:t>negative control</w:t>
      </w:r>
    </w:p>
    <w:p w14:paraId="148C1268" w14:textId="77777777" w:rsidR="004921E0" w:rsidRPr="005757B3" w:rsidRDefault="004921E0" w:rsidP="005757B3">
      <w:pPr>
        <w:rPr>
          <w:rFonts w:ascii="TH SarabunPSK" w:hAnsi="TH SarabunPSK" w:cs="TH SarabunPSK"/>
          <w:sz w:val="32"/>
          <w:szCs w:val="32"/>
        </w:rPr>
      </w:pPr>
    </w:p>
    <w:p w14:paraId="79B0AEEE" w14:textId="77777777" w:rsidR="007C58A3" w:rsidRDefault="007C58A3" w:rsidP="007C58A3">
      <w:pPr>
        <w:pStyle w:val="ListParagraph"/>
        <w:numPr>
          <w:ilvl w:val="1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ปลี่ยนอาหารเลี้ยงเชื้อเพื่อนับจำนวนเชื้อ</w:t>
      </w:r>
    </w:p>
    <w:p w14:paraId="78CFADD8" w14:textId="77777777" w:rsidR="00A51A05" w:rsidRDefault="00A51A05" w:rsidP="00A51A05">
      <w:pPr>
        <w:pStyle w:val="ListParagraph"/>
        <w:numPr>
          <w:ilvl w:val="2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้าย</w:t>
      </w:r>
      <w:r>
        <w:rPr>
          <w:rFonts w:ascii="TH SarabunPSK" w:hAnsi="TH SarabunPSK" w:cs="TH SarabunPSK" w:hint="cs"/>
          <w:sz w:val="32"/>
          <w:szCs w:val="32"/>
        </w:rPr>
        <w:t xml:space="preserve"> 0.1 </w:t>
      </w:r>
      <w:r>
        <w:rPr>
          <w:rFonts w:ascii="TH SarabunPSK" w:hAnsi="TH SarabunPSK" w:cs="TH SarabunPSK" w:hint="cs"/>
          <w:sz w:val="32"/>
          <w:szCs w:val="32"/>
          <w:cs/>
        </w:rPr>
        <w:t>มิลลิลิตรของเชื้อที่ผ่านการ</w:t>
      </w:r>
      <w:r>
        <w:rPr>
          <w:rFonts w:ascii="TH SarabunPSK" w:hAnsi="TH SarabunPSK" w:cs="TH SarabunPSK" w:hint="cs"/>
          <w:sz w:val="32"/>
          <w:szCs w:val="32"/>
        </w:rPr>
        <w:t xml:space="preserve"> enriched </w:t>
      </w:r>
      <w:r>
        <w:rPr>
          <w:rFonts w:ascii="TH SarabunPSK" w:hAnsi="TH SarabunPSK" w:cs="TH SarabunPSK" w:hint="cs"/>
          <w:sz w:val="32"/>
          <w:szCs w:val="32"/>
          <w:cs/>
        </w:rPr>
        <w:t>ลงใน</w:t>
      </w:r>
      <w:r>
        <w:rPr>
          <w:rFonts w:ascii="TH SarabunPSK" w:hAnsi="TH SarabunPSK" w:cs="TH SarabunPSK" w:hint="cs"/>
          <w:sz w:val="32"/>
          <w:szCs w:val="32"/>
        </w:rPr>
        <w:t xml:space="preserve"> Violet Red Bile Dextrose Agar (VRBA)</w:t>
      </w:r>
    </w:p>
    <w:p w14:paraId="524D284F" w14:textId="77777777" w:rsidR="00A51A05" w:rsidRDefault="00A51A05" w:rsidP="00A51A05">
      <w:pPr>
        <w:pStyle w:val="ListParagraph"/>
        <w:numPr>
          <w:ilvl w:val="2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Spread inocul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ระจายทั่วผิว </w:t>
      </w:r>
      <w:r>
        <w:rPr>
          <w:rFonts w:ascii="TH SarabunPSK" w:hAnsi="TH SarabunPSK" w:cs="TH SarabunPSK" w:hint="cs"/>
          <w:sz w:val="32"/>
          <w:szCs w:val="32"/>
        </w:rPr>
        <w:t xml:space="preserve">VRBG agar 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>
        <w:rPr>
          <w:rFonts w:ascii="TH SarabunPSK" w:hAnsi="TH SarabunPSK" w:cs="TH SarabunPSK" w:hint="cs"/>
          <w:sz w:val="32"/>
          <w:szCs w:val="32"/>
        </w:rPr>
        <w:t xml:space="preserve"> sprea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าศจากเชื้อ</w:t>
      </w:r>
    </w:p>
    <w:p w14:paraId="75104DD1" w14:textId="77777777" w:rsidR="00A51A05" w:rsidRDefault="00A51A05" w:rsidP="00A51A05">
      <w:pPr>
        <w:pStyle w:val="ListParagraph"/>
        <w:numPr>
          <w:ilvl w:val="2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่มจานเพาะ</w:t>
      </w:r>
      <w:r>
        <w:rPr>
          <w:rFonts w:ascii="TH SarabunPSK" w:hAnsi="TH SarabunPSK" w:cs="TH SarabunPSK" w:hint="cs"/>
          <w:sz w:val="32"/>
          <w:szCs w:val="32"/>
        </w:rPr>
        <w:t xml:space="preserve"> VRBG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</w:rPr>
        <w:t xml:space="preserve"> 30 – 35 °C </w:t>
      </w:r>
      <w:r>
        <w:rPr>
          <w:rFonts w:ascii="TH SarabunPSK" w:hAnsi="TH SarabunPSK" w:cs="TH SarabunPSK" w:hint="cs"/>
          <w:sz w:val="32"/>
          <w:szCs w:val="32"/>
          <w:cs/>
        </w:rPr>
        <w:t>เป็นเวลา</w:t>
      </w:r>
      <w:r>
        <w:rPr>
          <w:rFonts w:ascii="TH SarabunPSK" w:hAnsi="TH SarabunPSK" w:cs="TH SarabunPSK" w:hint="cs"/>
          <w:sz w:val="32"/>
          <w:szCs w:val="32"/>
        </w:rPr>
        <w:t xml:space="preserve"> 18 – 24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6F199322" w14:textId="77777777" w:rsidR="001B194B" w:rsidRDefault="001B194B" w:rsidP="001B194B">
      <w:pPr>
        <w:pStyle w:val="ListParagraph"/>
        <w:spacing w:line="256" w:lineRule="auto"/>
        <w:ind w:left="1224"/>
        <w:rPr>
          <w:rFonts w:ascii="TH SarabunPSK" w:hAnsi="TH SarabunPSK" w:cs="TH SarabunPSK"/>
          <w:sz w:val="32"/>
          <w:szCs w:val="32"/>
        </w:rPr>
      </w:pPr>
    </w:p>
    <w:p w14:paraId="6DAAC054" w14:textId="7EBC12DA" w:rsidR="005757B3" w:rsidRDefault="001B194B" w:rsidP="001B194B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1B194B">
        <w:rPr>
          <w:rFonts w:ascii="TH SarabunPSK" w:hAnsi="TH SarabunPSK" w:cs="TH SarabunPSK" w:hint="cs"/>
          <w:sz w:val="32"/>
          <w:szCs w:val="32"/>
          <w:cs/>
        </w:rPr>
        <w:t>สังเกตและแปลผล</w:t>
      </w:r>
    </w:p>
    <w:p w14:paraId="6C3CD19E" w14:textId="77777777" w:rsidR="004A60D7" w:rsidRDefault="004A60D7" w:rsidP="004A60D7">
      <w:pPr>
        <w:pStyle w:val="ListParagraph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มีโคโลนี ถือว่าเป็นผลบวก โดยแปลผลจำนวนแบคทีเรียที่อาจมีได้ ดังตาราง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65"/>
        <w:gridCol w:w="1559"/>
        <w:gridCol w:w="1701"/>
        <w:gridCol w:w="3581"/>
      </w:tblGrid>
      <w:tr w:rsidR="004A60D7" w14:paraId="48DDE82A" w14:textId="77777777" w:rsidTr="004A60D7">
        <w:trPr>
          <w:tblHeader/>
        </w:trPr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90B5" w14:textId="77777777" w:rsidR="004A60D7" w:rsidRDefault="004A60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การทดสอบของของแต่ละความเข้มข้น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68C4" w14:textId="77777777" w:rsidR="004A60D7" w:rsidRDefault="004A60D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แบคทีเรียที่อาจม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Probable Number of bacteria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รัมหรือมิลลิลิตรของผลิตภัณฑ์</w:t>
            </w:r>
          </w:p>
        </w:tc>
      </w:tr>
      <w:tr w:rsidR="004A60D7" w14:paraId="77823B3F" w14:textId="77777777" w:rsidTr="004A60D7">
        <w:trPr>
          <w:tblHeader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7F9C" w14:textId="77777777" w:rsidR="004A60D7" w:rsidRDefault="004A60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0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ั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br/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0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ล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29CF" w14:textId="77777777" w:rsidR="004A60D7" w:rsidRDefault="004A60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0.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ั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br/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0.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ล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D57F" w14:textId="77777777" w:rsidR="004A60D7" w:rsidRDefault="004A60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0.0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ั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br/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0.0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ล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472D" w14:textId="77777777" w:rsidR="004A60D7" w:rsidRDefault="004A60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0D7" w14:paraId="22EC0B84" w14:textId="77777777" w:rsidTr="004A60D7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A27DF0A" w14:textId="77777777" w:rsidR="004A60D7" w:rsidRDefault="004A60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6A465EA" w14:textId="77777777" w:rsidR="004A60D7" w:rsidRDefault="004A60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BE68F56" w14:textId="77777777" w:rsidR="004A60D7" w:rsidRDefault="004A60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9B1A" w14:textId="77777777" w:rsidR="004A60D7" w:rsidRDefault="004A60D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10</w:t>
            </w:r>
            <w:r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3</w:t>
            </w:r>
          </w:p>
        </w:tc>
      </w:tr>
      <w:tr w:rsidR="004A60D7" w14:paraId="54391F0C" w14:textId="77777777" w:rsidTr="004A60D7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827CFA" w14:textId="77777777" w:rsidR="004A60D7" w:rsidRDefault="004A60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015B3D" w14:textId="77777777" w:rsidR="004A60D7" w:rsidRDefault="004A60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F386" w14:textId="77777777" w:rsidR="004A60D7" w:rsidRDefault="004A60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36A4" w14:textId="77777777" w:rsidR="004A60D7" w:rsidRDefault="004A60D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10</w:t>
            </w:r>
            <w:r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มากกว่า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10</w:t>
            </w:r>
            <w:r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2</w:t>
            </w:r>
          </w:p>
        </w:tc>
      </w:tr>
      <w:tr w:rsidR="004A60D7" w14:paraId="47916BEB" w14:textId="77777777" w:rsidTr="004A60D7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E68F7BC" w14:textId="77777777" w:rsidR="004A60D7" w:rsidRDefault="004A60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C21D" w14:textId="77777777" w:rsidR="004A60D7" w:rsidRDefault="004A60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8BB5" w14:textId="77777777" w:rsidR="004A60D7" w:rsidRDefault="004A60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68EF" w14:textId="77777777" w:rsidR="004A60D7" w:rsidRDefault="004A60D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10</w:t>
            </w:r>
            <w:r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มากกว่า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10</w:t>
            </w:r>
          </w:p>
        </w:tc>
      </w:tr>
      <w:tr w:rsidR="004A60D7" w14:paraId="14D085D0" w14:textId="77777777" w:rsidTr="004A60D7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0112" w14:textId="77777777" w:rsidR="004A60D7" w:rsidRDefault="004A60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DC32" w14:textId="77777777" w:rsidR="004A60D7" w:rsidRDefault="004A60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16AC" w14:textId="77777777" w:rsidR="004A60D7" w:rsidRDefault="004A60D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9A47" w14:textId="77777777" w:rsidR="004A60D7" w:rsidRDefault="004A60D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10</w:t>
            </w:r>
          </w:p>
        </w:tc>
      </w:tr>
    </w:tbl>
    <w:p w14:paraId="7CE2C86A" w14:textId="77777777" w:rsidR="004A60D7" w:rsidRPr="001B194B" w:rsidRDefault="004A60D7" w:rsidP="004A60D7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4AA14496" w14:textId="2F483BB1" w:rsidR="005757B3" w:rsidRPr="004F5323" w:rsidRDefault="005757B3" w:rsidP="004F5323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69" w:name="_Toc175750954"/>
      <w:r w:rsidRPr="004F5323">
        <w:rPr>
          <w:rFonts w:cs="TH SarabunPSK"/>
          <w:b/>
          <w:bCs/>
          <w:i/>
          <w:iCs w:val="0"/>
          <w:szCs w:val="32"/>
          <w:cs/>
        </w:rPr>
        <w:t>การคำนวณ</w:t>
      </w:r>
      <w:bookmarkEnd w:id="69"/>
    </w:p>
    <w:p w14:paraId="184241AD" w14:textId="68EE268B" w:rsidR="005757B3" w:rsidRPr="005757B3" w:rsidRDefault="004A60D7" w:rsidP="00B0544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40DE4604" w14:textId="49722EF3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0" w:name="_Toc175750955"/>
      <w:r w:rsidRPr="006D11C8">
        <w:rPr>
          <w:rFonts w:cs="TH SarabunPSK"/>
          <w:b/>
          <w:bCs/>
          <w:i/>
          <w:iCs w:val="0"/>
          <w:szCs w:val="32"/>
          <w:cs/>
        </w:rPr>
        <w:t>เกณฑ์การยอมรับ</w:t>
      </w:r>
      <w:bookmarkEnd w:id="70"/>
    </w:p>
    <w:p w14:paraId="2A30DBD3" w14:textId="66DD65CD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r w:rsidR="007858EF">
        <w:rPr>
          <w:rFonts w:ascii="TH SarabunPSK" w:hAnsi="TH SarabunPSK" w:cs="TH SarabunPSK" w:hint="cs"/>
          <w:color w:val="ED7D31" w:themeColor="accent2"/>
          <w:sz w:val="32"/>
          <w:szCs w:val="32"/>
        </w:rPr>
        <w:t>[</w:t>
      </w:r>
      <w:r w:rsidR="007858E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ระบุขีดจำกัดจุลินทรีย์แกรมลบที่ทนน้ำดีที่ยอมรับได้สำหรับผลิตภัณฑ์สมุนไพรตามข้อกำหนดมาตรฐาน]</w:t>
      </w:r>
    </w:p>
    <w:p w14:paraId="2F6DF55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86A9DBE" w14:textId="083FF695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1" w:name="_Toc175750956"/>
      <w:r w:rsidRPr="006D11C8">
        <w:rPr>
          <w:rFonts w:cs="TH SarabunPSK"/>
          <w:b/>
          <w:bCs/>
          <w:i/>
          <w:iCs w:val="0"/>
          <w:szCs w:val="32"/>
          <w:cs/>
        </w:rPr>
        <w:t>การรายงานผล</w:t>
      </w:r>
      <w:bookmarkEnd w:id="71"/>
    </w:p>
    <w:p w14:paraId="2FE3FFFE" w14:textId="09F3FC7D" w:rsidR="005757B3" w:rsidRPr="00B0544C" w:rsidRDefault="00B0544C" w:rsidP="00B0544C">
      <w:pPr>
        <w:pStyle w:val="ListParagraph"/>
        <w:numPr>
          <w:ilvl w:val="0"/>
          <w:numId w:val="4"/>
        </w:numPr>
        <w:rPr>
          <w:rFonts w:ascii="TH SarabunPSK" w:hAnsi="TH SarabunPSK" w:cs="TH SarabunPSK"/>
          <w:color w:val="ED7D31" w:themeColor="accent2"/>
          <w:sz w:val="32"/>
          <w:szCs w:val="32"/>
          <w:cs/>
        </w:rPr>
      </w:pPr>
      <w:r w:rsidRPr="00B0544C">
        <w:rPr>
          <w:rFonts w:ascii="TH SarabunPSK" w:hAnsi="TH SarabunPSK" w:cs="TH SarabunPSK" w:hint="cs"/>
          <w:color w:val="ED7D31" w:themeColor="accent2"/>
          <w:sz w:val="32"/>
          <w:szCs w:val="32"/>
        </w:rPr>
        <w:t>[</w:t>
      </w:r>
      <w:r w:rsidRPr="00B0544C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บันทึกผลลงในระบบคุณภาพของบริษัท</w:t>
      </w:r>
      <w:r w:rsidRPr="00B0544C">
        <w:rPr>
          <w:rFonts w:ascii="TH SarabunPSK" w:hAnsi="TH SarabunPSK" w:cs="TH SarabunPSK" w:hint="cs"/>
          <w:color w:val="ED7D31" w:themeColor="accent2"/>
          <w:sz w:val="32"/>
          <w:szCs w:val="32"/>
        </w:rPr>
        <w:t>]</w:t>
      </w:r>
    </w:p>
    <w:p w14:paraId="7793449D" w14:textId="77777777" w:rsidR="003F6BD1" w:rsidRPr="005757B3" w:rsidRDefault="003F6BD1" w:rsidP="005757B3">
      <w:pPr>
        <w:rPr>
          <w:rFonts w:ascii="TH SarabunPSK" w:hAnsi="TH SarabunPSK" w:cs="TH SarabunPSK"/>
          <w:sz w:val="32"/>
          <w:szCs w:val="32"/>
          <w:cs/>
        </w:rPr>
      </w:pPr>
    </w:p>
    <w:p w14:paraId="58E08744" w14:textId="6FD35F06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2" w:name="_Toc175750957"/>
      <w:r w:rsidRPr="006D11C8">
        <w:rPr>
          <w:rFonts w:cs="TH SarabunPSK"/>
          <w:b/>
          <w:bCs/>
          <w:i/>
          <w:iCs w:val="0"/>
          <w:szCs w:val="32"/>
          <w:cs/>
        </w:rPr>
        <w:t>เอกสารอ้างอิง</w:t>
      </w:r>
      <w:bookmarkEnd w:id="72"/>
    </w:p>
    <w:p w14:paraId="2C930A7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0D47E90D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77CAB21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64F31089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2D44D632" w14:textId="77777777" w:rsidR="003640A0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 xml:space="preserve">USP &lt;61&gt; </w:t>
      </w:r>
      <w:r w:rsidRPr="003640A0">
        <w:rPr>
          <w:rFonts w:ascii="TH SarabunPSK" w:hAnsi="TH SarabunPSK" w:cs="TH SarabunPSK"/>
          <w:sz w:val="32"/>
          <w:szCs w:val="32"/>
          <w:cs/>
        </w:rPr>
        <w:t>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26807E2C" w14:textId="23F29B84" w:rsidR="005757B3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Ph. Eur. 2.6.12</w:t>
      </w:r>
      <w:r w:rsidRPr="003640A0">
        <w:rPr>
          <w:rFonts w:ascii="TH SarabunPSK" w:hAnsi="TH SarabunPSK" w:cs="TH SarabunPSK"/>
          <w:sz w:val="32"/>
          <w:szCs w:val="32"/>
          <w:cs/>
        </w:rPr>
        <w:t xml:space="preserve"> 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2A75355A" w14:textId="2FC14612" w:rsidR="005757B3" w:rsidRPr="00B0544C" w:rsidRDefault="0031392C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รามาตรฐานยาสมุนไพรไทย ปี 2021</w:t>
      </w:r>
      <w:r w:rsidR="0065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BFF">
        <w:rPr>
          <w:rFonts w:ascii="TH SarabunPSK" w:hAnsi="TH SarabunPSK" w:cs="TH SarabunPSK"/>
          <w:sz w:val="32"/>
          <w:szCs w:val="32"/>
        </w:rPr>
        <w:t>supplement 2023</w:t>
      </w:r>
    </w:p>
    <w:p w14:paraId="6D8C8F97" w14:textId="55FB3C7B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3" w:name="_Toc175750958"/>
      <w:r w:rsidRPr="006D11C8">
        <w:rPr>
          <w:rFonts w:cs="TH SarabunPSK"/>
          <w:b/>
          <w:bCs/>
          <w:i/>
          <w:iCs w:val="0"/>
          <w:szCs w:val="32"/>
          <w:cs/>
        </w:rPr>
        <w:t>ประวัติการแก้ไข</w:t>
      </w:r>
      <w:bookmarkEnd w:id="73"/>
    </w:p>
    <w:p w14:paraId="27AFB75C" w14:textId="4370BDCD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[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บันทึกประวัติการแก้ไขของ </w:t>
      </w:r>
      <w:r w:rsidR="00BB147D">
        <w:rPr>
          <w:rFonts w:ascii="TH SarabunPSK" w:hAnsi="TH SarabunPSK" w:cs="TH SarabunPSK"/>
          <w:sz w:val="32"/>
          <w:szCs w:val="32"/>
        </w:rPr>
        <w:t>Analytical procedure</w:t>
      </w:r>
      <w:r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>นี้]</w:t>
      </w:r>
    </w:p>
    <w:sectPr w:rsidR="005757B3" w:rsidRPr="005757B3" w:rsidSect="00F20867">
      <w:foot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DEE5" w14:textId="77777777" w:rsidR="00A22A64" w:rsidRDefault="00A22A64" w:rsidP="005D2E9C">
      <w:pPr>
        <w:spacing w:after="0" w:line="240" w:lineRule="auto"/>
      </w:pPr>
      <w:r>
        <w:separator/>
      </w:r>
    </w:p>
  </w:endnote>
  <w:endnote w:type="continuationSeparator" w:id="0">
    <w:p w14:paraId="14D59891" w14:textId="77777777" w:rsidR="00A22A64" w:rsidRDefault="00A22A64" w:rsidP="005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1732" w14:textId="777C2413" w:rsidR="005D2E9C" w:rsidRDefault="005D2E9C" w:rsidP="00E13577">
    <w:pPr>
      <w:pStyle w:val="Footer"/>
      <w:tabs>
        <w:tab w:val="clear" w:pos="9360"/>
      </w:tabs>
    </w:pPr>
    <w:r>
      <w:t xml:space="preserve">Revision </w:t>
    </w:r>
    <w:r w:rsidR="00641D91">
      <w:t>3</w:t>
    </w:r>
    <w:r w:rsidR="00222DC1">
      <w:t xml:space="preserve"> | Date: </w:t>
    </w:r>
    <w:r w:rsidR="00222DC1">
      <w:fldChar w:fldCharType="begin"/>
    </w:r>
    <w:r w:rsidR="00222DC1">
      <w:instrText xml:space="preserve"> SAVEDATE  \@ "d MMMM yyyy"  \* MERGEFORMAT </w:instrText>
    </w:r>
    <w:r w:rsidR="00222DC1">
      <w:fldChar w:fldCharType="separate"/>
    </w:r>
    <w:r w:rsidR="006B044F">
      <w:rPr>
        <w:noProof/>
      </w:rPr>
      <w:t>20 September 2024</w:t>
    </w:r>
    <w:r w:rsidR="00222DC1">
      <w:fldChar w:fldCharType="end"/>
    </w:r>
    <w:r w:rsidR="00222DC1">
      <w:tab/>
    </w:r>
    <w:r w:rsidR="00E13577">
      <w:tab/>
    </w:r>
    <w:r w:rsidR="00E13577">
      <w:tab/>
    </w:r>
    <w:r w:rsidR="00E13577">
      <w:tab/>
    </w:r>
    <w:r w:rsidR="00E13577">
      <w:tab/>
      <w:t xml:space="preserve">Page </w:t>
    </w:r>
    <w:r w:rsidR="00E13577">
      <w:fldChar w:fldCharType="begin"/>
    </w:r>
    <w:r w:rsidR="00E13577">
      <w:instrText xml:space="preserve"> PAGE   \* MERGEFORMAT </w:instrText>
    </w:r>
    <w:r w:rsidR="00E13577">
      <w:fldChar w:fldCharType="separate"/>
    </w:r>
    <w:r w:rsidR="00E13577">
      <w:rPr>
        <w:noProof/>
      </w:rPr>
      <w:t>1</w:t>
    </w:r>
    <w:r w:rsidR="00E13577">
      <w:fldChar w:fldCharType="end"/>
    </w:r>
    <w:r w:rsidR="00E13577">
      <w:t xml:space="preserve"> of </w:t>
    </w:r>
    <w:r w:rsidR="00154180">
      <w:fldChar w:fldCharType="begin"/>
    </w:r>
    <w:r w:rsidR="00154180">
      <w:instrText xml:space="preserve"> NUMPAGES  \* Arabic  \* MERGEFORMAT </w:instrText>
    </w:r>
    <w:r w:rsidR="00154180">
      <w:fldChar w:fldCharType="separate"/>
    </w:r>
    <w:r w:rsidR="00E13577">
      <w:rPr>
        <w:noProof/>
      </w:rPr>
      <w:t>10</w:t>
    </w:r>
    <w:r w:rsidR="001541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DE82" w14:textId="77777777" w:rsidR="00A22A64" w:rsidRDefault="00A22A64" w:rsidP="005D2E9C">
      <w:pPr>
        <w:spacing w:after="0" w:line="240" w:lineRule="auto"/>
      </w:pPr>
      <w:r>
        <w:separator/>
      </w:r>
    </w:p>
  </w:footnote>
  <w:footnote w:type="continuationSeparator" w:id="0">
    <w:p w14:paraId="6316AD17" w14:textId="77777777" w:rsidR="00A22A64" w:rsidRDefault="00A22A64" w:rsidP="005D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E770E"/>
    <w:multiLevelType w:val="multilevel"/>
    <w:tmpl w:val="3188B0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2668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4F70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6B3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382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107DA2"/>
    <w:multiLevelType w:val="hybridMultilevel"/>
    <w:tmpl w:val="A83ED524"/>
    <w:lvl w:ilvl="0" w:tplc="61E61100">
      <w:start w:val="80"/>
      <w:numFmt w:val="bullet"/>
      <w:lvlText w:val="-"/>
      <w:lvlJc w:val="left"/>
      <w:pPr>
        <w:ind w:left="115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5947C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DD3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2A5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2976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014E11"/>
    <w:multiLevelType w:val="hybridMultilevel"/>
    <w:tmpl w:val="87C8866E"/>
    <w:lvl w:ilvl="0" w:tplc="B5F8683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3D7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027B7C"/>
    <w:multiLevelType w:val="multilevel"/>
    <w:tmpl w:val="0568B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622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3E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750B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A372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B61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FE1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16"/>
  </w:num>
  <w:num w:numId="8">
    <w:abstractNumId w:val="9"/>
  </w:num>
  <w:num w:numId="9">
    <w:abstractNumId w:val="7"/>
  </w:num>
  <w:num w:numId="10">
    <w:abstractNumId w:val="10"/>
  </w:num>
  <w:num w:numId="11">
    <w:abstractNumId w:val="13"/>
  </w:num>
  <w:num w:numId="12">
    <w:abstractNumId w:val="14"/>
  </w:num>
  <w:num w:numId="13">
    <w:abstractNumId w:val="18"/>
  </w:num>
  <w:num w:numId="14">
    <w:abstractNumId w:val="12"/>
  </w:num>
  <w:num w:numId="15">
    <w:abstractNumId w:val="19"/>
  </w:num>
  <w:num w:numId="16">
    <w:abstractNumId w:val="15"/>
  </w:num>
  <w:num w:numId="17">
    <w:abstractNumId w:val="6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at .">
    <w15:presenceInfo w15:providerId="Windows Live" w15:userId="326f99c3926828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36"/>
    <w:rsid w:val="000007D2"/>
    <w:rsid w:val="000008CC"/>
    <w:rsid w:val="00001CC5"/>
    <w:rsid w:val="00002D18"/>
    <w:rsid w:val="00007210"/>
    <w:rsid w:val="000075B2"/>
    <w:rsid w:val="000118BE"/>
    <w:rsid w:val="000127C1"/>
    <w:rsid w:val="000131DC"/>
    <w:rsid w:val="00016246"/>
    <w:rsid w:val="00016E15"/>
    <w:rsid w:val="00023486"/>
    <w:rsid w:val="00023513"/>
    <w:rsid w:val="000242AB"/>
    <w:rsid w:val="000243DC"/>
    <w:rsid w:val="00026560"/>
    <w:rsid w:val="00035ED0"/>
    <w:rsid w:val="00045C8C"/>
    <w:rsid w:val="00047068"/>
    <w:rsid w:val="00051A0D"/>
    <w:rsid w:val="00053581"/>
    <w:rsid w:val="00055A0B"/>
    <w:rsid w:val="00055F4F"/>
    <w:rsid w:val="00062091"/>
    <w:rsid w:val="000624C5"/>
    <w:rsid w:val="00067DF8"/>
    <w:rsid w:val="00072AA9"/>
    <w:rsid w:val="00075A53"/>
    <w:rsid w:val="00075E7D"/>
    <w:rsid w:val="00083826"/>
    <w:rsid w:val="00087AE6"/>
    <w:rsid w:val="00087B07"/>
    <w:rsid w:val="000A23D4"/>
    <w:rsid w:val="000A3BE9"/>
    <w:rsid w:val="000A4C82"/>
    <w:rsid w:val="000A52E6"/>
    <w:rsid w:val="000B5711"/>
    <w:rsid w:val="000B5B1A"/>
    <w:rsid w:val="000C6F87"/>
    <w:rsid w:val="000D33F8"/>
    <w:rsid w:val="000D44BF"/>
    <w:rsid w:val="000D5A2A"/>
    <w:rsid w:val="000D65EB"/>
    <w:rsid w:val="000D7626"/>
    <w:rsid w:val="000E136F"/>
    <w:rsid w:val="000E307E"/>
    <w:rsid w:val="000E5AA5"/>
    <w:rsid w:val="000F441A"/>
    <w:rsid w:val="000F4E2E"/>
    <w:rsid w:val="00103C35"/>
    <w:rsid w:val="00104577"/>
    <w:rsid w:val="001073BC"/>
    <w:rsid w:val="00117590"/>
    <w:rsid w:val="00126339"/>
    <w:rsid w:val="00126D1C"/>
    <w:rsid w:val="00140018"/>
    <w:rsid w:val="00141A3F"/>
    <w:rsid w:val="0015203F"/>
    <w:rsid w:val="00154180"/>
    <w:rsid w:val="0016300A"/>
    <w:rsid w:val="00164EB2"/>
    <w:rsid w:val="00165B8C"/>
    <w:rsid w:val="001700DF"/>
    <w:rsid w:val="00170AD7"/>
    <w:rsid w:val="001722FF"/>
    <w:rsid w:val="00194F38"/>
    <w:rsid w:val="001A4A30"/>
    <w:rsid w:val="001A5592"/>
    <w:rsid w:val="001B07DE"/>
    <w:rsid w:val="001B194B"/>
    <w:rsid w:val="001B650F"/>
    <w:rsid w:val="001B74E9"/>
    <w:rsid w:val="001C02E3"/>
    <w:rsid w:val="001C0ABA"/>
    <w:rsid w:val="001D1179"/>
    <w:rsid w:val="001D7012"/>
    <w:rsid w:val="001E05DF"/>
    <w:rsid w:val="001E2599"/>
    <w:rsid w:val="001E36E0"/>
    <w:rsid w:val="001E6564"/>
    <w:rsid w:val="001F17C3"/>
    <w:rsid w:val="001F28A4"/>
    <w:rsid w:val="001F6FFF"/>
    <w:rsid w:val="00203F0B"/>
    <w:rsid w:val="00222DC1"/>
    <w:rsid w:val="00233030"/>
    <w:rsid w:val="00233523"/>
    <w:rsid w:val="002346A7"/>
    <w:rsid w:val="00240AF0"/>
    <w:rsid w:val="00242724"/>
    <w:rsid w:val="002427B4"/>
    <w:rsid w:val="00244A6B"/>
    <w:rsid w:val="00244D77"/>
    <w:rsid w:val="00256B51"/>
    <w:rsid w:val="00261196"/>
    <w:rsid w:val="00266C99"/>
    <w:rsid w:val="00267EE8"/>
    <w:rsid w:val="00276C04"/>
    <w:rsid w:val="00276DF2"/>
    <w:rsid w:val="00284EEC"/>
    <w:rsid w:val="00286F33"/>
    <w:rsid w:val="00287DAF"/>
    <w:rsid w:val="00290708"/>
    <w:rsid w:val="00291315"/>
    <w:rsid w:val="00294DA8"/>
    <w:rsid w:val="002B5234"/>
    <w:rsid w:val="002B565B"/>
    <w:rsid w:val="002D0BFA"/>
    <w:rsid w:val="002D1D59"/>
    <w:rsid w:val="002D335E"/>
    <w:rsid w:val="002E2248"/>
    <w:rsid w:val="002E42B8"/>
    <w:rsid w:val="002E5763"/>
    <w:rsid w:val="002E69A7"/>
    <w:rsid w:val="002E79FB"/>
    <w:rsid w:val="002F1BAE"/>
    <w:rsid w:val="002F1E75"/>
    <w:rsid w:val="002F2716"/>
    <w:rsid w:val="002F6A0C"/>
    <w:rsid w:val="002F6A82"/>
    <w:rsid w:val="00300274"/>
    <w:rsid w:val="0031084B"/>
    <w:rsid w:val="0031392C"/>
    <w:rsid w:val="003162B9"/>
    <w:rsid w:val="00316B14"/>
    <w:rsid w:val="00322030"/>
    <w:rsid w:val="00323981"/>
    <w:rsid w:val="00333D4E"/>
    <w:rsid w:val="0033654D"/>
    <w:rsid w:val="003376EE"/>
    <w:rsid w:val="00337B64"/>
    <w:rsid w:val="00341131"/>
    <w:rsid w:val="003421FE"/>
    <w:rsid w:val="003445B8"/>
    <w:rsid w:val="003448C3"/>
    <w:rsid w:val="0035474A"/>
    <w:rsid w:val="003558F8"/>
    <w:rsid w:val="00360495"/>
    <w:rsid w:val="003640A0"/>
    <w:rsid w:val="00366275"/>
    <w:rsid w:val="00371263"/>
    <w:rsid w:val="00372050"/>
    <w:rsid w:val="003729B8"/>
    <w:rsid w:val="00376F95"/>
    <w:rsid w:val="003840E5"/>
    <w:rsid w:val="0038553B"/>
    <w:rsid w:val="00386DB2"/>
    <w:rsid w:val="003876F4"/>
    <w:rsid w:val="00387F71"/>
    <w:rsid w:val="00392B3A"/>
    <w:rsid w:val="003A3BE1"/>
    <w:rsid w:val="003A4240"/>
    <w:rsid w:val="003B1139"/>
    <w:rsid w:val="003B17A2"/>
    <w:rsid w:val="003B2EF3"/>
    <w:rsid w:val="003B3E0F"/>
    <w:rsid w:val="003B4136"/>
    <w:rsid w:val="003C4102"/>
    <w:rsid w:val="003C539D"/>
    <w:rsid w:val="003D1F67"/>
    <w:rsid w:val="003D26A3"/>
    <w:rsid w:val="003D4F63"/>
    <w:rsid w:val="003F6BD1"/>
    <w:rsid w:val="00401C0D"/>
    <w:rsid w:val="004047D9"/>
    <w:rsid w:val="00410475"/>
    <w:rsid w:val="004168C5"/>
    <w:rsid w:val="00420735"/>
    <w:rsid w:val="0042628A"/>
    <w:rsid w:val="0043227F"/>
    <w:rsid w:val="00434077"/>
    <w:rsid w:val="00434DA7"/>
    <w:rsid w:val="00440428"/>
    <w:rsid w:val="00471624"/>
    <w:rsid w:val="0047206F"/>
    <w:rsid w:val="00474C57"/>
    <w:rsid w:val="0047525D"/>
    <w:rsid w:val="00483AC0"/>
    <w:rsid w:val="00484D6B"/>
    <w:rsid w:val="00484F15"/>
    <w:rsid w:val="00490BCB"/>
    <w:rsid w:val="004921E0"/>
    <w:rsid w:val="00493072"/>
    <w:rsid w:val="00494E4E"/>
    <w:rsid w:val="004A0B8A"/>
    <w:rsid w:val="004A60D7"/>
    <w:rsid w:val="004A6286"/>
    <w:rsid w:val="004B3962"/>
    <w:rsid w:val="004B4951"/>
    <w:rsid w:val="004B4D6E"/>
    <w:rsid w:val="004B5C47"/>
    <w:rsid w:val="004C2A54"/>
    <w:rsid w:val="004C541C"/>
    <w:rsid w:val="004D1387"/>
    <w:rsid w:val="004D1B3F"/>
    <w:rsid w:val="004D4C88"/>
    <w:rsid w:val="004D5EC1"/>
    <w:rsid w:val="004D6362"/>
    <w:rsid w:val="004E3137"/>
    <w:rsid w:val="004E5C23"/>
    <w:rsid w:val="004F0B81"/>
    <w:rsid w:val="004F1C7F"/>
    <w:rsid w:val="004F5323"/>
    <w:rsid w:val="00500CF3"/>
    <w:rsid w:val="00505CA9"/>
    <w:rsid w:val="00510055"/>
    <w:rsid w:val="005177A3"/>
    <w:rsid w:val="00526DAF"/>
    <w:rsid w:val="0053225A"/>
    <w:rsid w:val="00534DC5"/>
    <w:rsid w:val="00540A0C"/>
    <w:rsid w:val="005478A0"/>
    <w:rsid w:val="0054797F"/>
    <w:rsid w:val="00554802"/>
    <w:rsid w:val="0056063B"/>
    <w:rsid w:val="00565760"/>
    <w:rsid w:val="00573A5E"/>
    <w:rsid w:val="00574878"/>
    <w:rsid w:val="005757B3"/>
    <w:rsid w:val="00575A40"/>
    <w:rsid w:val="00581308"/>
    <w:rsid w:val="0058325A"/>
    <w:rsid w:val="00587D15"/>
    <w:rsid w:val="00591582"/>
    <w:rsid w:val="005A1736"/>
    <w:rsid w:val="005A2641"/>
    <w:rsid w:val="005A2716"/>
    <w:rsid w:val="005A7576"/>
    <w:rsid w:val="005B79EC"/>
    <w:rsid w:val="005C3B31"/>
    <w:rsid w:val="005C622F"/>
    <w:rsid w:val="005C6AB8"/>
    <w:rsid w:val="005D02A5"/>
    <w:rsid w:val="005D0C89"/>
    <w:rsid w:val="005D2E9C"/>
    <w:rsid w:val="005D5098"/>
    <w:rsid w:val="005D68BA"/>
    <w:rsid w:val="005E6925"/>
    <w:rsid w:val="005F3D6F"/>
    <w:rsid w:val="005F77E9"/>
    <w:rsid w:val="0061452B"/>
    <w:rsid w:val="00621EC0"/>
    <w:rsid w:val="00622BBD"/>
    <w:rsid w:val="0062451A"/>
    <w:rsid w:val="00630345"/>
    <w:rsid w:val="0063678E"/>
    <w:rsid w:val="00637820"/>
    <w:rsid w:val="00640AE2"/>
    <w:rsid w:val="00641D91"/>
    <w:rsid w:val="00646B8A"/>
    <w:rsid w:val="00647E78"/>
    <w:rsid w:val="00654882"/>
    <w:rsid w:val="00654C4A"/>
    <w:rsid w:val="00656BFF"/>
    <w:rsid w:val="00660565"/>
    <w:rsid w:val="00664249"/>
    <w:rsid w:val="006678E3"/>
    <w:rsid w:val="00672AA8"/>
    <w:rsid w:val="006730D2"/>
    <w:rsid w:val="00673D8C"/>
    <w:rsid w:val="00676991"/>
    <w:rsid w:val="00681F98"/>
    <w:rsid w:val="00682229"/>
    <w:rsid w:val="00685C13"/>
    <w:rsid w:val="00692B26"/>
    <w:rsid w:val="0069499E"/>
    <w:rsid w:val="006A1E37"/>
    <w:rsid w:val="006A2055"/>
    <w:rsid w:val="006A276E"/>
    <w:rsid w:val="006A5ADF"/>
    <w:rsid w:val="006B044F"/>
    <w:rsid w:val="006B053A"/>
    <w:rsid w:val="006B09EB"/>
    <w:rsid w:val="006B35C6"/>
    <w:rsid w:val="006C06C3"/>
    <w:rsid w:val="006C1ACB"/>
    <w:rsid w:val="006C6B36"/>
    <w:rsid w:val="006C711E"/>
    <w:rsid w:val="006D11C8"/>
    <w:rsid w:val="006D3F28"/>
    <w:rsid w:val="006D5791"/>
    <w:rsid w:val="006D6676"/>
    <w:rsid w:val="006D73DC"/>
    <w:rsid w:val="006E002A"/>
    <w:rsid w:val="006E540F"/>
    <w:rsid w:val="006E61D4"/>
    <w:rsid w:val="006E7E2A"/>
    <w:rsid w:val="00700E62"/>
    <w:rsid w:val="00701464"/>
    <w:rsid w:val="00710ADA"/>
    <w:rsid w:val="00712625"/>
    <w:rsid w:val="00721106"/>
    <w:rsid w:val="00724C26"/>
    <w:rsid w:val="00730184"/>
    <w:rsid w:val="007301EA"/>
    <w:rsid w:val="00733D32"/>
    <w:rsid w:val="00735D13"/>
    <w:rsid w:val="0074654C"/>
    <w:rsid w:val="0075553A"/>
    <w:rsid w:val="00757219"/>
    <w:rsid w:val="0076097C"/>
    <w:rsid w:val="0076103A"/>
    <w:rsid w:val="00770C36"/>
    <w:rsid w:val="007717E9"/>
    <w:rsid w:val="007742AA"/>
    <w:rsid w:val="0078198B"/>
    <w:rsid w:val="0078379D"/>
    <w:rsid w:val="00785011"/>
    <w:rsid w:val="007858EF"/>
    <w:rsid w:val="00786948"/>
    <w:rsid w:val="00786A0F"/>
    <w:rsid w:val="007876A6"/>
    <w:rsid w:val="00790AE6"/>
    <w:rsid w:val="0079183F"/>
    <w:rsid w:val="007947D3"/>
    <w:rsid w:val="007A01EE"/>
    <w:rsid w:val="007A2017"/>
    <w:rsid w:val="007A5843"/>
    <w:rsid w:val="007A7DBB"/>
    <w:rsid w:val="007B43C6"/>
    <w:rsid w:val="007C58A3"/>
    <w:rsid w:val="007C6F54"/>
    <w:rsid w:val="007D4064"/>
    <w:rsid w:val="007E01DB"/>
    <w:rsid w:val="007E5254"/>
    <w:rsid w:val="007E55AD"/>
    <w:rsid w:val="0080065E"/>
    <w:rsid w:val="00801CE6"/>
    <w:rsid w:val="00816414"/>
    <w:rsid w:val="00817B12"/>
    <w:rsid w:val="00821CF8"/>
    <w:rsid w:val="0082589F"/>
    <w:rsid w:val="008377E7"/>
    <w:rsid w:val="00841E2B"/>
    <w:rsid w:val="00860483"/>
    <w:rsid w:val="008613ED"/>
    <w:rsid w:val="008627A3"/>
    <w:rsid w:val="0087286A"/>
    <w:rsid w:val="00874F3F"/>
    <w:rsid w:val="00882EDD"/>
    <w:rsid w:val="00883BA2"/>
    <w:rsid w:val="00892B59"/>
    <w:rsid w:val="00894408"/>
    <w:rsid w:val="008946C1"/>
    <w:rsid w:val="008A2C70"/>
    <w:rsid w:val="008A63CB"/>
    <w:rsid w:val="008B0F8B"/>
    <w:rsid w:val="008B2244"/>
    <w:rsid w:val="008B6E7E"/>
    <w:rsid w:val="008C2223"/>
    <w:rsid w:val="008C4143"/>
    <w:rsid w:val="008D4C20"/>
    <w:rsid w:val="008D6AEE"/>
    <w:rsid w:val="008D7CC3"/>
    <w:rsid w:val="008E06E1"/>
    <w:rsid w:val="008F17B0"/>
    <w:rsid w:val="008F4006"/>
    <w:rsid w:val="008F7C08"/>
    <w:rsid w:val="00903D4F"/>
    <w:rsid w:val="00905DF1"/>
    <w:rsid w:val="00907747"/>
    <w:rsid w:val="009103B6"/>
    <w:rsid w:val="00921694"/>
    <w:rsid w:val="00923AA7"/>
    <w:rsid w:val="00935DAE"/>
    <w:rsid w:val="00945646"/>
    <w:rsid w:val="0095367E"/>
    <w:rsid w:val="009716EF"/>
    <w:rsid w:val="00971ADF"/>
    <w:rsid w:val="00972DB2"/>
    <w:rsid w:val="0097371F"/>
    <w:rsid w:val="009776BB"/>
    <w:rsid w:val="0098019A"/>
    <w:rsid w:val="00980593"/>
    <w:rsid w:val="009811F0"/>
    <w:rsid w:val="00984DB1"/>
    <w:rsid w:val="0098789B"/>
    <w:rsid w:val="009A18A9"/>
    <w:rsid w:val="009A5FF9"/>
    <w:rsid w:val="009A6319"/>
    <w:rsid w:val="009C3823"/>
    <w:rsid w:val="009D307B"/>
    <w:rsid w:val="009E3E04"/>
    <w:rsid w:val="009E5B0A"/>
    <w:rsid w:val="009F01B9"/>
    <w:rsid w:val="009F201B"/>
    <w:rsid w:val="009F3C5A"/>
    <w:rsid w:val="009F6635"/>
    <w:rsid w:val="009F79FB"/>
    <w:rsid w:val="00A10B02"/>
    <w:rsid w:val="00A16375"/>
    <w:rsid w:val="00A1799E"/>
    <w:rsid w:val="00A20773"/>
    <w:rsid w:val="00A22A64"/>
    <w:rsid w:val="00A33A72"/>
    <w:rsid w:val="00A36351"/>
    <w:rsid w:val="00A363E8"/>
    <w:rsid w:val="00A44A33"/>
    <w:rsid w:val="00A44D6C"/>
    <w:rsid w:val="00A518D5"/>
    <w:rsid w:val="00A51A05"/>
    <w:rsid w:val="00A51EDE"/>
    <w:rsid w:val="00A52245"/>
    <w:rsid w:val="00A5245C"/>
    <w:rsid w:val="00A55FB1"/>
    <w:rsid w:val="00A605FB"/>
    <w:rsid w:val="00A65686"/>
    <w:rsid w:val="00A807B9"/>
    <w:rsid w:val="00A82062"/>
    <w:rsid w:val="00A85270"/>
    <w:rsid w:val="00A85931"/>
    <w:rsid w:val="00A86A96"/>
    <w:rsid w:val="00A95363"/>
    <w:rsid w:val="00A9697F"/>
    <w:rsid w:val="00A97A77"/>
    <w:rsid w:val="00AA31F9"/>
    <w:rsid w:val="00AB339E"/>
    <w:rsid w:val="00AB443C"/>
    <w:rsid w:val="00AC13E9"/>
    <w:rsid w:val="00AC3C8B"/>
    <w:rsid w:val="00AC46C7"/>
    <w:rsid w:val="00AC5D12"/>
    <w:rsid w:val="00AC6DAA"/>
    <w:rsid w:val="00AD2AE5"/>
    <w:rsid w:val="00AD5C83"/>
    <w:rsid w:val="00AE172B"/>
    <w:rsid w:val="00AE29EC"/>
    <w:rsid w:val="00AE45EC"/>
    <w:rsid w:val="00AF6F81"/>
    <w:rsid w:val="00B02910"/>
    <w:rsid w:val="00B040DE"/>
    <w:rsid w:val="00B0544C"/>
    <w:rsid w:val="00B10622"/>
    <w:rsid w:val="00B1351D"/>
    <w:rsid w:val="00B138B9"/>
    <w:rsid w:val="00B262A7"/>
    <w:rsid w:val="00B26319"/>
    <w:rsid w:val="00B352A1"/>
    <w:rsid w:val="00B35D4C"/>
    <w:rsid w:val="00B46CC4"/>
    <w:rsid w:val="00B53C48"/>
    <w:rsid w:val="00B53DC3"/>
    <w:rsid w:val="00B548BA"/>
    <w:rsid w:val="00B62A10"/>
    <w:rsid w:val="00B70FA4"/>
    <w:rsid w:val="00B842B7"/>
    <w:rsid w:val="00B9114C"/>
    <w:rsid w:val="00B91B34"/>
    <w:rsid w:val="00B925CE"/>
    <w:rsid w:val="00B963BA"/>
    <w:rsid w:val="00BA1367"/>
    <w:rsid w:val="00BA6FC3"/>
    <w:rsid w:val="00BB147D"/>
    <w:rsid w:val="00BB574F"/>
    <w:rsid w:val="00BB613F"/>
    <w:rsid w:val="00BC57E3"/>
    <w:rsid w:val="00BC6589"/>
    <w:rsid w:val="00BC7865"/>
    <w:rsid w:val="00BD5BDB"/>
    <w:rsid w:val="00BE0312"/>
    <w:rsid w:val="00BE69B3"/>
    <w:rsid w:val="00BF5997"/>
    <w:rsid w:val="00C00B32"/>
    <w:rsid w:val="00C11CBE"/>
    <w:rsid w:val="00C15285"/>
    <w:rsid w:val="00C22910"/>
    <w:rsid w:val="00C25D4E"/>
    <w:rsid w:val="00C3151C"/>
    <w:rsid w:val="00C31520"/>
    <w:rsid w:val="00C3455D"/>
    <w:rsid w:val="00C4106F"/>
    <w:rsid w:val="00C41C3A"/>
    <w:rsid w:val="00C50B72"/>
    <w:rsid w:val="00C52A0F"/>
    <w:rsid w:val="00C546A0"/>
    <w:rsid w:val="00C569A1"/>
    <w:rsid w:val="00C6112B"/>
    <w:rsid w:val="00C6126C"/>
    <w:rsid w:val="00C66605"/>
    <w:rsid w:val="00C67144"/>
    <w:rsid w:val="00C70F29"/>
    <w:rsid w:val="00C82AE7"/>
    <w:rsid w:val="00C83AB4"/>
    <w:rsid w:val="00C9070C"/>
    <w:rsid w:val="00C94500"/>
    <w:rsid w:val="00CA09EC"/>
    <w:rsid w:val="00CA106B"/>
    <w:rsid w:val="00CB6081"/>
    <w:rsid w:val="00CB6B99"/>
    <w:rsid w:val="00CC131B"/>
    <w:rsid w:val="00CC18DD"/>
    <w:rsid w:val="00CC40DD"/>
    <w:rsid w:val="00CC464C"/>
    <w:rsid w:val="00CC76CF"/>
    <w:rsid w:val="00CD0FC0"/>
    <w:rsid w:val="00CD253B"/>
    <w:rsid w:val="00CD35DA"/>
    <w:rsid w:val="00CE20BB"/>
    <w:rsid w:val="00CE4180"/>
    <w:rsid w:val="00CE6C17"/>
    <w:rsid w:val="00CE76E7"/>
    <w:rsid w:val="00CE79D4"/>
    <w:rsid w:val="00CF5575"/>
    <w:rsid w:val="00D0049B"/>
    <w:rsid w:val="00D04347"/>
    <w:rsid w:val="00D07491"/>
    <w:rsid w:val="00D1000E"/>
    <w:rsid w:val="00D11180"/>
    <w:rsid w:val="00D115CC"/>
    <w:rsid w:val="00D11821"/>
    <w:rsid w:val="00D21033"/>
    <w:rsid w:val="00D2301C"/>
    <w:rsid w:val="00D25EA0"/>
    <w:rsid w:val="00D3022B"/>
    <w:rsid w:val="00D314E9"/>
    <w:rsid w:val="00D31FD8"/>
    <w:rsid w:val="00D439AF"/>
    <w:rsid w:val="00D53D71"/>
    <w:rsid w:val="00D5455A"/>
    <w:rsid w:val="00D55E54"/>
    <w:rsid w:val="00D56F02"/>
    <w:rsid w:val="00D610DE"/>
    <w:rsid w:val="00D71FD5"/>
    <w:rsid w:val="00D747D9"/>
    <w:rsid w:val="00D81FCE"/>
    <w:rsid w:val="00D91AEA"/>
    <w:rsid w:val="00DA1EFA"/>
    <w:rsid w:val="00DB5AB9"/>
    <w:rsid w:val="00DB7111"/>
    <w:rsid w:val="00DC7D6F"/>
    <w:rsid w:val="00DD3C3E"/>
    <w:rsid w:val="00DD7350"/>
    <w:rsid w:val="00DE5762"/>
    <w:rsid w:val="00DE6A89"/>
    <w:rsid w:val="00DF2CD3"/>
    <w:rsid w:val="00DF58C4"/>
    <w:rsid w:val="00DF692B"/>
    <w:rsid w:val="00E0797C"/>
    <w:rsid w:val="00E07B0F"/>
    <w:rsid w:val="00E13577"/>
    <w:rsid w:val="00E30F21"/>
    <w:rsid w:val="00E322D4"/>
    <w:rsid w:val="00E3335F"/>
    <w:rsid w:val="00E37878"/>
    <w:rsid w:val="00E40AD0"/>
    <w:rsid w:val="00E41052"/>
    <w:rsid w:val="00E43D4D"/>
    <w:rsid w:val="00E54105"/>
    <w:rsid w:val="00E543CD"/>
    <w:rsid w:val="00E5640B"/>
    <w:rsid w:val="00E613C1"/>
    <w:rsid w:val="00E631E8"/>
    <w:rsid w:val="00E633E5"/>
    <w:rsid w:val="00E7731E"/>
    <w:rsid w:val="00E77B48"/>
    <w:rsid w:val="00E82573"/>
    <w:rsid w:val="00E82A5C"/>
    <w:rsid w:val="00E83F32"/>
    <w:rsid w:val="00E85803"/>
    <w:rsid w:val="00E864AC"/>
    <w:rsid w:val="00E95760"/>
    <w:rsid w:val="00EA5F39"/>
    <w:rsid w:val="00EB57B5"/>
    <w:rsid w:val="00EB777A"/>
    <w:rsid w:val="00EC227A"/>
    <w:rsid w:val="00EC5B43"/>
    <w:rsid w:val="00ED47A0"/>
    <w:rsid w:val="00EE0AA6"/>
    <w:rsid w:val="00EE4C5E"/>
    <w:rsid w:val="00EE64B0"/>
    <w:rsid w:val="00F03F7C"/>
    <w:rsid w:val="00F15E69"/>
    <w:rsid w:val="00F162A7"/>
    <w:rsid w:val="00F16F0A"/>
    <w:rsid w:val="00F20867"/>
    <w:rsid w:val="00F26766"/>
    <w:rsid w:val="00F30910"/>
    <w:rsid w:val="00F319A4"/>
    <w:rsid w:val="00F45044"/>
    <w:rsid w:val="00F4579C"/>
    <w:rsid w:val="00F51B21"/>
    <w:rsid w:val="00F52DD0"/>
    <w:rsid w:val="00F53D07"/>
    <w:rsid w:val="00F617C8"/>
    <w:rsid w:val="00F65410"/>
    <w:rsid w:val="00F67AF3"/>
    <w:rsid w:val="00F67FE9"/>
    <w:rsid w:val="00F7215F"/>
    <w:rsid w:val="00F733DD"/>
    <w:rsid w:val="00F76206"/>
    <w:rsid w:val="00F854EB"/>
    <w:rsid w:val="00F85A11"/>
    <w:rsid w:val="00F865CF"/>
    <w:rsid w:val="00F870E6"/>
    <w:rsid w:val="00F91655"/>
    <w:rsid w:val="00F91A2A"/>
    <w:rsid w:val="00F9209F"/>
    <w:rsid w:val="00F932FA"/>
    <w:rsid w:val="00FA1EC1"/>
    <w:rsid w:val="00FA4DB3"/>
    <w:rsid w:val="00FA4DC2"/>
    <w:rsid w:val="00FB1059"/>
    <w:rsid w:val="00FB447F"/>
    <w:rsid w:val="00FB4FE4"/>
    <w:rsid w:val="00FC1FD7"/>
    <w:rsid w:val="00FD03AE"/>
    <w:rsid w:val="00FD2CAC"/>
    <w:rsid w:val="00FD7E41"/>
    <w:rsid w:val="00FE20A6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F1D2"/>
  <w15:chartTrackingRefBased/>
  <w15:docId w15:val="{6909D8C3-CDCA-418D-8945-8AD8CB5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203F"/>
    <w:pPr>
      <w:outlineLvl w:val="3"/>
    </w:pPr>
    <w:rPr>
      <w:rFonts w:ascii="TH SarabunPSK" w:hAnsi="TH SarabunPSK"/>
      <w:iCs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757B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5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7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5757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24C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203F"/>
    <w:rPr>
      <w:rFonts w:ascii="TH SarabunPSK" w:eastAsiaTheme="majorEastAsia" w:hAnsi="TH SarabunPSK" w:cstheme="majorBidi"/>
      <w:iCs/>
      <w:color w:val="2F5496" w:themeColor="accent1" w:themeShade="BF"/>
      <w:sz w:val="32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0624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203F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E54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E9C"/>
  </w:style>
  <w:style w:type="paragraph" w:styleId="Footer">
    <w:name w:val="footer"/>
    <w:basedOn w:val="Normal"/>
    <w:link w:val="Foot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E9C"/>
  </w:style>
  <w:style w:type="table" w:styleId="TableGrid">
    <w:name w:val="Table Grid"/>
    <w:basedOn w:val="TableNormal"/>
    <w:uiPriority w:val="39"/>
    <w:rsid w:val="0033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AD3B-F67E-4BFE-B1A8-B1054E3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 .</dc:creator>
  <cp:keywords/>
  <dc:description/>
  <cp:lastModifiedBy>Oat .</cp:lastModifiedBy>
  <cp:revision>50</cp:revision>
  <cp:lastPrinted>2024-08-28T08:22:00Z</cp:lastPrinted>
  <dcterms:created xsi:type="dcterms:W3CDTF">2024-09-20T04:44:00Z</dcterms:created>
  <dcterms:modified xsi:type="dcterms:W3CDTF">2024-09-20T07:33:00Z</dcterms:modified>
</cp:coreProperties>
</file>